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E6DD" w14:textId="342ACE87" w:rsidR="003D197B" w:rsidRDefault="006E42A0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ame: Goutami Padmanabhan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UTA ID: 1001669338</w:t>
      </w:r>
    </w:p>
    <w:p w14:paraId="06DB0CA4" w14:textId="696D75FF" w:rsidR="00824543" w:rsidRPr="003612FB" w:rsidRDefault="00961D14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</w:rPr>
        <w:t>Section 002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824543" w:rsidRPr="003612FB">
        <w:rPr>
          <w:rFonts w:ascii="Courier New" w:hAnsi="Courier New" w:cs="Courier New"/>
          <w:b/>
          <w:sz w:val="24"/>
          <w:szCs w:val="24"/>
          <w:u w:val="single"/>
        </w:rPr>
        <w:t>Homework 1</w:t>
      </w:r>
    </w:p>
    <w:p w14:paraId="38386106" w14:textId="5B9BD5BD" w:rsidR="003D197B" w:rsidRDefault="008245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1</w:t>
      </w:r>
      <w:r w:rsidR="004431E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)</w:t>
      </w:r>
      <w:r w:rsidR="000A4D19">
        <w:rPr>
          <w:rFonts w:ascii="Courier New" w:hAnsi="Courier New" w:cs="Courier New"/>
          <w:sz w:val="24"/>
          <w:szCs w:val="24"/>
        </w:rPr>
        <w:t xml:space="preserve"> Time Complexity</w:t>
      </w:r>
    </w:p>
    <w:p w14:paraId="162904DB" w14:textId="73689CC5" w:rsidR="00A9105E" w:rsidRPr="00A86274" w:rsidRDefault="00A9105E" w:rsidP="00A9105E">
      <w:pPr>
        <w:rPr>
          <w:rFonts w:ascii="Courier New" w:hAnsi="Courier New" w:cs="Courier New"/>
          <w:b/>
          <w:sz w:val="24"/>
          <w:szCs w:val="24"/>
        </w:rPr>
      </w:pPr>
      <w:proofErr w:type="gramStart"/>
      <w:r w:rsidRPr="00A86274">
        <w:rPr>
          <w:rFonts w:ascii="Courier New" w:hAnsi="Courier New" w:cs="Courier New"/>
          <w:b/>
          <w:sz w:val="24"/>
          <w:szCs w:val="24"/>
        </w:rPr>
        <w:t>for(</w:t>
      </w:r>
      <w:proofErr w:type="spellStart"/>
      <w:proofErr w:type="gramEnd"/>
      <w:r w:rsidRPr="00A86274">
        <w:rPr>
          <w:rFonts w:ascii="Courier New" w:hAnsi="Courier New" w:cs="Courier New"/>
          <w:b/>
          <w:sz w:val="24"/>
          <w:szCs w:val="24"/>
        </w:rPr>
        <w:t>i</w:t>
      </w:r>
      <w:proofErr w:type="spellEnd"/>
      <w:r w:rsidRPr="00A86274">
        <w:rPr>
          <w:rFonts w:ascii="Courier New" w:hAnsi="Courier New" w:cs="Courier New"/>
          <w:b/>
          <w:sz w:val="24"/>
          <w:szCs w:val="24"/>
        </w:rPr>
        <w:t xml:space="preserve"> = 1; </w:t>
      </w:r>
      <w:proofErr w:type="spellStart"/>
      <w:r w:rsidRPr="00A86274">
        <w:rPr>
          <w:rFonts w:ascii="Courier New" w:hAnsi="Courier New" w:cs="Courier New"/>
          <w:b/>
          <w:sz w:val="24"/>
          <w:szCs w:val="24"/>
        </w:rPr>
        <w:t>i</w:t>
      </w:r>
      <w:proofErr w:type="spellEnd"/>
      <w:r w:rsidRPr="00A86274">
        <w:rPr>
          <w:rFonts w:ascii="Courier New" w:hAnsi="Courier New" w:cs="Courier New"/>
          <w:b/>
          <w:sz w:val="24"/>
          <w:szCs w:val="24"/>
        </w:rPr>
        <w:t xml:space="preserve"> &lt;= N; </w:t>
      </w:r>
      <w:proofErr w:type="spellStart"/>
      <w:r w:rsidRPr="00A86274">
        <w:rPr>
          <w:rFonts w:ascii="Courier New" w:hAnsi="Courier New" w:cs="Courier New"/>
          <w:b/>
          <w:sz w:val="24"/>
          <w:szCs w:val="24"/>
        </w:rPr>
        <w:t>i</w:t>
      </w:r>
      <w:proofErr w:type="spellEnd"/>
      <w:r w:rsidRPr="00A86274">
        <w:rPr>
          <w:rFonts w:ascii="Courier New" w:hAnsi="Courier New" w:cs="Courier New"/>
          <w:b/>
          <w:sz w:val="24"/>
          <w:szCs w:val="24"/>
        </w:rPr>
        <w:t>=i+1)</w:t>
      </w:r>
    </w:p>
    <w:p w14:paraId="3EAC0253" w14:textId="77777777" w:rsidR="00A9105E" w:rsidRPr="00A86274" w:rsidRDefault="00A9105E" w:rsidP="00965375">
      <w:pPr>
        <w:ind w:firstLine="720"/>
        <w:rPr>
          <w:rFonts w:ascii="Courier New" w:hAnsi="Courier New" w:cs="Courier New"/>
          <w:b/>
          <w:sz w:val="24"/>
          <w:szCs w:val="24"/>
        </w:rPr>
      </w:pPr>
      <w:proofErr w:type="gramStart"/>
      <w:r w:rsidRPr="00A86274">
        <w:rPr>
          <w:rFonts w:ascii="Courier New" w:hAnsi="Courier New" w:cs="Courier New"/>
          <w:b/>
          <w:sz w:val="24"/>
          <w:szCs w:val="24"/>
        </w:rPr>
        <w:t>for(</w:t>
      </w:r>
      <w:proofErr w:type="gramEnd"/>
      <w:r w:rsidRPr="00A86274">
        <w:rPr>
          <w:rFonts w:ascii="Courier New" w:hAnsi="Courier New" w:cs="Courier New"/>
          <w:b/>
          <w:sz w:val="24"/>
          <w:szCs w:val="24"/>
        </w:rPr>
        <w:t xml:space="preserve">k = 1; k &lt;= </w:t>
      </w:r>
      <w:proofErr w:type="spellStart"/>
      <w:r w:rsidRPr="00A86274">
        <w:rPr>
          <w:rFonts w:ascii="Courier New" w:hAnsi="Courier New" w:cs="Courier New"/>
          <w:b/>
          <w:sz w:val="24"/>
          <w:szCs w:val="24"/>
        </w:rPr>
        <w:t>i</w:t>
      </w:r>
      <w:proofErr w:type="spellEnd"/>
      <w:r w:rsidRPr="00A86274">
        <w:rPr>
          <w:rFonts w:ascii="Courier New" w:hAnsi="Courier New" w:cs="Courier New"/>
          <w:b/>
          <w:sz w:val="24"/>
          <w:szCs w:val="24"/>
        </w:rPr>
        <w:t>; k = 2*k)</w:t>
      </w:r>
    </w:p>
    <w:p w14:paraId="67E20FE7" w14:textId="77777777" w:rsidR="00A9105E" w:rsidRPr="00A86274" w:rsidRDefault="00A9105E" w:rsidP="00965375">
      <w:pPr>
        <w:ind w:left="720" w:firstLine="720"/>
        <w:rPr>
          <w:rFonts w:ascii="Courier New" w:hAnsi="Courier New" w:cs="Courier New"/>
          <w:b/>
          <w:sz w:val="24"/>
          <w:szCs w:val="24"/>
        </w:rPr>
      </w:pPr>
      <w:proofErr w:type="gramStart"/>
      <w:r w:rsidRPr="00A86274">
        <w:rPr>
          <w:rFonts w:ascii="Courier New" w:hAnsi="Courier New" w:cs="Courier New"/>
          <w:b/>
          <w:sz w:val="24"/>
          <w:szCs w:val="24"/>
        </w:rPr>
        <w:t>for(</w:t>
      </w:r>
      <w:proofErr w:type="gramEnd"/>
      <w:r w:rsidRPr="00A86274">
        <w:rPr>
          <w:rFonts w:ascii="Courier New" w:hAnsi="Courier New" w:cs="Courier New"/>
          <w:b/>
          <w:sz w:val="24"/>
          <w:szCs w:val="24"/>
        </w:rPr>
        <w:t>t = 1; t &lt;= N; t = 2*t)</w:t>
      </w:r>
    </w:p>
    <w:p w14:paraId="5F1BC081" w14:textId="5BF20642" w:rsidR="00A9105E" w:rsidRPr="00A86274" w:rsidRDefault="00A9105E" w:rsidP="00965375">
      <w:pPr>
        <w:ind w:left="1440" w:firstLine="720"/>
        <w:rPr>
          <w:rFonts w:ascii="Courier New" w:hAnsi="Courier New" w:cs="Courier New"/>
          <w:b/>
          <w:sz w:val="24"/>
          <w:szCs w:val="24"/>
        </w:rPr>
      </w:pPr>
      <w:proofErr w:type="spellStart"/>
      <w:r w:rsidRPr="00A86274">
        <w:rPr>
          <w:rFonts w:ascii="Courier New" w:hAnsi="Courier New" w:cs="Courier New"/>
          <w:b/>
          <w:sz w:val="24"/>
          <w:szCs w:val="24"/>
        </w:rPr>
        <w:t>printf</w:t>
      </w:r>
      <w:proofErr w:type="spellEnd"/>
      <w:r w:rsidRPr="00A86274">
        <w:rPr>
          <w:rFonts w:ascii="Courier New" w:hAnsi="Courier New" w:cs="Courier New"/>
          <w:b/>
          <w:sz w:val="24"/>
          <w:szCs w:val="24"/>
        </w:rPr>
        <w:t>("C");</w:t>
      </w:r>
    </w:p>
    <w:p w14:paraId="7AA15BB1" w14:textId="4DC72934" w:rsidR="00606E2F" w:rsidRPr="00D347EE" w:rsidRDefault="00606E2F" w:rsidP="00A9105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t’s assume that N=2^p</w:t>
      </w:r>
      <w:r w:rsidR="00D347EE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="00D347EE">
        <w:rPr>
          <w:rFonts w:ascii="Courier New" w:hAnsi="Courier New" w:cs="Courier New"/>
          <w:sz w:val="24"/>
          <w:szCs w:val="24"/>
        </w:rPr>
        <w:t>lgN</w:t>
      </w:r>
      <w:proofErr w:type="spellEnd"/>
      <w:r w:rsidR="00D347EE">
        <w:rPr>
          <w:rFonts w:ascii="Courier New" w:hAnsi="Courier New" w:cs="Courier New"/>
          <w:sz w:val="24"/>
          <w:szCs w:val="24"/>
        </w:rPr>
        <w:t>=Log</w:t>
      </w:r>
      <w:r w:rsidR="00D347EE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D347EE">
        <w:rPr>
          <w:rFonts w:ascii="Courier New" w:hAnsi="Courier New" w:cs="Courier New"/>
          <w:sz w:val="24"/>
          <w:szCs w:val="24"/>
        </w:rPr>
        <w:t>N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990"/>
        <w:gridCol w:w="2250"/>
        <w:gridCol w:w="1350"/>
        <w:gridCol w:w="2340"/>
      </w:tblGrid>
      <w:tr w:rsidR="00407CDD" w14:paraId="5ACB91EF" w14:textId="041E8280" w:rsidTr="00407CDD">
        <w:tc>
          <w:tcPr>
            <w:tcW w:w="990" w:type="dxa"/>
          </w:tcPr>
          <w:p w14:paraId="7A9E187A" w14:textId="2DBD74DB" w:rsidR="00407CDD" w:rsidRPr="00FC6A71" w:rsidRDefault="00407CD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</w:t>
            </w:r>
          </w:p>
        </w:tc>
        <w:tc>
          <w:tcPr>
            <w:tcW w:w="720" w:type="dxa"/>
          </w:tcPr>
          <w:p w14:paraId="1E1DFFDA" w14:textId="2223CBF5" w:rsidR="00407CDD" w:rsidRPr="00FC6A71" w:rsidRDefault="00407CD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 of </w:t>
            </w:r>
            <w:proofErr w:type="spellStart"/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20" w:type="dxa"/>
          </w:tcPr>
          <w:p w14:paraId="7FED07A9" w14:textId="57A4BBCA" w:rsidR="00407CDD" w:rsidRPr="00FC6A71" w:rsidRDefault="00407CD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s of k</w:t>
            </w:r>
          </w:p>
        </w:tc>
        <w:tc>
          <w:tcPr>
            <w:tcW w:w="990" w:type="dxa"/>
          </w:tcPr>
          <w:p w14:paraId="434BEACF" w14:textId="270649F1" w:rsidR="00407CDD" w:rsidRPr="00FC6A71" w:rsidRDefault="00407CD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s count for k</w:t>
            </w:r>
          </w:p>
        </w:tc>
        <w:tc>
          <w:tcPr>
            <w:tcW w:w="2250" w:type="dxa"/>
          </w:tcPr>
          <w:p w14:paraId="527BF053" w14:textId="11B8539A" w:rsidR="00407CDD" w:rsidRPr="00FC6A71" w:rsidRDefault="00407CD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s of t</w:t>
            </w:r>
          </w:p>
        </w:tc>
        <w:tc>
          <w:tcPr>
            <w:tcW w:w="1350" w:type="dxa"/>
          </w:tcPr>
          <w:p w14:paraId="77BF73EB" w14:textId="528ECC96" w:rsidR="00407CDD" w:rsidRPr="00FC6A71" w:rsidRDefault="00407CD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 count for t</w:t>
            </w:r>
          </w:p>
        </w:tc>
        <w:tc>
          <w:tcPr>
            <w:tcW w:w="2340" w:type="dxa"/>
          </w:tcPr>
          <w:p w14:paraId="218119E1" w14:textId="5F019F3A" w:rsidR="00407CDD" w:rsidRPr="00FC6A71" w:rsidRDefault="00407CD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total repetitions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of k and t for one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407CDD" w14:paraId="6E655827" w14:textId="70CA9B1C" w:rsidTr="00407CDD">
        <w:tc>
          <w:tcPr>
            <w:tcW w:w="990" w:type="dxa"/>
          </w:tcPr>
          <w:p w14:paraId="4EAA5CE8" w14:textId="3D8E5106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8BB1D60" w14:textId="17C7174B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D62D7B3" w14:textId="4BD54FFE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3F9B031" w14:textId="516AA282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0363ACCC" w14:textId="7EA29350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  <w:p w14:paraId="415191E1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or)</w:t>
            </w:r>
          </w:p>
          <w:p w14:paraId="6CE90A2F" w14:textId="3C521534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^0,2^1,2^2,2^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</w:tc>
        <w:tc>
          <w:tcPr>
            <w:tcW w:w="1350" w:type="dxa"/>
          </w:tcPr>
          <w:p w14:paraId="4338AABB" w14:textId="4F3174B2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</w:tc>
        <w:tc>
          <w:tcPr>
            <w:tcW w:w="2340" w:type="dxa"/>
          </w:tcPr>
          <w:p w14:paraId="27AD813A" w14:textId="298DE47F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</w:tc>
      </w:tr>
      <w:tr w:rsidR="00407CDD" w14:paraId="3156ED0D" w14:textId="464351E1" w:rsidTr="00407CDD">
        <w:tc>
          <w:tcPr>
            <w:tcW w:w="990" w:type="dxa"/>
          </w:tcPr>
          <w:p w14:paraId="40F3CBBA" w14:textId="79D5E0BB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63DB6646" w14:textId="65654A0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C916749" w14:textId="04E55EE2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6E75BD32" w14:textId="0F5E7BF0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6C553D2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2EF851C" w14:textId="61342985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9D282C6" w14:textId="13FFF12E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30AC547A" w14:textId="3DFA6012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  <w:p w14:paraId="36CE3D1D" w14:textId="016D40FF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7631641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BEFCCA8" w14:textId="49445DB1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</w:tc>
        <w:tc>
          <w:tcPr>
            <w:tcW w:w="1350" w:type="dxa"/>
          </w:tcPr>
          <w:p w14:paraId="1433B8E4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1F48B5EE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37840A8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98B23FE" w14:textId="775534A9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</w:tc>
        <w:tc>
          <w:tcPr>
            <w:tcW w:w="2340" w:type="dxa"/>
          </w:tcPr>
          <w:p w14:paraId="1FA90D57" w14:textId="2E402FF6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</w:tc>
      </w:tr>
      <w:tr w:rsidR="00407CDD" w14:paraId="5A78F54D" w14:textId="33718BF6" w:rsidTr="00407CDD">
        <w:tc>
          <w:tcPr>
            <w:tcW w:w="990" w:type="dxa"/>
          </w:tcPr>
          <w:p w14:paraId="6ED0E256" w14:textId="582E9359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E87FC8B" w14:textId="0DD79B85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13CD4B1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5697A2D" w14:textId="4B2D6A84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85C31E1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1F051B7" w14:textId="2C89BA59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B7B9E91" w14:textId="19C6081C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00DC4F4B" w14:textId="4DEE4D24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  <w:p w14:paraId="1EDAB376" w14:textId="0F59AE7C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E877514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07EE648" w14:textId="4A124F72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</w:tc>
        <w:tc>
          <w:tcPr>
            <w:tcW w:w="1350" w:type="dxa"/>
          </w:tcPr>
          <w:p w14:paraId="0BA6519C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  <w:p w14:paraId="0695948F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370DEFB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F554E8B" w14:textId="0C272365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</w:tc>
        <w:tc>
          <w:tcPr>
            <w:tcW w:w="2340" w:type="dxa"/>
          </w:tcPr>
          <w:p w14:paraId="26132F8A" w14:textId="0036D225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</w:tc>
      </w:tr>
      <w:tr w:rsidR="00407CDD" w14:paraId="66C3DDE1" w14:textId="49138C6F" w:rsidTr="00407CDD">
        <w:tc>
          <w:tcPr>
            <w:tcW w:w="990" w:type="dxa"/>
          </w:tcPr>
          <w:p w14:paraId="6D677EE2" w14:textId="4F4A1708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67BA43B" w14:textId="7EFA06FC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42945B0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64F026AB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B1FA8F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ED69D63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3F337F67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CE08C17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058364A" w14:textId="1D6B0FFF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132779F8" w14:textId="393830FA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68269B32" w14:textId="3B7E9B6F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  <w:p w14:paraId="2C1CB7DD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4C665EF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F120A2B" w14:textId="031DD50F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  <w:p w14:paraId="5F3E069B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DD382A6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C7EE4B3" w14:textId="2A834ADC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</w:tc>
        <w:tc>
          <w:tcPr>
            <w:tcW w:w="1350" w:type="dxa"/>
          </w:tcPr>
          <w:p w14:paraId="23D2ED4B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6DE61DF3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017ECF6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0EA729C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  <w:p w14:paraId="5D3B8AF5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04ED35C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189D6A" w14:textId="7B0F6203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</w:tc>
        <w:tc>
          <w:tcPr>
            <w:tcW w:w="2340" w:type="dxa"/>
          </w:tcPr>
          <w:p w14:paraId="0DFF6D39" w14:textId="7B4F5276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</w:tc>
      </w:tr>
      <w:tr w:rsidR="00407CDD" w14:paraId="7FA03A9B" w14:textId="1B0DD097" w:rsidTr="00407CDD">
        <w:tc>
          <w:tcPr>
            <w:tcW w:w="990" w:type="dxa"/>
          </w:tcPr>
          <w:p w14:paraId="0323F8C7" w14:textId="58EAF079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160B9D52" w14:textId="4C3ADD1F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569F2104" w14:textId="77B79A1B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1C27936" w14:textId="1A5AE27E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CB0CF88" w14:textId="799E050C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76164FBF" w14:textId="02D771E6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7C080320" w14:textId="26CC7CAF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407CDD" w14:paraId="35FAC2BB" w14:textId="5A6CCD66" w:rsidTr="00407CDD">
        <w:tc>
          <w:tcPr>
            <w:tcW w:w="990" w:type="dxa"/>
          </w:tcPr>
          <w:p w14:paraId="40F554E7" w14:textId="481846C5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1EC700DB" w14:textId="0941DB23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53788A5A" w14:textId="599FE9B4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526092C2" w14:textId="2BAFC92D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5DEB042D" w14:textId="3E3491B9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C0C1B2D" w14:textId="1401FE44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1B1095C1" w14:textId="0DD80E09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407CDD" w14:paraId="483E7540" w14:textId="664DBC77" w:rsidTr="00407CDD">
        <w:tc>
          <w:tcPr>
            <w:tcW w:w="990" w:type="dxa"/>
          </w:tcPr>
          <w:p w14:paraId="55BA5C04" w14:textId="075E0116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20" w:type="dxa"/>
          </w:tcPr>
          <w:p w14:paraId="6968E19D" w14:textId="07C808C3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20" w:type="dxa"/>
          </w:tcPr>
          <w:p w14:paraId="4DC1ED8B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03CA6FE2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18F296D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18972CD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47A00071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CACCBDF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34918CF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7C4F4342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1748472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.</w:t>
            </w:r>
          </w:p>
          <w:p w14:paraId="77A42DE8" w14:textId="746ADE35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^j</w:t>
            </w:r>
          </w:p>
        </w:tc>
        <w:tc>
          <w:tcPr>
            <w:tcW w:w="990" w:type="dxa"/>
          </w:tcPr>
          <w:p w14:paraId="7082105E" w14:textId="6090BC12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i</w:t>
            </w:r>
            <w:proofErr w:type="spellEnd"/>
          </w:p>
        </w:tc>
        <w:tc>
          <w:tcPr>
            <w:tcW w:w="2250" w:type="dxa"/>
          </w:tcPr>
          <w:p w14:paraId="2861864D" w14:textId="09DBAC6D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  <w:p w14:paraId="406A108A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0094C6F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FC6110C" w14:textId="4B727530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  <w:p w14:paraId="2C88C138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5693C3E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A1857C8" w14:textId="010696FF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  <w:p w14:paraId="64C63D18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24A64C7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.</w:t>
            </w:r>
          </w:p>
          <w:p w14:paraId="48BAE65A" w14:textId="379984DD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</w:tc>
        <w:tc>
          <w:tcPr>
            <w:tcW w:w="1350" w:type="dxa"/>
          </w:tcPr>
          <w:p w14:paraId="083BF96C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lg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7FDC51DD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23D7CE0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BEC854D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  <w:p w14:paraId="4BC2B257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7408582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14E6DCB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  <w:p w14:paraId="48D6ECF9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84DD955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.</w:t>
            </w:r>
          </w:p>
          <w:p w14:paraId="4523DC71" w14:textId="5D9779A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</w:tc>
        <w:tc>
          <w:tcPr>
            <w:tcW w:w="2340" w:type="dxa"/>
          </w:tcPr>
          <w:p w14:paraId="4F4419A4" w14:textId="1BB9C5E2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lgN</w:t>
            </w:r>
            <w:proofErr w:type="spellEnd"/>
          </w:p>
        </w:tc>
      </w:tr>
      <w:tr w:rsidR="00407CDD" w14:paraId="3A033F53" w14:textId="02987E73" w:rsidTr="00407CDD">
        <w:tc>
          <w:tcPr>
            <w:tcW w:w="990" w:type="dxa"/>
          </w:tcPr>
          <w:p w14:paraId="198AB01C" w14:textId="3FF226A5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7892D6EB" w14:textId="3E807E45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344BF0C7" w14:textId="66D58DCF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6060E26D" w14:textId="11C58F2E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7FDB4B28" w14:textId="01C7437F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ADF3C63" w14:textId="31B2C7E1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2F37BB66" w14:textId="349F152F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407CDD" w14:paraId="00A0F081" w14:textId="77777777" w:rsidTr="00407CDD">
        <w:tc>
          <w:tcPr>
            <w:tcW w:w="990" w:type="dxa"/>
          </w:tcPr>
          <w:p w14:paraId="64013DB9" w14:textId="39373EA2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1EA9D5AD" w14:textId="6278EB84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7476FDCD" w14:textId="29AE1BDC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13F384E8" w14:textId="6312844B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03E6D43" w14:textId="54751815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75F2408F" w14:textId="5C7312C0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467138E8" w14:textId="55FC82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407CDD" w14:paraId="34277085" w14:textId="77777777" w:rsidTr="00407CDD">
        <w:tc>
          <w:tcPr>
            <w:tcW w:w="990" w:type="dxa"/>
          </w:tcPr>
          <w:p w14:paraId="09DFA93E" w14:textId="176AA86B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646C52D0" w14:textId="1C189602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2AB1E49C" w14:textId="763F8F5C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059BEF7F" w14:textId="56D3EE12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4A3F7ECD" w14:textId="6F5432BB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0F06A00" w14:textId="2333ECDA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205691E3" w14:textId="506E28ED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407CDD" w14:paraId="5AAD04E3" w14:textId="081D05B0" w:rsidTr="00407CDD">
        <w:tc>
          <w:tcPr>
            <w:tcW w:w="990" w:type="dxa"/>
          </w:tcPr>
          <w:p w14:paraId="700D57D2" w14:textId="71CBCE76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14:paraId="4AEF15F7" w14:textId="449EEB41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14:paraId="052234E2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0C536E64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7BE9859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5E77ABC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7C5C59A2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DE785CC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604DD51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73AB5027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E2EDF4F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12A762D" w14:textId="0A69E8B5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^p</w:t>
            </w:r>
          </w:p>
        </w:tc>
        <w:tc>
          <w:tcPr>
            <w:tcW w:w="990" w:type="dxa"/>
          </w:tcPr>
          <w:p w14:paraId="65048732" w14:textId="74FD5521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2250" w:type="dxa"/>
          </w:tcPr>
          <w:p w14:paraId="4B21F968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  <w:p w14:paraId="7169F075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83AA501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CD8CB70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  <w:p w14:paraId="34016ABE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568D9CF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278AB6D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  <w:p w14:paraId="3A55242E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F59B94C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9C363C0" w14:textId="6026887A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,8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2^p</w:t>
            </w:r>
          </w:p>
        </w:tc>
        <w:tc>
          <w:tcPr>
            <w:tcW w:w="1350" w:type="dxa"/>
          </w:tcPr>
          <w:p w14:paraId="46AF6676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  <w:p w14:paraId="51FAA3BE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76898ED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2BF7AF7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  <w:p w14:paraId="26DD186B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AFE8DAD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28DE04A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  <w:p w14:paraId="77E26ACB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427EDE0" w14:textId="77777777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7D6ADBE" w14:textId="4ADD753A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</w:tc>
        <w:tc>
          <w:tcPr>
            <w:tcW w:w="2340" w:type="dxa"/>
          </w:tcPr>
          <w:p w14:paraId="5C6FDBF2" w14:textId="1CE89924" w:rsidR="00407CDD" w:rsidRDefault="00407CDD" w:rsidP="00407CD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lgN</w:t>
            </w:r>
            <w:proofErr w:type="spellEnd"/>
          </w:p>
        </w:tc>
      </w:tr>
    </w:tbl>
    <w:p w14:paraId="10E42461" w14:textId="6669FA0B" w:rsidR="00A9105E" w:rsidRDefault="00A9105E">
      <w:pPr>
        <w:rPr>
          <w:rFonts w:ascii="Courier New" w:hAnsi="Courier New" w:cs="Courier New"/>
          <w:sz w:val="24"/>
          <w:szCs w:val="24"/>
        </w:rPr>
      </w:pPr>
    </w:p>
    <w:p w14:paraId="6F97AEEB" w14:textId="4503335F" w:rsidR="00517E56" w:rsidRPr="00EA1BE1" w:rsidRDefault="00125F9D">
      <w:pPr>
        <w:rPr>
          <w:rFonts w:ascii="Courier New" w:hAnsi="Courier New" w:cs="Courier New"/>
          <w:b/>
          <w:sz w:val="24"/>
          <w:szCs w:val="24"/>
        </w:rPr>
      </w:pPr>
      <w:r w:rsidRPr="00EA1BE1">
        <w:rPr>
          <w:rFonts w:ascii="Courier New" w:hAnsi="Courier New" w:cs="Courier New"/>
          <w:b/>
          <w:sz w:val="24"/>
          <w:szCs w:val="24"/>
        </w:rPr>
        <w:t>Summation</w:t>
      </w:r>
      <w:r w:rsidRPr="00EA1BE1">
        <w:rPr>
          <w:rFonts w:ascii="Courier New" w:hAnsi="Courier New" w:cs="Courier New"/>
          <w:b/>
          <w:sz w:val="24"/>
          <w:szCs w:val="24"/>
        </w:rPr>
        <w:tab/>
        <w:t>: T(N)= lgN+2lgN+2lgN+3lgN+…+</w:t>
      </w:r>
      <w:proofErr w:type="spellStart"/>
      <w:r w:rsidR="009E1DF2" w:rsidRPr="00EA1BE1">
        <w:rPr>
          <w:rFonts w:ascii="Courier New" w:hAnsi="Courier New" w:cs="Courier New"/>
          <w:b/>
          <w:sz w:val="24"/>
          <w:szCs w:val="24"/>
        </w:rPr>
        <w:t>j</w:t>
      </w:r>
      <w:r w:rsidRPr="00EA1BE1">
        <w:rPr>
          <w:rFonts w:ascii="Courier New" w:hAnsi="Courier New" w:cs="Courier New"/>
          <w:b/>
          <w:sz w:val="24"/>
          <w:szCs w:val="24"/>
        </w:rPr>
        <w:t>lgN</w:t>
      </w:r>
      <w:proofErr w:type="spellEnd"/>
      <w:r w:rsidRPr="00EA1BE1">
        <w:rPr>
          <w:rFonts w:ascii="Courier New" w:hAnsi="Courier New" w:cs="Courier New"/>
          <w:b/>
          <w:sz w:val="24"/>
          <w:szCs w:val="24"/>
        </w:rPr>
        <w:t>+…+</w:t>
      </w:r>
      <w:proofErr w:type="spellStart"/>
      <w:r w:rsidR="009E1DF2" w:rsidRPr="00EA1BE1">
        <w:rPr>
          <w:rFonts w:ascii="Courier New" w:hAnsi="Courier New" w:cs="Courier New"/>
          <w:b/>
          <w:sz w:val="24"/>
          <w:szCs w:val="24"/>
        </w:rPr>
        <w:t>p</w:t>
      </w:r>
      <w:r w:rsidRPr="00EA1BE1">
        <w:rPr>
          <w:rFonts w:ascii="Courier New" w:hAnsi="Courier New" w:cs="Courier New"/>
          <w:b/>
          <w:sz w:val="24"/>
          <w:szCs w:val="24"/>
        </w:rPr>
        <w:t>lgN</w:t>
      </w:r>
      <w:proofErr w:type="spellEnd"/>
    </w:p>
    <w:p w14:paraId="47FE8870" w14:textId="58EDA128" w:rsidR="002429B4" w:rsidRDefault="00EA6B8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</w:t>
      </w:r>
      <w:r w:rsidR="00517E56">
        <w:rPr>
          <w:rFonts w:ascii="Courier New" w:hAnsi="Courier New" w:cs="Courier New"/>
          <w:sz w:val="24"/>
          <w:szCs w:val="24"/>
        </w:rPr>
        <w:t xml:space="preserve">here j and p are </w:t>
      </w:r>
      <w:r w:rsidR="00AD5F8A">
        <w:rPr>
          <w:rFonts w:ascii="Courier New" w:hAnsi="Courier New" w:cs="Courier New"/>
          <w:sz w:val="24"/>
          <w:szCs w:val="24"/>
        </w:rPr>
        <w:t xml:space="preserve">the </w:t>
      </w:r>
      <w:r w:rsidR="00517E56">
        <w:rPr>
          <w:rFonts w:ascii="Courier New" w:hAnsi="Courier New" w:cs="Courier New"/>
          <w:sz w:val="24"/>
          <w:szCs w:val="24"/>
        </w:rPr>
        <w:t xml:space="preserve">number of times k loop has executed for one </w:t>
      </w:r>
      <w:proofErr w:type="spellStart"/>
      <w:r w:rsidR="00517E56">
        <w:rPr>
          <w:rFonts w:ascii="Courier New" w:hAnsi="Courier New" w:cs="Courier New"/>
          <w:sz w:val="24"/>
          <w:szCs w:val="24"/>
        </w:rPr>
        <w:t>i</w:t>
      </w:r>
      <w:proofErr w:type="spellEnd"/>
      <w:r w:rsidR="00517E56">
        <w:rPr>
          <w:rFonts w:ascii="Courier New" w:hAnsi="Courier New" w:cs="Courier New"/>
          <w:sz w:val="24"/>
          <w:szCs w:val="24"/>
        </w:rPr>
        <w:t>.</w:t>
      </w:r>
    </w:p>
    <w:p w14:paraId="07F1E359" w14:textId="1F73AEF6" w:rsidR="00FE04C3" w:rsidRDefault="0067158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---------------------------------------------------</w:t>
      </w:r>
    </w:p>
    <w:p w14:paraId="00C3E801" w14:textId="228B92A9" w:rsidR="00FE04C3" w:rsidRDefault="004431E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</w:t>
      </w:r>
      <w:r w:rsidR="00FE04C3">
        <w:rPr>
          <w:rFonts w:ascii="Courier New" w:hAnsi="Courier New" w:cs="Courier New"/>
          <w:sz w:val="24"/>
          <w:szCs w:val="24"/>
        </w:rPr>
        <w:t>1 b)</w:t>
      </w:r>
      <w:r w:rsidR="00E37219">
        <w:rPr>
          <w:rFonts w:ascii="Courier New" w:hAnsi="Courier New" w:cs="Courier New"/>
          <w:sz w:val="24"/>
          <w:szCs w:val="24"/>
        </w:rPr>
        <w:t xml:space="preserve"> Summation, </w:t>
      </w:r>
      <w:r w:rsidR="00E37219" w:rsidRPr="00E37219">
        <w:rPr>
          <w:rFonts w:ascii="Courier New" w:hAnsi="Courier New" w:cs="Courier New"/>
          <w:sz w:val="24"/>
          <w:szCs w:val="24"/>
        </w:rPr>
        <w:t>Closed form, dominant term and Θ</w:t>
      </w:r>
    </w:p>
    <w:p w14:paraId="69560AEE" w14:textId="77777777" w:rsidR="0066562A" w:rsidRPr="00D958D6" w:rsidRDefault="0066562A" w:rsidP="00D958D6">
      <w:pPr>
        <w:pStyle w:val="Default"/>
        <w:rPr>
          <w:b/>
          <w:sz w:val="23"/>
          <w:szCs w:val="23"/>
        </w:rPr>
      </w:pPr>
      <w:proofErr w:type="gramStart"/>
      <w:r w:rsidRPr="00D958D6">
        <w:rPr>
          <w:b/>
          <w:sz w:val="23"/>
          <w:szCs w:val="23"/>
        </w:rPr>
        <w:t>for(</w:t>
      </w:r>
      <w:proofErr w:type="spellStart"/>
      <w:proofErr w:type="gramEnd"/>
      <w:r w:rsidRPr="00D958D6">
        <w:rPr>
          <w:b/>
          <w:sz w:val="23"/>
          <w:szCs w:val="23"/>
        </w:rPr>
        <w:t>i</w:t>
      </w:r>
      <w:proofErr w:type="spellEnd"/>
      <w:r w:rsidRPr="00D958D6">
        <w:rPr>
          <w:b/>
          <w:sz w:val="23"/>
          <w:szCs w:val="23"/>
        </w:rPr>
        <w:t xml:space="preserve"> = 1; </w:t>
      </w:r>
      <w:proofErr w:type="spellStart"/>
      <w:r w:rsidRPr="00D958D6">
        <w:rPr>
          <w:b/>
          <w:sz w:val="23"/>
          <w:szCs w:val="23"/>
        </w:rPr>
        <w:t>i</w:t>
      </w:r>
      <w:proofErr w:type="spellEnd"/>
      <w:r w:rsidRPr="00D958D6">
        <w:rPr>
          <w:b/>
          <w:sz w:val="23"/>
          <w:szCs w:val="23"/>
        </w:rPr>
        <w:t xml:space="preserve"> &lt;= N; </w:t>
      </w:r>
      <w:proofErr w:type="spellStart"/>
      <w:r w:rsidRPr="00D958D6">
        <w:rPr>
          <w:b/>
          <w:sz w:val="23"/>
          <w:szCs w:val="23"/>
        </w:rPr>
        <w:t>i</w:t>
      </w:r>
      <w:proofErr w:type="spellEnd"/>
      <w:r w:rsidRPr="00D958D6">
        <w:rPr>
          <w:b/>
          <w:sz w:val="23"/>
          <w:szCs w:val="23"/>
        </w:rPr>
        <w:t>=i+1)</w:t>
      </w:r>
    </w:p>
    <w:p w14:paraId="24EE482B" w14:textId="77777777" w:rsidR="0066562A" w:rsidRPr="00D958D6" w:rsidRDefault="0066562A" w:rsidP="00D958D6">
      <w:pPr>
        <w:pStyle w:val="Default"/>
        <w:ind w:firstLine="720"/>
        <w:rPr>
          <w:b/>
          <w:sz w:val="23"/>
          <w:szCs w:val="23"/>
        </w:rPr>
      </w:pPr>
      <w:proofErr w:type="gramStart"/>
      <w:r w:rsidRPr="00D958D6">
        <w:rPr>
          <w:b/>
          <w:sz w:val="23"/>
          <w:szCs w:val="23"/>
        </w:rPr>
        <w:t>for(</w:t>
      </w:r>
      <w:proofErr w:type="gramEnd"/>
      <w:r w:rsidRPr="00D958D6">
        <w:rPr>
          <w:b/>
          <w:sz w:val="23"/>
          <w:szCs w:val="23"/>
        </w:rPr>
        <w:t>k = 1; k &lt;= S; k++)</w:t>
      </w:r>
    </w:p>
    <w:p w14:paraId="64536F30" w14:textId="77777777" w:rsidR="0066562A" w:rsidRPr="00D958D6" w:rsidRDefault="0066562A" w:rsidP="00D958D6">
      <w:pPr>
        <w:pStyle w:val="Default"/>
        <w:ind w:left="720" w:firstLine="720"/>
        <w:rPr>
          <w:b/>
          <w:sz w:val="23"/>
          <w:szCs w:val="23"/>
        </w:rPr>
      </w:pPr>
      <w:proofErr w:type="gramStart"/>
      <w:r w:rsidRPr="00D958D6">
        <w:rPr>
          <w:b/>
          <w:sz w:val="23"/>
          <w:szCs w:val="23"/>
        </w:rPr>
        <w:t>for(</w:t>
      </w:r>
      <w:proofErr w:type="gramEnd"/>
      <w:r w:rsidRPr="00D958D6">
        <w:rPr>
          <w:b/>
          <w:sz w:val="23"/>
          <w:szCs w:val="23"/>
        </w:rPr>
        <w:t xml:space="preserve">t = 1; t &lt;= </w:t>
      </w:r>
      <w:proofErr w:type="spellStart"/>
      <w:r w:rsidRPr="00D958D6">
        <w:rPr>
          <w:b/>
          <w:sz w:val="23"/>
          <w:szCs w:val="23"/>
        </w:rPr>
        <w:t>i</w:t>
      </w:r>
      <w:proofErr w:type="spellEnd"/>
      <w:r w:rsidRPr="00D958D6">
        <w:rPr>
          <w:b/>
          <w:sz w:val="23"/>
          <w:szCs w:val="23"/>
        </w:rPr>
        <w:t>; t++)</w:t>
      </w:r>
    </w:p>
    <w:p w14:paraId="0EC7EA81" w14:textId="00A271E7" w:rsidR="00E01D4E" w:rsidRDefault="0066562A" w:rsidP="00D958D6">
      <w:pPr>
        <w:pStyle w:val="Default"/>
        <w:ind w:left="1440" w:firstLine="720"/>
        <w:rPr>
          <w:b/>
          <w:sz w:val="23"/>
          <w:szCs w:val="23"/>
        </w:rPr>
      </w:pPr>
      <w:proofErr w:type="spellStart"/>
      <w:r w:rsidRPr="00D958D6">
        <w:rPr>
          <w:b/>
          <w:sz w:val="23"/>
          <w:szCs w:val="23"/>
        </w:rPr>
        <w:t>printf</w:t>
      </w:r>
      <w:proofErr w:type="spellEnd"/>
      <w:r w:rsidRPr="00D958D6">
        <w:rPr>
          <w:b/>
          <w:sz w:val="23"/>
          <w:szCs w:val="23"/>
        </w:rPr>
        <w:t>("D");</w:t>
      </w:r>
    </w:p>
    <w:p w14:paraId="72F84C8F" w14:textId="3A9DF925" w:rsidR="00E01D4E" w:rsidRDefault="00E01D4E" w:rsidP="00E01D4E">
      <w:pPr>
        <w:pStyle w:val="Default"/>
        <w:rPr>
          <w:color w:val="auto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1080"/>
        <w:gridCol w:w="1710"/>
        <w:gridCol w:w="1620"/>
        <w:gridCol w:w="1440"/>
        <w:gridCol w:w="2250"/>
      </w:tblGrid>
      <w:tr w:rsidR="000B0A0B" w14:paraId="7B6259AF" w14:textId="77777777" w:rsidTr="000B0A0B">
        <w:tc>
          <w:tcPr>
            <w:tcW w:w="810" w:type="dxa"/>
          </w:tcPr>
          <w:p w14:paraId="64D19402" w14:textId="4D6A4BDC" w:rsidR="000B0A0B" w:rsidRPr="00FC6A71" w:rsidRDefault="000B0A0B" w:rsidP="00354B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727EC23" w14:textId="77777777" w:rsidR="000B0A0B" w:rsidRPr="00FC6A71" w:rsidRDefault="000B0A0B" w:rsidP="00354B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80" w:type="dxa"/>
          </w:tcPr>
          <w:p w14:paraId="319AEBA2" w14:textId="77777777" w:rsidR="000B0A0B" w:rsidRPr="00FC6A71" w:rsidRDefault="000B0A0B" w:rsidP="00354B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s of k</w:t>
            </w:r>
          </w:p>
        </w:tc>
        <w:tc>
          <w:tcPr>
            <w:tcW w:w="1710" w:type="dxa"/>
          </w:tcPr>
          <w:p w14:paraId="1F4E756D" w14:textId="77777777" w:rsidR="000B0A0B" w:rsidRPr="00FC6A71" w:rsidRDefault="000B0A0B" w:rsidP="00354B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s count for k</w:t>
            </w:r>
          </w:p>
        </w:tc>
        <w:tc>
          <w:tcPr>
            <w:tcW w:w="1620" w:type="dxa"/>
          </w:tcPr>
          <w:p w14:paraId="1FFBACB1" w14:textId="77777777" w:rsidR="000B0A0B" w:rsidRPr="00FC6A71" w:rsidRDefault="000B0A0B" w:rsidP="00354B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Values of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t</w:t>
            </w:r>
          </w:p>
        </w:tc>
        <w:tc>
          <w:tcPr>
            <w:tcW w:w="1440" w:type="dxa"/>
          </w:tcPr>
          <w:p w14:paraId="151CD0D4" w14:textId="01ED18A2" w:rsidR="000B0A0B" w:rsidRPr="00FC6A71" w:rsidRDefault="000B0A0B" w:rsidP="00354B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 count for 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0D841648" w14:textId="4058F224" w:rsidR="000B0A0B" w:rsidRPr="00FC6A71" w:rsidRDefault="000B0A0B" w:rsidP="00354B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0A0B">
              <w:rPr>
                <w:rFonts w:ascii="Courier New" w:hAnsi="Courier New" w:cs="Courier New"/>
                <w:b/>
                <w:sz w:val="24"/>
                <w:szCs w:val="24"/>
              </w:rPr>
              <w:t>total repetitions due to k for</w:t>
            </w:r>
            <w:r w:rsidR="009C1D3F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0B0A0B">
              <w:rPr>
                <w:rFonts w:ascii="Courier New" w:hAnsi="Courier New" w:cs="Courier New"/>
                <w:b/>
                <w:sz w:val="24"/>
                <w:szCs w:val="24"/>
              </w:rPr>
              <w:t xml:space="preserve">k and for t loops for one </w:t>
            </w:r>
            <w:proofErr w:type="spellStart"/>
            <w:r w:rsidRPr="000B0A0B"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0B0A0B" w14:paraId="33AF3DBF" w14:textId="77777777" w:rsidTr="000B0A0B">
        <w:tc>
          <w:tcPr>
            <w:tcW w:w="810" w:type="dxa"/>
          </w:tcPr>
          <w:p w14:paraId="3B8A2EC8" w14:textId="5855F142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F318892" w14:textId="09D46AF3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9566D17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23B0FAE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4AF1EC08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787856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A92FAD0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A5121AD" w14:textId="33ACC412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1710" w:type="dxa"/>
          </w:tcPr>
          <w:p w14:paraId="4585E57B" w14:textId="69532219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1620" w:type="dxa"/>
          </w:tcPr>
          <w:p w14:paraId="2450180F" w14:textId="1A21A651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972FFF5" w14:textId="04DAC10D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5162328" w14:textId="39B6A070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49D0C57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95108B0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CC16E49" w14:textId="34F8B138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8625078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1FDAB0E" w14:textId="7EED9AAB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6975D0EF" w14:textId="2DA1361C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5DEC952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C6769FC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3B0AEC0" w14:textId="1672F510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0C2CD97D" w14:textId="7D70824B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</w:tr>
      <w:tr w:rsidR="000B0A0B" w14:paraId="45FA4353" w14:textId="77777777" w:rsidTr="000B0A0B">
        <w:tc>
          <w:tcPr>
            <w:tcW w:w="810" w:type="dxa"/>
          </w:tcPr>
          <w:p w14:paraId="640F3A2C" w14:textId="593D9F54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3737A5B1" w14:textId="354FF6E5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DD5F4F5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5E9497B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24963AE4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4D70A5E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1A3BED7D" w14:textId="77777777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CDC4CDE" w14:textId="081290E2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1710" w:type="dxa"/>
          </w:tcPr>
          <w:p w14:paraId="5A7DCB1F" w14:textId="33253BAD" w:rsidR="000B0A0B" w:rsidRDefault="000B0A0B" w:rsidP="008C6B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1620" w:type="dxa"/>
          </w:tcPr>
          <w:p w14:paraId="727CCD5D" w14:textId="7C582A3B" w:rsidR="000B0A0B" w:rsidRDefault="000B0A0B" w:rsidP="008C6B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38DF526F" w14:textId="7D4AB69C" w:rsidR="000B0A0B" w:rsidRDefault="000B0A0B" w:rsidP="008C6B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6A6A4AA8" w14:textId="00A741DF" w:rsidR="000B0A0B" w:rsidRDefault="000B0A0B" w:rsidP="008C6B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0ABF032C" w14:textId="77777777" w:rsidR="000B0A0B" w:rsidRDefault="000B0A0B" w:rsidP="008C6B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CE9774A" w14:textId="77777777" w:rsidR="000B0A0B" w:rsidRDefault="000B0A0B" w:rsidP="008C6B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6E64273" w14:textId="6A08CAB1" w:rsidR="000B0A0B" w:rsidRDefault="000B0A0B" w:rsidP="008C6B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</w:tc>
        <w:tc>
          <w:tcPr>
            <w:tcW w:w="1440" w:type="dxa"/>
          </w:tcPr>
          <w:p w14:paraId="6C13E508" w14:textId="79FCBD11" w:rsidR="000B0A0B" w:rsidRDefault="000B0A0B" w:rsidP="00597C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52465A84" w14:textId="77777777" w:rsidR="000B0A0B" w:rsidRDefault="000B0A0B" w:rsidP="00597C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700B6878" w14:textId="1D9CFD5B" w:rsidR="000B0A0B" w:rsidRDefault="000B0A0B" w:rsidP="00597C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0B3C0BA" w14:textId="77777777" w:rsidR="000B0A0B" w:rsidRDefault="000B0A0B" w:rsidP="00597C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AF5603D" w14:textId="77777777" w:rsidR="000B0A0B" w:rsidRDefault="000B0A0B" w:rsidP="00597C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A8FF59D" w14:textId="45DB83F1" w:rsidR="000B0A0B" w:rsidRDefault="000B0A0B" w:rsidP="00597C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2FCE7EF3" w14:textId="2EE568A3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S</w:t>
            </w:r>
          </w:p>
        </w:tc>
      </w:tr>
      <w:tr w:rsidR="000B0A0B" w14:paraId="5BA3E9C8" w14:textId="77777777" w:rsidTr="000B0A0B">
        <w:tc>
          <w:tcPr>
            <w:tcW w:w="810" w:type="dxa"/>
          </w:tcPr>
          <w:p w14:paraId="41EC6E59" w14:textId="291E0850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.</w:t>
            </w:r>
          </w:p>
        </w:tc>
        <w:tc>
          <w:tcPr>
            <w:tcW w:w="810" w:type="dxa"/>
          </w:tcPr>
          <w:p w14:paraId="26522666" w14:textId="0031B58A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3897D745" w14:textId="0E0E25C2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342A3F18" w14:textId="4FCB46EA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53C34B11" w14:textId="446C5322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623B2BB" w14:textId="67E25583" w:rsidR="000B0A0B" w:rsidRDefault="000B0A0B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228C6476" w14:textId="5A2D28E4" w:rsidR="000B0A0B" w:rsidRDefault="001A6FAC" w:rsidP="00354B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0B0A0B" w14:paraId="5E9CACD8" w14:textId="77777777" w:rsidTr="000B0A0B">
        <w:tc>
          <w:tcPr>
            <w:tcW w:w="810" w:type="dxa"/>
          </w:tcPr>
          <w:p w14:paraId="68B920D5" w14:textId="63BE17D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212D6751" w14:textId="0EA58885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65E16364" w14:textId="7F7321FE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12AEF2C9" w14:textId="7EEBF8A4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5CA4BB5F" w14:textId="3DAEB705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36B507C0" w14:textId="116196C9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59F71B3A" w14:textId="1186A58C" w:rsidR="000B0A0B" w:rsidRDefault="001A6FAC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0B0A0B" w14:paraId="2B1A9EEE" w14:textId="77777777" w:rsidTr="000B0A0B">
        <w:tc>
          <w:tcPr>
            <w:tcW w:w="810" w:type="dxa"/>
          </w:tcPr>
          <w:p w14:paraId="5D25AA71" w14:textId="374FD22D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0" w:type="dxa"/>
          </w:tcPr>
          <w:p w14:paraId="09088B45" w14:textId="0C3EC74A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80" w:type="dxa"/>
          </w:tcPr>
          <w:p w14:paraId="4F26B312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AB0957B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633E4B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115975FA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00FAA2C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7D37DDB" w14:textId="64003638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1710" w:type="dxa"/>
          </w:tcPr>
          <w:p w14:paraId="778FFF57" w14:textId="2844173F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1620" w:type="dxa"/>
          </w:tcPr>
          <w:p w14:paraId="51A056A5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  <w:p w14:paraId="0F28E830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  <w:p w14:paraId="2F6030A9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  <w:p w14:paraId="18379837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7D74123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A43A311" w14:textId="07EA9650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40" w:type="dxa"/>
          </w:tcPr>
          <w:p w14:paraId="0AAE9498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  <w:p w14:paraId="08C83AC1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  <w:p w14:paraId="51E02148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  <w:p w14:paraId="34207908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1352A39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FD3A3C2" w14:textId="7FA1AC16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50" w:type="dxa"/>
          </w:tcPr>
          <w:p w14:paraId="353E287D" w14:textId="48D0B4D6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</w:p>
        </w:tc>
      </w:tr>
      <w:tr w:rsidR="000B0A0B" w14:paraId="4D2979CE" w14:textId="77777777" w:rsidTr="000B0A0B">
        <w:tc>
          <w:tcPr>
            <w:tcW w:w="810" w:type="dxa"/>
          </w:tcPr>
          <w:p w14:paraId="6EAA6A1F" w14:textId="2C164244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1AB625BE" w14:textId="41CCCC6F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58D2B4E0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71E0D3" w14:textId="30473BC2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79CAC442" w14:textId="199F5F46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2D80E5C" w14:textId="7853D0F5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65ABDF53" w14:textId="5E354796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0B0A0B" w14:paraId="7B97D03C" w14:textId="77777777" w:rsidTr="000B0A0B">
        <w:tc>
          <w:tcPr>
            <w:tcW w:w="810" w:type="dxa"/>
          </w:tcPr>
          <w:p w14:paraId="2FD5CB0F" w14:textId="6CF901FE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37DBC21C" w14:textId="68CB8474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04B286D7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FEB9157" w14:textId="50B7A524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1B338907" w14:textId="1216C79D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31CA3E4" w14:textId="428448B4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1CC82D35" w14:textId="3D083583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0B0A0B" w14:paraId="0384550C" w14:textId="77777777" w:rsidTr="000B0A0B">
        <w:tc>
          <w:tcPr>
            <w:tcW w:w="810" w:type="dxa"/>
          </w:tcPr>
          <w:p w14:paraId="28BB59F5" w14:textId="27CE5E91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14:paraId="3676DD27" w14:textId="62A556F1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1080" w:type="dxa"/>
          </w:tcPr>
          <w:p w14:paraId="666F9AF3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62983A29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4FC2797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8878686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240A522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90EF025" w14:textId="650BFD1D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1710" w:type="dxa"/>
          </w:tcPr>
          <w:p w14:paraId="1D1F8027" w14:textId="27C59E88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1620" w:type="dxa"/>
          </w:tcPr>
          <w:p w14:paraId="5E12210C" w14:textId="4685DB48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  <w:p w14:paraId="788A9F39" w14:textId="0CA927F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  <w:p w14:paraId="790B540D" w14:textId="4B2D82CD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  <w:p w14:paraId="42A46AC9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8A188CC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C84214C" w14:textId="10F75799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</w:tc>
        <w:tc>
          <w:tcPr>
            <w:tcW w:w="1440" w:type="dxa"/>
          </w:tcPr>
          <w:p w14:paraId="574FB595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336DBC4F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24F2B3C5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59FF5634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1B80DFF" w14:textId="77777777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3FE453D" w14:textId="0CFDA909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2250" w:type="dxa"/>
          </w:tcPr>
          <w:p w14:paraId="5CB30CD3" w14:textId="2FA814DE" w:rsidR="000B0A0B" w:rsidRDefault="000B0A0B" w:rsidP="00912C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S</w:t>
            </w:r>
          </w:p>
        </w:tc>
      </w:tr>
    </w:tbl>
    <w:p w14:paraId="596BD4BC" w14:textId="2F4E386E" w:rsidR="00E01D4E" w:rsidRDefault="00E01D4E" w:rsidP="00E01D4E">
      <w:pPr>
        <w:pStyle w:val="Default"/>
        <w:rPr>
          <w:color w:val="auto"/>
        </w:rPr>
      </w:pPr>
    </w:p>
    <w:p w14:paraId="66D79645" w14:textId="10DA1C75" w:rsidR="009C1D3F" w:rsidRPr="002840AC" w:rsidRDefault="009C1D3F" w:rsidP="002840AC">
      <w:pPr>
        <w:rPr>
          <w:rFonts w:ascii="Courier New" w:hAnsi="Courier New" w:cs="Courier New"/>
          <w:sz w:val="24"/>
          <w:szCs w:val="24"/>
        </w:rPr>
      </w:pPr>
      <w:r w:rsidRPr="002840AC">
        <w:rPr>
          <w:rFonts w:ascii="Courier New" w:hAnsi="Courier New" w:cs="Courier New"/>
          <w:sz w:val="24"/>
          <w:szCs w:val="24"/>
        </w:rPr>
        <w:t>Summation: T(</w:t>
      </w:r>
      <w:proofErr w:type="gramStart"/>
      <w:r w:rsidRPr="002840AC">
        <w:rPr>
          <w:rFonts w:ascii="Courier New" w:hAnsi="Courier New" w:cs="Courier New"/>
          <w:sz w:val="24"/>
          <w:szCs w:val="24"/>
        </w:rPr>
        <w:t>N,S</w:t>
      </w:r>
      <w:proofErr w:type="gramEnd"/>
      <w:r w:rsidRPr="002840AC">
        <w:rPr>
          <w:rFonts w:ascii="Courier New" w:hAnsi="Courier New" w:cs="Courier New"/>
          <w:sz w:val="24"/>
          <w:szCs w:val="24"/>
        </w:rPr>
        <w:t>)</w:t>
      </w:r>
      <w:r w:rsidRPr="002840AC">
        <w:rPr>
          <w:rFonts w:ascii="Courier New" w:hAnsi="Courier New" w:cs="Courier New"/>
          <w:sz w:val="24"/>
          <w:szCs w:val="24"/>
        </w:rPr>
        <w:tab/>
        <w:t>= S+2S+3S+…+</w:t>
      </w:r>
      <w:proofErr w:type="spellStart"/>
      <w:r w:rsidRPr="002840AC">
        <w:rPr>
          <w:rFonts w:ascii="Courier New" w:hAnsi="Courier New" w:cs="Courier New"/>
          <w:sz w:val="24"/>
          <w:szCs w:val="24"/>
        </w:rPr>
        <w:t>iS</w:t>
      </w:r>
      <w:proofErr w:type="spellEnd"/>
      <w:r w:rsidRPr="002840AC">
        <w:rPr>
          <w:rFonts w:ascii="Courier New" w:hAnsi="Courier New" w:cs="Courier New"/>
          <w:sz w:val="24"/>
          <w:szCs w:val="24"/>
        </w:rPr>
        <w:t>+…+NS</w:t>
      </w:r>
    </w:p>
    <w:p w14:paraId="14A81BD3" w14:textId="33D27740" w:rsidR="009C1D3F" w:rsidRPr="002840AC" w:rsidRDefault="009C1D3F" w:rsidP="002840AC">
      <w:pPr>
        <w:rPr>
          <w:rFonts w:ascii="Courier New" w:hAnsi="Courier New" w:cs="Courier New"/>
          <w:sz w:val="24"/>
          <w:szCs w:val="24"/>
        </w:rPr>
      </w:pPr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  <w:t>=</w:t>
      </w:r>
      <w:r w:rsidR="000B1490" w:rsidRPr="002840A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0B1490" w:rsidRPr="002840AC">
        <w:rPr>
          <w:rFonts w:ascii="Courier New" w:hAnsi="Courier New" w:cs="Courier New"/>
          <w:sz w:val="24"/>
          <w:szCs w:val="24"/>
        </w:rPr>
        <w:t>S(</w:t>
      </w:r>
      <w:proofErr w:type="gramEnd"/>
      <w:r w:rsidR="000B1490" w:rsidRPr="002840AC">
        <w:rPr>
          <w:rFonts w:ascii="Courier New" w:hAnsi="Courier New" w:cs="Courier New"/>
          <w:sz w:val="24"/>
          <w:szCs w:val="24"/>
        </w:rPr>
        <w:t>1+2+3+…+</w:t>
      </w:r>
      <w:proofErr w:type="spellStart"/>
      <w:r w:rsidR="000B1490" w:rsidRPr="002840AC">
        <w:rPr>
          <w:rFonts w:ascii="Courier New" w:hAnsi="Courier New" w:cs="Courier New"/>
          <w:sz w:val="24"/>
          <w:szCs w:val="24"/>
        </w:rPr>
        <w:t>i</w:t>
      </w:r>
      <w:proofErr w:type="spellEnd"/>
      <w:r w:rsidR="000B1490" w:rsidRPr="002840AC">
        <w:rPr>
          <w:rFonts w:ascii="Courier New" w:hAnsi="Courier New" w:cs="Courier New"/>
          <w:sz w:val="24"/>
          <w:szCs w:val="24"/>
        </w:rPr>
        <w:t>+…+N)</w:t>
      </w:r>
    </w:p>
    <w:p w14:paraId="2C3599E2" w14:textId="4E79885D" w:rsidR="000B1490" w:rsidRDefault="000B1490" w:rsidP="002840AC"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  <w:t>= S</w:t>
      </w:r>
      <w:r w:rsidR="00B44425" w:rsidRPr="002840AC">
        <w:rPr>
          <w:rFonts w:ascii="Courier New" w:hAnsi="Courier New" w:cs="Courier New"/>
          <w:sz w:val="24"/>
          <w:szCs w:val="24"/>
        </w:rPr>
        <w:t>[N(N+1)/2]</w:t>
      </w:r>
      <w:r w:rsidR="00B44425">
        <w:tab/>
      </w:r>
      <w:r w:rsidR="00B44425">
        <w:tab/>
      </w:r>
      <w:r w:rsidR="00B44425">
        <w:tab/>
      </w:r>
      <w:r w:rsidR="00B44425" w:rsidRPr="00B44425">
        <w:sym w:font="Wingdings" w:char="F0E0"/>
      </w:r>
      <w:r w:rsidR="00B44425">
        <w:t xml:space="preserve"> Closed Form</w:t>
      </w:r>
    </w:p>
    <w:p w14:paraId="206E4099" w14:textId="6515AD07" w:rsidR="00B44425" w:rsidRPr="002840AC" w:rsidRDefault="00B44425" w:rsidP="002840AC">
      <w:pPr>
        <w:rPr>
          <w:rFonts w:ascii="Courier New" w:hAnsi="Courier New" w:cs="Courier New"/>
          <w:sz w:val="24"/>
          <w:szCs w:val="24"/>
        </w:rPr>
      </w:pPr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  <w:t xml:space="preserve">= </w:t>
      </w:r>
      <w:r w:rsidRPr="002840AC">
        <w:rPr>
          <w:rFonts w:ascii="Courier New" w:hAnsi="Courier New" w:cs="Courier New"/>
          <w:b/>
          <w:sz w:val="24"/>
          <w:szCs w:val="24"/>
        </w:rPr>
        <w:t>S[(N</w:t>
      </w:r>
      <w:r w:rsidR="00142BA8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  <w:r w:rsidRPr="002840AC">
        <w:rPr>
          <w:rFonts w:ascii="Courier New" w:hAnsi="Courier New" w:cs="Courier New"/>
          <w:b/>
          <w:sz w:val="24"/>
          <w:szCs w:val="24"/>
        </w:rPr>
        <w:t>+N)/2]</w:t>
      </w:r>
    </w:p>
    <w:p w14:paraId="30135102" w14:textId="7212585F" w:rsidR="00B44425" w:rsidRPr="00142BA8" w:rsidRDefault="00B44425" w:rsidP="002840AC">
      <w:pPr>
        <w:rPr>
          <w:rFonts w:ascii="Courier New" w:hAnsi="Courier New" w:cs="Courier New"/>
          <w:b/>
          <w:sz w:val="24"/>
          <w:szCs w:val="24"/>
        </w:rPr>
      </w:pPr>
      <w:r w:rsidRPr="002840AC">
        <w:rPr>
          <w:rFonts w:ascii="Courier New" w:hAnsi="Courier New" w:cs="Courier New"/>
          <w:sz w:val="24"/>
          <w:szCs w:val="24"/>
        </w:rPr>
        <w:t>Dominant Term</w:t>
      </w:r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  <w:t xml:space="preserve">: </w:t>
      </w:r>
      <w:r w:rsidRPr="002840AC">
        <w:rPr>
          <w:rFonts w:ascii="Courier New" w:hAnsi="Courier New" w:cs="Courier New"/>
          <w:b/>
          <w:sz w:val="24"/>
          <w:szCs w:val="24"/>
        </w:rPr>
        <w:t>S and N</w:t>
      </w:r>
      <w:r w:rsidR="00142BA8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</w:p>
    <w:p w14:paraId="78723D33" w14:textId="42EF5B3E" w:rsidR="00B44425" w:rsidRPr="002840AC" w:rsidRDefault="00B44425" w:rsidP="002840AC">
      <w:pPr>
        <w:rPr>
          <w:rFonts w:ascii="Courier New" w:hAnsi="Courier New" w:cs="Courier New"/>
          <w:b/>
          <w:sz w:val="24"/>
          <w:szCs w:val="24"/>
        </w:rPr>
      </w:pPr>
      <w:r w:rsidRPr="002840AC">
        <w:rPr>
          <w:rFonts w:ascii="Courier New" w:hAnsi="Courier New" w:cs="Courier New"/>
          <w:sz w:val="24"/>
          <w:szCs w:val="24"/>
        </w:rPr>
        <w:t>Theta</w:t>
      </w:r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</w:r>
      <w:r w:rsidRPr="002840AC">
        <w:rPr>
          <w:rFonts w:ascii="Courier New" w:hAnsi="Courier New" w:cs="Courier New"/>
          <w:sz w:val="24"/>
          <w:szCs w:val="24"/>
        </w:rPr>
        <w:tab/>
        <w:t xml:space="preserve">: </w:t>
      </w:r>
      <w:bookmarkStart w:id="0" w:name="OLE_LINK17"/>
      <w:r w:rsidRPr="002840AC">
        <w:rPr>
          <w:rFonts w:ascii="Courier New" w:hAnsi="Courier New" w:cs="Courier New"/>
          <w:b/>
          <w:sz w:val="24"/>
          <w:szCs w:val="24"/>
        </w:rPr>
        <w:t>Θ (</w:t>
      </w:r>
      <w:bookmarkEnd w:id="0"/>
      <w:r w:rsidRPr="002840AC">
        <w:rPr>
          <w:rFonts w:ascii="Courier New" w:hAnsi="Courier New" w:cs="Courier New"/>
          <w:b/>
          <w:sz w:val="24"/>
          <w:szCs w:val="24"/>
        </w:rPr>
        <w:t>SN</w:t>
      </w:r>
      <w:r w:rsidR="00142BA8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  <w:r w:rsidRPr="002840AC">
        <w:rPr>
          <w:rFonts w:ascii="Courier New" w:hAnsi="Courier New" w:cs="Courier New"/>
          <w:b/>
          <w:sz w:val="24"/>
          <w:szCs w:val="24"/>
        </w:rPr>
        <w:t>)</w:t>
      </w:r>
    </w:p>
    <w:p w14:paraId="3C83176A" w14:textId="77777777" w:rsidR="0073005F" w:rsidRPr="002840AC" w:rsidRDefault="0073005F" w:rsidP="002840AC">
      <w:pPr>
        <w:rPr>
          <w:rFonts w:ascii="Courier New" w:hAnsi="Courier New" w:cs="Courier New"/>
          <w:sz w:val="24"/>
          <w:szCs w:val="24"/>
        </w:rPr>
      </w:pPr>
    </w:p>
    <w:p w14:paraId="2F316AF5" w14:textId="58650A3B" w:rsidR="00866F95" w:rsidRDefault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---------------------------------------------------</w:t>
      </w:r>
    </w:p>
    <w:p w14:paraId="743A645F" w14:textId="77777777" w:rsidR="00526628" w:rsidRDefault="00526628" w:rsidP="00866F95">
      <w:pPr>
        <w:rPr>
          <w:rFonts w:ascii="Courier New" w:hAnsi="Courier New" w:cs="Courier New"/>
          <w:sz w:val="24"/>
          <w:szCs w:val="24"/>
        </w:rPr>
      </w:pPr>
    </w:p>
    <w:p w14:paraId="75267651" w14:textId="77777777" w:rsidR="00526628" w:rsidRDefault="00526628" w:rsidP="00866F95">
      <w:pPr>
        <w:rPr>
          <w:rFonts w:ascii="Courier New" w:hAnsi="Courier New" w:cs="Courier New"/>
          <w:sz w:val="24"/>
          <w:szCs w:val="24"/>
        </w:rPr>
      </w:pPr>
    </w:p>
    <w:p w14:paraId="15C13228" w14:textId="77777777" w:rsidR="00526628" w:rsidRDefault="00526628" w:rsidP="00866F95">
      <w:pPr>
        <w:rPr>
          <w:rFonts w:ascii="Courier New" w:hAnsi="Courier New" w:cs="Courier New"/>
          <w:sz w:val="24"/>
          <w:szCs w:val="24"/>
        </w:rPr>
      </w:pPr>
    </w:p>
    <w:p w14:paraId="3CDDDEE4" w14:textId="77777777" w:rsidR="00526628" w:rsidRDefault="00526628" w:rsidP="00866F95">
      <w:pPr>
        <w:rPr>
          <w:rFonts w:ascii="Courier New" w:hAnsi="Courier New" w:cs="Courier New"/>
          <w:sz w:val="24"/>
          <w:szCs w:val="24"/>
        </w:rPr>
      </w:pPr>
    </w:p>
    <w:p w14:paraId="2BA1F9B0" w14:textId="77777777" w:rsidR="00526628" w:rsidRDefault="00526628" w:rsidP="00866F95">
      <w:pPr>
        <w:rPr>
          <w:rFonts w:ascii="Courier New" w:hAnsi="Courier New" w:cs="Courier New"/>
          <w:sz w:val="24"/>
          <w:szCs w:val="24"/>
        </w:rPr>
      </w:pPr>
    </w:p>
    <w:p w14:paraId="65CB5D87" w14:textId="77777777" w:rsidR="00526628" w:rsidRDefault="00526628" w:rsidP="00866F95">
      <w:pPr>
        <w:rPr>
          <w:rFonts w:ascii="Courier New" w:hAnsi="Courier New" w:cs="Courier New"/>
          <w:sz w:val="24"/>
          <w:szCs w:val="24"/>
        </w:rPr>
      </w:pPr>
    </w:p>
    <w:p w14:paraId="558DD599" w14:textId="77777777" w:rsidR="00526628" w:rsidRDefault="00526628" w:rsidP="00866F95">
      <w:pPr>
        <w:rPr>
          <w:rFonts w:ascii="Courier New" w:hAnsi="Courier New" w:cs="Courier New"/>
          <w:sz w:val="24"/>
          <w:szCs w:val="24"/>
        </w:rPr>
      </w:pPr>
    </w:p>
    <w:p w14:paraId="12F0582B" w14:textId="77777777" w:rsidR="00526628" w:rsidRDefault="00526628" w:rsidP="00866F95">
      <w:pPr>
        <w:rPr>
          <w:rFonts w:ascii="Courier New" w:hAnsi="Courier New" w:cs="Courier New"/>
          <w:sz w:val="24"/>
          <w:szCs w:val="24"/>
        </w:rPr>
      </w:pPr>
    </w:p>
    <w:p w14:paraId="44016DC8" w14:textId="77777777" w:rsidR="00526628" w:rsidRDefault="00526628" w:rsidP="00866F95">
      <w:pPr>
        <w:rPr>
          <w:rFonts w:ascii="Courier New" w:hAnsi="Courier New" w:cs="Courier New"/>
          <w:sz w:val="24"/>
          <w:szCs w:val="24"/>
        </w:rPr>
      </w:pPr>
    </w:p>
    <w:p w14:paraId="16A33AF6" w14:textId="77777777" w:rsidR="00216A5A" w:rsidRDefault="00216A5A" w:rsidP="00866F95">
      <w:pPr>
        <w:rPr>
          <w:rFonts w:ascii="Courier New" w:hAnsi="Courier New" w:cs="Courier New"/>
          <w:sz w:val="24"/>
          <w:szCs w:val="24"/>
        </w:rPr>
      </w:pPr>
    </w:p>
    <w:p w14:paraId="2607C004" w14:textId="4300F426" w:rsidR="00C867BA" w:rsidRDefault="00866F95" w:rsidP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Q1 c) Summation, </w:t>
      </w:r>
      <w:r w:rsidRPr="00E37219">
        <w:rPr>
          <w:rFonts w:ascii="Courier New" w:hAnsi="Courier New" w:cs="Courier New"/>
          <w:sz w:val="24"/>
          <w:szCs w:val="24"/>
        </w:rPr>
        <w:t>Closed form, dominant term and Θ</w:t>
      </w:r>
    </w:p>
    <w:p w14:paraId="5122AAE4" w14:textId="77777777" w:rsidR="001948B5" w:rsidRPr="001948B5" w:rsidRDefault="001948B5" w:rsidP="001948B5">
      <w:pPr>
        <w:pStyle w:val="Default"/>
        <w:rPr>
          <w:b/>
          <w:sz w:val="23"/>
          <w:szCs w:val="23"/>
        </w:rPr>
      </w:pPr>
      <w:bookmarkStart w:id="1" w:name="OLE_LINK4"/>
      <w:proofErr w:type="gramStart"/>
      <w:r w:rsidRPr="001948B5">
        <w:rPr>
          <w:b/>
          <w:sz w:val="23"/>
          <w:szCs w:val="23"/>
        </w:rPr>
        <w:t>for(</w:t>
      </w:r>
      <w:proofErr w:type="spellStart"/>
      <w:proofErr w:type="gramEnd"/>
      <w:r w:rsidRPr="001948B5">
        <w:rPr>
          <w:b/>
          <w:sz w:val="23"/>
          <w:szCs w:val="23"/>
        </w:rPr>
        <w:t>i</w:t>
      </w:r>
      <w:proofErr w:type="spellEnd"/>
      <w:r w:rsidRPr="001948B5">
        <w:rPr>
          <w:b/>
          <w:sz w:val="23"/>
          <w:szCs w:val="23"/>
        </w:rPr>
        <w:t xml:space="preserve"> = 1; </w:t>
      </w:r>
      <w:proofErr w:type="spellStart"/>
      <w:r w:rsidRPr="001948B5">
        <w:rPr>
          <w:b/>
          <w:sz w:val="23"/>
          <w:szCs w:val="23"/>
        </w:rPr>
        <w:t>i</w:t>
      </w:r>
      <w:proofErr w:type="spellEnd"/>
      <w:r w:rsidRPr="001948B5">
        <w:rPr>
          <w:b/>
          <w:sz w:val="23"/>
          <w:szCs w:val="23"/>
        </w:rPr>
        <w:t xml:space="preserve"> &lt;= N; </w:t>
      </w:r>
      <w:proofErr w:type="spellStart"/>
      <w:r w:rsidRPr="001948B5">
        <w:rPr>
          <w:b/>
          <w:sz w:val="23"/>
          <w:szCs w:val="23"/>
        </w:rPr>
        <w:t>i</w:t>
      </w:r>
      <w:proofErr w:type="spellEnd"/>
      <w:r w:rsidRPr="001948B5">
        <w:rPr>
          <w:b/>
          <w:sz w:val="23"/>
          <w:szCs w:val="23"/>
        </w:rPr>
        <w:t>=i+1){</w:t>
      </w:r>
    </w:p>
    <w:p w14:paraId="3A02C23F" w14:textId="77777777" w:rsidR="001948B5" w:rsidRPr="001948B5" w:rsidRDefault="001948B5" w:rsidP="001948B5">
      <w:pPr>
        <w:pStyle w:val="Default"/>
        <w:ind w:firstLine="720"/>
        <w:rPr>
          <w:b/>
          <w:sz w:val="23"/>
          <w:szCs w:val="23"/>
        </w:rPr>
      </w:pPr>
      <w:proofErr w:type="gramStart"/>
      <w:r w:rsidRPr="001948B5">
        <w:rPr>
          <w:b/>
          <w:sz w:val="23"/>
          <w:szCs w:val="23"/>
        </w:rPr>
        <w:t>for(</w:t>
      </w:r>
      <w:proofErr w:type="gramEnd"/>
      <w:r w:rsidRPr="001948B5">
        <w:rPr>
          <w:b/>
          <w:sz w:val="23"/>
          <w:szCs w:val="23"/>
        </w:rPr>
        <w:t>k = 1; k &lt;= N; k++)</w:t>
      </w:r>
    </w:p>
    <w:p w14:paraId="16E2C76D" w14:textId="77777777" w:rsidR="001948B5" w:rsidRPr="001948B5" w:rsidRDefault="001948B5" w:rsidP="001948B5">
      <w:pPr>
        <w:pStyle w:val="Default"/>
        <w:ind w:left="720" w:firstLine="720"/>
        <w:rPr>
          <w:b/>
          <w:sz w:val="23"/>
          <w:szCs w:val="23"/>
        </w:rPr>
      </w:pPr>
      <w:proofErr w:type="gramStart"/>
      <w:r w:rsidRPr="001948B5">
        <w:rPr>
          <w:b/>
          <w:sz w:val="23"/>
          <w:szCs w:val="23"/>
        </w:rPr>
        <w:t>for(</w:t>
      </w:r>
      <w:proofErr w:type="gramEnd"/>
      <w:r w:rsidRPr="001948B5">
        <w:rPr>
          <w:b/>
          <w:sz w:val="23"/>
          <w:szCs w:val="23"/>
        </w:rPr>
        <w:t>t = 1; t &lt;= k; t++)</w:t>
      </w:r>
    </w:p>
    <w:p w14:paraId="15096097" w14:textId="77777777" w:rsidR="001948B5" w:rsidRPr="001948B5" w:rsidRDefault="001948B5" w:rsidP="001948B5">
      <w:pPr>
        <w:pStyle w:val="Default"/>
        <w:ind w:left="1440" w:firstLine="720"/>
        <w:rPr>
          <w:b/>
          <w:sz w:val="23"/>
          <w:szCs w:val="23"/>
        </w:rPr>
      </w:pPr>
      <w:proofErr w:type="spellStart"/>
      <w:r w:rsidRPr="001948B5">
        <w:rPr>
          <w:b/>
          <w:sz w:val="23"/>
          <w:szCs w:val="23"/>
        </w:rPr>
        <w:t>printf</w:t>
      </w:r>
      <w:proofErr w:type="spellEnd"/>
      <w:r w:rsidRPr="001948B5">
        <w:rPr>
          <w:b/>
          <w:sz w:val="23"/>
          <w:szCs w:val="23"/>
        </w:rPr>
        <w:t>("E");</w:t>
      </w:r>
    </w:p>
    <w:p w14:paraId="23CB38FB" w14:textId="77777777" w:rsidR="001948B5" w:rsidRPr="001948B5" w:rsidRDefault="001948B5" w:rsidP="001948B5">
      <w:pPr>
        <w:pStyle w:val="Default"/>
        <w:ind w:firstLine="720"/>
        <w:rPr>
          <w:b/>
          <w:sz w:val="23"/>
          <w:szCs w:val="23"/>
        </w:rPr>
      </w:pPr>
      <w:proofErr w:type="gramStart"/>
      <w:r w:rsidRPr="001948B5">
        <w:rPr>
          <w:b/>
          <w:sz w:val="23"/>
          <w:szCs w:val="23"/>
        </w:rPr>
        <w:t>for(</w:t>
      </w:r>
      <w:proofErr w:type="gramEnd"/>
      <w:r w:rsidRPr="001948B5">
        <w:rPr>
          <w:b/>
          <w:sz w:val="23"/>
          <w:szCs w:val="23"/>
        </w:rPr>
        <w:t>k = 1; k &lt;= M; k++)</w:t>
      </w:r>
    </w:p>
    <w:p w14:paraId="4655AA88" w14:textId="77777777" w:rsidR="001948B5" w:rsidRPr="001948B5" w:rsidRDefault="001948B5" w:rsidP="001948B5">
      <w:pPr>
        <w:pStyle w:val="Default"/>
        <w:ind w:left="720" w:firstLine="720"/>
        <w:rPr>
          <w:b/>
          <w:sz w:val="23"/>
          <w:szCs w:val="23"/>
        </w:rPr>
      </w:pPr>
      <w:proofErr w:type="gramStart"/>
      <w:r w:rsidRPr="001948B5">
        <w:rPr>
          <w:b/>
          <w:sz w:val="23"/>
          <w:szCs w:val="23"/>
        </w:rPr>
        <w:t>for(</w:t>
      </w:r>
      <w:proofErr w:type="gramEnd"/>
      <w:r w:rsidRPr="001948B5">
        <w:rPr>
          <w:b/>
          <w:sz w:val="23"/>
          <w:szCs w:val="23"/>
        </w:rPr>
        <w:t>t = 1; t &lt;= k; t++)</w:t>
      </w:r>
    </w:p>
    <w:p w14:paraId="3C1E4DD9" w14:textId="5F7C09D5" w:rsidR="001948B5" w:rsidRPr="001948B5" w:rsidRDefault="001948B5" w:rsidP="001948B5">
      <w:pPr>
        <w:pStyle w:val="Default"/>
        <w:ind w:left="1440" w:firstLine="720"/>
        <w:rPr>
          <w:b/>
          <w:sz w:val="23"/>
          <w:szCs w:val="23"/>
        </w:rPr>
      </w:pPr>
      <w:proofErr w:type="spellStart"/>
      <w:r w:rsidRPr="001948B5">
        <w:rPr>
          <w:b/>
          <w:sz w:val="23"/>
          <w:szCs w:val="23"/>
        </w:rPr>
        <w:t>printf</w:t>
      </w:r>
      <w:proofErr w:type="spellEnd"/>
      <w:r w:rsidRPr="001948B5">
        <w:rPr>
          <w:b/>
          <w:sz w:val="23"/>
          <w:szCs w:val="23"/>
        </w:rPr>
        <w:t>("F");</w:t>
      </w:r>
    </w:p>
    <w:bookmarkEnd w:id="1"/>
    <w:p w14:paraId="3B395EAB" w14:textId="6A1F1A31" w:rsidR="001948B5" w:rsidRDefault="001948B5" w:rsidP="00866F95">
      <w:pPr>
        <w:rPr>
          <w:rFonts w:ascii="Courier New" w:hAnsi="Courier New" w:cs="Courier New"/>
          <w:sz w:val="24"/>
          <w:szCs w:val="24"/>
        </w:rPr>
      </w:pPr>
    </w:p>
    <w:p w14:paraId="463CA85C" w14:textId="1BA7B433" w:rsidR="00834B4C" w:rsidRDefault="00834B4C" w:rsidP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mmation table for first 4 lines of code</w:t>
      </w:r>
      <w:r w:rsidR="003612FB">
        <w:rPr>
          <w:rFonts w:ascii="Courier New" w:hAnsi="Courier New" w:cs="Courier New"/>
          <w:sz w:val="24"/>
          <w:szCs w:val="24"/>
        </w:rPr>
        <w:t xml:space="preserve"> </w:t>
      </w:r>
      <w:r w:rsidR="007249E7">
        <w:rPr>
          <w:rFonts w:ascii="Courier New" w:hAnsi="Courier New" w:cs="Courier New"/>
          <w:sz w:val="24"/>
          <w:szCs w:val="24"/>
        </w:rPr>
        <w:t>(</w:t>
      </w:r>
      <w:r w:rsidR="00BB24F0">
        <w:rPr>
          <w:rFonts w:ascii="Courier New" w:hAnsi="Courier New" w:cs="Courier New"/>
          <w:sz w:val="24"/>
          <w:szCs w:val="24"/>
        </w:rPr>
        <w:t>first 3 nested loops</w:t>
      </w:r>
      <w:r w:rsidR="007249E7">
        <w:rPr>
          <w:rFonts w:ascii="Courier New" w:hAnsi="Courier New" w:cs="Courier New"/>
          <w:sz w:val="24"/>
          <w:szCs w:val="24"/>
        </w:rPr>
        <w:t>):</w:t>
      </w: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170"/>
        <w:gridCol w:w="1170"/>
        <w:gridCol w:w="1350"/>
        <w:gridCol w:w="1260"/>
        <w:gridCol w:w="1440"/>
        <w:gridCol w:w="2250"/>
      </w:tblGrid>
      <w:tr w:rsidR="005D610A" w14:paraId="5F9459C6" w14:textId="77777777" w:rsidTr="00A76038">
        <w:tc>
          <w:tcPr>
            <w:tcW w:w="900" w:type="dxa"/>
          </w:tcPr>
          <w:p w14:paraId="1F1AC549" w14:textId="7E09F858" w:rsidR="005D610A" w:rsidRPr="00FC6A71" w:rsidRDefault="005D610A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ssumed value of N</w:t>
            </w:r>
          </w:p>
        </w:tc>
        <w:tc>
          <w:tcPr>
            <w:tcW w:w="990" w:type="dxa"/>
          </w:tcPr>
          <w:p w14:paraId="136B573F" w14:textId="3466E6E4" w:rsidR="005D610A" w:rsidRPr="00FC6A71" w:rsidRDefault="005D610A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</w:t>
            </w:r>
          </w:p>
        </w:tc>
        <w:tc>
          <w:tcPr>
            <w:tcW w:w="1170" w:type="dxa"/>
          </w:tcPr>
          <w:p w14:paraId="17FEC7C2" w14:textId="77777777" w:rsidR="005D610A" w:rsidRPr="00FC6A71" w:rsidRDefault="005D610A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70" w:type="dxa"/>
          </w:tcPr>
          <w:p w14:paraId="244215F9" w14:textId="77777777" w:rsidR="005D610A" w:rsidRPr="00FC6A71" w:rsidRDefault="005D610A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s of k</w:t>
            </w:r>
          </w:p>
        </w:tc>
        <w:tc>
          <w:tcPr>
            <w:tcW w:w="1350" w:type="dxa"/>
          </w:tcPr>
          <w:p w14:paraId="1651C9A7" w14:textId="77777777" w:rsidR="005D610A" w:rsidRPr="00FC6A71" w:rsidRDefault="005D610A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s count for k</w:t>
            </w:r>
          </w:p>
        </w:tc>
        <w:tc>
          <w:tcPr>
            <w:tcW w:w="1260" w:type="dxa"/>
          </w:tcPr>
          <w:p w14:paraId="5AB1B720" w14:textId="77777777" w:rsidR="005D610A" w:rsidRPr="00FC6A71" w:rsidRDefault="005D610A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Values of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t</w:t>
            </w:r>
          </w:p>
        </w:tc>
        <w:tc>
          <w:tcPr>
            <w:tcW w:w="1440" w:type="dxa"/>
          </w:tcPr>
          <w:p w14:paraId="6ECB2DF3" w14:textId="77777777" w:rsidR="005D610A" w:rsidRPr="00FC6A71" w:rsidRDefault="005D610A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 count for 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03AEAFA1" w14:textId="77777777" w:rsidR="005D610A" w:rsidRPr="00FC6A71" w:rsidRDefault="005D610A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0A0B">
              <w:rPr>
                <w:rFonts w:ascii="Courier New" w:hAnsi="Courier New" w:cs="Courier New"/>
                <w:b/>
                <w:sz w:val="24"/>
                <w:szCs w:val="24"/>
              </w:rPr>
              <w:t>total repetitions due to k fo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0B0A0B">
              <w:rPr>
                <w:rFonts w:ascii="Courier New" w:hAnsi="Courier New" w:cs="Courier New"/>
                <w:b/>
                <w:sz w:val="24"/>
                <w:szCs w:val="24"/>
              </w:rPr>
              <w:t xml:space="preserve">k and for t loops for one </w:t>
            </w:r>
            <w:proofErr w:type="spellStart"/>
            <w:r w:rsidRPr="000B0A0B"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5D610A" w14:paraId="0B814E46" w14:textId="77777777" w:rsidTr="00A76038">
        <w:tc>
          <w:tcPr>
            <w:tcW w:w="900" w:type="dxa"/>
          </w:tcPr>
          <w:p w14:paraId="73D27FD2" w14:textId="620BA9DF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477AFAE" w14:textId="2E8D0A5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E9BA9F0" w14:textId="44A59513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6EA35BF" w14:textId="1F54E0B5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7DB3260" w14:textId="163D3B53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0DDF89E" w14:textId="4619A223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8BAE9B8" w14:textId="4CFEF5C5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65A524CA" w14:textId="6A5821BB" w:rsidR="005D610A" w:rsidRDefault="00526628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5D610A" w14:paraId="6B3351D6" w14:textId="77777777" w:rsidTr="00A76038">
        <w:tc>
          <w:tcPr>
            <w:tcW w:w="900" w:type="dxa"/>
          </w:tcPr>
          <w:p w14:paraId="2E1177A9" w14:textId="7480CA4B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33969F6" w14:textId="77777777" w:rsidR="005D610A" w:rsidRDefault="00B4064C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A2F653E" w14:textId="77777777" w:rsidR="00B4064C" w:rsidRDefault="00B4064C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AA494B0" w14:textId="474BD98F" w:rsidR="00B4064C" w:rsidRDefault="00B4064C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1335CA7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88FBB51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6E92C29" w14:textId="3D120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3DE1F099" w14:textId="36379ED8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0ED58822" w14:textId="30D434A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7DEA8676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F21A61A" w14:textId="4E89A75C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2E74F1F" w14:textId="117CD755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04B4269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2715E514" w14:textId="7D5D9BB0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4F57AF7" w14:textId="0E01EE29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25C803F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B7121DB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1105A80D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816DF86" w14:textId="457AB538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</w:tc>
        <w:tc>
          <w:tcPr>
            <w:tcW w:w="1440" w:type="dxa"/>
          </w:tcPr>
          <w:p w14:paraId="6841C6ED" w14:textId="1F71052C" w:rsidR="005D610A" w:rsidRDefault="00B71BEC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4FF57BB" w14:textId="77777777" w:rsidR="00BD13D9" w:rsidRDefault="00BD13D9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73A730AB" w14:textId="77777777" w:rsidR="00BD13D9" w:rsidRDefault="00BD13D9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31F453A" w14:textId="70030BC0" w:rsidR="00BD13D9" w:rsidRDefault="00BD13D9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21AFAAAC" w14:textId="1D835047" w:rsidR="005D610A" w:rsidRDefault="002E71B9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5D610A" w14:paraId="7680A768" w14:textId="77777777" w:rsidTr="00A76038">
        <w:tc>
          <w:tcPr>
            <w:tcW w:w="900" w:type="dxa"/>
          </w:tcPr>
          <w:p w14:paraId="774E4FDA" w14:textId="0BDD89DF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5D650749" w14:textId="77777777" w:rsidR="005D610A" w:rsidRDefault="00B4064C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17176FB" w14:textId="77777777" w:rsidR="00B4064C" w:rsidRDefault="00B4064C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569B098" w14:textId="77777777" w:rsidR="00B4064C" w:rsidRDefault="00B4064C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A128A8F" w14:textId="77777777" w:rsidR="00B4064C" w:rsidRDefault="00B4064C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7C5CB342" w14:textId="77777777" w:rsidR="00B4064C" w:rsidRDefault="00B4064C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85A6A68" w14:textId="77777777" w:rsidR="00B4064C" w:rsidRDefault="00B4064C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AD77847" w14:textId="3FB10793" w:rsidR="00B4064C" w:rsidRDefault="00B4064C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07BF2C89" w14:textId="418B7CAF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F3B0E55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FCB5137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D7AC1EB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5E2CD61F" w14:textId="4A4A5AE0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18D2370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72E073F" w14:textId="791F51A1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0F463A71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6DB61661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A38C8E1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374F2595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A014E1C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7DC73931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01ECD9D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C0C6678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2BD8D25B" w14:textId="72C3E321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900E3B3" w14:textId="0B2A978A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581C35" w14:textId="7C04527C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D8371D2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016F2B8B" w14:textId="01AF099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30F9284" w14:textId="77777777" w:rsidR="00034371" w:rsidRDefault="00034371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31F4F16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07A0C3BC" w14:textId="77748F52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6C12058" w14:textId="4DAB2490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80AB810" w14:textId="1A02B161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639CE945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7093E5F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36AA09CC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</w:t>
            </w:r>
          </w:p>
          <w:p w14:paraId="6C0B7B1E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0F872428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59446057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</w:t>
            </w:r>
          </w:p>
          <w:p w14:paraId="4F746FF8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CFAC6D0" w14:textId="77777777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0E4410D6" w14:textId="09C1DF3F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</w:t>
            </w:r>
          </w:p>
        </w:tc>
        <w:tc>
          <w:tcPr>
            <w:tcW w:w="1440" w:type="dxa"/>
          </w:tcPr>
          <w:p w14:paraId="60DFC799" w14:textId="77777777" w:rsidR="005D610A" w:rsidRDefault="00952021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6C924B4B" w14:textId="77777777" w:rsidR="00952021" w:rsidRDefault="00952021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35DBC73F" w14:textId="77777777" w:rsidR="00952021" w:rsidRDefault="00952021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F4A6242" w14:textId="77777777" w:rsidR="00952021" w:rsidRDefault="00952021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76875A6" w14:textId="77777777" w:rsidR="00952021" w:rsidRDefault="00952021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7A5B441" w14:textId="77777777" w:rsidR="00952021" w:rsidRDefault="00952021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6A6E6184" w14:textId="77777777" w:rsidR="00952021" w:rsidRDefault="00952021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53AF8A0" w14:textId="77777777" w:rsidR="00952021" w:rsidRDefault="00952021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4469F1B" w14:textId="52610789" w:rsidR="00952021" w:rsidRDefault="00952021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0452C5F3" w14:textId="77A46492" w:rsidR="005D610A" w:rsidRDefault="00952021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5D610A" w14:paraId="58342639" w14:textId="77777777" w:rsidTr="00A76038">
        <w:tc>
          <w:tcPr>
            <w:tcW w:w="900" w:type="dxa"/>
          </w:tcPr>
          <w:p w14:paraId="787904F8" w14:textId="4C34E9FC" w:rsidR="005D610A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26E7413D" w14:textId="74B45BEE" w:rsidR="005D610A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6379DA4" w14:textId="5EA770DF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8A2021D" w14:textId="2FFBFD44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12FECDF" w14:textId="04AF4D82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43D37E3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1AD06F0" w14:textId="5A37E9FA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2E17F4B0" w14:textId="6812C7BF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385D2FD" w14:textId="569F18AD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08293D1" w14:textId="4B95DA21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EDDF596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EC7AEA7" w14:textId="57F16486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62AA4810" w14:textId="399B706B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B349436" w14:textId="4B269F34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3B66196" w14:textId="26CA8D36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39822AA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858803A" w14:textId="563C0750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1A54257E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2B29A3B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3703CA71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970DC5B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0144A31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B2C00F7" w14:textId="09C25A71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FA3594" w14:textId="77777777" w:rsidR="005D610A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  <w:p w14:paraId="122DEA89" w14:textId="19F6F3F8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015E28" w14:textId="77777777" w:rsidR="005D610A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77A5CC1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41E66BB6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E997A72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9F680F6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77F29112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8069625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1A38182E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8094677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133575F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78E7BC46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E5B709C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3E927F7F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80A6FF0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2892D9C" w14:textId="77777777" w:rsidR="00B147D4" w:rsidRDefault="00B147D4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N</w:t>
            </w:r>
          </w:p>
          <w:p w14:paraId="2F1C765D" w14:textId="77777777" w:rsidR="00BF586B" w:rsidRDefault="00BF586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B2D9FA6" w14:textId="77777777" w:rsidR="00BF586B" w:rsidRDefault="00BF586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F98AB8D" w14:textId="77777777" w:rsidR="00BF586B" w:rsidRDefault="00BF586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4D7456B" w14:textId="77777777" w:rsidR="00BF586B" w:rsidRDefault="00BF586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1BFC09A1" w14:textId="77777777" w:rsidR="00BF586B" w:rsidRDefault="00BF586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88C9C93" w14:textId="77777777" w:rsidR="00BF586B" w:rsidRDefault="00BF586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68B4557" w14:textId="355F7F02" w:rsidR="00BF586B" w:rsidRDefault="00BF586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14:paraId="0EBA8E2E" w14:textId="19FCBF24" w:rsidR="005D610A" w:rsidRDefault="005D610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C2CBE30" w14:textId="103D7976" w:rsidR="00D9508A" w:rsidRDefault="00D9508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F96DFB9" w14:textId="21694BE2" w:rsidR="00D9508A" w:rsidRDefault="00D9508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2D41EA6" w14:textId="609A4959" w:rsidR="00D9508A" w:rsidRDefault="00D9508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1146D96" w14:textId="77777777" w:rsidR="00D9508A" w:rsidRDefault="00D9508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159A6C34" w14:textId="6C6EF03E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035D1BE" w14:textId="7703675B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BBC5179" w14:textId="58A0F4C9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28E5491" w14:textId="31DB9E0F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94F0EB3" w14:textId="77777777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28F3C292" w14:textId="569BBFDC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A7C10D7" w14:textId="514B7386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49ECB9D" w14:textId="301C2F24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AF63921" w14:textId="44495836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2FA5A77" w14:textId="77777777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N</w:t>
            </w:r>
          </w:p>
          <w:p w14:paraId="3FD2F800" w14:textId="77777777" w:rsidR="00D9508A" w:rsidRDefault="00D9508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52C47F6" w14:textId="77777777" w:rsidR="00D9508A" w:rsidRDefault="00D9508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ED179BD" w14:textId="47CC678C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5382B8A" w14:textId="1156BE3A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6EB2BD7" w14:textId="79501C33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6FDC7B8" w14:textId="4CC9EB2E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0E3DE46" w14:textId="77777777" w:rsidR="00D9508A" w:rsidRDefault="00D9508A" w:rsidP="00D950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27EFDD98" w14:textId="3BBC62EF" w:rsidR="00D9508A" w:rsidRDefault="00D9508A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94D493" w14:textId="77777777" w:rsidR="005D610A" w:rsidRDefault="00E2341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  <w:p w14:paraId="7BDF9F73" w14:textId="77777777" w:rsidR="00E23415" w:rsidRDefault="00E2341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3F1C5E90" w14:textId="77777777" w:rsidR="00E23415" w:rsidRDefault="00E2341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AAE6000" w14:textId="77777777" w:rsidR="00E23415" w:rsidRDefault="00E2341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9495229" w14:textId="77777777" w:rsidR="00E23415" w:rsidRDefault="00E2341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  <w:p w14:paraId="1CE1C9EF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D0CA3E7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08F892BD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3220A84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BF06514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  <w:p w14:paraId="1062779A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C92FF6D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1E5DC015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D9EA40C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8AA0EBB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  <w:p w14:paraId="1D92826F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E3ABC45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E557AD0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00552594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5D8F5217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E4D2674" w14:textId="77777777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814D288" w14:textId="50C92028" w:rsidR="00D6294D" w:rsidRDefault="00D6294D" w:rsidP="00D6294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</w:tc>
        <w:tc>
          <w:tcPr>
            <w:tcW w:w="1440" w:type="dxa"/>
          </w:tcPr>
          <w:p w14:paraId="67DF53EE" w14:textId="77777777" w:rsidR="005D610A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  <w:p w14:paraId="3938B460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72086DAA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15F1BF64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17C3D3BB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53F4DCA6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CFC7750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2A5F8A64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C15555E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D8A0624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017E3B77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E61B8CA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32C2D9E4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92AE3FC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C9DB396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N</w:t>
            </w:r>
          </w:p>
          <w:p w14:paraId="6549279F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A336BAB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6CEAA5D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6C51814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581D61FC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7E52E52" w14:textId="77777777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11DD7BBC" w14:textId="2E2EFF05" w:rsidR="00AB51E5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2250" w:type="dxa"/>
          </w:tcPr>
          <w:p w14:paraId="78E083FB" w14:textId="7E0897F5" w:rsidR="005D610A" w:rsidRDefault="00AB51E5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N(1+2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+.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+N)</w:t>
            </w:r>
          </w:p>
        </w:tc>
      </w:tr>
    </w:tbl>
    <w:p w14:paraId="3C6BECE1" w14:textId="0F3E98FA" w:rsidR="00316C2D" w:rsidRDefault="00316C2D" w:rsidP="00866F95">
      <w:pPr>
        <w:rPr>
          <w:rFonts w:ascii="Courier New" w:hAnsi="Courier New" w:cs="Courier New"/>
          <w:sz w:val="24"/>
          <w:szCs w:val="24"/>
        </w:rPr>
      </w:pPr>
    </w:p>
    <w:p w14:paraId="52AAABB0" w14:textId="403785D8" w:rsidR="00537B81" w:rsidRDefault="00D270CC" w:rsidP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mmation</w:t>
      </w:r>
      <w:r>
        <w:rPr>
          <w:rFonts w:ascii="Courier New" w:hAnsi="Courier New" w:cs="Courier New"/>
          <w:sz w:val="24"/>
          <w:szCs w:val="24"/>
        </w:rPr>
        <w:tab/>
        <w:t>: T</w:t>
      </w:r>
      <w:r w:rsidR="00344D5A"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(N)</w:t>
      </w:r>
      <w:r w:rsidR="00537B8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= </w:t>
      </w:r>
      <w:proofErr w:type="gramStart"/>
      <w:r>
        <w:rPr>
          <w:rFonts w:ascii="Courier New" w:hAnsi="Courier New" w:cs="Courier New"/>
          <w:sz w:val="24"/>
          <w:szCs w:val="24"/>
        </w:rPr>
        <w:t>N(</w:t>
      </w:r>
      <w:proofErr w:type="gramEnd"/>
      <w:r>
        <w:rPr>
          <w:rFonts w:ascii="Courier New" w:hAnsi="Courier New" w:cs="Courier New"/>
          <w:sz w:val="24"/>
          <w:szCs w:val="24"/>
        </w:rPr>
        <w:t>1+2+…+N)</w:t>
      </w:r>
    </w:p>
    <w:p w14:paraId="23033B4F" w14:textId="77777777" w:rsidR="00537B81" w:rsidRDefault="00D270CC" w:rsidP="00537B81">
      <w:pPr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 N[N(N+1)/2]</w:t>
      </w:r>
    </w:p>
    <w:p w14:paraId="7F69444C" w14:textId="046E108C" w:rsidR="00537B81" w:rsidRDefault="00D270CC" w:rsidP="00537B81">
      <w:pPr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</w:t>
      </w:r>
      <w:r w:rsidR="00537B8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[(N</w:t>
      </w:r>
      <w:r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+N)/2]</w:t>
      </w:r>
    </w:p>
    <w:p w14:paraId="6F7F6930" w14:textId="4E070C22" w:rsidR="00D270CC" w:rsidRPr="00D270CC" w:rsidRDefault="00D270CC" w:rsidP="00537B81">
      <w:pPr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bookmarkStart w:id="2" w:name="OLE_LINK13"/>
      <w:r>
        <w:rPr>
          <w:rFonts w:ascii="Courier New" w:hAnsi="Courier New" w:cs="Courier New"/>
          <w:sz w:val="24"/>
          <w:szCs w:val="24"/>
        </w:rPr>
        <w:t>(N</w:t>
      </w:r>
      <w:r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>+N</w:t>
      </w:r>
      <w:r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)/2</w:t>
      </w:r>
      <w:bookmarkEnd w:id="2"/>
    </w:p>
    <w:p w14:paraId="269E482F" w14:textId="77777777" w:rsidR="007D32EB" w:rsidRDefault="007D32EB" w:rsidP="00866F95">
      <w:pPr>
        <w:rPr>
          <w:rFonts w:ascii="Courier New" w:hAnsi="Courier New" w:cs="Courier New"/>
          <w:sz w:val="24"/>
          <w:szCs w:val="24"/>
        </w:rPr>
      </w:pPr>
    </w:p>
    <w:p w14:paraId="06E096C8" w14:textId="0421FAC7" w:rsidR="00BB5262" w:rsidRDefault="00834B4C" w:rsidP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mmation table for the remaining lines of code</w:t>
      </w:r>
      <w:r w:rsidR="00EF6643">
        <w:rPr>
          <w:rFonts w:ascii="Courier New" w:hAnsi="Courier New" w:cs="Courier New"/>
          <w:sz w:val="24"/>
          <w:szCs w:val="24"/>
        </w:rPr>
        <w:t xml:space="preserve"> (remaining nested loops):</w:t>
      </w: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990"/>
        <w:gridCol w:w="1170"/>
        <w:gridCol w:w="900"/>
        <w:gridCol w:w="1170"/>
        <w:gridCol w:w="1530"/>
        <w:gridCol w:w="990"/>
        <w:gridCol w:w="1350"/>
      </w:tblGrid>
      <w:tr w:rsidR="00F034B3" w14:paraId="07750738" w14:textId="77777777" w:rsidTr="00A72450">
        <w:tc>
          <w:tcPr>
            <w:tcW w:w="900" w:type="dxa"/>
          </w:tcPr>
          <w:p w14:paraId="593BCEF8" w14:textId="77777777" w:rsidR="00F034B3" w:rsidRPr="00FC6A71" w:rsidRDefault="00F034B3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ssumed value of N</w:t>
            </w:r>
          </w:p>
        </w:tc>
        <w:tc>
          <w:tcPr>
            <w:tcW w:w="990" w:type="dxa"/>
          </w:tcPr>
          <w:p w14:paraId="67E8BAD6" w14:textId="450783D7" w:rsidR="00F034B3" w:rsidRPr="00FC6A71" w:rsidRDefault="00F034B3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ssumed value of M</w:t>
            </w:r>
          </w:p>
        </w:tc>
        <w:tc>
          <w:tcPr>
            <w:tcW w:w="990" w:type="dxa"/>
          </w:tcPr>
          <w:p w14:paraId="667FDECD" w14:textId="6477EDC0" w:rsidR="00F034B3" w:rsidRPr="00FC6A71" w:rsidRDefault="00F034B3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</w:t>
            </w:r>
          </w:p>
        </w:tc>
        <w:tc>
          <w:tcPr>
            <w:tcW w:w="1170" w:type="dxa"/>
          </w:tcPr>
          <w:p w14:paraId="52934F17" w14:textId="77777777" w:rsidR="00F034B3" w:rsidRPr="00FC6A71" w:rsidRDefault="00F034B3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00" w:type="dxa"/>
          </w:tcPr>
          <w:p w14:paraId="784DFF6B" w14:textId="77777777" w:rsidR="00F034B3" w:rsidRPr="00FC6A71" w:rsidRDefault="00F034B3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s of k</w:t>
            </w:r>
          </w:p>
        </w:tc>
        <w:tc>
          <w:tcPr>
            <w:tcW w:w="1170" w:type="dxa"/>
          </w:tcPr>
          <w:p w14:paraId="634C9272" w14:textId="77777777" w:rsidR="00F034B3" w:rsidRPr="00FC6A71" w:rsidRDefault="00F034B3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s count for k</w:t>
            </w:r>
          </w:p>
        </w:tc>
        <w:tc>
          <w:tcPr>
            <w:tcW w:w="1530" w:type="dxa"/>
          </w:tcPr>
          <w:p w14:paraId="0B9B12E2" w14:textId="77777777" w:rsidR="00F034B3" w:rsidRPr="00FC6A71" w:rsidRDefault="00F034B3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Values of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t</w:t>
            </w:r>
          </w:p>
        </w:tc>
        <w:tc>
          <w:tcPr>
            <w:tcW w:w="990" w:type="dxa"/>
          </w:tcPr>
          <w:p w14:paraId="5730180E" w14:textId="77777777" w:rsidR="00F034B3" w:rsidRPr="00FC6A71" w:rsidRDefault="00F034B3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 count for 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6B17B483" w14:textId="77777777" w:rsidR="00F034B3" w:rsidRPr="00FC6A71" w:rsidRDefault="00F034B3" w:rsidP="0040265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B0A0B">
              <w:rPr>
                <w:rFonts w:ascii="Courier New" w:hAnsi="Courier New" w:cs="Courier New"/>
                <w:b/>
                <w:sz w:val="24"/>
                <w:szCs w:val="24"/>
              </w:rPr>
              <w:t>total repetitions due to k fo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0B0A0B">
              <w:rPr>
                <w:rFonts w:ascii="Courier New" w:hAnsi="Courier New" w:cs="Courier New"/>
                <w:b/>
                <w:sz w:val="24"/>
                <w:szCs w:val="24"/>
              </w:rPr>
              <w:t xml:space="preserve">k and for t loops for one </w:t>
            </w:r>
            <w:proofErr w:type="spellStart"/>
            <w:r w:rsidRPr="000B0A0B"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F034B3" w14:paraId="7607B95E" w14:textId="77777777" w:rsidTr="00A72450">
        <w:tc>
          <w:tcPr>
            <w:tcW w:w="900" w:type="dxa"/>
          </w:tcPr>
          <w:p w14:paraId="2FA2AC1D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BE5F27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0" w:type="dxa"/>
          </w:tcPr>
          <w:p w14:paraId="0EB193EE" w14:textId="665486A5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D84B833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9B52D7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CC60BE7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C351E4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0" w:type="dxa"/>
          </w:tcPr>
          <w:p w14:paraId="042981C8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648323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34B3" w14:paraId="5ED74C9E" w14:textId="77777777" w:rsidTr="00A72450">
        <w:tc>
          <w:tcPr>
            <w:tcW w:w="900" w:type="dxa"/>
          </w:tcPr>
          <w:p w14:paraId="215F3B51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4D1000B" w14:textId="3E075961" w:rsidR="00F034B3" w:rsidRDefault="0041108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D73691E" w14:textId="495534A2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F9483CF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F9162DB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378A506A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03BB8DD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E2FE5A2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E89282F" w14:textId="73666CA6" w:rsidR="00F034B3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034B3" w14:paraId="4F5A2A0E" w14:textId="77777777" w:rsidTr="00A72450">
        <w:tc>
          <w:tcPr>
            <w:tcW w:w="900" w:type="dxa"/>
          </w:tcPr>
          <w:p w14:paraId="04A3366C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0E6943A1" w14:textId="3AFCA964" w:rsidR="00F034B3" w:rsidRDefault="0041108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046B8BBB" w14:textId="40FB93FE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CDC24C8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7BC7B4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BA8FCF6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CFD4887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BD430E5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6649078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B0705D0" w14:textId="09FB424A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72AC603" w14:textId="0EFB0C40" w:rsidR="00411082" w:rsidRDefault="0041108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3776DB93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3CDD5DB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5D2562A" w14:textId="1A9223ED" w:rsidR="00411082" w:rsidRDefault="0041108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51407933" w14:textId="78DDD51A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176819B" w14:textId="4890DF93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61F78A2" w14:textId="00638957" w:rsidR="00411082" w:rsidRDefault="0041108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A56D640" w14:textId="71454A51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6B4D1F3" w14:textId="0A40F9A5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0661EE7" w14:textId="21E72D48" w:rsidR="00411082" w:rsidRDefault="0041108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8BC72F6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0093288E" w14:textId="3CC0FA39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524C3918" w14:textId="42B62782" w:rsidR="00411082" w:rsidRDefault="0041108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</w:t>
            </w:r>
          </w:p>
          <w:p w14:paraId="28877341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7613C2B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6F5D49C5" w14:textId="43F61BEA" w:rsidR="00411082" w:rsidRDefault="0041108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</w:t>
            </w:r>
          </w:p>
        </w:tc>
        <w:tc>
          <w:tcPr>
            <w:tcW w:w="990" w:type="dxa"/>
          </w:tcPr>
          <w:p w14:paraId="5BE4CF74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65244DC" w14:textId="77777777" w:rsidR="00A61AEB" w:rsidRDefault="00A61AE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D45CB37" w14:textId="77777777" w:rsidR="00A61AEB" w:rsidRDefault="00A61AE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32358AFA" w14:textId="77777777" w:rsidR="00A61AEB" w:rsidRDefault="00A61AE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4DD8985" w14:textId="77777777" w:rsidR="00A61AEB" w:rsidRDefault="00A61AE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8E40901" w14:textId="01F19C5F" w:rsidR="00A61AEB" w:rsidRDefault="00A61AEB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F3A6C51" w14:textId="0C71AC75" w:rsidR="00F034B3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(1+2+3)</w:t>
            </w:r>
          </w:p>
        </w:tc>
      </w:tr>
      <w:tr w:rsidR="00F034B3" w14:paraId="5558EC95" w14:textId="77777777" w:rsidTr="00A72450">
        <w:tc>
          <w:tcPr>
            <w:tcW w:w="900" w:type="dxa"/>
          </w:tcPr>
          <w:p w14:paraId="510C31A1" w14:textId="77777777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3883152" w14:textId="7FF1C829" w:rsidR="00F034B3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5DEC571D" w14:textId="77777777" w:rsidR="00F034B3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603FA56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0FE4EC6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913EF3B" w14:textId="01A779F5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E5D8FEE" w14:textId="77777777" w:rsidR="00F034B3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0C07CE7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C91A8BA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54C791A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DB6F66D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55A68D4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43FF7837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9366AEE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AEFE4CE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26BB885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E00D767" w14:textId="7C8D8181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1F73A74F" w14:textId="77777777" w:rsidR="00F034B3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  <w:p w14:paraId="39C30ADD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B8AA39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0B27CAF1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778A1F3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60957648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0D9E242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7DE2FDCA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0573A5AA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2FAB2402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6BFCCED1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C983C93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579A12CB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7F325DB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35439769" w14:textId="26002E3C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26612A32" w14:textId="2419230C" w:rsidR="00F034B3" w:rsidRDefault="00F034B3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E46B7D" w14:textId="641F6957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75AD7BE" w14:textId="502986A6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7762262" w14:textId="79B5D7ED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AD89A87" w14:textId="77777777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180155B3" w14:textId="7362412C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850AEA5" w14:textId="1B6B2F92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9958831" w14:textId="7A0CADCE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7C7F818" w14:textId="5374B9C3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4F3844" w14:textId="77777777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F136CAF" w14:textId="4DF68ED4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E935462" w14:textId="77E2AC3D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8339C75" w14:textId="7227B1F3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E3BF320" w14:textId="4007467B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A848C34" w14:textId="7CEADF93" w:rsidR="005033B2" w:rsidRDefault="005033B2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6B6209EC" w14:textId="77777777" w:rsidR="00F034B3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  <w:p w14:paraId="1E39BEF0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6AC473F7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</w:t>
            </w:r>
          </w:p>
          <w:p w14:paraId="77A2C5F0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,4</w:t>
            </w:r>
          </w:p>
          <w:p w14:paraId="24FF7493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,4,5</w:t>
            </w:r>
          </w:p>
          <w:p w14:paraId="2D00D38D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D7B9ADC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583C77E5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</w:t>
            </w:r>
          </w:p>
          <w:p w14:paraId="36AE0FED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,2,3,4</w:t>
            </w:r>
          </w:p>
          <w:p w14:paraId="17576FFA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,4,5</w:t>
            </w:r>
          </w:p>
          <w:p w14:paraId="3D4F59CA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5F23435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586C6CBF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</w:t>
            </w:r>
          </w:p>
          <w:p w14:paraId="3110CD33" w14:textId="77777777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,4</w:t>
            </w:r>
          </w:p>
          <w:p w14:paraId="7646FBEE" w14:textId="73EE337A" w:rsidR="00A72450" w:rsidRDefault="00A72450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,4,5</w:t>
            </w:r>
          </w:p>
        </w:tc>
        <w:tc>
          <w:tcPr>
            <w:tcW w:w="990" w:type="dxa"/>
          </w:tcPr>
          <w:p w14:paraId="27870820" w14:textId="77777777" w:rsidR="00F034B3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  <w:p w14:paraId="2B5A7365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4EF6C77E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1AE99A66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DB904B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488A034D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BD49E00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8895D26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0DC329A2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73039BDF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F1F9A2D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5207331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8C5C5D1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1D0BDEA" w14:textId="7777777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1C3BBEB1" w14:textId="601273C7" w:rsidR="00FE1CF7" w:rsidRDefault="00FE1CF7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3B0F4F10" w14:textId="192DB612" w:rsidR="00F034B3" w:rsidRDefault="00557C1E" w:rsidP="004026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3(1+2+3+4+5)</w:t>
            </w:r>
          </w:p>
        </w:tc>
      </w:tr>
      <w:tr w:rsidR="006019E9" w14:paraId="33E7889E" w14:textId="77777777" w:rsidTr="00A72450">
        <w:tc>
          <w:tcPr>
            <w:tcW w:w="900" w:type="dxa"/>
          </w:tcPr>
          <w:p w14:paraId="4F78ECD1" w14:textId="1F265DA5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bookmarkStart w:id="3" w:name="_Hlk523853145"/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04FDA3E7" w14:textId="1DE337C5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19731F3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511F5B3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1DB0930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986861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FDAAE3E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8B0E57A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2CAB88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4A00D80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854D412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F63B314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5C3C523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1E7EFADB" w14:textId="617CF9E5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26BC802" w14:textId="128BC0ED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5BE5CEE" w14:textId="366324C6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239ACD6" w14:textId="79A84F4D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8F73AB4" w14:textId="7A127FFA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2C4A51D" w14:textId="3CFF16C9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D21DBD9" w14:textId="1BBF6604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1170" w:type="dxa"/>
          </w:tcPr>
          <w:p w14:paraId="4146254E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CACB5B5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94FDA15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3CF5AEE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6D54D90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146A688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14F749D5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A84FBF9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CAB5654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022E299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F6EA8DE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1B247C40" w14:textId="73ACC0AE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42CD238" w14:textId="4568B6DE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21E0892" w14:textId="5D3C2C9A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CC11470" w14:textId="42BBA333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370A70E" w14:textId="4FD25890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39C5FB5" w14:textId="311082F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6FC1070" w14:textId="7639E912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14:paraId="5AA4535F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E4A2963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5314708C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26E5B14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95F2DEC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  <w:p w14:paraId="49E02086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699BDD57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DF32C95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706F47D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F8BB475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  <w:p w14:paraId="17B09876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9EFA981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FD2FF43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CFE1F28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8BD62AD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  <w:p w14:paraId="58956AAE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BF2D02E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91329DF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92DE270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7465FDDB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EFEE1B5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F0F7539" w14:textId="4325D3D1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</w:tc>
        <w:tc>
          <w:tcPr>
            <w:tcW w:w="1170" w:type="dxa"/>
          </w:tcPr>
          <w:p w14:paraId="364F931F" w14:textId="21EBFA5C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5CBCBBB" w14:textId="6C62B5F9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6538107" w14:textId="0AE0C7EE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89B6F2" w14:textId="3D0F313D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A3C2DBD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  <w:p w14:paraId="21B3A4F9" w14:textId="2169D4A8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3CC9ADC" w14:textId="662B2CFD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5D9873" w14:textId="43C48B92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0AE6C43" w14:textId="74F05A49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E7C232D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  <w:p w14:paraId="6B5E5135" w14:textId="3ECA976F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5E529F" w14:textId="4B66B8C1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9454AF" w14:textId="2AB70C7C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A819CE1" w14:textId="28D5BCC1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96C65BD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  <w:p w14:paraId="2E87E332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E23BF58" w14:textId="77777777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C706611" w14:textId="0803C3C6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F085E82" w14:textId="43FACFD4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F1E943E" w14:textId="79837A61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329E178" w14:textId="29C15916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F10F210" w14:textId="38BB955B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</w:tc>
        <w:tc>
          <w:tcPr>
            <w:tcW w:w="1530" w:type="dxa"/>
          </w:tcPr>
          <w:p w14:paraId="660B98A6" w14:textId="77777777" w:rsidR="006019E9" w:rsidRDefault="0027714B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bookmarkStart w:id="4" w:name="OLE_LINK7"/>
            <w:bookmarkStart w:id="5" w:name="OLE_LINK8"/>
            <w:bookmarkStart w:id="6" w:name="OLE_LINK9"/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75005FE" w14:textId="77777777" w:rsidR="0027714B" w:rsidRDefault="0027714B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15ABFA38" w14:textId="77777777" w:rsidR="0027714B" w:rsidRDefault="0027714B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1C73D57F" w14:textId="77777777" w:rsidR="0027714B" w:rsidRDefault="0027714B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CADADBD" w14:textId="77777777" w:rsidR="0027714B" w:rsidRDefault="0027714B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M</w:t>
            </w:r>
            <w:bookmarkEnd w:id="4"/>
            <w:bookmarkEnd w:id="5"/>
            <w:bookmarkEnd w:id="6"/>
          </w:p>
          <w:p w14:paraId="2DEF372E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D249B94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10715BA1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7D4E150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E3BDF9A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M</w:t>
            </w:r>
          </w:p>
          <w:p w14:paraId="49FDD702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A2E4D2E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4D53B54D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1F5F31C7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AB249AB" w14:textId="2850265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M</w:t>
            </w:r>
          </w:p>
          <w:p w14:paraId="25DB9CD7" w14:textId="69BE4972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4149B37" w14:textId="65937009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4C0F268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9207AAA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</w:t>
            </w:r>
          </w:p>
          <w:p w14:paraId="4E0EA166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252B780" w14:textId="77777777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82307EF" w14:textId="5A565D20" w:rsidR="007D018B" w:rsidRDefault="007D018B" w:rsidP="007D018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M</w:t>
            </w:r>
          </w:p>
        </w:tc>
        <w:tc>
          <w:tcPr>
            <w:tcW w:w="990" w:type="dxa"/>
          </w:tcPr>
          <w:p w14:paraId="6AE751C9" w14:textId="77777777" w:rsidR="006019E9" w:rsidRDefault="0027714B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bookmarkStart w:id="7" w:name="OLE_LINK10"/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05F96750" w14:textId="77777777" w:rsidR="0027714B" w:rsidRDefault="0027714B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D67F942" w14:textId="77777777" w:rsidR="0027714B" w:rsidRDefault="0027714B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97AF9D6" w14:textId="77777777" w:rsidR="0027714B" w:rsidRDefault="0027714B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8E28B40" w14:textId="77777777" w:rsidR="0027714B" w:rsidRDefault="0027714B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bookmarkEnd w:id="7"/>
          </w:p>
          <w:p w14:paraId="1604DAAA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3455903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2674BD34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78B4A0E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7DA2983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  <w:p w14:paraId="177772F0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C812DB0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2C2A43C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0236FD5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1438C5C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  <w:p w14:paraId="33BFE4F2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D0F309C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AC8CE1A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49797FC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16AE5E8A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A6D8C41" w14:textId="77777777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2F4378A" w14:textId="17AA7554" w:rsidR="00227E90" w:rsidRDefault="00227E90" w:rsidP="00227E9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</w:tc>
        <w:tc>
          <w:tcPr>
            <w:tcW w:w="1350" w:type="dxa"/>
          </w:tcPr>
          <w:p w14:paraId="0E036933" w14:textId="0F4DB9E9" w:rsidR="006019E9" w:rsidRDefault="006019E9" w:rsidP="006019E9">
            <w:pPr>
              <w:rPr>
                <w:rFonts w:ascii="Courier New" w:hAnsi="Courier New" w:cs="Courier New"/>
                <w:sz w:val="24"/>
                <w:szCs w:val="24"/>
              </w:rPr>
            </w:pPr>
            <w:bookmarkStart w:id="8" w:name="OLE_LINK11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+2+3+…+M)</w:t>
            </w:r>
            <w:bookmarkEnd w:id="8"/>
          </w:p>
        </w:tc>
      </w:tr>
      <w:bookmarkEnd w:id="3"/>
    </w:tbl>
    <w:p w14:paraId="0F828B18" w14:textId="34CF630C" w:rsidR="004A7178" w:rsidRDefault="004A7178" w:rsidP="00866F95">
      <w:pPr>
        <w:rPr>
          <w:rFonts w:ascii="Courier New" w:hAnsi="Courier New" w:cs="Courier New"/>
          <w:sz w:val="24"/>
          <w:szCs w:val="24"/>
        </w:rPr>
      </w:pPr>
    </w:p>
    <w:p w14:paraId="32E41AB7" w14:textId="2D168A5C" w:rsidR="00483572" w:rsidRDefault="00D71487" w:rsidP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mmation</w:t>
      </w:r>
      <w:r>
        <w:rPr>
          <w:rFonts w:ascii="Courier New" w:hAnsi="Courier New" w:cs="Courier New"/>
          <w:sz w:val="24"/>
          <w:szCs w:val="24"/>
        </w:rPr>
        <w:tab/>
        <w:t xml:space="preserve">: </w:t>
      </w:r>
      <w:bookmarkStart w:id="9" w:name="OLE_LINK12"/>
      <w:r>
        <w:rPr>
          <w:rFonts w:ascii="Courier New" w:hAnsi="Courier New" w:cs="Courier New"/>
          <w:sz w:val="24"/>
          <w:szCs w:val="24"/>
        </w:rPr>
        <w:t>T</w:t>
      </w:r>
      <w:r w:rsidR="00344D5A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(</w:t>
      </w:r>
      <w:proofErr w:type="gramStart"/>
      <w:r>
        <w:rPr>
          <w:rFonts w:ascii="Courier New" w:hAnsi="Courier New" w:cs="Courier New"/>
          <w:sz w:val="24"/>
          <w:szCs w:val="24"/>
        </w:rPr>
        <w:t>N,M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  <w:bookmarkEnd w:id="9"/>
      <w:r>
        <w:rPr>
          <w:rFonts w:ascii="Courier New" w:hAnsi="Courier New" w:cs="Courier New"/>
          <w:sz w:val="24"/>
          <w:szCs w:val="24"/>
        </w:rPr>
        <w:tab/>
        <w:t>= N(1+2+3+…+M)</w:t>
      </w:r>
    </w:p>
    <w:p w14:paraId="68D71F72" w14:textId="0DA8AA5F" w:rsidR="00D71487" w:rsidRDefault="00D71487" w:rsidP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N[M(M+1)/2]</w:t>
      </w:r>
    </w:p>
    <w:p w14:paraId="1A9CC818" w14:textId="30C48C33" w:rsidR="00D71487" w:rsidRDefault="00D71487" w:rsidP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N[(M</w:t>
      </w:r>
      <w:r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>+M)/2]</w:t>
      </w:r>
    </w:p>
    <w:p w14:paraId="7F433FFD" w14:textId="2AA8B03C" w:rsidR="00D71487" w:rsidRDefault="00D71487" w:rsidP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bookmarkStart w:id="10" w:name="OLE_LINK14"/>
      <w:r w:rsidR="001E7E85">
        <w:rPr>
          <w:rFonts w:ascii="Courier New" w:hAnsi="Courier New" w:cs="Courier New"/>
          <w:sz w:val="24"/>
          <w:szCs w:val="24"/>
        </w:rPr>
        <w:t>(NM</w:t>
      </w:r>
      <w:r w:rsidR="001E7E85">
        <w:rPr>
          <w:rFonts w:ascii="Courier New" w:hAnsi="Courier New" w:cs="Courier New"/>
          <w:sz w:val="24"/>
          <w:szCs w:val="24"/>
          <w:vertAlign w:val="superscript"/>
        </w:rPr>
        <w:t>2</w:t>
      </w:r>
      <w:r w:rsidR="001E7E85">
        <w:rPr>
          <w:rFonts w:ascii="Courier New" w:hAnsi="Courier New" w:cs="Courier New"/>
          <w:sz w:val="24"/>
          <w:szCs w:val="24"/>
        </w:rPr>
        <w:t>+NM)/2</w:t>
      </w:r>
      <w:bookmarkEnd w:id="10"/>
    </w:p>
    <w:p w14:paraId="247DAB51" w14:textId="1F71F26E" w:rsidR="007D32EB" w:rsidRDefault="002C1724" w:rsidP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mmation for the entire code: T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(N)+</w:t>
      </w:r>
      <w:r w:rsidRPr="002C17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(</w:t>
      </w:r>
      <w:proofErr w:type="gramStart"/>
      <w:r>
        <w:rPr>
          <w:rFonts w:ascii="Courier New" w:hAnsi="Courier New" w:cs="Courier New"/>
          <w:sz w:val="24"/>
          <w:szCs w:val="24"/>
        </w:rPr>
        <w:t>N,M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716E2832" w14:textId="6205610B" w:rsidR="002C1724" w:rsidRDefault="00392146" w:rsidP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2C1724">
        <w:rPr>
          <w:rFonts w:ascii="Courier New" w:hAnsi="Courier New" w:cs="Courier New"/>
          <w:sz w:val="24"/>
          <w:szCs w:val="24"/>
        </w:rPr>
        <w:tab/>
      </w:r>
      <w:r w:rsidR="002C1724">
        <w:rPr>
          <w:rFonts w:ascii="Courier New" w:hAnsi="Courier New" w:cs="Courier New"/>
          <w:sz w:val="24"/>
          <w:szCs w:val="24"/>
        </w:rPr>
        <w:tab/>
      </w:r>
      <w:r w:rsidR="002C1724">
        <w:rPr>
          <w:rFonts w:ascii="Courier New" w:hAnsi="Courier New" w:cs="Courier New"/>
          <w:sz w:val="24"/>
          <w:szCs w:val="24"/>
        </w:rPr>
        <w:tab/>
        <w:t>= [(</w:t>
      </w:r>
      <w:bookmarkStart w:id="11" w:name="OLE_LINK15"/>
      <w:r w:rsidR="002C1724">
        <w:rPr>
          <w:rFonts w:ascii="Courier New" w:hAnsi="Courier New" w:cs="Courier New"/>
          <w:sz w:val="24"/>
          <w:szCs w:val="24"/>
        </w:rPr>
        <w:t>N</w:t>
      </w:r>
      <w:r w:rsidR="002C1724">
        <w:rPr>
          <w:rFonts w:ascii="Courier New" w:hAnsi="Courier New" w:cs="Courier New"/>
          <w:sz w:val="24"/>
          <w:szCs w:val="24"/>
          <w:vertAlign w:val="superscript"/>
        </w:rPr>
        <w:t>3</w:t>
      </w:r>
      <w:r w:rsidR="002C1724">
        <w:rPr>
          <w:rFonts w:ascii="Courier New" w:hAnsi="Courier New" w:cs="Courier New"/>
          <w:sz w:val="24"/>
          <w:szCs w:val="24"/>
        </w:rPr>
        <w:t>+N</w:t>
      </w:r>
      <w:r w:rsidR="002C1724">
        <w:rPr>
          <w:rFonts w:ascii="Courier New" w:hAnsi="Courier New" w:cs="Courier New"/>
          <w:sz w:val="24"/>
          <w:szCs w:val="24"/>
          <w:vertAlign w:val="superscript"/>
        </w:rPr>
        <w:t>2</w:t>
      </w:r>
      <w:bookmarkEnd w:id="11"/>
      <w:r w:rsidR="002C1724">
        <w:rPr>
          <w:rFonts w:ascii="Courier New" w:hAnsi="Courier New" w:cs="Courier New"/>
          <w:sz w:val="24"/>
          <w:szCs w:val="24"/>
        </w:rPr>
        <w:t>)/</w:t>
      </w:r>
      <w:proofErr w:type="gramStart"/>
      <w:r w:rsidR="002C1724">
        <w:rPr>
          <w:rFonts w:ascii="Courier New" w:hAnsi="Courier New" w:cs="Courier New"/>
          <w:sz w:val="24"/>
          <w:szCs w:val="24"/>
        </w:rPr>
        <w:t>2]+</w:t>
      </w:r>
      <w:proofErr w:type="gramEnd"/>
      <w:r w:rsidR="002C1724">
        <w:rPr>
          <w:rFonts w:ascii="Courier New" w:hAnsi="Courier New" w:cs="Courier New"/>
          <w:sz w:val="24"/>
          <w:szCs w:val="24"/>
        </w:rPr>
        <w:t>[(</w:t>
      </w:r>
      <w:bookmarkStart w:id="12" w:name="OLE_LINK16"/>
      <w:r w:rsidR="002C1724">
        <w:rPr>
          <w:rFonts w:ascii="Courier New" w:hAnsi="Courier New" w:cs="Courier New"/>
          <w:sz w:val="24"/>
          <w:szCs w:val="24"/>
        </w:rPr>
        <w:t>NM</w:t>
      </w:r>
      <w:r w:rsidR="002C1724">
        <w:rPr>
          <w:rFonts w:ascii="Courier New" w:hAnsi="Courier New" w:cs="Courier New"/>
          <w:sz w:val="24"/>
          <w:szCs w:val="24"/>
          <w:vertAlign w:val="superscript"/>
        </w:rPr>
        <w:t>2</w:t>
      </w:r>
      <w:r w:rsidR="002C1724">
        <w:rPr>
          <w:rFonts w:ascii="Courier New" w:hAnsi="Courier New" w:cs="Courier New"/>
          <w:sz w:val="24"/>
          <w:szCs w:val="24"/>
        </w:rPr>
        <w:t>+NM</w:t>
      </w:r>
      <w:bookmarkEnd w:id="12"/>
      <w:r w:rsidR="002C1724">
        <w:rPr>
          <w:rFonts w:ascii="Courier New" w:hAnsi="Courier New" w:cs="Courier New"/>
          <w:sz w:val="24"/>
          <w:szCs w:val="24"/>
        </w:rPr>
        <w:t>)/2]</w:t>
      </w:r>
    </w:p>
    <w:p w14:paraId="00054FB6" w14:textId="4D9392E4" w:rsidR="002C1724" w:rsidRDefault="002C1724" w:rsidP="00866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Pr="00B70DEF">
        <w:rPr>
          <w:rFonts w:ascii="Courier New" w:hAnsi="Courier New" w:cs="Courier New"/>
          <w:b/>
          <w:sz w:val="24"/>
          <w:szCs w:val="24"/>
        </w:rPr>
        <w:t>½(N</w:t>
      </w:r>
      <w:r w:rsidRPr="00B70DEF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Pr="00B70DEF">
        <w:rPr>
          <w:rFonts w:ascii="Courier New" w:hAnsi="Courier New" w:cs="Courier New"/>
          <w:b/>
          <w:sz w:val="24"/>
          <w:szCs w:val="24"/>
        </w:rPr>
        <w:t>+N</w:t>
      </w:r>
      <w:r w:rsidRPr="00B70DEF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  <w:r w:rsidRPr="00B70DEF">
        <w:rPr>
          <w:rFonts w:ascii="Courier New" w:hAnsi="Courier New" w:cs="Courier New"/>
          <w:b/>
          <w:sz w:val="24"/>
          <w:szCs w:val="24"/>
        </w:rPr>
        <w:t>+NM</w:t>
      </w:r>
      <w:r w:rsidRPr="00B70DEF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  <w:r w:rsidRPr="00B70DEF">
        <w:rPr>
          <w:rFonts w:ascii="Courier New" w:hAnsi="Courier New" w:cs="Courier New"/>
          <w:b/>
          <w:sz w:val="24"/>
          <w:szCs w:val="24"/>
        </w:rPr>
        <w:t>+NM)</w:t>
      </w:r>
      <w:r w:rsidR="00D835F0">
        <w:rPr>
          <w:rFonts w:ascii="Courier New" w:hAnsi="Courier New" w:cs="Courier New"/>
          <w:b/>
          <w:sz w:val="24"/>
          <w:szCs w:val="24"/>
        </w:rPr>
        <w:tab/>
      </w:r>
      <w:r w:rsidR="00D835F0">
        <w:rPr>
          <w:rFonts w:ascii="Courier New" w:hAnsi="Courier New" w:cs="Courier New"/>
          <w:b/>
          <w:sz w:val="24"/>
          <w:szCs w:val="24"/>
        </w:rPr>
        <w:tab/>
      </w:r>
      <w:r w:rsidR="00D835F0" w:rsidRPr="00D835F0">
        <w:rPr>
          <w:rFonts w:ascii="Courier New" w:hAnsi="Courier New" w:cs="Courier New"/>
          <w:sz w:val="24"/>
          <w:szCs w:val="24"/>
        </w:rPr>
        <w:t>-&gt; Closed Form</w:t>
      </w:r>
    </w:p>
    <w:p w14:paraId="7BFE0E6E" w14:textId="20A906E7" w:rsidR="002C1724" w:rsidRPr="00B70DEF" w:rsidRDefault="002C1724" w:rsidP="00866F95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minant term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: </w:t>
      </w:r>
      <w:r w:rsidRPr="00B70DEF">
        <w:rPr>
          <w:rFonts w:ascii="Courier New" w:hAnsi="Courier New" w:cs="Courier New"/>
          <w:b/>
          <w:sz w:val="24"/>
          <w:szCs w:val="24"/>
        </w:rPr>
        <w:t>N</w:t>
      </w:r>
      <w:r w:rsidRPr="00B70DEF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Pr="00B70DEF">
        <w:rPr>
          <w:rFonts w:ascii="Courier New" w:hAnsi="Courier New" w:cs="Courier New"/>
          <w:b/>
          <w:sz w:val="24"/>
          <w:szCs w:val="24"/>
        </w:rPr>
        <w:t xml:space="preserve"> and NM</w:t>
      </w:r>
      <w:r w:rsidRPr="00B70DEF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</w:p>
    <w:p w14:paraId="27FD4FC9" w14:textId="2CDC583D" w:rsidR="001948B5" w:rsidRPr="00B70DEF" w:rsidRDefault="002C1724" w:rsidP="00866F95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t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: </w:t>
      </w:r>
      <w:r w:rsidRPr="00B70DEF">
        <w:rPr>
          <w:b/>
        </w:rPr>
        <w:t>Θ (N</w:t>
      </w:r>
      <w:r w:rsidRPr="00B70DEF">
        <w:rPr>
          <w:b/>
          <w:vertAlign w:val="superscript"/>
        </w:rPr>
        <w:t>3</w:t>
      </w:r>
      <w:r w:rsidRPr="00B70DEF">
        <w:rPr>
          <w:b/>
        </w:rPr>
        <w:t>+NM</w:t>
      </w:r>
      <w:r w:rsidRPr="00B70DEF">
        <w:rPr>
          <w:b/>
          <w:vertAlign w:val="superscript"/>
        </w:rPr>
        <w:t>2</w:t>
      </w:r>
      <w:r w:rsidRPr="00B70DEF">
        <w:rPr>
          <w:b/>
        </w:rPr>
        <w:t>)</w:t>
      </w:r>
    </w:p>
    <w:p w14:paraId="70A371C1" w14:textId="407B9BDE" w:rsidR="002229DA" w:rsidRDefault="00B075B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===============================================================</w:t>
      </w:r>
    </w:p>
    <w:p w14:paraId="1DE6FA78" w14:textId="389DBC4D" w:rsidR="00BC6FE7" w:rsidRDefault="00C2720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Q2) </w:t>
      </w:r>
      <w:proofErr w:type="gramStart"/>
      <w:r w:rsidRPr="00C27203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C27203">
        <w:rPr>
          <w:rFonts w:ascii="Courier New" w:hAnsi="Courier New" w:cs="Courier New"/>
          <w:sz w:val="24"/>
          <w:szCs w:val="24"/>
        </w:rPr>
        <w:t>i</w:t>
      </w:r>
      <w:proofErr w:type="spellEnd"/>
      <w:r w:rsidRPr="00C27203">
        <w:rPr>
          <w:rFonts w:ascii="Courier New" w:hAnsi="Courier New" w:cs="Courier New"/>
          <w:sz w:val="24"/>
          <w:szCs w:val="24"/>
        </w:rPr>
        <w:t xml:space="preserve">=1; </w:t>
      </w:r>
      <w:proofErr w:type="spellStart"/>
      <w:r w:rsidRPr="00C27203">
        <w:rPr>
          <w:rFonts w:ascii="Courier New" w:hAnsi="Courier New" w:cs="Courier New"/>
          <w:sz w:val="24"/>
          <w:szCs w:val="24"/>
        </w:rPr>
        <w:t>i</w:t>
      </w:r>
      <w:proofErr w:type="spellEnd"/>
      <w:r w:rsidRPr="00C27203">
        <w:rPr>
          <w:rFonts w:ascii="Courier New" w:hAnsi="Courier New" w:cs="Courier New"/>
          <w:sz w:val="24"/>
          <w:szCs w:val="24"/>
        </w:rPr>
        <w:t xml:space="preserve">&lt;=N; </w:t>
      </w:r>
      <w:proofErr w:type="spellStart"/>
      <w:r w:rsidRPr="00C27203">
        <w:rPr>
          <w:rFonts w:ascii="Courier New" w:hAnsi="Courier New" w:cs="Courier New"/>
          <w:sz w:val="24"/>
          <w:szCs w:val="24"/>
        </w:rPr>
        <w:t>i</w:t>
      </w:r>
      <w:proofErr w:type="spellEnd"/>
      <w:r w:rsidRPr="00C27203">
        <w:rPr>
          <w:rFonts w:ascii="Courier New" w:hAnsi="Courier New" w:cs="Courier New"/>
          <w:sz w:val="24"/>
          <w:szCs w:val="24"/>
        </w:rPr>
        <w:t>=i+7) ;</w:t>
      </w:r>
    </w:p>
    <w:p w14:paraId="33B31297" w14:textId="0984AE42" w:rsidR="005F3487" w:rsidRDefault="00A06A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et’s assume </w:t>
      </w:r>
      <w:r w:rsidR="00A0503A">
        <w:rPr>
          <w:rFonts w:ascii="Courier New" w:hAnsi="Courier New" w:cs="Courier New"/>
          <w:sz w:val="24"/>
          <w:szCs w:val="24"/>
        </w:rPr>
        <w:t>n</w:t>
      </w:r>
      <w:r w:rsidR="005F3487">
        <w:rPr>
          <w:rFonts w:ascii="Courier New" w:hAnsi="Courier New" w:cs="Courier New"/>
          <w:sz w:val="24"/>
          <w:szCs w:val="24"/>
        </w:rPr>
        <w:t xml:space="preserve">umber of values of </w:t>
      </w:r>
      <w:proofErr w:type="spellStart"/>
      <w:r w:rsidR="005F3487">
        <w:rPr>
          <w:rFonts w:ascii="Courier New" w:hAnsi="Courier New" w:cs="Courier New"/>
          <w:sz w:val="24"/>
          <w:szCs w:val="24"/>
        </w:rPr>
        <w:t>i</w:t>
      </w:r>
      <w:proofErr w:type="spellEnd"/>
      <w:r w:rsidR="005F3487">
        <w:rPr>
          <w:rFonts w:ascii="Courier New" w:hAnsi="Courier New" w:cs="Courier New"/>
          <w:sz w:val="24"/>
          <w:szCs w:val="24"/>
        </w:rPr>
        <w:t>=p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3870"/>
      </w:tblGrid>
      <w:tr w:rsidR="00DF5749" w14:paraId="00A177CC" w14:textId="4797978D" w:rsidTr="00DF5749">
        <w:tc>
          <w:tcPr>
            <w:tcW w:w="1530" w:type="dxa"/>
          </w:tcPr>
          <w:p w14:paraId="63754F26" w14:textId="77777777" w:rsidR="00DF5749" w:rsidRPr="00FC6A71" w:rsidRDefault="00DF5749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</w:t>
            </w:r>
          </w:p>
        </w:tc>
        <w:tc>
          <w:tcPr>
            <w:tcW w:w="3870" w:type="dxa"/>
          </w:tcPr>
          <w:p w14:paraId="266A574C" w14:textId="77777777" w:rsidR="00DF5749" w:rsidRPr="00FC6A71" w:rsidRDefault="00DF5749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 of </w:t>
            </w:r>
            <w:proofErr w:type="spellStart"/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870" w:type="dxa"/>
          </w:tcPr>
          <w:p w14:paraId="1D9DDD08" w14:textId="24FC33D7" w:rsidR="00DF5749" w:rsidRPr="00FC6A71" w:rsidRDefault="00DF5749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Tot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loop iterations</w:t>
            </w:r>
          </w:p>
        </w:tc>
      </w:tr>
      <w:tr w:rsidR="00DF5749" w14:paraId="2D0852F5" w14:textId="4C354975" w:rsidTr="00DF5749">
        <w:tc>
          <w:tcPr>
            <w:tcW w:w="1530" w:type="dxa"/>
          </w:tcPr>
          <w:p w14:paraId="4D7D757F" w14:textId="77777777" w:rsidR="00DF5749" w:rsidRDefault="00DF5749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61115F4E" w14:textId="77777777" w:rsidR="00DF5749" w:rsidRDefault="00DF5749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334FE745" w14:textId="244F1CAC" w:rsidR="00DF5749" w:rsidRDefault="00D06948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DF5749" w14:paraId="2463C7A9" w14:textId="1B680CC6" w:rsidTr="00DF5749">
        <w:tc>
          <w:tcPr>
            <w:tcW w:w="1530" w:type="dxa"/>
          </w:tcPr>
          <w:p w14:paraId="33634604" w14:textId="77777777" w:rsidR="00DF5749" w:rsidRDefault="00DF5749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0281C619" w14:textId="4C1441F3" w:rsidR="00DF5749" w:rsidRDefault="00DF5749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3870" w:type="dxa"/>
          </w:tcPr>
          <w:p w14:paraId="01BEBF15" w14:textId="1B491AA2" w:rsidR="00DF5749" w:rsidRDefault="00BA6628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DF5749" w14:paraId="004ADE9C" w14:textId="0DB5301F" w:rsidTr="00DF5749">
        <w:tc>
          <w:tcPr>
            <w:tcW w:w="1530" w:type="dxa"/>
          </w:tcPr>
          <w:p w14:paraId="22EF66A1" w14:textId="77777777" w:rsidR="00DF5749" w:rsidRDefault="00DF5749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5540E5DC" w14:textId="663CCA09" w:rsidR="00DF5749" w:rsidRDefault="00DF5749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3870" w:type="dxa"/>
          </w:tcPr>
          <w:p w14:paraId="7B03BE2C" w14:textId="6436B08F" w:rsidR="00DF5749" w:rsidRDefault="00BA6628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DF5749" w14:paraId="0B849F1C" w14:textId="59A39592" w:rsidTr="00DF5749">
        <w:tc>
          <w:tcPr>
            <w:tcW w:w="1530" w:type="dxa"/>
          </w:tcPr>
          <w:p w14:paraId="534AB175" w14:textId="77777777" w:rsidR="00DF5749" w:rsidRPr="00DA5EFD" w:rsidRDefault="00DF5749" w:rsidP="00B47582">
            <w:pPr>
              <w:rPr>
                <w:rFonts w:ascii="Courier New" w:hAnsi="Courier New" w:cs="Courier New"/>
                <w:sz w:val="24"/>
                <w:szCs w:val="24"/>
                <w:vertAlign w:val="superscript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7386A47A" w14:textId="51A730E8" w:rsidR="00DF5749" w:rsidRDefault="00DF5749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3870" w:type="dxa"/>
          </w:tcPr>
          <w:p w14:paraId="73ADD7FB" w14:textId="5C42A657" w:rsidR="00DF5749" w:rsidRDefault="00BA6628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5B3AA3" w14:paraId="79B63A9D" w14:textId="77777777" w:rsidTr="00DF5749">
        <w:tc>
          <w:tcPr>
            <w:tcW w:w="1530" w:type="dxa"/>
          </w:tcPr>
          <w:p w14:paraId="3696365B" w14:textId="1DE5A81F" w:rsidR="005B3AA3" w:rsidRDefault="005B3AA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14:paraId="3BB01CD9" w14:textId="0E6F6D54" w:rsidR="005B3AA3" w:rsidRDefault="005B3AA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14:paraId="6E4F77DD" w14:textId="404EEAA3" w:rsidR="005B3AA3" w:rsidRDefault="00BA6628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8F1A2E" w14:paraId="08F2EE1A" w14:textId="77777777" w:rsidTr="00DF5749">
        <w:tc>
          <w:tcPr>
            <w:tcW w:w="1530" w:type="dxa"/>
          </w:tcPr>
          <w:p w14:paraId="766C5B20" w14:textId="75B01A0A" w:rsidR="008F1A2E" w:rsidRDefault="008F1A2E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14:paraId="35F0E3E5" w14:textId="5304AEBB" w:rsidR="008F1A2E" w:rsidRDefault="008F1A2E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14:paraId="75639909" w14:textId="5EE5B9A3" w:rsidR="008F1A2E" w:rsidRDefault="008F1A2E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DF5749" w14:paraId="57D3BC3A" w14:textId="0752C445" w:rsidTr="00DF5749">
        <w:tc>
          <w:tcPr>
            <w:tcW w:w="1530" w:type="dxa"/>
          </w:tcPr>
          <w:p w14:paraId="6150ECD7" w14:textId="7FAED1AD" w:rsidR="00DF5749" w:rsidRDefault="00EE253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</w:p>
        </w:tc>
        <w:tc>
          <w:tcPr>
            <w:tcW w:w="3870" w:type="dxa"/>
          </w:tcPr>
          <w:p w14:paraId="789AD788" w14:textId="23AAEF75" w:rsidR="00DF5749" w:rsidRDefault="00BA6628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870" w:type="dxa"/>
          </w:tcPr>
          <w:p w14:paraId="0D404CDB" w14:textId="77A99891" w:rsidR="00DF5749" w:rsidRDefault="00BA6628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DF5749" w14:paraId="32D3613E" w14:textId="76D13377" w:rsidTr="00DF5749">
        <w:tc>
          <w:tcPr>
            <w:tcW w:w="1530" w:type="dxa"/>
          </w:tcPr>
          <w:p w14:paraId="332B19ED" w14:textId="77777777" w:rsidR="00DF5749" w:rsidRDefault="00DF5749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14:paraId="178E6527" w14:textId="77777777" w:rsidR="00DF5749" w:rsidRDefault="00DF5749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14:paraId="52B04820" w14:textId="41A14C91" w:rsidR="00DF5749" w:rsidRDefault="00D06948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8F1A2E" w14:paraId="769EAB8A" w14:textId="77777777" w:rsidTr="00DF5749">
        <w:tc>
          <w:tcPr>
            <w:tcW w:w="1530" w:type="dxa"/>
          </w:tcPr>
          <w:p w14:paraId="21B1FD24" w14:textId="4027B37C" w:rsidR="008F1A2E" w:rsidRDefault="008F1A2E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14:paraId="44492512" w14:textId="4E1D7AAE" w:rsidR="008F1A2E" w:rsidRDefault="008F1A2E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14:paraId="451FF8F5" w14:textId="0206EE04" w:rsidR="008F1A2E" w:rsidRDefault="008F1A2E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DF5749" w14:paraId="7505699D" w14:textId="4FCBE30B" w:rsidTr="00DF5749">
        <w:tc>
          <w:tcPr>
            <w:tcW w:w="1530" w:type="dxa"/>
          </w:tcPr>
          <w:p w14:paraId="7246628F" w14:textId="51792503" w:rsidR="00DF5749" w:rsidRDefault="003D068B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</w:p>
        </w:tc>
        <w:tc>
          <w:tcPr>
            <w:tcW w:w="3870" w:type="dxa"/>
          </w:tcPr>
          <w:p w14:paraId="113FFC64" w14:textId="55021A19" w:rsidR="00DF5749" w:rsidRDefault="00A709A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3870" w:type="dxa"/>
          </w:tcPr>
          <w:p w14:paraId="5BD1FAA8" w14:textId="6D43C084" w:rsidR="00DF5749" w:rsidRDefault="00BA6628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</w:tbl>
    <w:p w14:paraId="268E2732" w14:textId="7CBFA386" w:rsidR="00017481" w:rsidRDefault="00017481">
      <w:pPr>
        <w:rPr>
          <w:rFonts w:ascii="Courier New" w:hAnsi="Courier New" w:cs="Courier New"/>
          <w:sz w:val="24"/>
          <w:szCs w:val="24"/>
        </w:rPr>
      </w:pPr>
    </w:p>
    <w:p w14:paraId="5EF13DF2" w14:textId="70257665" w:rsidR="00E6184A" w:rsidRDefault="00E6184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r </w:t>
      </w:r>
      <w:r w:rsidR="00A709A0">
        <w:rPr>
          <w:rFonts w:ascii="Courier New" w:hAnsi="Courier New" w:cs="Courier New"/>
          <w:sz w:val="24"/>
          <w:szCs w:val="24"/>
        </w:rPr>
        <w:t>4</w:t>
      </w:r>
      <w:r w:rsidR="00A709A0" w:rsidRPr="00A709A0">
        <w:rPr>
          <w:rFonts w:ascii="Courier New" w:hAnsi="Courier New" w:cs="Courier New"/>
          <w:sz w:val="24"/>
          <w:szCs w:val="24"/>
          <w:vertAlign w:val="superscript"/>
        </w:rPr>
        <w:t>th</w:t>
      </w:r>
      <w:r w:rsidR="00A709A0">
        <w:rPr>
          <w:rFonts w:ascii="Courier New" w:hAnsi="Courier New" w:cs="Courier New"/>
          <w:sz w:val="24"/>
          <w:szCs w:val="24"/>
        </w:rPr>
        <w:t xml:space="preserve"> iteration, </w:t>
      </w:r>
      <w:r>
        <w:rPr>
          <w:rFonts w:ascii="Courier New" w:hAnsi="Courier New" w:cs="Courier New"/>
          <w:sz w:val="24"/>
          <w:szCs w:val="24"/>
        </w:rPr>
        <w:t xml:space="preserve">N=22, </w:t>
      </w:r>
      <w:r w:rsidR="00A709A0">
        <w:rPr>
          <w:rFonts w:ascii="Courier New" w:hAnsi="Courier New" w:cs="Courier New"/>
          <w:sz w:val="24"/>
          <w:szCs w:val="24"/>
        </w:rPr>
        <w:t xml:space="preserve">total no. of for </w:t>
      </w:r>
      <w:r>
        <w:rPr>
          <w:rFonts w:ascii="Courier New" w:hAnsi="Courier New" w:cs="Courier New"/>
          <w:sz w:val="24"/>
          <w:szCs w:val="24"/>
        </w:rPr>
        <w:t xml:space="preserve">loop </w:t>
      </w:r>
      <w:r w:rsidR="00A709A0">
        <w:rPr>
          <w:rFonts w:ascii="Courier New" w:hAnsi="Courier New" w:cs="Courier New"/>
          <w:sz w:val="24"/>
          <w:szCs w:val="24"/>
        </w:rPr>
        <w:t>iterations so far is</w:t>
      </w:r>
      <w:r>
        <w:rPr>
          <w:rFonts w:ascii="Courier New" w:hAnsi="Courier New" w:cs="Courier New"/>
          <w:sz w:val="24"/>
          <w:szCs w:val="24"/>
        </w:rPr>
        <w:t xml:space="preserve"> 4 times which is 22/7=4(approx.)</w:t>
      </w:r>
    </w:p>
    <w:p w14:paraId="0A41FDE6" w14:textId="220D37E1" w:rsidR="00E6184A" w:rsidRDefault="00E6184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r </w:t>
      </w:r>
      <w:r w:rsidR="00A709A0">
        <w:rPr>
          <w:rFonts w:ascii="Courier New" w:hAnsi="Courier New" w:cs="Courier New"/>
          <w:sz w:val="24"/>
          <w:szCs w:val="24"/>
        </w:rPr>
        <w:t>5</w:t>
      </w:r>
      <w:r w:rsidR="00A709A0" w:rsidRPr="00A709A0">
        <w:rPr>
          <w:rFonts w:ascii="Courier New" w:hAnsi="Courier New" w:cs="Courier New"/>
          <w:sz w:val="24"/>
          <w:szCs w:val="24"/>
          <w:vertAlign w:val="superscript"/>
        </w:rPr>
        <w:t>th</w:t>
      </w:r>
      <w:r w:rsidR="00A709A0">
        <w:rPr>
          <w:rFonts w:ascii="Courier New" w:hAnsi="Courier New" w:cs="Courier New"/>
          <w:sz w:val="24"/>
          <w:szCs w:val="24"/>
        </w:rPr>
        <w:t xml:space="preserve"> iteration, </w:t>
      </w:r>
      <w:r>
        <w:rPr>
          <w:rFonts w:ascii="Courier New" w:hAnsi="Courier New" w:cs="Courier New"/>
          <w:sz w:val="24"/>
          <w:szCs w:val="24"/>
        </w:rPr>
        <w:t xml:space="preserve">N=29, </w:t>
      </w:r>
      <w:r w:rsidR="00A709A0">
        <w:rPr>
          <w:rFonts w:ascii="Courier New" w:hAnsi="Courier New" w:cs="Courier New"/>
          <w:sz w:val="24"/>
          <w:szCs w:val="24"/>
        </w:rPr>
        <w:t xml:space="preserve">total no. of for </w:t>
      </w:r>
      <w:r>
        <w:rPr>
          <w:rFonts w:ascii="Courier New" w:hAnsi="Courier New" w:cs="Courier New"/>
          <w:sz w:val="24"/>
          <w:szCs w:val="24"/>
        </w:rPr>
        <w:t xml:space="preserve">loop </w:t>
      </w:r>
      <w:r w:rsidR="00A709A0">
        <w:rPr>
          <w:rFonts w:ascii="Courier New" w:hAnsi="Courier New" w:cs="Courier New"/>
          <w:sz w:val="24"/>
          <w:szCs w:val="24"/>
        </w:rPr>
        <w:t>iterations so far is</w:t>
      </w:r>
      <w:r>
        <w:rPr>
          <w:rFonts w:ascii="Courier New" w:hAnsi="Courier New" w:cs="Courier New"/>
          <w:sz w:val="24"/>
          <w:szCs w:val="24"/>
        </w:rPr>
        <w:t xml:space="preserve"> 5 times</w:t>
      </w:r>
      <w:r w:rsidR="00A709A0">
        <w:rPr>
          <w:rFonts w:ascii="Courier New" w:hAnsi="Courier New" w:cs="Courier New"/>
          <w:sz w:val="24"/>
          <w:szCs w:val="24"/>
        </w:rPr>
        <w:t xml:space="preserve"> which is 29/7=5(approx.)</w:t>
      </w:r>
    </w:p>
    <w:p w14:paraId="0AE2DB2A" w14:textId="724B9481" w:rsidR="00A709A0" w:rsidRPr="00A709A0" w:rsidRDefault="00A709A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r </w:t>
      </w:r>
      <w:proofErr w:type="spellStart"/>
      <w:r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  <w:vertAlign w:val="superscript"/>
        </w:rPr>
        <w:t>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teration, N, total no. of for loop iterations so far is N/7 times.</w:t>
      </w:r>
    </w:p>
    <w:p w14:paraId="33B271BB" w14:textId="142AAB07" w:rsidR="00DA5EFD" w:rsidRDefault="008A7F8B" w:rsidP="00DA5E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mmation</w:t>
      </w:r>
      <w:r w:rsidR="007A248B">
        <w:rPr>
          <w:rFonts w:ascii="Courier New" w:hAnsi="Courier New" w:cs="Courier New"/>
          <w:sz w:val="24"/>
          <w:szCs w:val="24"/>
        </w:rPr>
        <w:tab/>
      </w:r>
      <w:r w:rsidR="009435BA">
        <w:rPr>
          <w:rFonts w:ascii="Courier New" w:hAnsi="Courier New" w:cs="Courier New"/>
          <w:sz w:val="24"/>
          <w:szCs w:val="24"/>
        </w:rPr>
        <w:tab/>
      </w:r>
      <w:r w:rsidR="007A248B">
        <w:rPr>
          <w:rFonts w:ascii="Courier New" w:hAnsi="Courier New" w:cs="Courier New"/>
          <w:sz w:val="24"/>
          <w:szCs w:val="24"/>
        </w:rPr>
        <w:t>: T(N)</w:t>
      </w:r>
      <w:r w:rsidR="009435B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= </w:t>
      </w:r>
      <w:r w:rsidR="00C20D48">
        <w:rPr>
          <w:rFonts w:ascii="Courier New" w:hAnsi="Courier New" w:cs="Courier New"/>
          <w:sz w:val="24"/>
          <w:szCs w:val="24"/>
        </w:rPr>
        <w:t>1+1+1+…+1</w:t>
      </w:r>
    </w:p>
    <w:p w14:paraId="33D3163A" w14:textId="43EFE84F" w:rsidR="00C20D48" w:rsidRDefault="00C20D48" w:rsidP="00DA5E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CF47F9">
        <w:rPr>
          <w:rFonts w:ascii="Courier New" w:hAnsi="Courier New" w:cs="Courier New"/>
          <w:sz w:val="24"/>
          <w:szCs w:val="24"/>
        </w:rPr>
        <w:tab/>
      </w:r>
      <w:r w:rsidR="00CF47F9">
        <w:rPr>
          <w:rFonts w:ascii="Courier New" w:hAnsi="Courier New" w:cs="Courier New"/>
          <w:sz w:val="24"/>
          <w:szCs w:val="24"/>
        </w:rPr>
        <w:tab/>
      </w:r>
      <w:r w:rsidR="009435BA">
        <w:rPr>
          <w:rFonts w:ascii="Courier New" w:hAnsi="Courier New" w:cs="Courier New"/>
          <w:sz w:val="24"/>
          <w:szCs w:val="24"/>
        </w:rPr>
        <w:tab/>
      </w:r>
      <w:r w:rsidR="009435B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= (N/7)1</w:t>
      </w:r>
    </w:p>
    <w:p w14:paraId="2E025B2C" w14:textId="65B00473" w:rsidR="00C20D48" w:rsidRDefault="00C20D48" w:rsidP="00DA5E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CF47F9">
        <w:rPr>
          <w:rFonts w:ascii="Courier New" w:hAnsi="Courier New" w:cs="Courier New"/>
          <w:sz w:val="24"/>
          <w:szCs w:val="24"/>
        </w:rPr>
        <w:tab/>
      </w:r>
      <w:r w:rsidR="00CF47F9">
        <w:rPr>
          <w:rFonts w:ascii="Courier New" w:hAnsi="Courier New" w:cs="Courier New"/>
          <w:sz w:val="24"/>
          <w:szCs w:val="24"/>
        </w:rPr>
        <w:tab/>
      </w:r>
      <w:r w:rsidR="00CF47F9">
        <w:rPr>
          <w:rFonts w:ascii="Courier New" w:hAnsi="Courier New" w:cs="Courier New"/>
          <w:sz w:val="24"/>
          <w:szCs w:val="24"/>
        </w:rPr>
        <w:tab/>
      </w:r>
      <w:r w:rsidR="009435B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= </w:t>
      </w:r>
      <w:r w:rsidRPr="009435BA">
        <w:rPr>
          <w:rFonts w:ascii="Courier New" w:hAnsi="Courier New" w:cs="Courier New"/>
          <w:b/>
          <w:sz w:val="24"/>
          <w:szCs w:val="24"/>
        </w:rPr>
        <w:t>N/7</w:t>
      </w:r>
    </w:p>
    <w:p w14:paraId="30BD4390" w14:textId="0F109F26" w:rsidR="0083598E" w:rsidRDefault="0083598E" w:rsidP="00DA5E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minant term</w:t>
      </w:r>
      <w:r>
        <w:rPr>
          <w:rFonts w:ascii="Courier New" w:hAnsi="Courier New" w:cs="Courier New"/>
          <w:sz w:val="24"/>
          <w:szCs w:val="24"/>
        </w:rPr>
        <w:tab/>
        <w:t xml:space="preserve">: </w:t>
      </w:r>
      <w:r w:rsidRPr="009435BA">
        <w:rPr>
          <w:rFonts w:ascii="Courier New" w:hAnsi="Courier New" w:cs="Courier New"/>
          <w:b/>
          <w:sz w:val="24"/>
          <w:szCs w:val="24"/>
        </w:rPr>
        <w:t>N</w:t>
      </w:r>
      <w:r w:rsidR="009969AB" w:rsidRPr="009435BA">
        <w:rPr>
          <w:rFonts w:ascii="Courier New" w:hAnsi="Courier New" w:cs="Courier New"/>
          <w:b/>
          <w:sz w:val="24"/>
          <w:szCs w:val="24"/>
        </w:rPr>
        <w:t>/7</w:t>
      </w:r>
    </w:p>
    <w:p w14:paraId="4FCD4866" w14:textId="065A015D" w:rsidR="00D06948" w:rsidRDefault="00FF561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t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: </w:t>
      </w:r>
      <w:r w:rsidR="00DC42B2" w:rsidRPr="00B70DEF">
        <w:rPr>
          <w:b/>
        </w:rPr>
        <w:t>Θ (</w:t>
      </w:r>
      <w:r w:rsidR="00DC42B2">
        <w:rPr>
          <w:b/>
        </w:rPr>
        <w:t>N</w:t>
      </w:r>
      <w:r w:rsidR="00CB7146">
        <w:rPr>
          <w:b/>
        </w:rPr>
        <w:t>/7</w:t>
      </w:r>
      <w:r w:rsidR="00DC42B2">
        <w:rPr>
          <w:b/>
        </w:rPr>
        <w:t>)</w:t>
      </w:r>
    </w:p>
    <w:p w14:paraId="1DE13F9F" w14:textId="1EDD12E8" w:rsidR="00001CD4" w:rsidRDefault="003B3A2A" w:rsidP="00DA1F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===============================================================</w:t>
      </w:r>
    </w:p>
    <w:p w14:paraId="1ABDBAD3" w14:textId="77777777" w:rsidR="009524DC" w:rsidRDefault="009524DC" w:rsidP="00DA1FA9">
      <w:pPr>
        <w:rPr>
          <w:rFonts w:ascii="Courier New" w:hAnsi="Courier New" w:cs="Courier New"/>
          <w:sz w:val="24"/>
          <w:szCs w:val="24"/>
        </w:rPr>
      </w:pPr>
    </w:p>
    <w:p w14:paraId="49620FC5" w14:textId="77777777" w:rsidR="00885C2B" w:rsidRDefault="00885C2B" w:rsidP="00DA1FA9">
      <w:pPr>
        <w:rPr>
          <w:rFonts w:ascii="Courier New" w:hAnsi="Courier New" w:cs="Courier New"/>
          <w:sz w:val="24"/>
          <w:szCs w:val="24"/>
        </w:rPr>
      </w:pPr>
    </w:p>
    <w:p w14:paraId="76FF3936" w14:textId="77777777" w:rsidR="00885C2B" w:rsidRDefault="00885C2B" w:rsidP="00DA1FA9">
      <w:pPr>
        <w:rPr>
          <w:rFonts w:ascii="Courier New" w:hAnsi="Courier New" w:cs="Courier New"/>
          <w:sz w:val="24"/>
          <w:szCs w:val="24"/>
        </w:rPr>
      </w:pPr>
    </w:p>
    <w:p w14:paraId="7276CB8A" w14:textId="77777777" w:rsidR="00885C2B" w:rsidRDefault="00885C2B" w:rsidP="00DA1FA9">
      <w:pPr>
        <w:rPr>
          <w:rFonts w:ascii="Courier New" w:hAnsi="Courier New" w:cs="Courier New"/>
          <w:sz w:val="24"/>
          <w:szCs w:val="24"/>
        </w:rPr>
      </w:pPr>
    </w:p>
    <w:p w14:paraId="7A68DAC9" w14:textId="77777777" w:rsidR="00885C2B" w:rsidRDefault="00885C2B" w:rsidP="00DA1FA9">
      <w:pPr>
        <w:rPr>
          <w:rFonts w:ascii="Courier New" w:hAnsi="Courier New" w:cs="Courier New"/>
          <w:sz w:val="24"/>
          <w:szCs w:val="24"/>
        </w:rPr>
      </w:pPr>
    </w:p>
    <w:p w14:paraId="0D22D813" w14:textId="2490F25D" w:rsidR="00885C2B" w:rsidRDefault="00885C2B" w:rsidP="00DA1FA9">
      <w:pPr>
        <w:rPr>
          <w:rFonts w:ascii="Courier New" w:hAnsi="Courier New" w:cs="Courier New"/>
          <w:sz w:val="24"/>
          <w:szCs w:val="24"/>
        </w:rPr>
      </w:pPr>
    </w:p>
    <w:p w14:paraId="67AE9E31" w14:textId="77777777" w:rsidR="005B545C" w:rsidRDefault="005B545C" w:rsidP="00DA1FA9">
      <w:pPr>
        <w:rPr>
          <w:rFonts w:ascii="Courier New" w:hAnsi="Courier New" w:cs="Courier New"/>
          <w:sz w:val="24"/>
          <w:szCs w:val="24"/>
        </w:rPr>
      </w:pPr>
    </w:p>
    <w:p w14:paraId="03C73619" w14:textId="239E5B57" w:rsidR="00DA1FA9" w:rsidRDefault="00DA1FA9" w:rsidP="00DA1F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Q3) </w:t>
      </w:r>
      <w:r w:rsidR="007654F1" w:rsidRPr="007654F1">
        <w:rPr>
          <w:rFonts w:ascii="Courier New" w:hAnsi="Courier New" w:cs="Courier New"/>
          <w:sz w:val="24"/>
          <w:szCs w:val="24"/>
        </w:rPr>
        <w:t>Theta time complexity</w:t>
      </w:r>
    </w:p>
    <w:p w14:paraId="0206389E" w14:textId="0C7302ED" w:rsidR="00DA1FA9" w:rsidRPr="00670D99" w:rsidRDefault="00DA1FA9" w:rsidP="00670D99">
      <w:pPr>
        <w:pStyle w:val="Default"/>
        <w:rPr>
          <w:b/>
          <w:sz w:val="23"/>
          <w:szCs w:val="23"/>
        </w:rPr>
      </w:pPr>
      <w:proofErr w:type="spellStart"/>
      <w:r w:rsidRPr="00670D99">
        <w:rPr>
          <w:b/>
          <w:sz w:val="23"/>
          <w:szCs w:val="23"/>
        </w:rPr>
        <w:t>i</w:t>
      </w:r>
      <w:proofErr w:type="spellEnd"/>
      <w:r w:rsidRPr="00670D99">
        <w:rPr>
          <w:b/>
          <w:sz w:val="23"/>
          <w:szCs w:val="23"/>
        </w:rPr>
        <w:t xml:space="preserve"> = 0;</w:t>
      </w:r>
    </w:p>
    <w:p w14:paraId="43B6C576" w14:textId="77777777" w:rsidR="00DA1FA9" w:rsidRPr="00670D99" w:rsidRDefault="00DA1FA9" w:rsidP="00670D99">
      <w:pPr>
        <w:pStyle w:val="Default"/>
        <w:rPr>
          <w:b/>
          <w:sz w:val="23"/>
          <w:szCs w:val="23"/>
        </w:rPr>
      </w:pPr>
      <w:r w:rsidRPr="00670D99">
        <w:rPr>
          <w:b/>
          <w:sz w:val="23"/>
          <w:szCs w:val="23"/>
        </w:rPr>
        <w:t>while (</w:t>
      </w:r>
      <w:proofErr w:type="spellStart"/>
      <w:r w:rsidRPr="00670D99">
        <w:rPr>
          <w:b/>
          <w:sz w:val="23"/>
          <w:szCs w:val="23"/>
        </w:rPr>
        <w:t>i</w:t>
      </w:r>
      <w:proofErr w:type="spellEnd"/>
      <w:r w:rsidRPr="00670D99">
        <w:rPr>
          <w:b/>
          <w:sz w:val="23"/>
          <w:szCs w:val="23"/>
        </w:rPr>
        <w:t>&lt;=</w:t>
      </w:r>
      <w:proofErr w:type="gramStart"/>
      <w:r w:rsidRPr="00670D99">
        <w:rPr>
          <w:b/>
          <w:sz w:val="23"/>
          <w:szCs w:val="23"/>
        </w:rPr>
        <w:t>N){</w:t>
      </w:r>
      <w:proofErr w:type="gramEnd"/>
    </w:p>
    <w:p w14:paraId="55C22552" w14:textId="7AF6A38B" w:rsidR="00DA1FA9" w:rsidRPr="00670D99" w:rsidRDefault="000C02CF" w:rsidP="00670D99">
      <w:pPr>
        <w:pStyle w:val="Default"/>
        <w:rPr>
          <w:b/>
          <w:sz w:val="23"/>
          <w:szCs w:val="23"/>
        </w:rPr>
      </w:pPr>
      <w:r w:rsidRPr="00670D99">
        <w:rPr>
          <w:b/>
          <w:sz w:val="23"/>
          <w:szCs w:val="23"/>
        </w:rPr>
        <w:t xml:space="preserve">    </w:t>
      </w:r>
      <w:proofErr w:type="gramStart"/>
      <w:r w:rsidR="00DA1FA9" w:rsidRPr="00670D99">
        <w:rPr>
          <w:b/>
          <w:sz w:val="23"/>
          <w:szCs w:val="23"/>
        </w:rPr>
        <w:t>for(</w:t>
      </w:r>
      <w:proofErr w:type="gramEnd"/>
      <w:r w:rsidR="00DA1FA9" w:rsidRPr="00670D99">
        <w:rPr>
          <w:b/>
          <w:sz w:val="23"/>
          <w:szCs w:val="23"/>
        </w:rPr>
        <w:t>t=0, k=1; k&lt;N; t=t+1, k=2*k)</w:t>
      </w:r>
    </w:p>
    <w:p w14:paraId="141EA963" w14:textId="479E2B74" w:rsidR="00DA1FA9" w:rsidRPr="00670D99" w:rsidRDefault="000C02CF" w:rsidP="00670D99">
      <w:pPr>
        <w:pStyle w:val="Default"/>
        <w:rPr>
          <w:b/>
          <w:sz w:val="23"/>
          <w:szCs w:val="23"/>
        </w:rPr>
      </w:pPr>
      <w:r w:rsidRPr="00670D99">
        <w:rPr>
          <w:b/>
          <w:sz w:val="23"/>
          <w:szCs w:val="23"/>
        </w:rPr>
        <w:t xml:space="preserve">       </w:t>
      </w:r>
      <w:proofErr w:type="spellStart"/>
      <w:r w:rsidR="00DA1FA9" w:rsidRPr="00670D99">
        <w:rPr>
          <w:b/>
          <w:sz w:val="23"/>
          <w:szCs w:val="23"/>
        </w:rPr>
        <w:t>printf</w:t>
      </w:r>
      <w:proofErr w:type="spellEnd"/>
      <w:r w:rsidR="00DA1FA9" w:rsidRPr="00670D99">
        <w:rPr>
          <w:b/>
          <w:sz w:val="23"/>
          <w:szCs w:val="23"/>
        </w:rPr>
        <w:t>("G");</w:t>
      </w:r>
    </w:p>
    <w:p w14:paraId="7754F255" w14:textId="0044174D" w:rsidR="00DA1FA9" w:rsidRPr="00670D99" w:rsidRDefault="000C02CF" w:rsidP="00670D99">
      <w:pPr>
        <w:pStyle w:val="Default"/>
        <w:rPr>
          <w:b/>
          <w:sz w:val="23"/>
          <w:szCs w:val="23"/>
        </w:rPr>
      </w:pPr>
      <w:r w:rsidRPr="00670D99">
        <w:rPr>
          <w:b/>
          <w:sz w:val="23"/>
          <w:szCs w:val="23"/>
        </w:rPr>
        <w:t xml:space="preserve">    </w:t>
      </w:r>
      <w:proofErr w:type="spellStart"/>
      <w:r w:rsidR="00DA1FA9" w:rsidRPr="00670D99">
        <w:rPr>
          <w:b/>
          <w:sz w:val="23"/>
          <w:szCs w:val="23"/>
        </w:rPr>
        <w:t>i</w:t>
      </w:r>
      <w:proofErr w:type="spellEnd"/>
      <w:r w:rsidR="00DA1FA9" w:rsidRPr="00670D99">
        <w:rPr>
          <w:b/>
          <w:sz w:val="23"/>
          <w:szCs w:val="23"/>
        </w:rPr>
        <w:t>=</w:t>
      </w:r>
      <w:proofErr w:type="spellStart"/>
      <w:r w:rsidR="00DA1FA9" w:rsidRPr="00670D99">
        <w:rPr>
          <w:b/>
          <w:sz w:val="23"/>
          <w:szCs w:val="23"/>
        </w:rPr>
        <w:t>i+t</w:t>
      </w:r>
      <w:proofErr w:type="spellEnd"/>
      <w:r w:rsidR="00DA1FA9" w:rsidRPr="00670D99">
        <w:rPr>
          <w:b/>
          <w:sz w:val="23"/>
          <w:szCs w:val="23"/>
        </w:rPr>
        <w:t>;</w:t>
      </w:r>
    </w:p>
    <w:p w14:paraId="7678C43F" w14:textId="22C6D4EA" w:rsidR="008E78D6" w:rsidRPr="00670D99" w:rsidRDefault="00DA1FA9" w:rsidP="00670D99">
      <w:pPr>
        <w:pStyle w:val="Default"/>
        <w:rPr>
          <w:b/>
          <w:sz w:val="23"/>
          <w:szCs w:val="23"/>
        </w:rPr>
      </w:pPr>
      <w:r w:rsidRPr="00670D99">
        <w:rPr>
          <w:b/>
          <w:sz w:val="23"/>
          <w:szCs w:val="23"/>
        </w:rPr>
        <w:t>}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990"/>
        <w:gridCol w:w="990"/>
        <w:gridCol w:w="1080"/>
        <w:gridCol w:w="1710"/>
        <w:gridCol w:w="2070"/>
      </w:tblGrid>
      <w:tr w:rsidR="007B6F10" w14:paraId="619CB701" w14:textId="77777777" w:rsidTr="007B6F10">
        <w:tc>
          <w:tcPr>
            <w:tcW w:w="1260" w:type="dxa"/>
          </w:tcPr>
          <w:p w14:paraId="4966039A" w14:textId="16A0E6C5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ssumed value of N</w:t>
            </w:r>
          </w:p>
        </w:tc>
        <w:tc>
          <w:tcPr>
            <w:tcW w:w="1260" w:type="dxa"/>
          </w:tcPr>
          <w:p w14:paraId="18542D59" w14:textId="4052F3F6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90" w:type="dxa"/>
          </w:tcPr>
          <w:p w14:paraId="705C72D7" w14:textId="626C44E8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90" w:type="dxa"/>
          </w:tcPr>
          <w:p w14:paraId="25AE9532" w14:textId="77777777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s of k</w:t>
            </w:r>
          </w:p>
        </w:tc>
        <w:tc>
          <w:tcPr>
            <w:tcW w:w="1080" w:type="dxa"/>
          </w:tcPr>
          <w:p w14:paraId="359E7901" w14:textId="78966C7F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s count for k</w:t>
            </w:r>
          </w:p>
        </w:tc>
        <w:tc>
          <w:tcPr>
            <w:tcW w:w="1710" w:type="dxa"/>
          </w:tcPr>
          <w:p w14:paraId="78A1609E" w14:textId="13C9455F" w:rsidR="007B6F10" w:rsidRPr="00FC6A71" w:rsidRDefault="001446C8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Values of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t inside</w:t>
            </w:r>
            <w:r w:rsidR="00DF6583">
              <w:rPr>
                <w:rFonts w:ascii="Courier New" w:hAnsi="Courier New" w:cs="Courier New"/>
                <w:b/>
                <w:sz w:val="24"/>
                <w:szCs w:val="24"/>
              </w:rPr>
              <w:t xml:space="preserve"> and outside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or loop</w:t>
            </w:r>
          </w:p>
        </w:tc>
        <w:tc>
          <w:tcPr>
            <w:tcW w:w="2070" w:type="dxa"/>
          </w:tcPr>
          <w:p w14:paraId="62047F83" w14:textId="162BA0DC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A2F08">
              <w:rPr>
                <w:rFonts w:ascii="Courier New" w:hAnsi="Courier New" w:cs="Courier New"/>
                <w:b/>
                <w:sz w:val="24"/>
                <w:szCs w:val="24"/>
              </w:rPr>
              <w:t>total repetitions due to k fo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t loop for one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7B6F10" w14:paraId="69573350" w14:textId="77777777" w:rsidTr="007B6F10">
        <w:tc>
          <w:tcPr>
            <w:tcW w:w="1260" w:type="dxa"/>
          </w:tcPr>
          <w:p w14:paraId="79EF0D9D" w14:textId="71F224B0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4258937" w14:textId="69A4FF9D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F0DD361" w14:textId="489B27A2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10730642" w14:textId="034C3DC2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7C3D989" w14:textId="1EE9EF08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6680FC52" w14:textId="1D484EDE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14:paraId="7D5CB9F7" w14:textId="7A0663B3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2D7DF7F8" w14:textId="6B89EB97" w:rsidR="008E78D6" w:rsidRDefault="008E78D6">
      <w:pPr>
        <w:rPr>
          <w:rFonts w:ascii="Courier New" w:hAnsi="Courier New" w:cs="Courier New"/>
          <w:sz w:val="24"/>
          <w:szCs w:val="24"/>
        </w:rPr>
      </w:pPr>
    </w:p>
    <w:p w14:paraId="251FF8DE" w14:textId="43102BB7" w:rsidR="003776C6" w:rsidRDefault="003776C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et’s assume the value of </w:t>
      </w:r>
      <w:r w:rsidRPr="00902EE7">
        <w:rPr>
          <w:rFonts w:ascii="Courier New" w:hAnsi="Courier New" w:cs="Courier New"/>
          <w:b/>
          <w:sz w:val="24"/>
          <w:szCs w:val="24"/>
        </w:rPr>
        <w:t>N=1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5E69E0D2" w14:textId="1EBDAA0E" w:rsidR="003776C6" w:rsidRDefault="003776C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nce </w:t>
      </w:r>
      <w:proofErr w:type="spellStart"/>
      <w:r w:rsidRPr="00902EE7">
        <w:rPr>
          <w:rFonts w:ascii="Courier New" w:hAnsi="Courier New" w:cs="Courier New"/>
          <w:b/>
          <w:sz w:val="24"/>
          <w:szCs w:val="24"/>
        </w:rPr>
        <w:t>i</w:t>
      </w:r>
      <w:proofErr w:type="spellEnd"/>
      <w:r w:rsidRPr="00902EE7">
        <w:rPr>
          <w:rFonts w:ascii="Courier New" w:hAnsi="Courier New" w:cs="Courier New"/>
          <w:b/>
          <w:sz w:val="24"/>
          <w:szCs w:val="24"/>
        </w:rPr>
        <w:t xml:space="preserve"> and t</w:t>
      </w:r>
      <w:r>
        <w:rPr>
          <w:rFonts w:ascii="Courier New" w:hAnsi="Courier New" w:cs="Courier New"/>
          <w:sz w:val="24"/>
          <w:szCs w:val="24"/>
        </w:rPr>
        <w:t xml:space="preserve"> will always be </w:t>
      </w:r>
      <w:r w:rsidRPr="00902EE7">
        <w:rPr>
          <w:rFonts w:ascii="Courier New" w:hAnsi="Courier New" w:cs="Courier New"/>
          <w:b/>
          <w:sz w:val="24"/>
          <w:szCs w:val="24"/>
        </w:rPr>
        <w:t>0</w:t>
      </w:r>
      <w:r w:rsidR="001800B7">
        <w:rPr>
          <w:rFonts w:ascii="Courier New" w:hAnsi="Courier New" w:cs="Courier New"/>
          <w:sz w:val="24"/>
          <w:szCs w:val="24"/>
        </w:rPr>
        <w:t xml:space="preserve">, we will run into an </w:t>
      </w:r>
      <w:r w:rsidR="001800B7" w:rsidRPr="00902EE7">
        <w:rPr>
          <w:rFonts w:ascii="Courier New" w:hAnsi="Courier New" w:cs="Courier New"/>
          <w:b/>
          <w:sz w:val="24"/>
          <w:szCs w:val="24"/>
        </w:rPr>
        <w:t>infinite loop</w:t>
      </w:r>
      <w:r w:rsidR="001800B7">
        <w:rPr>
          <w:rFonts w:ascii="Courier New" w:hAnsi="Courier New" w:cs="Courier New"/>
          <w:sz w:val="24"/>
          <w:szCs w:val="24"/>
        </w:rPr>
        <w:t xml:space="preserve"> where </w:t>
      </w:r>
      <w:r w:rsidR="001800B7" w:rsidRPr="00902EE7">
        <w:rPr>
          <w:rFonts w:ascii="Courier New" w:hAnsi="Courier New" w:cs="Courier New"/>
          <w:b/>
          <w:sz w:val="24"/>
          <w:szCs w:val="24"/>
        </w:rPr>
        <w:t>G will not be printed</w:t>
      </w:r>
      <w:r w:rsidR="001800B7">
        <w:rPr>
          <w:rFonts w:ascii="Courier New" w:hAnsi="Courier New" w:cs="Courier New"/>
          <w:sz w:val="24"/>
          <w:szCs w:val="24"/>
        </w:rPr>
        <w:t xml:space="preserve"> even once.</w:t>
      </w:r>
    </w:p>
    <w:p w14:paraId="6D31A6B0" w14:textId="6EF87EBB" w:rsidR="001800B7" w:rsidRDefault="001800B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f N&gt;1, ‘G’ will </w:t>
      </w:r>
      <w:r w:rsidR="00E91A6A">
        <w:rPr>
          <w:rFonts w:ascii="Courier New" w:hAnsi="Courier New" w:cs="Courier New"/>
          <w:sz w:val="24"/>
          <w:szCs w:val="24"/>
        </w:rPr>
        <w:t>not go into infinite loop</w:t>
      </w:r>
      <w:r>
        <w:rPr>
          <w:rFonts w:ascii="Courier New" w:hAnsi="Courier New" w:cs="Courier New"/>
          <w:sz w:val="24"/>
          <w:szCs w:val="24"/>
        </w:rPr>
        <w:t>.</w:t>
      </w:r>
      <w:r w:rsidR="00BF6F28">
        <w:rPr>
          <w:rFonts w:ascii="Courier New" w:hAnsi="Courier New" w:cs="Courier New"/>
          <w:sz w:val="24"/>
          <w:szCs w:val="24"/>
        </w:rPr>
        <w:t xml:space="preserve"> But we are going into an infinite loop for N=1, hence we are not discussing that.</w:t>
      </w:r>
    </w:p>
    <w:p w14:paraId="19B94C8A" w14:textId="2514DB7C" w:rsidR="00484820" w:rsidRPr="008F6818" w:rsidRDefault="00ED24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f N&gt;1, then </w:t>
      </w:r>
      <w:r w:rsidR="000A652C">
        <w:rPr>
          <w:rFonts w:ascii="Courier New" w:hAnsi="Courier New" w:cs="Courier New"/>
          <w:sz w:val="24"/>
          <w:szCs w:val="24"/>
        </w:rPr>
        <w:t>below is the summation table</w:t>
      </w:r>
      <w:r w:rsidR="00484820">
        <w:rPr>
          <w:rFonts w:ascii="Courier New" w:hAnsi="Courier New" w:cs="Courier New"/>
          <w:sz w:val="24"/>
          <w:szCs w:val="24"/>
        </w:rPr>
        <w:t>.</w:t>
      </w:r>
      <w:r w:rsidR="008F6818">
        <w:rPr>
          <w:rFonts w:ascii="Courier New" w:hAnsi="Courier New" w:cs="Courier New"/>
          <w:sz w:val="24"/>
          <w:szCs w:val="24"/>
        </w:rPr>
        <w:t xml:space="preserve"> Let lgN=Log</w:t>
      </w:r>
      <w:r w:rsidR="008F6818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8F6818">
        <w:rPr>
          <w:rFonts w:ascii="Courier New" w:hAnsi="Courier New" w:cs="Courier New"/>
          <w:sz w:val="24"/>
          <w:szCs w:val="24"/>
        </w:rPr>
        <w:t>N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90"/>
        <w:gridCol w:w="1260"/>
        <w:gridCol w:w="900"/>
        <w:gridCol w:w="1170"/>
        <w:gridCol w:w="1350"/>
        <w:gridCol w:w="1890"/>
      </w:tblGrid>
      <w:tr w:rsidR="007B6F10" w14:paraId="355B60F1" w14:textId="77777777" w:rsidTr="00C71DD6">
        <w:tc>
          <w:tcPr>
            <w:tcW w:w="900" w:type="dxa"/>
          </w:tcPr>
          <w:p w14:paraId="512FB7AF" w14:textId="77777777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ssumed value of N</w:t>
            </w:r>
          </w:p>
        </w:tc>
        <w:tc>
          <w:tcPr>
            <w:tcW w:w="900" w:type="dxa"/>
          </w:tcPr>
          <w:p w14:paraId="2EA68520" w14:textId="77777777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90" w:type="dxa"/>
          </w:tcPr>
          <w:p w14:paraId="454DDA37" w14:textId="77777777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60" w:type="dxa"/>
          </w:tcPr>
          <w:p w14:paraId="56B955A8" w14:textId="77777777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s of k</w:t>
            </w:r>
          </w:p>
        </w:tc>
        <w:tc>
          <w:tcPr>
            <w:tcW w:w="900" w:type="dxa"/>
          </w:tcPr>
          <w:p w14:paraId="1F17FA88" w14:textId="77777777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s count for k</w:t>
            </w:r>
          </w:p>
        </w:tc>
        <w:tc>
          <w:tcPr>
            <w:tcW w:w="1170" w:type="dxa"/>
          </w:tcPr>
          <w:p w14:paraId="75F2E77A" w14:textId="3FB4B15E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Values of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t inside for loop</w:t>
            </w:r>
          </w:p>
        </w:tc>
        <w:tc>
          <w:tcPr>
            <w:tcW w:w="1350" w:type="dxa"/>
          </w:tcPr>
          <w:p w14:paraId="64D1FD98" w14:textId="28FE4627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Values of t outside for loop</w:t>
            </w:r>
            <w:r w:rsidR="00D576A7">
              <w:rPr>
                <w:rFonts w:ascii="Courier New" w:hAnsi="Courier New" w:cs="Courier New"/>
                <w:b/>
                <w:sz w:val="24"/>
                <w:szCs w:val="24"/>
              </w:rPr>
              <w:t>/inside while loop</w:t>
            </w:r>
          </w:p>
        </w:tc>
        <w:tc>
          <w:tcPr>
            <w:tcW w:w="1890" w:type="dxa"/>
          </w:tcPr>
          <w:p w14:paraId="66FA8F61" w14:textId="39F34000" w:rsidR="007B6F10" w:rsidRPr="00FC6A71" w:rsidRDefault="007B6F10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A2F08">
              <w:rPr>
                <w:rFonts w:ascii="Courier New" w:hAnsi="Courier New" w:cs="Courier New"/>
                <w:b/>
                <w:sz w:val="24"/>
                <w:szCs w:val="24"/>
              </w:rPr>
              <w:t>total repetitions due to k fo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AA2F08">
              <w:rPr>
                <w:rFonts w:ascii="Courier New" w:hAnsi="Courier New" w:cs="Courier New"/>
                <w:b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loop and t loop for one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7B6F10" w14:paraId="02A3093B" w14:textId="77777777" w:rsidTr="00C71DD6">
        <w:tc>
          <w:tcPr>
            <w:tcW w:w="900" w:type="dxa"/>
            <w:vMerge w:val="restart"/>
          </w:tcPr>
          <w:p w14:paraId="0DA2DC30" w14:textId="6AFA8DA0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BE5E0B9" w14:textId="36760786" w:rsidR="007B6F10" w:rsidRDefault="00A36F32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CEAF763" w14:textId="3EE865ED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D219D87" w14:textId="14301AD8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DA53AF4" w14:textId="7E7F0154" w:rsidR="007B6F10" w:rsidRDefault="007B6F10" w:rsidP="00B2492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76D38698" w14:textId="5E9365BD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32B4AF81" w14:textId="50C103EF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90" w:type="dxa"/>
            <w:vMerge w:val="restart"/>
          </w:tcPr>
          <w:p w14:paraId="58BDC107" w14:textId="418D0D52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7B6F10" w14:paraId="2A14C917" w14:textId="77777777" w:rsidTr="00C71DD6">
        <w:tc>
          <w:tcPr>
            <w:tcW w:w="900" w:type="dxa"/>
            <w:vMerge/>
          </w:tcPr>
          <w:p w14:paraId="57FFE2B6" w14:textId="51F86DE1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A93204" w14:textId="75F18FA0" w:rsidR="007B6F10" w:rsidRDefault="00A36F32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0BF08B63" w14:textId="005A5ED5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262016D4" w14:textId="703C1670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8188FE5" w14:textId="460AAB5A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155059B" w14:textId="4F04C6BA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7B2230CC" w14:textId="0E79ECF4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90" w:type="dxa"/>
            <w:vMerge/>
          </w:tcPr>
          <w:p w14:paraId="69B6EFA7" w14:textId="77777777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B6F10" w14:paraId="3E3D38EF" w14:textId="77777777" w:rsidTr="00C71DD6">
        <w:tc>
          <w:tcPr>
            <w:tcW w:w="900" w:type="dxa"/>
            <w:vMerge/>
          </w:tcPr>
          <w:p w14:paraId="69E79C56" w14:textId="52FE9A16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6584F4" w14:textId="178CF981" w:rsidR="007B6F10" w:rsidRDefault="00A36F32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52AA8332" w14:textId="24BFE189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277E70F" w14:textId="4C35C671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CE818BE" w14:textId="225C6E6B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F0A193F" w14:textId="0548AED5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0F718859" w14:textId="646A8384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90" w:type="dxa"/>
            <w:vMerge/>
          </w:tcPr>
          <w:p w14:paraId="11888AB0" w14:textId="77777777" w:rsidR="007B6F10" w:rsidRDefault="007B6F1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F05D6" w14:paraId="31168C85" w14:textId="77777777" w:rsidTr="00C71DD6">
        <w:tc>
          <w:tcPr>
            <w:tcW w:w="900" w:type="dxa"/>
            <w:vMerge w:val="restart"/>
          </w:tcPr>
          <w:p w14:paraId="63C88E49" w14:textId="2A3FDB4F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00781A1" w14:textId="239FB0AD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5B04C1AC" w14:textId="50E5433B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E36D8BA" w14:textId="77777777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6086C890" w14:textId="49253D9F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7DAB69E" w14:textId="77777777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2DC9176D" w14:textId="3C9C7F8D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FF943C3" w14:textId="77777777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169485A5" w14:textId="78A987CC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F42448A" w14:textId="53EFD628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29F75D0" w14:textId="7C4C2D82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90" w:type="dxa"/>
            <w:vMerge w:val="restart"/>
          </w:tcPr>
          <w:p w14:paraId="5A7762CF" w14:textId="4C88D2E0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4F05D6" w14:paraId="0817D74C" w14:textId="77777777" w:rsidTr="00C71DD6">
        <w:tc>
          <w:tcPr>
            <w:tcW w:w="900" w:type="dxa"/>
            <w:vMerge/>
          </w:tcPr>
          <w:p w14:paraId="75AC86F3" w14:textId="77777777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C2097E" w14:textId="40499B6A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0CF3124D" w14:textId="2781451B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34C1405" w14:textId="77777777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6411BA42" w14:textId="18A8BAF7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50E3169" w14:textId="77777777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7236F37" w14:textId="5C8A3A4C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0839B61B" w14:textId="77777777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456E4069" w14:textId="290BEC6C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C8ABE1A" w14:textId="77777777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6357A4" w14:textId="51ABDEFC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90" w:type="dxa"/>
            <w:vMerge/>
          </w:tcPr>
          <w:p w14:paraId="0D260EF0" w14:textId="77777777" w:rsidR="004F05D6" w:rsidRDefault="004F05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F5A05" w14:paraId="21D5C7FF" w14:textId="77777777" w:rsidTr="00C71DD6">
        <w:tc>
          <w:tcPr>
            <w:tcW w:w="900" w:type="dxa"/>
          </w:tcPr>
          <w:p w14:paraId="1776FCF2" w14:textId="68F1031A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  <w:r w:rsidR="000826AB">
              <w:rPr>
                <w:rFonts w:ascii="Courier New" w:hAnsi="Courier New" w:cs="Courier New"/>
                <w:sz w:val="24"/>
                <w:szCs w:val="24"/>
              </w:rPr>
              <w:t>&gt;1</w:t>
            </w:r>
          </w:p>
        </w:tc>
        <w:tc>
          <w:tcPr>
            <w:tcW w:w="900" w:type="dxa"/>
          </w:tcPr>
          <w:p w14:paraId="4AB3187B" w14:textId="77777777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622A9ED9" w14:textId="77777777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CAA7180" w14:textId="77777777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1CD48660" w14:textId="77777777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E20116D" w14:textId="77777777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1FCBD31A" w14:textId="77777777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745896D" w14:textId="77777777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74C1505" w14:textId="77777777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AD285F0" w14:textId="0CCF1C8A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N</w:t>
            </w:r>
          </w:p>
        </w:tc>
        <w:tc>
          <w:tcPr>
            <w:tcW w:w="990" w:type="dxa"/>
          </w:tcPr>
          <w:p w14:paraId="7D2F6A6F" w14:textId="1F8DA6D9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  <w:p w14:paraId="1846984B" w14:textId="77777777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8822188" w14:textId="1C94A5A4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+t</w:t>
            </w:r>
          </w:p>
          <w:p w14:paraId="0DA35295" w14:textId="212E532A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9392BA8" w14:textId="714C84C0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B90BE60" w14:textId="0D0BE674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+t</w:t>
            </w:r>
            <w:proofErr w:type="spellEnd"/>
          </w:p>
          <w:p w14:paraId="447D57EA" w14:textId="77777777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B27D940" w14:textId="77777777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969209B" w14:textId="48B1FB0A" w:rsidR="000F5A05" w:rsidRDefault="00ED2434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N</w:t>
            </w:r>
          </w:p>
        </w:tc>
        <w:tc>
          <w:tcPr>
            <w:tcW w:w="1260" w:type="dxa"/>
          </w:tcPr>
          <w:p w14:paraId="41E565EA" w14:textId="77777777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  <w:p w14:paraId="0A833694" w14:textId="77777777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846870" w14:textId="791A29EF" w:rsidR="000F5A05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4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1331B6">
              <w:rPr>
                <w:rFonts w:ascii="Courier New" w:hAnsi="Courier New" w:cs="Courier New"/>
                <w:sz w:val="24"/>
                <w:szCs w:val="24"/>
              </w:rPr>
              <w:t>N-1</w:t>
            </w:r>
          </w:p>
          <w:p w14:paraId="0ED27E9E" w14:textId="77777777" w:rsidR="00C71DD6" w:rsidRDefault="00D35E0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21BEC08" w14:textId="70DDFA26" w:rsidR="00D35E03" w:rsidRDefault="00D35E0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4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1331B6">
              <w:rPr>
                <w:rFonts w:ascii="Courier New" w:hAnsi="Courier New" w:cs="Courier New"/>
                <w:sz w:val="24"/>
                <w:szCs w:val="24"/>
              </w:rPr>
              <w:t>N-1</w:t>
            </w:r>
          </w:p>
          <w:p w14:paraId="7C7FF751" w14:textId="77777777" w:rsidR="00D35E03" w:rsidRDefault="00D35E0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1149AAD" w14:textId="0998287F" w:rsidR="00D35E03" w:rsidRDefault="00D35E0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1331B6">
              <w:rPr>
                <w:rFonts w:ascii="Courier New" w:hAnsi="Courier New" w:cs="Courier New"/>
                <w:sz w:val="24"/>
                <w:szCs w:val="24"/>
              </w:rPr>
              <w:t>N-1</w:t>
            </w:r>
          </w:p>
        </w:tc>
        <w:tc>
          <w:tcPr>
            <w:tcW w:w="900" w:type="dxa"/>
          </w:tcPr>
          <w:p w14:paraId="11EA9FA1" w14:textId="6B4DBCA6" w:rsidR="000F5A05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lgN</w:t>
            </w:r>
            <w:proofErr w:type="spellEnd"/>
          </w:p>
          <w:p w14:paraId="1B9EEA01" w14:textId="77777777" w:rsidR="00D576A7" w:rsidRDefault="00D576A7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DACB7C4" w14:textId="77777777" w:rsidR="00D576A7" w:rsidRDefault="00D576A7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  <w:p w14:paraId="2B184000" w14:textId="4A859AE5" w:rsidR="007C0881" w:rsidRDefault="007C0881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9C3670D" w14:textId="48552EE6" w:rsidR="00C71DD6" w:rsidRDefault="00C71D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F60625D" w14:textId="06F51AF4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  <w:p w14:paraId="3D748E77" w14:textId="33D8DDC9" w:rsidR="00C71DD6" w:rsidRDefault="00C71DD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B3D1146" w14:textId="55017456" w:rsidR="007C0881" w:rsidRDefault="007C0881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  <w:p w14:paraId="516F48F6" w14:textId="04BCAB3A" w:rsidR="00BB727B" w:rsidRDefault="007C0881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.</w:t>
            </w:r>
          </w:p>
          <w:p w14:paraId="2E7E9373" w14:textId="1396D485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gN</w:t>
            </w:r>
            <w:proofErr w:type="spellEnd"/>
          </w:p>
        </w:tc>
        <w:tc>
          <w:tcPr>
            <w:tcW w:w="1170" w:type="dxa"/>
          </w:tcPr>
          <w:p w14:paraId="27111854" w14:textId="00B26BE7" w:rsidR="000826AB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  <w:p w14:paraId="42A2F589" w14:textId="77777777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67523D9" w14:textId="16ED1539" w:rsidR="004340B0" w:rsidRDefault="000F5A05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5D4AB3">
              <w:rPr>
                <w:rFonts w:ascii="Courier New" w:hAnsi="Courier New" w:cs="Courier New"/>
                <w:sz w:val="24"/>
                <w:szCs w:val="24"/>
              </w:rPr>
              <w:t>N-</w:t>
            </w:r>
            <w:r w:rsidR="004340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5AB726BE" w14:textId="77777777" w:rsidR="004340B0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B06C212" w14:textId="50A81193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-</w:t>
            </w:r>
            <w:r w:rsidR="004340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042BDBB" w14:textId="7593F5B4" w:rsidR="005D4AB3" w:rsidRDefault="00BB727B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8EB69E2" w14:textId="638E5551" w:rsidR="005D4AB3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0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-</w:t>
            </w:r>
            <w:r w:rsidR="004340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E8C6691" w14:textId="57E23C4E" w:rsidR="000826AB" w:rsidRDefault="005D4AB3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  <w:p w14:paraId="3A7F5D90" w14:textId="77777777" w:rsidR="000826AB" w:rsidRDefault="000826AB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95EA7E9" w14:textId="199E403B" w:rsidR="000F5A05" w:rsidRDefault="000826AB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  <w:p w14:paraId="6712E774" w14:textId="77777777" w:rsidR="004340B0" w:rsidRDefault="004340B0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1917CC4" w14:textId="5B464D0B" w:rsidR="007C0881" w:rsidRDefault="007C0881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8829B7D" w14:textId="5D503D82" w:rsidR="00BB727B" w:rsidRDefault="00BB727B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  <w:p w14:paraId="07A2532A" w14:textId="77777777" w:rsidR="00B328DF" w:rsidRDefault="00BB727B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  <w:p w14:paraId="7B106CC2" w14:textId="77777777" w:rsidR="00C05776" w:rsidRDefault="00C0577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A6BEA2B" w14:textId="77777777" w:rsidR="00C05776" w:rsidRDefault="00C0577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889E10F" w14:textId="77777777" w:rsidR="00C05776" w:rsidRDefault="00C05776" w:rsidP="00C05776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1,2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N</w:t>
            </w:r>
          </w:p>
          <w:p w14:paraId="0A49EB68" w14:textId="402945EA" w:rsidR="00C05776" w:rsidRDefault="00C0577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03EF5E" w14:textId="3CB9FD24" w:rsidR="000F5A05" w:rsidRDefault="00BE3857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N</w:t>
            </w:r>
          </w:p>
          <w:p w14:paraId="030520D6" w14:textId="77777777" w:rsidR="00BB727B" w:rsidRDefault="00BB727B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92870E8" w14:textId="77777777" w:rsidR="00BB727B" w:rsidRDefault="00BB727B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AC354A5" w14:textId="658AA2EA" w:rsidR="00BB727B" w:rsidRDefault="00BE3857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2FF8A5D9" w14:textId="77777777" w:rsidR="00D75A07" w:rsidRDefault="00D75A07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B78D380" w14:textId="77777777" w:rsidR="00D75A07" w:rsidRDefault="00D75A07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0D11FD5" w14:textId="0BBB93E0" w:rsidR="00D75A07" w:rsidRDefault="00BE3857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  <w:p w14:paraId="3E6ADBE0" w14:textId="77777777" w:rsidR="00D75A07" w:rsidRDefault="00D75A07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193998C" w14:textId="77777777" w:rsidR="00D75A07" w:rsidRDefault="00D75A07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.</w:t>
            </w:r>
          </w:p>
          <w:p w14:paraId="50D8A243" w14:textId="38F86F53" w:rsidR="00D75A07" w:rsidRDefault="00BE3857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</w:tr>
    </w:tbl>
    <w:p w14:paraId="05FE19ED" w14:textId="2D56530D" w:rsidR="00A36F32" w:rsidRDefault="00A36F32">
      <w:pPr>
        <w:rPr>
          <w:rFonts w:ascii="Courier New" w:hAnsi="Courier New" w:cs="Courier New"/>
          <w:sz w:val="24"/>
          <w:szCs w:val="24"/>
        </w:rPr>
      </w:pPr>
    </w:p>
    <w:p w14:paraId="63BCD510" w14:textId="56E3F199" w:rsidR="001331B6" w:rsidRDefault="00E7634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</w:t>
      </w:r>
      <w:r w:rsidR="001331B6">
        <w:rPr>
          <w:rFonts w:ascii="Courier New" w:hAnsi="Courier New" w:cs="Courier New"/>
          <w:sz w:val="24"/>
          <w:szCs w:val="24"/>
        </w:rPr>
        <w:t xml:space="preserve">alue of </w:t>
      </w:r>
      <w:proofErr w:type="spellStart"/>
      <w:r w:rsidR="001331B6">
        <w:rPr>
          <w:rFonts w:ascii="Courier New" w:hAnsi="Courier New" w:cs="Courier New"/>
          <w:sz w:val="24"/>
          <w:szCs w:val="24"/>
        </w:rPr>
        <w:t>i</w:t>
      </w:r>
      <w:proofErr w:type="spellEnd"/>
      <w:r w:rsidR="001331B6">
        <w:rPr>
          <w:rFonts w:ascii="Courier New" w:hAnsi="Courier New" w:cs="Courier New"/>
          <w:sz w:val="24"/>
          <w:szCs w:val="24"/>
        </w:rPr>
        <w:t xml:space="preserve"> depends on the value of t</w:t>
      </w:r>
      <w:r w:rsidR="007B7E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sz w:val="24"/>
          <w:szCs w:val="24"/>
        </w:rPr>
        <w:t>i+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  <w:r w:rsidR="000F50BF">
        <w:rPr>
          <w:rFonts w:ascii="Courier New" w:hAnsi="Courier New" w:cs="Courier New"/>
          <w:sz w:val="24"/>
          <w:szCs w:val="24"/>
        </w:rPr>
        <w:t>and t depends on k</w:t>
      </w:r>
      <w:r>
        <w:rPr>
          <w:rFonts w:ascii="Courier New" w:hAnsi="Courier New" w:cs="Courier New"/>
          <w:sz w:val="24"/>
          <w:szCs w:val="24"/>
        </w:rPr>
        <w:t xml:space="preserve"> (t iterates until k iterates)</w:t>
      </w:r>
      <w:r w:rsidR="000F50BF">
        <w:rPr>
          <w:rFonts w:ascii="Courier New" w:hAnsi="Courier New" w:cs="Courier New"/>
          <w:sz w:val="24"/>
          <w:szCs w:val="24"/>
        </w:rPr>
        <w:t>, whereas k depends on N (k&lt;N)</w:t>
      </w:r>
      <w:r>
        <w:rPr>
          <w:rFonts w:ascii="Courier New" w:hAnsi="Courier New" w:cs="Courier New"/>
          <w:sz w:val="24"/>
          <w:szCs w:val="24"/>
        </w:rPr>
        <w:t>.</w:t>
      </w:r>
    </w:p>
    <w:p w14:paraId="0A457838" w14:textId="7F85E34E" w:rsidR="007A7844" w:rsidRDefault="007A78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ummation: </w:t>
      </w:r>
      <w:r w:rsidR="004C4E63">
        <w:rPr>
          <w:rFonts w:ascii="Courier New" w:hAnsi="Courier New" w:cs="Courier New"/>
          <w:sz w:val="24"/>
          <w:szCs w:val="24"/>
        </w:rPr>
        <w:t xml:space="preserve">T(N) = </w:t>
      </w:r>
      <w:proofErr w:type="spellStart"/>
      <w:r w:rsidRPr="008F6818">
        <w:rPr>
          <w:rFonts w:ascii="Courier New" w:hAnsi="Courier New" w:cs="Courier New"/>
          <w:b/>
          <w:sz w:val="24"/>
          <w:szCs w:val="24"/>
        </w:rPr>
        <w:t>N</w:t>
      </w:r>
      <w:r w:rsidR="007B7E0A" w:rsidRPr="008F6818">
        <w:rPr>
          <w:rFonts w:ascii="Courier New" w:hAnsi="Courier New" w:cs="Courier New"/>
          <w:b/>
          <w:sz w:val="24"/>
          <w:szCs w:val="24"/>
        </w:rPr>
        <w:t>lgN</w:t>
      </w:r>
      <w:proofErr w:type="spellEnd"/>
    </w:p>
    <w:p w14:paraId="00596592" w14:textId="3A24AD0A" w:rsidR="00696705" w:rsidRDefault="00A36F3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r the value of N, there is a lot of ambiguity in the values of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 w:rsidR="00FA0A03">
        <w:rPr>
          <w:rFonts w:ascii="Courier New" w:hAnsi="Courier New" w:cs="Courier New"/>
          <w:sz w:val="24"/>
          <w:szCs w:val="24"/>
        </w:rPr>
        <w:t>, k and t. Hence this code is highly susceptible to a lot of errors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4050B">
        <w:rPr>
          <w:rFonts w:ascii="Courier New" w:hAnsi="Courier New" w:cs="Courier New"/>
          <w:sz w:val="24"/>
          <w:szCs w:val="24"/>
        </w:rPr>
        <w:tab/>
      </w:r>
    </w:p>
    <w:p w14:paraId="7DFFE96D" w14:textId="422F12C1" w:rsidR="00C7658C" w:rsidRDefault="00F1522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===============================================================</w:t>
      </w:r>
    </w:p>
    <w:p w14:paraId="7BCCCA30" w14:textId="21F5357B" w:rsidR="00234772" w:rsidRPr="004F4356" w:rsidRDefault="00234772">
      <w:pPr>
        <w:rPr>
          <w:rFonts w:ascii="Courier New" w:hAnsi="Courier New" w:cs="Courier New"/>
          <w:b/>
          <w:sz w:val="24"/>
          <w:szCs w:val="24"/>
        </w:rPr>
      </w:pPr>
      <w:r w:rsidRPr="004F4356">
        <w:rPr>
          <w:rFonts w:ascii="Courier New" w:hAnsi="Courier New" w:cs="Courier New"/>
          <w:b/>
          <w:sz w:val="24"/>
          <w:szCs w:val="24"/>
        </w:rPr>
        <w:t xml:space="preserve">Q4) </w:t>
      </w:r>
      <w:r w:rsidR="00703D5D" w:rsidRPr="004F4356">
        <w:rPr>
          <w:rFonts w:ascii="Courier New" w:hAnsi="Courier New" w:cs="Courier New"/>
          <w:b/>
          <w:sz w:val="24"/>
          <w:szCs w:val="24"/>
        </w:rPr>
        <w:t xml:space="preserve">T(n) = </w:t>
      </w:r>
      <w:bookmarkStart w:id="13" w:name="_Hlk523743070"/>
      <w:r w:rsidR="00703D5D" w:rsidRPr="004F4356">
        <w:rPr>
          <w:rFonts w:ascii="Courier New" w:hAnsi="Courier New" w:cs="Courier New"/>
          <w:b/>
          <w:sz w:val="24"/>
          <w:szCs w:val="24"/>
        </w:rPr>
        <w:t>1+3</w:t>
      </w:r>
      <w:r w:rsidR="00703D5D" w:rsidRPr="004F4356">
        <w:rPr>
          <w:rFonts w:ascii="Courier New" w:hAnsi="Courier New" w:cs="Courier New"/>
          <w:b/>
          <w:sz w:val="24"/>
          <w:szCs w:val="24"/>
          <w:vertAlign w:val="superscript"/>
        </w:rPr>
        <w:t>1</w:t>
      </w:r>
      <w:r w:rsidR="00703D5D" w:rsidRPr="004F4356">
        <w:rPr>
          <w:rFonts w:ascii="Courier New" w:hAnsi="Courier New" w:cs="Courier New"/>
          <w:b/>
          <w:sz w:val="24"/>
          <w:szCs w:val="24"/>
        </w:rPr>
        <w:t>+3</w:t>
      </w:r>
      <w:r w:rsidR="00703D5D" w:rsidRPr="004F4356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  <w:r w:rsidR="00703D5D" w:rsidRPr="004F4356">
        <w:rPr>
          <w:rFonts w:ascii="Courier New" w:hAnsi="Courier New" w:cs="Courier New"/>
          <w:b/>
          <w:sz w:val="24"/>
          <w:szCs w:val="24"/>
        </w:rPr>
        <w:t>+3</w:t>
      </w:r>
      <w:r w:rsidR="00703D5D" w:rsidRPr="004F4356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="00703D5D" w:rsidRPr="004F4356">
        <w:rPr>
          <w:rFonts w:ascii="Courier New" w:hAnsi="Courier New" w:cs="Courier New"/>
          <w:b/>
          <w:sz w:val="24"/>
          <w:szCs w:val="24"/>
        </w:rPr>
        <w:t>+ … +3</w:t>
      </w:r>
      <w:r w:rsidR="00703D5D" w:rsidRPr="004F4356">
        <w:rPr>
          <w:rFonts w:ascii="Courier New" w:hAnsi="Courier New" w:cs="Courier New"/>
          <w:b/>
          <w:sz w:val="24"/>
          <w:szCs w:val="24"/>
          <w:vertAlign w:val="superscript"/>
        </w:rPr>
        <w:t>n</w:t>
      </w:r>
      <w:bookmarkEnd w:id="13"/>
    </w:p>
    <w:p w14:paraId="5773D5B7" w14:textId="39D2ED44" w:rsidR="00384521" w:rsidRDefault="004F4356" w:rsidP="0038452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de for the above time complexity is</w:t>
      </w:r>
    </w:p>
    <w:p w14:paraId="5A30F21F" w14:textId="0B49525D" w:rsidR="00384521" w:rsidRPr="00E61CDE" w:rsidRDefault="00384521" w:rsidP="00E61CDE">
      <w:pPr>
        <w:pStyle w:val="Default"/>
        <w:rPr>
          <w:b/>
          <w:sz w:val="23"/>
          <w:szCs w:val="23"/>
        </w:rPr>
      </w:pPr>
      <w:proofErr w:type="gramStart"/>
      <w:r w:rsidRPr="00E61CDE">
        <w:rPr>
          <w:b/>
          <w:sz w:val="23"/>
          <w:szCs w:val="23"/>
        </w:rPr>
        <w:t>for(</w:t>
      </w:r>
      <w:proofErr w:type="spellStart"/>
      <w:proofErr w:type="gramEnd"/>
      <w:r w:rsidRPr="00E61CDE">
        <w:rPr>
          <w:b/>
          <w:sz w:val="23"/>
          <w:szCs w:val="23"/>
        </w:rPr>
        <w:t>i</w:t>
      </w:r>
      <w:proofErr w:type="spellEnd"/>
      <w:r w:rsidRPr="00E61CDE">
        <w:rPr>
          <w:b/>
          <w:sz w:val="23"/>
          <w:szCs w:val="23"/>
        </w:rPr>
        <w:t xml:space="preserve"> = 1; </w:t>
      </w:r>
      <w:proofErr w:type="spellStart"/>
      <w:r w:rsidRPr="00E61CDE">
        <w:rPr>
          <w:b/>
          <w:sz w:val="23"/>
          <w:szCs w:val="23"/>
        </w:rPr>
        <w:t>i</w:t>
      </w:r>
      <w:proofErr w:type="spellEnd"/>
      <w:r w:rsidRPr="00E61CDE">
        <w:rPr>
          <w:b/>
          <w:sz w:val="23"/>
          <w:szCs w:val="23"/>
        </w:rPr>
        <w:t xml:space="preserve"> &lt;= N; </w:t>
      </w:r>
      <w:proofErr w:type="spellStart"/>
      <w:r w:rsidRPr="00E61CDE">
        <w:rPr>
          <w:b/>
          <w:sz w:val="23"/>
          <w:szCs w:val="23"/>
        </w:rPr>
        <w:t>i</w:t>
      </w:r>
      <w:proofErr w:type="spellEnd"/>
      <w:r w:rsidRPr="00E61CDE">
        <w:rPr>
          <w:b/>
          <w:sz w:val="23"/>
          <w:szCs w:val="23"/>
        </w:rPr>
        <w:t>=</w:t>
      </w:r>
      <w:proofErr w:type="spellStart"/>
      <w:r w:rsidRPr="00E61CDE">
        <w:rPr>
          <w:b/>
          <w:sz w:val="23"/>
          <w:szCs w:val="23"/>
        </w:rPr>
        <w:t>i</w:t>
      </w:r>
      <w:proofErr w:type="spellEnd"/>
      <w:r w:rsidRPr="00E61CDE">
        <w:rPr>
          <w:b/>
          <w:sz w:val="23"/>
          <w:szCs w:val="23"/>
        </w:rPr>
        <w:t>*3)</w:t>
      </w:r>
    </w:p>
    <w:p w14:paraId="3EB8871A" w14:textId="66653061" w:rsidR="00703D5D" w:rsidRPr="00E61CDE" w:rsidRDefault="00384521" w:rsidP="00E61CDE">
      <w:pPr>
        <w:pStyle w:val="Default"/>
        <w:rPr>
          <w:b/>
          <w:sz w:val="23"/>
          <w:szCs w:val="23"/>
        </w:rPr>
      </w:pPr>
      <w:r w:rsidRPr="00E61CDE">
        <w:rPr>
          <w:b/>
          <w:sz w:val="23"/>
          <w:szCs w:val="23"/>
        </w:rPr>
        <w:tab/>
        <w:t xml:space="preserve">for (k = 1; k &lt;= </w:t>
      </w:r>
      <w:proofErr w:type="spellStart"/>
      <w:r w:rsidRPr="00E61CDE">
        <w:rPr>
          <w:b/>
          <w:sz w:val="23"/>
          <w:szCs w:val="23"/>
        </w:rPr>
        <w:t>i</w:t>
      </w:r>
      <w:proofErr w:type="spellEnd"/>
      <w:r w:rsidRPr="00E61CDE">
        <w:rPr>
          <w:b/>
          <w:sz w:val="23"/>
          <w:szCs w:val="23"/>
        </w:rPr>
        <w:t>; k++);</w:t>
      </w:r>
    </w:p>
    <w:p w14:paraId="2F13848A" w14:textId="6314F49F" w:rsidR="00FC1E7F" w:rsidRDefault="003927E6" w:rsidP="0038452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t’s assume N is a multiple of 3</w:t>
      </w:r>
      <w:r w:rsidR="00FC1E7F">
        <w:rPr>
          <w:rFonts w:ascii="Courier New" w:hAnsi="Courier New" w:cs="Courier New"/>
          <w:sz w:val="24"/>
          <w:szCs w:val="24"/>
        </w:rPr>
        <w:t xml:space="preserve"> </w:t>
      </w:r>
    </w:p>
    <w:p w14:paraId="08CCBB7E" w14:textId="77777777" w:rsidR="00FC1E7F" w:rsidRDefault="00FC1E7F" w:rsidP="0038452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r the </w:t>
      </w:r>
      <w:proofErr w:type="spellStart"/>
      <w:r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  <w:vertAlign w:val="superscript"/>
        </w:rPr>
        <w:t>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iteration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Value of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</w:p>
    <w:p w14:paraId="52FDD6AC" w14:textId="3AC77B15" w:rsidR="003927E6" w:rsidRPr="00FC1E7F" w:rsidRDefault="006715A8" w:rsidP="0038452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r the </w:t>
      </w:r>
      <w:proofErr w:type="spellStart"/>
      <w:r w:rsidRPr="006715A8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  <w:vertAlign w:val="superscript"/>
        </w:rPr>
        <w:t>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iteration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V</w:t>
      </w:r>
      <w:r w:rsidR="00FC1E7F" w:rsidRPr="006715A8">
        <w:rPr>
          <w:rFonts w:ascii="Courier New" w:hAnsi="Courier New" w:cs="Courier New"/>
          <w:sz w:val="24"/>
          <w:szCs w:val="24"/>
        </w:rPr>
        <w:t>alue</w:t>
      </w:r>
      <w:r w:rsidR="00FC1E7F">
        <w:rPr>
          <w:rFonts w:ascii="Courier New" w:hAnsi="Courier New" w:cs="Courier New"/>
          <w:sz w:val="24"/>
          <w:szCs w:val="24"/>
        </w:rPr>
        <w:t xml:space="preserve"> of </w:t>
      </w:r>
      <w:proofErr w:type="spellStart"/>
      <w:r w:rsidR="00FC1E7F"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=</w:t>
      </w:r>
      <w:r w:rsidR="00874954">
        <w:rPr>
          <w:rFonts w:ascii="Courier New" w:hAnsi="Courier New" w:cs="Courier New"/>
          <w:sz w:val="24"/>
          <w:szCs w:val="24"/>
        </w:rPr>
        <w:t>N</w:t>
      </w: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2700"/>
        <w:gridCol w:w="3150"/>
      </w:tblGrid>
      <w:tr w:rsidR="00A0501C" w14:paraId="1BE9A841" w14:textId="77777777" w:rsidTr="00A0501C">
        <w:tc>
          <w:tcPr>
            <w:tcW w:w="1980" w:type="dxa"/>
          </w:tcPr>
          <w:p w14:paraId="55E8936A" w14:textId="77777777" w:rsidR="00A0501C" w:rsidRPr="00FC6A71" w:rsidRDefault="00A0501C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Iter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890" w:type="dxa"/>
          </w:tcPr>
          <w:p w14:paraId="566C3554" w14:textId="77777777" w:rsidR="00A0501C" w:rsidRPr="00FC6A71" w:rsidRDefault="00A0501C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00" w:type="dxa"/>
          </w:tcPr>
          <w:p w14:paraId="1046BFF8" w14:textId="77777777" w:rsidR="00A0501C" w:rsidRPr="00FC6A71" w:rsidRDefault="00A0501C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C6A71">
              <w:rPr>
                <w:rFonts w:ascii="Courier New" w:hAnsi="Courier New" w:cs="Courier New"/>
                <w:b/>
                <w:sz w:val="24"/>
                <w:szCs w:val="24"/>
              </w:rPr>
              <w:t>Values of k</w:t>
            </w:r>
          </w:p>
        </w:tc>
        <w:tc>
          <w:tcPr>
            <w:tcW w:w="3150" w:type="dxa"/>
          </w:tcPr>
          <w:p w14:paraId="48CAC3F2" w14:textId="1F82F43B" w:rsidR="00A0501C" w:rsidRPr="00FC6A71" w:rsidRDefault="00A0501C" w:rsidP="00B4758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A2F08">
              <w:rPr>
                <w:rFonts w:ascii="Courier New" w:hAnsi="Courier New" w:cs="Courier New"/>
                <w:b/>
                <w:sz w:val="24"/>
                <w:szCs w:val="24"/>
              </w:rPr>
              <w:t>total repetitions due to k fo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AA2F08">
              <w:rPr>
                <w:rFonts w:ascii="Courier New" w:hAnsi="Courier New" w:cs="Courier New"/>
                <w:b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loop for one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A0501C" w14:paraId="60DE6E3A" w14:textId="77777777" w:rsidTr="00A0501C">
        <w:tc>
          <w:tcPr>
            <w:tcW w:w="1980" w:type="dxa"/>
          </w:tcPr>
          <w:p w14:paraId="0C8B213C" w14:textId="77777777" w:rsidR="00A0501C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086B6F7" w14:textId="43EBA68F" w:rsidR="00A0501C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5B25F619" w14:textId="77777777" w:rsidR="00A0501C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59F104F5" w14:textId="173D3903" w:rsidR="00A0501C" w:rsidRPr="00B72EB2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B72EB2">
              <w:rPr>
                <w:rFonts w:ascii="Courier New" w:hAnsi="Courier New" w:cs="Courier New"/>
                <w:sz w:val="24"/>
                <w:szCs w:val="24"/>
              </w:rPr>
              <w:t>=3</w:t>
            </w:r>
            <w:r w:rsidR="00B72EB2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0</w:t>
            </w:r>
          </w:p>
        </w:tc>
      </w:tr>
      <w:tr w:rsidR="00A0501C" w14:paraId="2AE6CE43" w14:textId="77777777" w:rsidTr="00A0501C">
        <w:tc>
          <w:tcPr>
            <w:tcW w:w="1980" w:type="dxa"/>
          </w:tcPr>
          <w:p w14:paraId="7E75A400" w14:textId="62D8849D" w:rsidR="00A0501C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02218C44" w14:textId="51F5E611" w:rsidR="00A0501C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5C0EAE58" w14:textId="66AFDE96" w:rsidR="00A0501C" w:rsidRDefault="00A0501C" w:rsidP="004403B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</w:t>
            </w:r>
          </w:p>
        </w:tc>
        <w:tc>
          <w:tcPr>
            <w:tcW w:w="3150" w:type="dxa"/>
          </w:tcPr>
          <w:p w14:paraId="395A78DE" w14:textId="50B1D722" w:rsidR="00A0501C" w:rsidRPr="00B72EB2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B72EB2">
              <w:rPr>
                <w:rFonts w:ascii="Courier New" w:hAnsi="Courier New" w:cs="Courier New"/>
                <w:sz w:val="24"/>
                <w:szCs w:val="24"/>
              </w:rPr>
              <w:t>=3</w:t>
            </w:r>
            <w:r w:rsidR="00B72EB2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1</w:t>
            </w:r>
          </w:p>
        </w:tc>
      </w:tr>
      <w:tr w:rsidR="00A0501C" w14:paraId="3C25AE03" w14:textId="77777777" w:rsidTr="00A0501C">
        <w:tc>
          <w:tcPr>
            <w:tcW w:w="1980" w:type="dxa"/>
          </w:tcPr>
          <w:p w14:paraId="1AFB3CE4" w14:textId="5D64082E" w:rsidR="00A0501C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335BC162" w14:textId="619AB54F" w:rsidR="00A0501C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14:paraId="62169C2C" w14:textId="3946AE57" w:rsidR="00A0501C" w:rsidRDefault="00A0501C" w:rsidP="004403B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2,3,4,5,6,7,8,9</w:t>
            </w:r>
          </w:p>
        </w:tc>
        <w:tc>
          <w:tcPr>
            <w:tcW w:w="3150" w:type="dxa"/>
          </w:tcPr>
          <w:p w14:paraId="64566679" w14:textId="330B6A54" w:rsidR="00A0501C" w:rsidRPr="00B72EB2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B72EB2">
              <w:rPr>
                <w:rFonts w:ascii="Courier New" w:hAnsi="Courier New" w:cs="Courier New"/>
                <w:sz w:val="24"/>
                <w:szCs w:val="24"/>
              </w:rPr>
              <w:t>=3</w:t>
            </w:r>
            <w:r w:rsidR="00B72EB2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2</w:t>
            </w:r>
          </w:p>
        </w:tc>
      </w:tr>
      <w:tr w:rsidR="00A0501C" w14:paraId="10075682" w14:textId="77777777" w:rsidTr="00A0501C">
        <w:tc>
          <w:tcPr>
            <w:tcW w:w="1980" w:type="dxa"/>
          </w:tcPr>
          <w:p w14:paraId="577C35E9" w14:textId="656058E8" w:rsidR="00A0501C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532D0AE1" w14:textId="3A92062D" w:rsidR="00A0501C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02072E69" w14:textId="6BE9190B" w:rsidR="00A0501C" w:rsidRDefault="005C3E2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6501C59F" w14:textId="1EE9590F" w:rsidR="00A0501C" w:rsidRDefault="005C3E2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A0501C" w14:paraId="69FE11C7" w14:textId="77777777" w:rsidTr="00A0501C">
        <w:tc>
          <w:tcPr>
            <w:tcW w:w="1980" w:type="dxa"/>
          </w:tcPr>
          <w:p w14:paraId="370C20EA" w14:textId="3C3FB54A" w:rsidR="00A0501C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6757952F" w14:textId="0F03AF1D" w:rsidR="00A0501C" w:rsidRDefault="00A0501C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260326A9" w14:textId="6872AD09" w:rsidR="00A0501C" w:rsidRDefault="005C3E2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235AB5D2" w14:textId="790A47FF" w:rsidR="00A0501C" w:rsidRDefault="005C3E26" w:rsidP="00B4758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A0501C" w14:paraId="45E571A0" w14:textId="77777777" w:rsidTr="00A0501C">
        <w:tc>
          <w:tcPr>
            <w:tcW w:w="1980" w:type="dxa"/>
          </w:tcPr>
          <w:p w14:paraId="257692CC" w14:textId="5987AB73" w:rsidR="00A0501C" w:rsidRDefault="00A0501C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</w:tc>
        <w:tc>
          <w:tcPr>
            <w:tcW w:w="1890" w:type="dxa"/>
          </w:tcPr>
          <w:p w14:paraId="50EA5282" w14:textId="4E9C341A" w:rsidR="00A0501C" w:rsidRDefault="00A0501C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00" w:type="dxa"/>
          </w:tcPr>
          <w:p w14:paraId="486C1A1F" w14:textId="2588980B" w:rsidR="00A0501C" w:rsidRDefault="00A0501C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150" w:type="dxa"/>
          </w:tcPr>
          <w:p w14:paraId="1A303171" w14:textId="16C1BB65" w:rsidR="00A0501C" w:rsidRPr="00675C81" w:rsidRDefault="00675C81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m-1</w:t>
            </w:r>
          </w:p>
        </w:tc>
      </w:tr>
      <w:tr w:rsidR="00A0501C" w14:paraId="25DDEEE4" w14:textId="77777777" w:rsidTr="00A0501C">
        <w:tc>
          <w:tcPr>
            <w:tcW w:w="1980" w:type="dxa"/>
          </w:tcPr>
          <w:p w14:paraId="4D9E6B48" w14:textId="4E226756" w:rsidR="00A0501C" w:rsidRDefault="00A0501C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51868EC2" w14:textId="18E32529" w:rsidR="00A0501C" w:rsidRDefault="00A0501C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21F8E01" w14:textId="12651DCB" w:rsidR="00A0501C" w:rsidRDefault="005C3E26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761F3269" w14:textId="2CB9F02D" w:rsidR="00A0501C" w:rsidRDefault="001D145F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A0501C" w14:paraId="24E367C9" w14:textId="77777777" w:rsidTr="00A0501C">
        <w:tc>
          <w:tcPr>
            <w:tcW w:w="1980" w:type="dxa"/>
          </w:tcPr>
          <w:p w14:paraId="366C8551" w14:textId="4D5AA576" w:rsidR="00A0501C" w:rsidRDefault="00A0501C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7C434D96" w14:textId="424910F5" w:rsidR="00A0501C" w:rsidRDefault="00A0501C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D04798A" w14:textId="4C34C153" w:rsidR="00A0501C" w:rsidRDefault="005C3E26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6D02F0F9" w14:textId="743FB23B" w:rsidR="00A0501C" w:rsidRDefault="001D145F" w:rsidP="00A1640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5C3E26" w14:paraId="73DF01F2" w14:textId="77777777" w:rsidTr="00A0501C">
        <w:tc>
          <w:tcPr>
            <w:tcW w:w="1980" w:type="dxa"/>
          </w:tcPr>
          <w:p w14:paraId="684A58A4" w14:textId="298A8625" w:rsidR="005C3E26" w:rsidRDefault="005C3E26" w:rsidP="005C3E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</w:p>
        </w:tc>
        <w:tc>
          <w:tcPr>
            <w:tcW w:w="1890" w:type="dxa"/>
          </w:tcPr>
          <w:p w14:paraId="0737875D" w14:textId="081C66D7" w:rsidR="005C3E26" w:rsidRDefault="005C3E26" w:rsidP="005C3E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2700" w:type="dxa"/>
          </w:tcPr>
          <w:p w14:paraId="7850B0F5" w14:textId="79FDBEEE" w:rsidR="005C3E26" w:rsidRDefault="005C3E26" w:rsidP="005C3E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,3,…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spellStart"/>
            <w:r w:rsidR="004D7678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…,N</w:t>
            </w:r>
          </w:p>
        </w:tc>
        <w:tc>
          <w:tcPr>
            <w:tcW w:w="3150" w:type="dxa"/>
          </w:tcPr>
          <w:p w14:paraId="32B8BAB2" w14:textId="624A0A19" w:rsidR="005C3E26" w:rsidRPr="00F10699" w:rsidRDefault="001D145F" w:rsidP="005C3E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75C81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t-1</w:t>
            </w:r>
            <w:r w:rsidR="00F10699">
              <w:rPr>
                <w:rFonts w:ascii="Courier New" w:hAnsi="Courier New" w:cs="Courier New"/>
                <w:sz w:val="24"/>
                <w:szCs w:val="24"/>
              </w:rPr>
              <w:t>=3</w:t>
            </w:r>
            <w:r w:rsidR="00F10699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n</w:t>
            </w:r>
          </w:p>
        </w:tc>
      </w:tr>
    </w:tbl>
    <w:p w14:paraId="1BE01049" w14:textId="7DDD7976" w:rsidR="009B7EA4" w:rsidRDefault="009B7EA4" w:rsidP="00384521">
      <w:pPr>
        <w:rPr>
          <w:rFonts w:ascii="Courier New" w:hAnsi="Courier New" w:cs="Courier New"/>
          <w:sz w:val="24"/>
          <w:szCs w:val="24"/>
        </w:rPr>
      </w:pPr>
    </w:p>
    <w:p w14:paraId="3489A5DE" w14:textId="5541F183" w:rsidR="009B7EA4" w:rsidRDefault="00B72EB2" w:rsidP="0038452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mmation</w:t>
      </w:r>
      <w:r w:rsidR="00E7221F">
        <w:rPr>
          <w:rFonts w:ascii="Courier New" w:hAnsi="Courier New" w:cs="Courier New"/>
          <w:sz w:val="24"/>
          <w:szCs w:val="24"/>
        </w:rPr>
        <w:tab/>
      </w:r>
      <w:r w:rsidR="00E7221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2D69A6">
        <w:rPr>
          <w:rFonts w:ascii="Courier New" w:hAnsi="Courier New" w:cs="Courier New"/>
          <w:b/>
          <w:sz w:val="24"/>
          <w:szCs w:val="24"/>
        </w:rPr>
        <w:t>T(N)= 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0</w:t>
      </w:r>
      <w:r w:rsidRPr="002D69A6">
        <w:rPr>
          <w:rFonts w:ascii="Courier New" w:hAnsi="Courier New" w:cs="Courier New"/>
          <w:b/>
          <w:sz w:val="24"/>
          <w:szCs w:val="24"/>
        </w:rPr>
        <w:t>+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1</w:t>
      </w:r>
      <w:r w:rsidRPr="002D69A6">
        <w:rPr>
          <w:rFonts w:ascii="Courier New" w:hAnsi="Courier New" w:cs="Courier New"/>
          <w:b/>
          <w:sz w:val="24"/>
          <w:szCs w:val="24"/>
        </w:rPr>
        <w:t>+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  <w:r w:rsidRPr="002D69A6">
        <w:rPr>
          <w:rFonts w:ascii="Courier New" w:hAnsi="Courier New" w:cs="Courier New"/>
          <w:b/>
          <w:sz w:val="24"/>
          <w:szCs w:val="24"/>
        </w:rPr>
        <w:t>+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Pr="002D69A6">
        <w:rPr>
          <w:rFonts w:ascii="Courier New" w:hAnsi="Courier New" w:cs="Courier New"/>
          <w:b/>
          <w:sz w:val="24"/>
          <w:szCs w:val="24"/>
        </w:rPr>
        <w:t>+</w:t>
      </w:r>
      <w:r w:rsidR="00F10699" w:rsidRPr="002D69A6">
        <w:rPr>
          <w:rFonts w:ascii="Courier New" w:hAnsi="Courier New" w:cs="Courier New"/>
          <w:b/>
          <w:sz w:val="24"/>
          <w:szCs w:val="24"/>
        </w:rPr>
        <w:t xml:space="preserve"> </w:t>
      </w:r>
      <w:r w:rsidRPr="002D69A6">
        <w:rPr>
          <w:rFonts w:ascii="Courier New" w:hAnsi="Courier New" w:cs="Courier New"/>
          <w:b/>
          <w:sz w:val="24"/>
          <w:szCs w:val="24"/>
        </w:rPr>
        <w:t>… +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n</w:t>
      </w:r>
      <w:r w:rsidRPr="002D69A6">
        <w:rPr>
          <w:rFonts w:ascii="Courier New" w:hAnsi="Courier New" w:cs="Courier New"/>
          <w:b/>
          <w:sz w:val="24"/>
          <w:szCs w:val="24"/>
        </w:rPr>
        <w:t xml:space="preserve"> = 1+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1</w:t>
      </w:r>
      <w:r w:rsidRPr="002D69A6">
        <w:rPr>
          <w:rFonts w:ascii="Courier New" w:hAnsi="Courier New" w:cs="Courier New"/>
          <w:b/>
          <w:sz w:val="24"/>
          <w:szCs w:val="24"/>
        </w:rPr>
        <w:t>+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  <w:r w:rsidRPr="002D69A6">
        <w:rPr>
          <w:rFonts w:ascii="Courier New" w:hAnsi="Courier New" w:cs="Courier New"/>
          <w:b/>
          <w:sz w:val="24"/>
          <w:szCs w:val="24"/>
        </w:rPr>
        <w:t>+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Pr="002D69A6">
        <w:rPr>
          <w:rFonts w:ascii="Courier New" w:hAnsi="Courier New" w:cs="Courier New"/>
          <w:b/>
          <w:sz w:val="24"/>
          <w:szCs w:val="24"/>
        </w:rPr>
        <w:t>+ … +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n</w:t>
      </w:r>
    </w:p>
    <w:p w14:paraId="5FD318DB" w14:textId="37523076" w:rsidR="00E7221F" w:rsidRDefault="00E7221F" w:rsidP="0038452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losed Form</w:t>
      </w:r>
      <w:r>
        <w:rPr>
          <w:rFonts w:ascii="Courier New" w:hAnsi="Courier New" w:cs="Courier New"/>
          <w:sz w:val="24"/>
          <w:szCs w:val="24"/>
        </w:rPr>
        <w:tab/>
        <w:t>:</w:t>
      </w:r>
      <w:r w:rsidRPr="002D69A6">
        <w:rPr>
          <w:rFonts w:ascii="Courier New" w:hAnsi="Courier New" w:cs="Courier New"/>
          <w:b/>
          <w:sz w:val="24"/>
          <w:szCs w:val="24"/>
        </w:rPr>
        <w:t>(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n+1</w:t>
      </w:r>
      <w:r w:rsidRPr="002D69A6">
        <w:rPr>
          <w:rFonts w:ascii="Courier New" w:hAnsi="Courier New" w:cs="Courier New"/>
          <w:b/>
          <w:sz w:val="24"/>
          <w:szCs w:val="24"/>
        </w:rPr>
        <w:t>-1)/2</w:t>
      </w:r>
    </w:p>
    <w:p w14:paraId="6719ECDE" w14:textId="392CA7EE" w:rsidR="00E7221F" w:rsidRPr="00262F9B" w:rsidRDefault="00E7221F" w:rsidP="0038452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minant Term</w:t>
      </w:r>
      <w:r>
        <w:rPr>
          <w:rFonts w:ascii="Courier New" w:hAnsi="Courier New" w:cs="Courier New"/>
          <w:sz w:val="24"/>
          <w:szCs w:val="24"/>
        </w:rPr>
        <w:tab/>
        <w:t xml:space="preserve">: </w:t>
      </w:r>
      <w:r w:rsidRPr="002D69A6">
        <w:rPr>
          <w:rFonts w:ascii="Courier New" w:hAnsi="Courier New" w:cs="Courier New"/>
          <w:b/>
          <w:sz w:val="24"/>
          <w:szCs w:val="24"/>
        </w:rPr>
        <w:t>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n</w:t>
      </w:r>
      <w:r w:rsidR="00262F9B">
        <w:rPr>
          <w:rFonts w:ascii="Courier New" w:hAnsi="Courier New" w:cs="Courier New"/>
          <w:b/>
          <w:sz w:val="24"/>
          <w:szCs w:val="24"/>
        </w:rPr>
        <w:t>/2</w:t>
      </w:r>
    </w:p>
    <w:p w14:paraId="17E38F1C" w14:textId="36983E2D" w:rsidR="00F46586" w:rsidRPr="00B34A21" w:rsidRDefault="00F46586" w:rsidP="0038452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t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: </w:t>
      </w:r>
      <w:r w:rsidRPr="002D69A6">
        <w:rPr>
          <w:rFonts w:ascii="Courier New" w:hAnsi="Courier New" w:cs="Courier New"/>
          <w:b/>
          <w:sz w:val="24"/>
          <w:szCs w:val="24"/>
        </w:rPr>
        <w:t>Θ(3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n</w:t>
      </w:r>
      <w:r w:rsidR="002214ED" w:rsidRPr="002D69A6">
        <w:rPr>
          <w:rFonts w:ascii="Courier New" w:hAnsi="Courier New" w:cs="Courier New"/>
          <w:b/>
          <w:sz w:val="24"/>
          <w:szCs w:val="24"/>
        </w:rPr>
        <w:t>/2</w:t>
      </w:r>
      <w:r w:rsidRPr="002D69A6">
        <w:rPr>
          <w:rFonts w:ascii="Courier New" w:hAnsi="Courier New" w:cs="Courier New"/>
          <w:b/>
          <w:sz w:val="24"/>
          <w:szCs w:val="24"/>
        </w:rPr>
        <w:t>)</w:t>
      </w:r>
    </w:p>
    <w:p w14:paraId="172477FB" w14:textId="098A9D53" w:rsidR="005165C1" w:rsidRPr="00B72EB2" w:rsidRDefault="00837240" w:rsidP="0038452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===============================================================</w:t>
      </w:r>
    </w:p>
    <w:p w14:paraId="0C6E63BD" w14:textId="4BE00765" w:rsidR="00234772" w:rsidRDefault="0023477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Q5) </w:t>
      </w:r>
      <w:r w:rsidR="003F0D94">
        <w:rPr>
          <w:rFonts w:ascii="Courier New" w:hAnsi="Courier New" w:cs="Courier New"/>
          <w:sz w:val="24"/>
          <w:szCs w:val="24"/>
        </w:rPr>
        <w:t>Dominant term and Theta</w:t>
      </w:r>
    </w:p>
    <w:p w14:paraId="1A1FD824" w14:textId="1BDAFE73" w:rsidR="00B949EF" w:rsidRPr="003F0D94" w:rsidRDefault="00747A1C" w:rsidP="009A316E">
      <w:pPr>
        <w:rPr>
          <w:rFonts w:ascii="Courier New" w:hAnsi="Courier New" w:cs="Courier New"/>
          <w:b/>
          <w:sz w:val="24"/>
          <w:szCs w:val="24"/>
        </w:rPr>
      </w:pPr>
      <w:r w:rsidRPr="003F0D94">
        <w:rPr>
          <w:rFonts w:ascii="Courier New" w:hAnsi="Courier New" w:cs="Courier New"/>
          <w:b/>
          <w:sz w:val="24"/>
          <w:szCs w:val="24"/>
        </w:rPr>
        <w:t>N</w:t>
      </w:r>
      <w:r w:rsidRPr="003F0D94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="009A316E" w:rsidRPr="003F0D94">
        <w:rPr>
          <w:rFonts w:ascii="Courier New" w:hAnsi="Courier New" w:cs="Courier New"/>
          <w:b/>
          <w:sz w:val="24"/>
          <w:szCs w:val="24"/>
        </w:rPr>
        <w:t>+500</w:t>
      </w:r>
      <w:r w:rsidRPr="003F0D94">
        <w:rPr>
          <w:rFonts w:ascii="Courier New" w:hAnsi="Courier New" w:cs="Courier New"/>
          <w:b/>
          <w:sz w:val="24"/>
          <w:szCs w:val="24"/>
        </w:rPr>
        <w:t>N</w:t>
      </w:r>
      <w:r w:rsidRPr="003F0D94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  <w:r w:rsidR="009A316E" w:rsidRPr="003F0D94">
        <w:rPr>
          <w:rFonts w:ascii="Courier New" w:hAnsi="Courier New" w:cs="Courier New"/>
          <w:b/>
          <w:sz w:val="24"/>
          <w:szCs w:val="24"/>
        </w:rPr>
        <w:t>+NM+106</w:t>
      </w:r>
    </w:p>
    <w:p w14:paraId="3B604D3B" w14:textId="0F00FD36" w:rsidR="00B949EF" w:rsidRPr="00B949EF" w:rsidRDefault="00B949EF" w:rsidP="009A31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minant term</w:t>
      </w:r>
      <w:r w:rsidR="001930E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2D69A6">
        <w:rPr>
          <w:rFonts w:ascii="Courier New" w:hAnsi="Courier New" w:cs="Courier New"/>
          <w:b/>
          <w:sz w:val="24"/>
          <w:szCs w:val="24"/>
        </w:rPr>
        <w:t>N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Pr="002D69A6">
        <w:rPr>
          <w:rFonts w:ascii="Courier New" w:hAnsi="Courier New" w:cs="Courier New"/>
          <w:b/>
          <w:sz w:val="24"/>
          <w:szCs w:val="24"/>
        </w:rPr>
        <w:t xml:space="preserve"> and NM</w:t>
      </w:r>
    </w:p>
    <w:p w14:paraId="70308BD7" w14:textId="0E3B2B83" w:rsidR="009A316E" w:rsidRPr="009A316E" w:rsidRDefault="00B949EF" w:rsidP="009A31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t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1930EA">
        <w:rPr>
          <w:rFonts w:ascii="Courier New" w:hAnsi="Courier New" w:cs="Courier New"/>
          <w:sz w:val="24"/>
          <w:szCs w:val="24"/>
        </w:rPr>
        <w:t xml:space="preserve">: </w:t>
      </w:r>
      <w:r w:rsidR="009A316E" w:rsidRPr="002D69A6">
        <w:rPr>
          <w:rFonts w:ascii="Courier New" w:hAnsi="Courier New" w:cs="Courier New"/>
          <w:b/>
          <w:sz w:val="24"/>
          <w:szCs w:val="24"/>
        </w:rPr>
        <w:t>Θ(</w:t>
      </w:r>
      <w:r w:rsidR="00747A1C" w:rsidRPr="002D69A6">
        <w:rPr>
          <w:rFonts w:ascii="Courier New" w:hAnsi="Courier New" w:cs="Courier New"/>
          <w:b/>
          <w:sz w:val="24"/>
          <w:szCs w:val="24"/>
        </w:rPr>
        <w:t>N</w:t>
      </w:r>
      <w:r w:rsidR="00747A1C" w:rsidRPr="002D69A6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="00747A1C" w:rsidRPr="002D69A6">
        <w:rPr>
          <w:rFonts w:ascii="Courier New" w:hAnsi="Courier New" w:cs="Courier New"/>
          <w:b/>
          <w:sz w:val="24"/>
          <w:szCs w:val="24"/>
        </w:rPr>
        <w:t>+NM</w:t>
      </w:r>
      <w:r w:rsidR="009A316E" w:rsidRPr="002D69A6">
        <w:rPr>
          <w:rFonts w:ascii="Courier New" w:hAnsi="Courier New" w:cs="Courier New"/>
          <w:b/>
          <w:sz w:val="24"/>
          <w:szCs w:val="24"/>
        </w:rPr>
        <w:t>)</w:t>
      </w:r>
    </w:p>
    <w:p w14:paraId="08CAE683" w14:textId="77777777" w:rsidR="00BE46F3" w:rsidRPr="00BE46F3" w:rsidRDefault="009A316E" w:rsidP="009A316E">
      <w:pPr>
        <w:rPr>
          <w:rFonts w:ascii="Courier New" w:hAnsi="Courier New" w:cs="Courier New"/>
          <w:b/>
          <w:sz w:val="24"/>
          <w:szCs w:val="24"/>
        </w:rPr>
      </w:pPr>
      <w:r w:rsidRPr="00BE46F3">
        <w:rPr>
          <w:rFonts w:ascii="Courier New" w:hAnsi="Courier New" w:cs="Courier New"/>
          <w:b/>
          <w:sz w:val="24"/>
          <w:szCs w:val="24"/>
        </w:rPr>
        <w:t>100</w:t>
      </w:r>
      <w:r w:rsidR="00747A1C" w:rsidRPr="00BE46F3">
        <w:rPr>
          <w:rFonts w:ascii="Courier New" w:hAnsi="Courier New" w:cs="Courier New"/>
          <w:b/>
          <w:sz w:val="24"/>
          <w:szCs w:val="24"/>
        </w:rPr>
        <w:t>N</w:t>
      </w:r>
      <w:r w:rsidR="00747A1C" w:rsidRPr="00BE46F3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Pr="00BE46F3">
        <w:rPr>
          <w:rFonts w:ascii="Courier New" w:hAnsi="Courier New" w:cs="Courier New"/>
          <w:b/>
          <w:sz w:val="24"/>
          <w:szCs w:val="24"/>
        </w:rPr>
        <w:t>+20N</w:t>
      </w:r>
      <w:r w:rsidR="00747A1C" w:rsidRPr="00BE46F3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  <w:r w:rsidRPr="00BE46F3">
        <w:rPr>
          <w:rFonts w:ascii="Courier New" w:hAnsi="Courier New" w:cs="Courier New"/>
          <w:b/>
          <w:sz w:val="24"/>
          <w:szCs w:val="24"/>
        </w:rPr>
        <w:t>+15M+5N</w:t>
      </w:r>
    </w:p>
    <w:p w14:paraId="7031728E" w14:textId="3C5F753B" w:rsidR="00BE46F3" w:rsidRPr="00B949EF" w:rsidRDefault="00BE46F3" w:rsidP="00BE46F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minant term</w:t>
      </w:r>
      <w:r>
        <w:rPr>
          <w:rFonts w:ascii="Courier New" w:hAnsi="Courier New" w:cs="Courier New"/>
          <w:sz w:val="24"/>
          <w:szCs w:val="24"/>
        </w:rPr>
        <w:tab/>
        <w:t xml:space="preserve">: </w:t>
      </w:r>
      <w:r w:rsidRPr="002D69A6">
        <w:rPr>
          <w:rFonts w:ascii="Courier New" w:hAnsi="Courier New" w:cs="Courier New"/>
          <w:b/>
          <w:sz w:val="24"/>
          <w:szCs w:val="24"/>
        </w:rPr>
        <w:t>N</w:t>
      </w:r>
      <w:r w:rsidRPr="002D69A6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Pr="002D69A6">
        <w:rPr>
          <w:rFonts w:ascii="Courier New" w:hAnsi="Courier New" w:cs="Courier New"/>
          <w:b/>
          <w:sz w:val="24"/>
          <w:szCs w:val="24"/>
        </w:rPr>
        <w:t xml:space="preserve"> and M</w:t>
      </w:r>
    </w:p>
    <w:p w14:paraId="6D5E0C37" w14:textId="1BBC95FA" w:rsidR="009A316E" w:rsidRDefault="00BE46F3" w:rsidP="009A31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t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: </w:t>
      </w:r>
      <w:r w:rsidR="009A316E" w:rsidRPr="002D69A6">
        <w:rPr>
          <w:rFonts w:ascii="Courier New" w:hAnsi="Courier New" w:cs="Courier New"/>
          <w:b/>
          <w:sz w:val="24"/>
          <w:szCs w:val="24"/>
        </w:rPr>
        <w:t>Θ(</w:t>
      </w:r>
      <w:r w:rsidR="00747A1C" w:rsidRPr="002D69A6">
        <w:rPr>
          <w:rFonts w:ascii="Courier New" w:hAnsi="Courier New" w:cs="Courier New"/>
          <w:b/>
          <w:sz w:val="24"/>
          <w:szCs w:val="24"/>
        </w:rPr>
        <w:t>N</w:t>
      </w:r>
      <w:r w:rsidR="00747A1C" w:rsidRPr="002D69A6">
        <w:rPr>
          <w:rFonts w:ascii="Courier New" w:hAnsi="Courier New" w:cs="Courier New"/>
          <w:b/>
          <w:sz w:val="24"/>
          <w:szCs w:val="24"/>
          <w:vertAlign w:val="superscript"/>
        </w:rPr>
        <w:t>3</w:t>
      </w:r>
      <w:r w:rsidR="00747A1C" w:rsidRPr="002D69A6">
        <w:rPr>
          <w:rFonts w:ascii="Courier New" w:hAnsi="Courier New" w:cs="Courier New"/>
          <w:b/>
          <w:sz w:val="24"/>
          <w:szCs w:val="24"/>
        </w:rPr>
        <w:t>+M</w:t>
      </w:r>
      <w:r w:rsidR="009A316E" w:rsidRPr="002D69A6">
        <w:rPr>
          <w:rFonts w:ascii="Courier New" w:hAnsi="Courier New" w:cs="Courier New"/>
          <w:b/>
          <w:sz w:val="24"/>
          <w:szCs w:val="24"/>
        </w:rPr>
        <w:t>)</w:t>
      </w:r>
    </w:p>
    <w:p w14:paraId="6804D1B4" w14:textId="5E003613" w:rsidR="00747A1C" w:rsidRDefault="001F1495" w:rsidP="009A31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===============================================================</w:t>
      </w:r>
    </w:p>
    <w:p w14:paraId="14CF3B8A" w14:textId="22258BE4" w:rsidR="00E5044B" w:rsidRDefault="00747A1C" w:rsidP="009A31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6)</w:t>
      </w:r>
      <w:r w:rsidR="00E5044B">
        <w:rPr>
          <w:rFonts w:ascii="Courier New" w:hAnsi="Courier New" w:cs="Courier New"/>
          <w:sz w:val="24"/>
          <w:szCs w:val="24"/>
        </w:rPr>
        <w:t xml:space="preserve"> </w:t>
      </w:r>
      <w:r w:rsidR="00E5044B" w:rsidRPr="00E5044B">
        <w:rPr>
          <w:rFonts w:ascii="Courier New" w:hAnsi="Courier New" w:cs="Courier New"/>
          <w:sz w:val="24"/>
          <w:szCs w:val="24"/>
        </w:rPr>
        <w:t>how long they take for N=10, N=100, N=300. (Also try N=1000)</w:t>
      </w:r>
    </w:p>
    <w:p w14:paraId="67D91527" w14:textId="4ACFAD2F" w:rsidR="00E5044B" w:rsidRPr="00E5044B" w:rsidRDefault="00E5044B" w:rsidP="00E5044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E5044B">
        <w:rPr>
          <w:rFonts w:ascii="Courier New" w:hAnsi="Courier New" w:cs="Courier New"/>
          <w:sz w:val="24"/>
          <w:szCs w:val="24"/>
        </w:rPr>
        <w:t xml:space="preserve">the runtime effect of replacing the </w:t>
      </w:r>
      <w:bookmarkStart w:id="14" w:name="OLE_LINK1"/>
      <w:bookmarkStart w:id="15" w:name="OLE_LINK2"/>
      <w:r w:rsidRPr="00E5044B">
        <w:rPr>
          <w:rFonts w:ascii="Courier New" w:hAnsi="Courier New" w:cs="Courier New"/>
          <w:sz w:val="24"/>
          <w:szCs w:val="24"/>
        </w:rPr>
        <w:t>‘res = res+1’ with the ‘print…’</w:t>
      </w:r>
      <w:bookmarkEnd w:id="14"/>
      <w:bookmarkEnd w:id="15"/>
      <w:r w:rsidRPr="00E5044B">
        <w:rPr>
          <w:rFonts w:ascii="Courier New" w:hAnsi="Courier New" w:cs="Courier New"/>
          <w:sz w:val="24"/>
          <w:szCs w:val="24"/>
        </w:rPr>
        <w:t xml:space="preserve"> instruction for </w:t>
      </w:r>
      <w:proofErr w:type="spellStart"/>
      <w:r w:rsidRPr="00E5044B">
        <w:rPr>
          <w:rFonts w:ascii="Courier New" w:hAnsi="Courier New" w:cs="Courier New"/>
          <w:sz w:val="24"/>
          <w:szCs w:val="24"/>
        </w:rPr>
        <w:t>runtime_increment</w:t>
      </w:r>
      <w:proofErr w:type="spellEnd"/>
      <w:r w:rsidRPr="00E5044B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E5044B">
        <w:rPr>
          <w:rFonts w:ascii="Courier New" w:hAnsi="Courier New" w:cs="Courier New"/>
          <w:sz w:val="24"/>
          <w:szCs w:val="24"/>
        </w:rPr>
        <w:t>runtime_print</w:t>
      </w:r>
      <w:proofErr w:type="spellEnd"/>
      <w:r w:rsidRPr="00E5044B">
        <w:rPr>
          <w:rFonts w:ascii="Courier New" w:hAnsi="Courier New" w:cs="Courier New"/>
          <w:sz w:val="24"/>
          <w:szCs w:val="24"/>
        </w:rPr>
        <w:t>.</w:t>
      </w:r>
    </w:p>
    <w:p w14:paraId="0E0D776D" w14:textId="1C33BEAA" w:rsidR="00E5044B" w:rsidRPr="00E5044B" w:rsidRDefault="00E5044B" w:rsidP="00E5044B">
      <w:pPr>
        <w:rPr>
          <w:rFonts w:ascii="Courier New" w:hAnsi="Courier New" w:cs="Courier New"/>
          <w:sz w:val="24"/>
          <w:szCs w:val="24"/>
        </w:rPr>
      </w:pPr>
      <w:r w:rsidRPr="00E5044B">
        <w:rPr>
          <w:rFonts w:ascii="Courier New" w:hAnsi="Courier New" w:cs="Courier New"/>
          <w:sz w:val="24"/>
          <w:szCs w:val="24"/>
        </w:rPr>
        <w:t xml:space="preserve">- how the runtime depends on the value of N for </w:t>
      </w:r>
      <w:proofErr w:type="spellStart"/>
      <w:r w:rsidRPr="00E5044B">
        <w:rPr>
          <w:rFonts w:ascii="Courier New" w:hAnsi="Courier New" w:cs="Courier New"/>
          <w:sz w:val="24"/>
          <w:szCs w:val="24"/>
        </w:rPr>
        <w:t>runtime_incremen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14F3902" w14:textId="7067E332" w:rsidR="00E5044B" w:rsidRDefault="00E5044B" w:rsidP="00E5044B">
      <w:pPr>
        <w:rPr>
          <w:rFonts w:ascii="Courier New" w:hAnsi="Courier New" w:cs="Courier New"/>
          <w:sz w:val="24"/>
          <w:szCs w:val="24"/>
        </w:rPr>
      </w:pPr>
      <w:r w:rsidRPr="00E5044B">
        <w:rPr>
          <w:rFonts w:ascii="Courier New" w:hAnsi="Courier New" w:cs="Courier New"/>
          <w:sz w:val="24"/>
          <w:szCs w:val="24"/>
        </w:rPr>
        <w:t xml:space="preserve">- how much faster (i.e. for smaller values of N) the </w:t>
      </w:r>
      <w:proofErr w:type="spellStart"/>
      <w:r w:rsidRPr="00E5044B">
        <w:rPr>
          <w:rFonts w:ascii="Courier New" w:hAnsi="Courier New" w:cs="Courier New"/>
          <w:sz w:val="24"/>
          <w:szCs w:val="24"/>
        </w:rPr>
        <w:t>runtime_pow</w:t>
      </w:r>
      <w:proofErr w:type="spellEnd"/>
      <w:r w:rsidRPr="00E5044B">
        <w:rPr>
          <w:rFonts w:ascii="Courier New" w:hAnsi="Courier New" w:cs="Courier New"/>
          <w:sz w:val="24"/>
          <w:szCs w:val="24"/>
        </w:rPr>
        <w:t xml:space="preserve"> becomes too slow.</w:t>
      </w:r>
    </w:p>
    <w:p w14:paraId="08A86779" w14:textId="77777777" w:rsidR="0029695A" w:rsidRPr="00A807C9" w:rsidRDefault="0029695A" w:rsidP="0029695A">
      <w:pPr>
        <w:pStyle w:val="Default"/>
        <w:rPr>
          <w:b/>
          <w:sz w:val="23"/>
          <w:szCs w:val="23"/>
        </w:rPr>
      </w:pPr>
      <w:r w:rsidRPr="00A807C9">
        <w:rPr>
          <w:b/>
          <w:sz w:val="23"/>
          <w:szCs w:val="23"/>
        </w:rPr>
        <w:t xml:space="preserve">// run for N = 10, N = 100, N = 1000 </w:t>
      </w:r>
    </w:p>
    <w:p w14:paraId="3F96351E" w14:textId="52A291A8" w:rsidR="0029695A" w:rsidRPr="00A807C9" w:rsidRDefault="0029695A" w:rsidP="0029695A">
      <w:pPr>
        <w:pStyle w:val="Default"/>
        <w:rPr>
          <w:b/>
          <w:sz w:val="23"/>
          <w:szCs w:val="23"/>
        </w:rPr>
      </w:pPr>
      <w:r w:rsidRPr="00A807C9">
        <w:rPr>
          <w:b/>
          <w:sz w:val="23"/>
          <w:szCs w:val="23"/>
        </w:rPr>
        <w:t xml:space="preserve">void </w:t>
      </w:r>
      <w:proofErr w:type="spellStart"/>
      <w:r w:rsidRPr="00A807C9">
        <w:rPr>
          <w:b/>
          <w:sz w:val="23"/>
          <w:szCs w:val="23"/>
        </w:rPr>
        <w:t>runtime_</w:t>
      </w:r>
      <w:proofErr w:type="gramStart"/>
      <w:r w:rsidRPr="00A807C9">
        <w:rPr>
          <w:b/>
          <w:sz w:val="23"/>
          <w:szCs w:val="23"/>
        </w:rPr>
        <w:t>increment</w:t>
      </w:r>
      <w:proofErr w:type="spellEnd"/>
      <w:r w:rsidRPr="00A807C9">
        <w:rPr>
          <w:b/>
          <w:sz w:val="23"/>
          <w:szCs w:val="23"/>
        </w:rPr>
        <w:t>(</w:t>
      </w:r>
      <w:proofErr w:type="gramEnd"/>
      <w:r w:rsidRPr="00A807C9">
        <w:rPr>
          <w:b/>
          <w:sz w:val="23"/>
          <w:szCs w:val="23"/>
        </w:rPr>
        <w:t xml:space="preserve">int N){ </w:t>
      </w:r>
    </w:p>
    <w:p w14:paraId="0080A787" w14:textId="77777777" w:rsidR="0029695A" w:rsidRPr="00A807C9" w:rsidRDefault="0029695A" w:rsidP="0029695A">
      <w:pPr>
        <w:pStyle w:val="Default"/>
        <w:rPr>
          <w:b/>
          <w:sz w:val="23"/>
          <w:szCs w:val="23"/>
        </w:rPr>
      </w:pPr>
      <w:r w:rsidRPr="00A807C9">
        <w:rPr>
          <w:b/>
          <w:sz w:val="23"/>
          <w:szCs w:val="23"/>
        </w:rPr>
        <w:t xml:space="preserve">int </w:t>
      </w:r>
      <w:proofErr w:type="spellStart"/>
      <w:r w:rsidRPr="00A807C9">
        <w:rPr>
          <w:b/>
          <w:sz w:val="23"/>
          <w:szCs w:val="23"/>
        </w:rPr>
        <w:t>i</w:t>
      </w:r>
      <w:proofErr w:type="spellEnd"/>
      <w:r w:rsidRPr="00A807C9">
        <w:rPr>
          <w:b/>
          <w:sz w:val="23"/>
          <w:szCs w:val="23"/>
        </w:rPr>
        <w:t xml:space="preserve">, k, t, res = 0; </w:t>
      </w:r>
    </w:p>
    <w:p w14:paraId="62A7A189" w14:textId="77777777" w:rsidR="0029695A" w:rsidRPr="00A807C9" w:rsidRDefault="0029695A" w:rsidP="0029695A">
      <w:pPr>
        <w:pStyle w:val="Default"/>
        <w:rPr>
          <w:b/>
          <w:sz w:val="23"/>
          <w:szCs w:val="23"/>
        </w:rPr>
      </w:pPr>
      <w:proofErr w:type="gramStart"/>
      <w:r w:rsidRPr="00A807C9">
        <w:rPr>
          <w:b/>
          <w:sz w:val="23"/>
          <w:szCs w:val="23"/>
        </w:rPr>
        <w:t>for(</w:t>
      </w:r>
      <w:proofErr w:type="spellStart"/>
      <w:proofErr w:type="gramEnd"/>
      <w:r w:rsidRPr="00A807C9">
        <w:rPr>
          <w:b/>
          <w:sz w:val="23"/>
          <w:szCs w:val="23"/>
        </w:rPr>
        <w:t>i</w:t>
      </w:r>
      <w:proofErr w:type="spellEnd"/>
      <w:r w:rsidRPr="00A807C9">
        <w:rPr>
          <w:b/>
          <w:sz w:val="23"/>
          <w:szCs w:val="23"/>
        </w:rPr>
        <w:t xml:space="preserve"> = 1; </w:t>
      </w:r>
      <w:proofErr w:type="spellStart"/>
      <w:r w:rsidRPr="00A807C9">
        <w:rPr>
          <w:b/>
          <w:sz w:val="23"/>
          <w:szCs w:val="23"/>
        </w:rPr>
        <w:t>i</w:t>
      </w:r>
      <w:proofErr w:type="spellEnd"/>
      <w:r w:rsidRPr="00A807C9">
        <w:rPr>
          <w:b/>
          <w:sz w:val="23"/>
          <w:szCs w:val="23"/>
        </w:rPr>
        <w:t xml:space="preserve"> &lt;= N; </w:t>
      </w:r>
      <w:proofErr w:type="spellStart"/>
      <w:r w:rsidRPr="00A807C9">
        <w:rPr>
          <w:b/>
          <w:sz w:val="23"/>
          <w:szCs w:val="23"/>
        </w:rPr>
        <w:t>i</w:t>
      </w:r>
      <w:proofErr w:type="spellEnd"/>
      <w:r w:rsidRPr="00A807C9">
        <w:rPr>
          <w:b/>
          <w:sz w:val="23"/>
          <w:szCs w:val="23"/>
        </w:rPr>
        <w:t xml:space="preserve">=i+1) </w:t>
      </w:r>
    </w:p>
    <w:p w14:paraId="53ECE727" w14:textId="77777777" w:rsidR="0029695A" w:rsidRPr="00A807C9" w:rsidRDefault="0029695A" w:rsidP="006A0BEB">
      <w:pPr>
        <w:pStyle w:val="Default"/>
        <w:ind w:firstLine="720"/>
        <w:rPr>
          <w:b/>
          <w:sz w:val="23"/>
          <w:szCs w:val="23"/>
        </w:rPr>
      </w:pPr>
      <w:proofErr w:type="gramStart"/>
      <w:r w:rsidRPr="00A807C9">
        <w:rPr>
          <w:b/>
          <w:sz w:val="23"/>
          <w:szCs w:val="23"/>
        </w:rPr>
        <w:t>for(</w:t>
      </w:r>
      <w:proofErr w:type="gramEnd"/>
      <w:r w:rsidRPr="00A807C9">
        <w:rPr>
          <w:b/>
          <w:sz w:val="23"/>
          <w:szCs w:val="23"/>
        </w:rPr>
        <w:t xml:space="preserve">k = 1; k &lt;= </w:t>
      </w:r>
      <w:proofErr w:type="spellStart"/>
      <w:r w:rsidRPr="00A807C9">
        <w:rPr>
          <w:b/>
          <w:sz w:val="23"/>
          <w:szCs w:val="23"/>
        </w:rPr>
        <w:t>i</w:t>
      </w:r>
      <w:proofErr w:type="spellEnd"/>
      <w:r w:rsidRPr="00A807C9">
        <w:rPr>
          <w:b/>
          <w:sz w:val="23"/>
          <w:szCs w:val="23"/>
        </w:rPr>
        <w:t xml:space="preserve">; k++) </w:t>
      </w:r>
    </w:p>
    <w:p w14:paraId="426C9511" w14:textId="77777777" w:rsidR="0029695A" w:rsidRPr="00A807C9" w:rsidRDefault="0029695A" w:rsidP="006A0BEB">
      <w:pPr>
        <w:pStyle w:val="Default"/>
        <w:ind w:left="720" w:firstLine="720"/>
        <w:rPr>
          <w:b/>
          <w:sz w:val="23"/>
          <w:szCs w:val="23"/>
        </w:rPr>
      </w:pPr>
      <w:proofErr w:type="gramStart"/>
      <w:r w:rsidRPr="00A807C9">
        <w:rPr>
          <w:b/>
          <w:sz w:val="23"/>
          <w:szCs w:val="23"/>
        </w:rPr>
        <w:t>for(</w:t>
      </w:r>
      <w:proofErr w:type="gramEnd"/>
      <w:r w:rsidRPr="00A807C9">
        <w:rPr>
          <w:b/>
          <w:sz w:val="23"/>
          <w:szCs w:val="23"/>
        </w:rPr>
        <w:t xml:space="preserve">t = 1; t &lt;= N; t++) </w:t>
      </w:r>
    </w:p>
    <w:p w14:paraId="5A9F751B" w14:textId="77777777" w:rsidR="0029695A" w:rsidRPr="00A807C9" w:rsidRDefault="0029695A" w:rsidP="006A0BEB">
      <w:pPr>
        <w:pStyle w:val="Default"/>
        <w:ind w:left="1440" w:firstLine="720"/>
        <w:rPr>
          <w:b/>
          <w:sz w:val="23"/>
          <w:szCs w:val="23"/>
        </w:rPr>
      </w:pPr>
      <w:r w:rsidRPr="00A807C9">
        <w:rPr>
          <w:b/>
          <w:sz w:val="23"/>
          <w:szCs w:val="23"/>
        </w:rPr>
        <w:t xml:space="preserve">res = res + 1; </w:t>
      </w:r>
    </w:p>
    <w:p w14:paraId="325C7509" w14:textId="550A2CB5" w:rsidR="0029695A" w:rsidRPr="00A807C9" w:rsidRDefault="0029695A" w:rsidP="0029695A">
      <w:pPr>
        <w:pStyle w:val="Default"/>
        <w:rPr>
          <w:b/>
          <w:sz w:val="23"/>
          <w:szCs w:val="23"/>
        </w:rPr>
      </w:pPr>
      <w:r w:rsidRPr="00A807C9">
        <w:rPr>
          <w:b/>
          <w:sz w:val="23"/>
          <w:szCs w:val="23"/>
        </w:rPr>
        <w:t xml:space="preserve">} </w:t>
      </w:r>
    </w:p>
    <w:p w14:paraId="0261ED81" w14:textId="341FC4AB" w:rsidR="00992241" w:rsidRDefault="00992241" w:rsidP="0029695A">
      <w:pPr>
        <w:pStyle w:val="Default"/>
        <w:rPr>
          <w:sz w:val="23"/>
          <w:szCs w:val="23"/>
        </w:rPr>
      </w:pPr>
    </w:p>
    <w:p w14:paraId="41C8A8DD" w14:textId="2CB5DCD6" w:rsidR="000B72B4" w:rsidRPr="00E13698" w:rsidRDefault="000B72B4" w:rsidP="0029695A">
      <w:pPr>
        <w:pStyle w:val="Default"/>
        <w:rPr>
          <w:b/>
          <w:color w:val="auto"/>
        </w:rPr>
      </w:pPr>
      <w:bookmarkStart w:id="16" w:name="OLE_LINK3"/>
      <w:r w:rsidRPr="00E13698">
        <w:rPr>
          <w:b/>
          <w:color w:val="auto"/>
        </w:rPr>
        <w:t>For N = 10</w:t>
      </w:r>
    </w:p>
    <w:p w14:paraId="387429DC" w14:textId="309DFAF1" w:rsidR="001231DA" w:rsidRDefault="000B72B4" w:rsidP="0029695A">
      <w:pPr>
        <w:pStyle w:val="Default"/>
        <w:rPr>
          <w:color w:val="auto"/>
        </w:rPr>
      </w:pPr>
      <w:r>
        <w:rPr>
          <w:color w:val="auto"/>
        </w:rPr>
        <w:t xml:space="preserve">Runtime: </w:t>
      </w:r>
      <w:r w:rsidR="001231DA">
        <w:rPr>
          <w:color w:val="auto"/>
        </w:rPr>
        <w:t xml:space="preserve">It’s </w:t>
      </w:r>
      <w:proofErr w:type="spellStart"/>
      <w:r w:rsidR="001231DA">
        <w:rPr>
          <w:color w:val="auto"/>
        </w:rPr>
        <w:t>super fast</w:t>
      </w:r>
      <w:proofErr w:type="spellEnd"/>
      <w:r w:rsidR="001231DA">
        <w:rPr>
          <w:color w:val="auto"/>
        </w:rPr>
        <w:t xml:space="preserve">. Time taken is </w:t>
      </w:r>
      <w:r w:rsidR="001231DA" w:rsidRPr="00E13698">
        <w:rPr>
          <w:b/>
          <w:color w:val="auto"/>
        </w:rPr>
        <w:t>l</w:t>
      </w:r>
      <w:r w:rsidRPr="00E13698">
        <w:rPr>
          <w:b/>
          <w:color w:val="auto"/>
        </w:rPr>
        <w:t>ess than a secon</w:t>
      </w:r>
      <w:r w:rsidR="001231DA" w:rsidRPr="00E13698">
        <w:rPr>
          <w:b/>
          <w:color w:val="auto"/>
        </w:rPr>
        <w:t>d</w:t>
      </w:r>
      <w:r w:rsidR="00E13698">
        <w:rPr>
          <w:b/>
          <w:color w:val="auto"/>
        </w:rPr>
        <w:t xml:space="preserve"> </w:t>
      </w:r>
      <w:r w:rsidR="00E13698" w:rsidRPr="00E13698">
        <w:rPr>
          <w:color w:val="auto"/>
        </w:rPr>
        <w:t>(in microseconds)</w:t>
      </w:r>
      <w:r w:rsidR="001231DA">
        <w:rPr>
          <w:color w:val="auto"/>
        </w:rPr>
        <w:t>.</w:t>
      </w:r>
    </w:p>
    <w:p w14:paraId="1A26B81D" w14:textId="5A71F2B2" w:rsidR="001231DA" w:rsidRDefault="001231DA" w:rsidP="0029695A">
      <w:pPr>
        <w:pStyle w:val="Default"/>
        <w:rPr>
          <w:color w:val="auto"/>
        </w:rPr>
      </w:pPr>
    </w:p>
    <w:p w14:paraId="09BCDCCE" w14:textId="3138A2B0" w:rsidR="001231DA" w:rsidRPr="00CA721C" w:rsidRDefault="001231DA" w:rsidP="001231DA">
      <w:pPr>
        <w:pStyle w:val="Default"/>
        <w:rPr>
          <w:b/>
          <w:color w:val="auto"/>
        </w:rPr>
      </w:pPr>
      <w:r w:rsidRPr="00CA721C">
        <w:rPr>
          <w:b/>
          <w:color w:val="auto"/>
        </w:rPr>
        <w:t>For N = 100</w:t>
      </w:r>
    </w:p>
    <w:p w14:paraId="2D6F6F67" w14:textId="0378A2C0" w:rsidR="001231DA" w:rsidRDefault="001231DA" w:rsidP="001231DA">
      <w:pPr>
        <w:pStyle w:val="Default"/>
        <w:rPr>
          <w:color w:val="auto"/>
        </w:rPr>
      </w:pPr>
      <w:r>
        <w:rPr>
          <w:color w:val="auto"/>
        </w:rPr>
        <w:t>Runtime: It’s</w:t>
      </w:r>
      <w:r w:rsidR="00504FBD">
        <w:rPr>
          <w:color w:val="auto"/>
        </w:rPr>
        <w:t xml:space="preserve"> also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super fast</w:t>
      </w:r>
      <w:proofErr w:type="spellEnd"/>
      <w:r>
        <w:rPr>
          <w:color w:val="auto"/>
        </w:rPr>
        <w:t xml:space="preserve">. Time taken is </w:t>
      </w:r>
      <w:r w:rsidRPr="00E13698">
        <w:rPr>
          <w:b/>
          <w:color w:val="auto"/>
        </w:rPr>
        <w:t>less than a second</w:t>
      </w:r>
      <w:r w:rsidR="00E13698">
        <w:rPr>
          <w:b/>
          <w:color w:val="auto"/>
        </w:rPr>
        <w:t xml:space="preserve"> </w:t>
      </w:r>
      <w:r w:rsidR="00E13698" w:rsidRPr="00E13698">
        <w:rPr>
          <w:color w:val="auto"/>
        </w:rPr>
        <w:t>(in microseconds)</w:t>
      </w:r>
      <w:r w:rsidRPr="00E13698">
        <w:rPr>
          <w:color w:val="auto"/>
        </w:rPr>
        <w:t>.</w:t>
      </w:r>
    </w:p>
    <w:p w14:paraId="5F253394" w14:textId="77777777" w:rsidR="001231DA" w:rsidRPr="000B72B4" w:rsidRDefault="001231DA" w:rsidP="001231DA">
      <w:pPr>
        <w:pStyle w:val="Default"/>
        <w:rPr>
          <w:color w:val="auto"/>
        </w:rPr>
      </w:pPr>
    </w:p>
    <w:p w14:paraId="27118E79" w14:textId="7ABBDED3" w:rsidR="001231DA" w:rsidRPr="00CA721C" w:rsidRDefault="001231DA" w:rsidP="001231DA">
      <w:pPr>
        <w:pStyle w:val="Default"/>
        <w:rPr>
          <w:b/>
          <w:color w:val="auto"/>
        </w:rPr>
      </w:pPr>
      <w:r w:rsidRPr="00CA721C">
        <w:rPr>
          <w:b/>
          <w:color w:val="auto"/>
        </w:rPr>
        <w:t>For N = 1000</w:t>
      </w:r>
    </w:p>
    <w:p w14:paraId="67937971" w14:textId="532347E8" w:rsidR="001231DA" w:rsidRDefault="001231DA" w:rsidP="001231DA">
      <w:pPr>
        <w:pStyle w:val="Default"/>
        <w:rPr>
          <w:color w:val="auto"/>
        </w:rPr>
      </w:pPr>
      <w:r>
        <w:rPr>
          <w:color w:val="auto"/>
        </w:rPr>
        <w:t xml:space="preserve">Runtime: </w:t>
      </w:r>
      <w:r w:rsidR="0049788E" w:rsidRPr="00E13698">
        <w:rPr>
          <w:b/>
          <w:color w:val="auto"/>
        </w:rPr>
        <w:t xml:space="preserve">Approximately </w:t>
      </w:r>
      <w:r w:rsidRPr="00E13698">
        <w:rPr>
          <w:b/>
          <w:color w:val="auto"/>
        </w:rPr>
        <w:t>0.293 seconds</w:t>
      </w:r>
      <w:r>
        <w:rPr>
          <w:color w:val="auto"/>
        </w:rPr>
        <w:t>. Less than a second</w:t>
      </w:r>
      <w:r w:rsidR="006607A7">
        <w:rPr>
          <w:color w:val="auto"/>
        </w:rPr>
        <w:t>.</w:t>
      </w:r>
    </w:p>
    <w:p w14:paraId="0B8A7783" w14:textId="50A120DA" w:rsidR="006222BD" w:rsidRDefault="006222BD" w:rsidP="001231DA">
      <w:pPr>
        <w:pStyle w:val="Default"/>
        <w:rPr>
          <w:color w:val="auto"/>
        </w:rPr>
      </w:pPr>
    </w:p>
    <w:p w14:paraId="507638BD" w14:textId="342F3686" w:rsidR="006222BD" w:rsidRPr="006222BD" w:rsidRDefault="006222BD" w:rsidP="001231DA">
      <w:pPr>
        <w:pStyle w:val="Default"/>
        <w:rPr>
          <w:i/>
          <w:color w:val="auto"/>
        </w:rPr>
      </w:pPr>
      <w:r w:rsidRPr="006222BD">
        <w:rPr>
          <w:i/>
          <w:color w:val="auto"/>
        </w:rPr>
        <w:t xml:space="preserve">As the value of </w:t>
      </w:r>
      <w:r w:rsidRPr="006222BD">
        <w:rPr>
          <w:b/>
          <w:i/>
          <w:color w:val="auto"/>
        </w:rPr>
        <w:t>N increases</w:t>
      </w:r>
      <w:r w:rsidRPr="006222BD">
        <w:rPr>
          <w:i/>
          <w:color w:val="auto"/>
        </w:rPr>
        <w:t xml:space="preserve">, the </w:t>
      </w:r>
      <w:r w:rsidRPr="006222BD">
        <w:rPr>
          <w:b/>
          <w:i/>
          <w:color w:val="auto"/>
        </w:rPr>
        <w:t>runtime</w:t>
      </w:r>
      <w:r w:rsidRPr="006222BD">
        <w:rPr>
          <w:i/>
          <w:color w:val="auto"/>
        </w:rPr>
        <w:t xml:space="preserve"> of the loop also </w:t>
      </w:r>
      <w:r w:rsidRPr="006222BD">
        <w:rPr>
          <w:b/>
          <w:i/>
          <w:color w:val="auto"/>
        </w:rPr>
        <w:t>increases</w:t>
      </w:r>
      <w:r w:rsidRPr="006222BD">
        <w:rPr>
          <w:i/>
          <w:color w:val="auto"/>
        </w:rPr>
        <w:t xml:space="preserve"> </w:t>
      </w:r>
      <w:r w:rsidRPr="006222BD">
        <w:rPr>
          <w:i/>
        </w:rPr>
        <w:t xml:space="preserve">for </w:t>
      </w:r>
      <w:proofErr w:type="spellStart"/>
      <w:r w:rsidRPr="006222BD">
        <w:rPr>
          <w:i/>
        </w:rPr>
        <w:t>runtime_increment</w:t>
      </w:r>
      <w:proofErr w:type="spellEnd"/>
      <w:r w:rsidRPr="006222BD">
        <w:rPr>
          <w:i/>
        </w:rPr>
        <w:t>.</w:t>
      </w:r>
      <w:r w:rsidR="00E20EAB">
        <w:rPr>
          <w:i/>
        </w:rPr>
        <w:t xml:space="preserve"> </w:t>
      </w:r>
      <w:r>
        <w:rPr>
          <w:i/>
        </w:rPr>
        <w:t xml:space="preserve">But the rate of increase </w:t>
      </w:r>
      <w:r w:rsidR="008B4E5E">
        <w:rPr>
          <w:i/>
        </w:rPr>
        <w:t>of runtime</w:t>
      </w:r>
      <w:r w:rsidR="007D6171">
        <w:rPr>
          <w:i/>
        </w:rPr>
        <w:t xml:space="preserve"> </w:t>
      </w:r>
      <w:r>
        <w:rPr>
          <w:i/>
        </w:rPr>
        <w:t>is slow</w:t>
      </w:r>
      <w:r w:rsidR="00CA721C">
        <w:rPr>
          <w:i/>
        </w:rPr>
        <w:t xml:space="preserve"> when compared to increase in value of N</w:t>
      </w:r>
      <w:r>
        <w:rPr>
          <w:i/>
        </w:rPr>
        <w:t>.</w:t>
      </w:r>
    </w:p>
    <w:bookmarkEnd w:id="16"/>
    <w:p w14:paraId="60787F6A" w14:textId="4888938F" w:rsidR="001231DA" w:rsidRDefault="001231DA" w:rsidP="0029695A">
      <w:pPr>
        <w:pStyle w:val="Default"/>
        <w:rPr>
          <w:color w:val="auto"/>
        </w:rPr>
      </w:pPr>
    </w:p>
    <w:p w14:paraId="142D2847" w14:textId="41E1C3F1" w:rsidR="00504FBD" w:rsidRDefault="00504FBD" w:rsidP="0029695A">
      <w:pPr>
        <w:pStyle w:val="Default"/>
      </w:pPr>
      <w:r>
        <w:rPr>
          <w:color w:val="auto"/>
        </w:rPr>
        <w:lastRenderedPageBreak/>
        <w:t xml:space="preserve">When </w:t>
      </w:r>
      <w:r w:rsidRPr="00E5044B">
        <w:t>‘res = res+1’</w:t>
      </w:r>
      <w:r>
        <w:t xml:space="preserve"> is replaced</w:t>
      </w:r>
      <w:r w:rsidRPr="00E5044B">
        <w:t xml:space="preserve"> with the ‘print…’</w:t>
      </w:r>
      <w:r>
        <w:t>, then</w:t>
      </w:r>
    </w:p>
    <w:p w14:paraId="0C31D7B5" w14:textId="77777777" w:rsidR="000B72B4" w:rsidRPr="000B72B4" w:rsidRDefault="000B72B4" w:rsidP="0029695A">
      <w:pPr>
        <w:pStyle w:val="Default"/>
        <w:rPr>
          <w:color w:val="auto"/>
        </w:rPr>
      </w:pPr>
    </w:p>
    <w:p w14:paraId="2002A726" w14:textId="77777777" w:rsidR="0029695A" w:rsidRPr="00A807C9" w:rsidRDefault="0029695A" w:rsidP="0029695A">
      <w:pPr>
        <w:pStyle w:val="Default"/>
        <w:rPr>
          <w:b/>
          <w:sz w:val="23"/>
          <w:szCs w:val="23"/>
        </w:rPr>
      </w:pPr>
      <w:r w:rsidRPr="00A807C9">
        <w:rPr>
          <w:b/>
          <w:sz w:val="23"/>
          <w:szCs w:val="23"/>
        </w:rPr>
        <w:t xml:space="preserve">// run for N = 10, N = 100, N = 300, N = 1000 </w:t>
      </w:r>
    </w:p>
    <w:p w14:paraId="20D31E38" w14:textId="1CD9A023" w:rsidR="0029695A" w:rsidRPr="00A807C9" w:rsidRDefault="0029695A" w:rsidP="0029695A">
      <w:pPr>
        <w:pStyle w:val="Default"/>
        <w:rPr>
          <w:b/>
          <w:sz w:val="23"/>
          <w:szCs w:val="23"/>
        </w:rPr>
      </w:pPr>
      <w:r w:rsidRPr="00A807C9">
        <w:rPr>
          <w:b/>
          <w:sz w:val="23"/>
          <w:szCs w:val="23"/>
        </w:rPr>
        <w:t xml:space="preserve">void </w:t>
      </w:r>
      <w:proofErr w:type="spellStart"/>
      <w:r w:rsidRPr="00A807C9">
        <w:rPr>
          <w:b/>
          <w:sz w:val="23"/>
          <w:szCs w:val="23"/>
        </w:rPr>
        <w:t>runtime_</w:t>
      </w:r>
      <w:proofErr w:type="gramStart"/>
      <w:r w:rsidRPr="00A807C9">
        <w:rPr>
          <w:b/>
          <w:sz w:val="23"/>
          <w:szCs w:val="23"/>
        </w:rPr>
        <w:t>print</w:t>
      </w:r>
      <w:proofErr w:type="spellEnd"/>
      <w:r w:rsidRPr="00A807C9">
        <w:rPr>
          <w:b/>
          <w:sz w:val="23"/>
          <w:szCs w:val="23"/>
        </w:rPr>
        <w:t>(</w:t>
      </w:r>
      <w:proofErr w:type="gramEnd"/>
      <w:r w:rsidRPr="00A807C9">
        <w:rPr>
          <w:b/>
          <w:sz w:val="23"/>
          <w:szCs w:val="23"/>
        </w:rPr>
        <w:t xml:space="preserve">int N){ </w:t>
      </w:r>
    </w:p>
    <w:p w14:paraId="5E3B13C6" w14:textId="77777777" w:rsidR="0029695A" w:rsidRPr="00A807C9" w:rsidRDefault="0029695A" w:rsidP="0029695A">
      <w:pPr>
        <w:pStyle w:val="Default"/>
        <w:rPr>
          <w:b/>
          <w:sz w:val="23"/>
          <w:szCs w:val="23"/>
        </w:rPr>
      </w:pPr>
      <w:r w:rsidRPr="00A807C9">
        <w:rPr>
          <w:b/>
          <w:sz w:val="23"/>
          <w:szCs w:val="23"/>
        </w:rPr>
        <w:t xml:space="preserve">int </w:t>
      </w:r>
      <w:proofErr w:type="spellStart"/>
      <w:r w:rsidRPr="00A807C9">
        <w:rPr>
          <w:b/>
          <w:sz w:val="23"/>
          <w:szCs w:val="23"/>
        </w:rPr>
        <w:t>i</w:t>
      </w:r>
      <w:proofErr w:type="spellEnd"/>
      <w:r w:rsidRPr="00A807C9">
        <w:rPr>
          <w:b/>
          <w:sz w:val="23"/>
          <w:szCs w:val="23"/>
        </w:rPr>
        <w:t xml:space="preserve">, k, t; </w:t>
      </w:r>
    </w:p>
    <w:p w14:paraId="1B726D12" w14:textId="77777777" w:rsidR="0029695A" w:rsidRPr="00A807C9" w:rsidRDefault="0029695A" w:rsidP="0029695A">
      <w:pPr>
        <w:pStyle w:val="Default"/>
        <w:rPr>
          <w:b/>
          <w:sz w:val="23"/>
          <w:szCs w:val="23"/>
        </w:rPr>
      </w:pPr>
      <w:proofErr w:type="gramStart"/>
      <w:r w:rsidRPr="00A807C9">
        <w:rPr>
          <w:b/>
          <w:sz w:val="23"/>
          <w:szCs w:val="23"/>
        </w:rPr>
        <w:t>for(</w:t>
      </w:r>
      <w:proofErr w:type="spellStart"/>
      <w:proofErr w:type="gramEnd"/>
      <w:r w:rsidRPr="00A807C9">
        <w:rPr>
          <w:b/>
          <w:sz w:val="23"/>
          <w:szCs w:val="23"/>
        </w:rPr>
        <w:t>i</w:t>
      </w:r>
      <w:proofErr w:type="spellEnd"/>
      <w:r w:rsidRPr="00A807C9">
        <w:rPr>
          <w:b/>
          <w:sz w:val="23"/>
          <w:szCs w:val="23"/>
        </w:rPr>
        <w:t xml:space="preserve"> = 1; </w:t>
      </w:r>
      <w:proofErr w:type="spellStart"/>
      <w:r w:rsidRPr="00A807C9">
        <w:rPr>
          <w:b/>
          <w:sz w:val="23"/>
          <w:szCs w:val="23"/>
        </w:rPr>
        <w:t>i</w:t>
      </w:r>
      <w:proofErr w:type="spellEnd"/>
      <w:r w:rsidRPr="00A807C9">
        <w:rPr>
          <w:b/>
          <w:sz w:val="23"/>
          <w:szCs w:val="23"/>
        </w:rPr>
        <w:t xml:space="preserve"> &lt;= N; </w:t>
      </w:r>
      <w:proofErr w:type="spellStart"/>
      <w:r w:rsidRPr="00A807C9">
        <w:rPr>
          <w:b/>
          <w:sz w:val="23"/>
          <w:szCs w:val="23"/>
        </w:rPr>
        <w:t>i</w:t>
      </w:r>
      <w:proofErr w:type="spellEnd"/>
      <w:r w:rsidRPr="00A807C9">
        <w:rPr>
          <w:b/>
          <w:sz w:val="23"/>
          <w:szCs w:val="23"/>
        </w:rPr>
        <w:t xml:space="preserve">=i+1) </w:t>
      </w:r>
    </w:p>
    <w:p w14:paraId="0FCF12B9" w14:textId="77777777" w:rsidR="0029695A" w:rsidRPr="00A807C9" w:rsidRDefault="0029695A" w:rsidP="005608F0">
      <w:pPr>
        <w:pStyle w:val="Default"/>
        <w:ind w:firstLine="720"/>
        <w:rPr>
          <w:b/>
          <w:sz w:val="23"/>
          <w:szCs w:val="23"/>
        </w:rPr>
      </w:pPr>
      <w:proofErr w:type="gramStart"/>
      <w:r w:rsidRPr="00A807C9">
        <w:rPr>
          <w:b/>
          <w:sz w:val="23"/>
          <w:szCs w:val="23"/>
        </w:rPr>
        <w:t>for(</w:t>
      </w:r>
      <w:proofErr w:type="gramEnd"/>
      <w:r w:rsidRPr="00A807C9">
        <w:rPr>
          <w:b/>
          <w:sz w:val="23"/>
          <w:szCs w:val="23"/>
        </w:rPr>
        <w:t xml:space="preserve">k = 1; k &lt;= </w:t>
      </w:r>
      <w:proofErr w:type="spellStart"/>
      <w:r w:rsidRPr="00A807C9">
        <w:rPr>
          <w:b/>
          <w:sz w:val="23"/>
          <w:szCs w:val="23"/>
        </w:rPr>
        <w:t>i</w:t>
      </w:r>
      <w:proofErr w:type="spellEnd"/>
      <w:r w:rsidRPr="00A807C9">
        <w:rPr>
          <w:b/>
          <w:sz w:val="23"/>
          <w:szCs w:val="23"/>
        </w:rPr>
        <w:t xml:space="preserve">; k++) </w:t>
      </w:r>
    </w:p>
    <w:p w14:paraId="160E0C1D" w14:textId="77777777" w:rsidR="0029695A" w:rsidRPr="00A807C9" w:rsidRDefault="0029695A" w:rsidP="005608F0">
      <w:pPr>
        <w:pStyle w:val="Default"/>
        <w:ind w:left="720" w:firstLine="720"/>
        <w:rPr>
          <w:b/>
          <w:sz w:val="23"/>
          <w:szCs w:val="23"/>
        </w:rPr>
      </w:pPr>
      <w:proofErr w:type="gramStart"/>
      <w:r w:rsidRPr="00A807C9">
        <w:rPr>
          <w:b/>
          <w:sz w:val="23"/>
          <w:szCs w:val="23"/>
        </w:rPr>
        <w:t>for(</w:t>
      </w:r>
      <w:proofErr w:type="gramEnd"/>
      <w:r w:rsidRPr="00A807C9">
        <w:rPr>
          <w:b/>
          <w:sz w:val="23"/>
          <w:szCs w:val="23"/>
        </w:rPr>
        <w:t xml:space="preserve">t = 1; t &lt;= N; t++) </w:t>
      </w:r>
    </w:p>
    <w:p w14:paraId="33F38443" w14:textId="77777777" w:rsidR="0029695A" w:rsidRPr="00A807C9" w:rsidRDefault="0029695A" w:rsidP="005608F0">
      <w:pPr>
        <w:pStyle w:val="Default"/>
        <w:ind w:left="1440" w:firstLine="720"/>
        <w:rPr>
          <w:b/>
          <w:sz w:val="23"/>
          <w:szCs w:val="23"/>
        </w:rPr>
      </w:pPr>
      <w:proofErr w:type="spellStart"/>
      <w:r w:rsidRPr="00A807C9">
        <w:rPr>
          <w:b/>
          <w:sz w:val="23"/>
          <w:szCs w:val="23"/>
        </w:rPr>
        <w:t>printf</w:t>
      </w:r>
      <w:proofErr w:type="spellEnd"/>
      <w:r w:rsidRPr="00A807C9">
        <w:rPr>
          <w:b/>
          <w:sz w:val="23"/>
          <w:szCs w:val="23"/>
        </w:rPr>
        <w:t xml:space="preserve">("A"); </w:t>
      </w:r>
    </w:p>
    <w:p w14:paraId="2025BC02" w14:textId="17E16781" w:rsidR="0029695A" w:rsidRPr="00A807C9" w:rsidRDefault="0029695A" w:rsidP="0029695A">
      <w:pPr>
        <w:pStyle w:val="Default"/>
        <w:rPr>
          <w:b/>
          <w:sz w:val="23"/>
          <w:szCs w:val="23"/>
        </w:rPr>
      </w:pPr>
      <w:r w:rsidRPr="00A807C9">
        <w:rPr>
          <w:b/>
          <w:sz w:val="23"/>
          <w:szCs w:val="23"/>
        </w:rPr>
        <w:t xml:space="preserve">} </w:t>
      </w:r>
    </w:p>
    <w:p w14:paraId="3D4C7CB5" w14:textId="03BF9DA6" w:rsidR="00C06694" w:rsidRDefault="00C06694" w:rsidP="0029695A">
      <w:pPr>
        <w:pStyle w:val="Default"/>
        <w:rPr>
          <w:color w:val="auto"/>
        </w:rPr>
      </w:pPr>
    </w:p>
    <w:p w14:paraId="7A237C01" w14:textId="77777777" w:rsidR="0049788E" w:rsidRPr="00E13698" w:rsidRDefault="0049788E" w:rsidP="0049788E">
      <w:pPr>
        <w:pStyle w:val="Default"/>
        <w:rPr>
          <w:b/>
          <w:color w:val="auto"/>
        </w:rPr>
      </w:pPr>
      <w:r w:rsidRPr="00E13698">
        <w:rPr>
          <w:b/>
          <w:color w:val="auto"/>
        </w:rPr>
        <w:t>For N = 10</w:t>
      </w:r>
    </w:p>
    <w:p w14:paraId="3E591F9C" w14:textId="379D2B5A" w:rsidR="0049788E" w:rsidRDefault="0049788E" w:rsidP="0049788E">
      <w:pPr>
        <w:pStyle w:val="Default"/>
        <w:rPr>
          <w:color w:val="auto"/>
        </w:rPr>
      </w:pPr>
      <w:r>
        <w:rPr>
          <w:color w:val="auto"/>
        </w:rPr>
        <w:t xml:space="preserve">Runtime: </w:t>
      </w:r>
      <w:r w:rsidR="001F1D05" w:rsidRPr="00E13698">
        <w:rPr>
          <w:b/>
          <w:color w:val="auto"/>
        </w:rPr>
        <w:t>Approximately 0.00</w:t>
      </w:r>
      <w:r w:rsidR="00194995">
        <w:rPr>
          <w:b/>
          <w:color w:val="auto"/>
        </w:rPr>
        <w:t>7</w:t>
      </w:r>
      <w:r w:rsidR="001F1D05" w:rsidRPr="00E13698">
        <w:rPr>
          <w:b/>
          <w:color w:val="auto"/>
        </w:rPr>
        <w:t xml:space="preserve"> seconds</w:t>
      </w:r>
      <w:r w:rsidR="001F1D05">
        <w:rPr>
          <w:color w:val="auto"/>
        </w:rPr>
        <w:t xml:space="preserve">. </w:t>
      </w:r>
      <w:r>
        <w:rPr>
          <w:color w:val="auto"/>
        </w:rPr>
        <w:t>Time taken is less than a second.</w:t>
      </w:r>
      <w:r w:rsidR="001F1D05">
        <w:rPr>
          <w:color w:val="auto"/>
        </w:rPr>
        <w:t xml:space="preserve"> A gets printed 550 times.</w:t>
      </w:r>
    </w:p>
    <w:p w14:paraId="7C1E7737" w14:textId="77777777" w:rsidR="0049788E" w:rsidRDefault="0049788E" w:rsidP="0049788E">
      <w:pPr>
        <w:pStyle w:val="Default"/>
        <w:rPr>
          <w:color w:val="auto"/>
        </w:rPr>
      </w:pPr>
    </w:p>
    <w:p w14:paraId="37D06720" w14:textId="77777777" w:rsidR="0049788E" w:rsidRPr="00E13698" w:rsidRDefault="0049788E" w:rsidP="0049788E">
      <w:pPr>
        <w:pStyle w:val="Default"/>
        <w:rPr>
          <w:b/>
          <w:color w:val="auto"/>
        </w:rPr>
      </w:pPr>
      <w:r w:rsidRPr="00E13698">
        <w:rPr>
          <w:b/>
          <w:color w:val="auto"/>
        </w:rPr>
        <w:t>For N = 100</w:t>
      </w:r>
    </w:p>
    <w:p w14:paraId="17B2864A" w14:textId="03BF86CB" w:rsidR="00D4535B" w:rsidRDefault="0049788E" w:rsidP="00D4535B">
      <w:pPr>
        <w:pStyle w:val="Default"/>
        <w:rPr>
          <w:color w:val="auto"/>
        </w:rPr>
      </w:pPr>
      <w:r>
        <w:rPr>
          <w:color w:val="auto"/>
        </w:rPr>
        <w:t xml:space="preserve">Runtime: </w:t>
      </w:r>
      <w:r w:rsidR="00D4535B" w:rsidRPr="00E13698">
        <w:rPr>
          <w:b/>
          <w:color w:val="auto"/>
        </w:rPr>
        <w:t xml:space="preserve">Approximately </w:t>
      </w:r>
      <w:r w:rsidR="003B100E">
        <w:rPr>
          <w:b/>
          <w:color w:val="auto"/>
        </w:rPr>
        <w:t xml:space="preserve">2.5 to </w:t>
      </w:r>
      <w:r w:rsidR="0072728B" w:rsidRPr="00E13698">
        <w:rPr>
          <w:b/>
          <w:color w:val="auto"/>
        </w:rPr>
        <w:t>3</w:t>
      </w:r>
      <w:r w:rsidR="00D4535B" w:rsidRPr="00E13698">
        <w:rPr>
          <w:b/>
          <w:color w:val="auto"/>
        </w:rPr>
        <w:t xml:space="preserve"> seconds</w:t>
      </w:r>
      <w:r w:rsidR="00D4535B">
        <w:rPr>
          <w:color w:val="auto"/>
        </w:rPr>
        <w:t xml:space="preserve">. Time taken is </w:t>
      </w:r>
      <w:r w:rsidR="0072728B">
        <w:rPr>
          <w:color w:val="auto"/>
        </w:rPr>
        <w:t>just little more than 3 seconds</w:t>
      </w:r>
      <w:r w:rsidR="00D4535B">
        <w:rPr>
          <w:color w:val="auto"/>
        </w:rPr>
        <w:t xml:space="preserve">. A gets printed </w:t>
      </w:r>
      <w:r w:rsidR="00D4535B" w:rsidRPr="00D4535B">
        <w:rPr>
          <w:color w:val="auto"/>
        </w:rPr>
        <w:t>505000</w:t>
      </w:r>
      <w:r w:rsidR="00D4535B">
        <w:rPr>
          <w:color w:val="auto"/>
        </w:rPr>
        <w:t xml:space="preserve"> times.</w:t>
      </w:r>
    </w:p>
    <w:p w14:paraId="391D0166" w14:textId="28CB6BF7" w:rsidR="00C07422" w:rsidRDefault="00C07422" w:rsidP="00D4535B">
      <w:pPr>
        <w:pStyle w:val="Default"/>
        <w:rPr>
          <w:color w:val="auto"/>
        </w:rPr>
      </w:pPr>
    </w:p>
    <w:p w14:paraId="6AB901C2" w14:textId="0A05EC87" w:rsidR="00C07422" w:rsidRPr="00E13698" w:rsidRDefault="00C07422" w:rsidP="00C07422">
      <w:pPr>
        <w:pStyle w:val="Default"/>
        <w:rPr>
          <w:b/>
          <w:color w:val="auto"/>
        </w:rPr>
      </w:pPr>
      <w:r w:rsidRPr="00E13698">
        <w:rPr>
          <w:b/>
          <w:color w:val="auto"/>
        </w:rPr>
        <w:t>For N = 300</w:t>
      </w:r>
    </w:p>
    <w:p w14:paraId="1EF9A844" w14:textId="5E7D9236" w:rsidR="00C07422" w:rsidRDefault="00C07422" w:rsidP="00D4535B">
      <w:pPr>
        <w:pStyle w:val="Default"/>
        <w:rPr>
          <w:color w:val="auto"/>
        </w:rPr>
      </w:pPr>
      <w:r>
        <w:rPr>
          <w:color w:val="auto"/>
        </w:rPr>
        <w:t xml:space="preserve">Runtime: </w:t>
      </w:r>
      <w:r w:rsidRPr="00E13698">
        <w:rPr>
          <w:b/>
          <w:color w:val="auto"/>
        </w:rPr>
        <w:t xml:space="preserve">Approximately </w:t>
      </w:r>
      <w:r w:rsidR="00063B59" w:rsidRPr="00E13698">
        <w:rPr>
          <w:b/>
          <w:color w:val="auto"/>
        </w:rPr>
        <w:t>83 to 85</w:t>
      </w:r>
      <w:r w:rsidRPr="00E13698">
        <w:rPr>
          <w:b/>
          <w:color w:val="auto"/>
        </w:rPr>
        <w:t xml:space="preserve"> seconds</w:t>
      </w:r>
      <w:r>
        <w:rPr>
          <w:color w:val="auto"/>
        </w:rPr>
        <w:t xml:space="preserve">. Time taken is little </w:t>
      </w:r>
      <w:r w:rsidR="00063B59">
        <w:rPr>
          <w:color w:val="auto"/>
        </w:rPr>
        <w:t>less</w:t>
      </w:r>
      <w:r>
        <w:rPr>
          <w:color w:val="auto"/>
        </w:rPr>
        <w:t xml:space="preserve"> than </w:t>
      </w:r>
      <w:r w:rsidR="00063B59">
        <w:rPr>
          <w:color w:val="auto"/>
        </w:rPr>
        <w:t>a minute and a half</w:t>
      </w:r>
      <w:r>
        <w:rPr>
          <w:color w:val="auto"/>
        </w:rPr>
        <w:t xml:space="preserve">. A gets printed </w:t>
      </w:r>
      <w:r w:rsidRPr="00C07422">
        <w:rPr>
          <w:color w:val="auto"/>
        </w:rPr>
        <w:t>13545000</w:t>
      </w:r>
      <w:r>
        <w:rPr>
          <w:color w:val="auto"/>
        </w:rPr>
        <w:t xml:space="preserve"> times.</w:t>
      </w:r>
    </w:p>
    <w:p w14:paraId="16C875DF" w14:textId="77777777" w:rsidR="0049788E" w:rsidRPr="000B72B4" w:rsidRDefault="0049788E" w:rsidP="0049788E">
      <w:pPr>
        <w:pStyle w:val="Default"/>
        <w:rPr>
          <w:color w:val="auto"/>
        </w:rPr>
      </w:pPr>
    </w:p>
    <w:p w14:paraId="235EA46F" w14:textId="77777777" w:rsidR="0049788E" w:rsidRPr="00E13698" w:rsidRDefault="0049788E" w:rsidP="0049788E">
      <w:pPr>
        <w:pStyle w:val="Default"/>
        <w:rPr>
          <w:b/>
          <w:color w:val="auto"/>
        </w:rPr>
      </w:pPr>
      <w:r w:rsidRPr="00E13698">
        <w:rPr>
          <w:b/>
          <w:color w:val="auto"/>
        </w:rPr>
        <w:t>For N = 1000</w:t>
      </w:r>
    </w:p>
    <w:p w14:paraId="7E136EAC" w14:textId="77777777" w:rsidR="00F72EFA" w:rsidRDefault="0049788E" w:rsidP="0049788E">
      <w:pPr>
        <w:pStyle w:val="Default"/>
        <w:rPr>
          <w:color w:val="auto"/>
        </w:rPr>
      </w:pPr>
      <w:r>
        <w:rPr>
          <w:color w:val="auto"/>
        </w:rPr>
        <w:t>Runtime:</w:t>
      </w:r>
      <w:r w:rsidR="00011E41">
        <w:rPr>
          <w:color w:val="auto"/>
        </w:rPr>
        <w:t xml:space="preserve"> </w:t>
      </w:r>
      <w:r w:rsidR="00011E41" w:rsidRPr="00E13698">
        <w:rPr>
          <w:b/>
          <w:color w:val="auto"/>
        </w:rPr>
        <w:t>Approximately 1 hour 35 mins</w:t>
      </w:r>
      <w:r w:rsidR="0016295A">
        <w:rPr>
          <w:color w:val="auto"/>
        </w:rPr>
        <w:t xml:space="preserve"> </w:t>
      </w:r>
      <w:r w:rsidR="00011E41">
        <w:rPr>
          <w:color w:val="auto"/>
        </w:rPr>
        <w:t>(</w:t>
      </w:r>
      <w:r w:rsidR="00011E41" w:rsidRPr="00011E41">
        <w:rPr>
          <w:color w:val="auto"/>
        </w:rPr>
        <w:t>5695.366</w:t>
      </w:r>
      <w:r w:rsidR="00011E41">
        <w:rPr>
          <w:color w:val="auto"/>
        </w:rPr>
        <w:t xml:space="preserve"> seconds).</w:t>
      </w:r>
      <w:r w:rsidR="0016295A">
        <w:rPr>
          <w:color w:val="auto"/>
        </w:rPr>
        <w:t xml:space="preserve"> A gets printed </w:t>
      </w:r>
      <w:r w:rsidR="0016295A" w:rsidRPr="00011E41">
        <w:rPr>
          <w:color w:val="auto"/>
        </w:rPr>
        <w:t>500500000</w:t>
      </w:r>
      <w:r w:rsidR="0016295A">
        <w:rPr>
          <w:color w:val="auto"/>
        </w:rPr>
        <w:t xml:space="preserve"> times.</w:t>
      </w:r>
      <w:r w:rsidR="00011E41">
        <w:rPr>
          <w:color w:val="auto"/>
        </w:rPr>
        <w:t xml:space="preserve"> </w:t>
      </w:r>
    </w:p>
    <w:p w14:paraId="00D7078D" w14:textId="041E183C" w:rsidR="0049788E" w:rsidRPr="000B72B4" w:rsidRDefault="00011E41" w:rsidP="0049788E">
      <w:pPr>
        <w:pStyle w:val="Default"/>
        <w:rPr>
          <w:color w:val="auto"/>
        </w:rPr>
      </w:pPr>
      <w:r>
        <w:rPr>
          <w:color w:val="auto"/>
        </w:rPr>
        <w:t>It took too much time to give the result.</w:t>
      </w:r>
      <w:r w:rsidR="0016295A">
        <w:rPr>
          <w:color w:val="auto"/>
        </w:rPr>
        <w:t xml:space="preserve"> </w:t>
      </w:r>
      <w:r>
        <w:rPr>
          <w:color w:val="auto"/>
        </w:rPr>
        <w:t>But I was patient</w:t>
      </w:r>
      <w:r w:rsidR="0069245A">
        <w:rPr>
          <w:color w:val="auto"/>
        </w:rPr>
        <w:t xml:space="preserve"> enough for the program to complete execution</w:t>
      </w:r>
      <w:r>
        <w:rPr>
          <w:color w:val="auto"/>
        </w:rPr>
        <w:t>.</w:t>
      </w:r>
    </w:p>
    <w:p w14:paraId="690FA2D9" w14:textId="3EB80F62" w:rsidR="00C06694" w:rsidRDefault="00C06694" w:rsidP="0029695A">
      <w:pPr>
        <w:pStyle w:val="Default"/>
        <w:rPr>
          <w:color w:val="auto"/>
        </w:rPr>
      </w:pPr>
    </w:p>
    <w:p w14:paraId="5DC90430" w14:textId="6D078876" w:rsidR="009A1B6F" w:rsidRPr="006222BD" w:rsidRDefault="009A1B6F" w:rsidP="009A1B6F">
      <w:pPr>
        <w:pStyle w:val="Default"/>
        <w:rPr>
          <w:i/>
        </w:rPr>
      </w:pPr>
      <w:r w:rsidRPr="006222BD">
        <w:rPr>
          <w:i/>
          <w:color w:val="auto"/>
        </w:rPr>
        <w:t xml:space="preserve">By replacing </w:t>
      </w:r>
      <w:r w:rsidRPr="006222BD">
        <w:rPr>
          <w:i/>
        </w:rPr>
        <w:t xml:space="preserve">‘res = res+1’ with the ‘print…’, </w:t>
      </w:r>
      <w:r w:rsidR="005963B3" w:rsidRPr="006222BD">
        <w:rPr>
          <w:i/>
        </w:rPr>
        <w:t xml:space="preserve">we infer that the time taken </w:t>
      </w:r>
      <w:r w:rsidR="006222BD">
        <w:rPr>
          <w:i/>
        </w:rPr>
        <w:t>for</w:t>
      </w:r>
      <w:r w:rsidR="005963B3" w:rsidRPr="006222BD">
        <w:rPr>
          <w:i/>
        </w:rPr>
        <w:t xml:space="preserve"> </w:t>
      </w:r>
      <w:r w:rsidR="00683BD0" w:rsidRPr="00E5044B">
        <w:t>‘print…’</w:t>
      </w:r>
      <w:r w:rsidR="00683BD0">
        <w:t xml:space="preserve"> </w:t>
      </w:r>
      <w:r w:rsidR="005963B3" w:rsidRPr="006222BD">
        <w:rPr>
          <w:i/>
        </w:rPr>
        <w:t>is slower or longer than</w:t>
      </w:r>
      <w:r w:rsidR="00CF3B7C">
        <w:rPr>
          <w:i/>
        </w:rPr>
        <w:t xml:space="preserve"> the</w:t>
      </w:r>
      <w:r w:rsidR="005963B3" w:rsidRPr="006222BD">
        <w:rPr>
          <w:i/>
        </w:rPr>
        <w:t xml:space="preserve"> execution</w:t>
      </w:r>
      <w:r w:rsidR="00B83433">
        <w:rPr>
          <w:i/>
        </w:rPr>
        <w:t xml:space="preserve"> time</w:t>
      </w:r>
      <w:r w:rsidR="005963B3" w:rsidRPr="006222BD">
        <w:rPr>
          <w:i/>
        </w:rPr>
        <w:t xml:space="preserve"> of </w:t>
      </w:r>
      <w:r w:rsidR="006E61B0">
        <w:rPr>
          <w:i/>
        </w:rPr>
        <w:t>‘</w:t>
      </w:r>
      <w:r w:rsidR="005963B3" w:rsidRPr="006222BD">
        <w:rPr>
          <w:i/>
        </w:rPr>
        <w:t>res</w:t>
      </w:r>
      <w:r w:rsidR="006E61B0">
        <w:rPr>
          <w:i/>
        </w:rPr>
        <w:t xml:space="preserve"> </w:t>
      </w:r>
      <w:r w:rsidR="005963B3" w:rsidRPr="006222BD">
        <w:rPr>
          <w:i/>
        </w:rPr>
        <w:t>=</w:t>
      </w:r>
      <w:r w:rsidR="006E61B0">
        <w:rPr>
          <w:i/>
        </w:rPr>
        <w:t xml:space="preserve"> </w:t>
      </w:r>
      <w:r w:rsidR="005963B3" w:rsidRPr="006222BD">
        <w:rPr>
          <w:i/>
        </w:rPr>
        <w:t>res+1</w:t>
      </w:r>
      <w:r w:rsidR="006E61B0">
        <w:rPr>
          <w:i/>
        </w:rPr>
        <w:t>’</w:t>
      </w:r>
      <w:r w:rsidR="005963B3" w:rsidRPr="006222BD">
        <w:rPr>
          <w:i/>
        </w:rPr>
        <w:t xml:space="preserve">. </w:t>
      </w:r>
      <w:r w:rsidR="005963B3" w:rsidRPr="006222BD">
        <w:rPr>
          <w:b/>
          <w:i/>
        </w:rPr>
        <w:t xml:space="preserve">The runtime of </w:t>
      </w:r>
      <w:r w:rsidR="00A01301">
        <w:rPr>
          <w:b/>
          <w:i/>
        </w:rPr>
        <w:t>‘</w:t>
      </w:r>
      <w:r w:rsidR="005963B3" w:rsidRPr="006222BD">
        <w:rPr>
          <w:b/>
          <w:i/>
        </w:rPr>
        <w:t>res</w:t>
      </w:r>
      <w:r w:rsidR="006E61B0">
        <w:rPr>
          <w:b/>
          <w:i/>
        </w:rPr>
        <w:t xml:space="preserve"> </w:t>
      </w:r>
      <w:r w:rsidR="005963B3" w:rsidRPr="006222BD">
        <w:rPr>
          <w:b/>
          <w:i/>
        </w:rPr>
        <w:t>=</w:t>
      </w:r>
      <w:r w:rsidR="006E61B0">
        <w:rPr>
          <w:b/>
          <w:i/>
        </w:rPr>
        <w:t xml:space="preserve"> </w:t>
      </w:r>
      <w:bookmarkStart w:id="17" w:name="_GoBack"/>
      <w:bookmarkEnd w:id="17"/>
      <w:r w:rsidR="005963B3" w:rsidRPr="006222BD">
        <w:rPr>
          <w:b/>
          <w:i/>
        </w:rPr>
        <w:t>res+1</w:t>
      </w:r>
      <w:r w:rsidR="00A01301">
        <w:rPr>
          <w:b/>
          <w:i/>
        </w:rPr>
        <w:t>’</w:t>
      </w:r>
      <w:r w:rsidR="005963B3" w:rsidRPr="006222BD">
        <w:rPr>
          <w:b/>
          <w:i/>
        </w:rPr>
        <w:t xml:space="preserve"> is much faster than runtime of </w:t>
      </w:r>
      <w:r w:rsidR="00683BD0" w:rsidRPr="00683BD0">
        <w:rPr>
          <w:b/>
          <w:i/>
        </w:rPr>
        <w:t>‘print…’</w:t>
      </w:r>
      <w:r w:rsidR="005963B3" w:rsidRPr="006222BD">
        <w:rPr>
          <w:i/>
        </w:rPr>
        <w:t>.</w:t>
      </w:r>
    </w:p>
    <w:p w14:paraId="36330163" w14:textId="77777777" w:rsidR="009A1B6F" w:rsidRPr="00C06694" w:rsidRDefault="009A1B6F" w:rsidP="0029695A">
      <w:pPr>
        <w:pStyle w:val="Default"/>
        <w:rPr>
          <w:color w:val="auto"/>
        </w:rPr>
      </w:pPr>
    </w:p>
    <w:p w14:paraId="014D0B85" w14:textId="34B6CD0E" w:rsidR="00C06694" w:rsidRDefault="00C06694" w:rsidP="0029695A">
      <w:pPr>
        <w:pStyle w:val="Default"/>
        <w:rPr>
          <w:color w:val="auto"/>
        </w:rPr>
      </w:pPr>
    </w:p>
    <w:p w14:paraId="63E5694D" w14:textId="7305994B" w:rsidR="00700912" w:rsidRDefault="00700912" w:rsidP="0029695A">
      <w:pPr>
        <w:pStyle w:val="Default"/>
        <w:rPr>
          <w:color w:val="auto"/>
        </w:rPr>
      </w:pPr>
    </w:p>
    <w:p w14:paraId="38D6C8C9" w14:textId="22E18849" w:rsidR="00700912" w:rsidRDefault="00700912" w:rsidP="0029695A">
      <w:pPr>
        <w:pStyle w:val="Default"/>
        <w:rPr>
          <w:color w:val="auto"/>
        </w:rPr>
      </w:pPr>
    </w:p>
    <w:p w14:paraId="41361403" w14:textId="52AA9978" w:rsidR="00700912" w:rsidRDefault="00700912" w:rsidP="0029695A">
      <w:pPr>
        <w:pStyle w:val="Default"/>
        <w:rPr>
          <w:color w:val="auto"/>
        </w:rPr>
      </w:pPr>
    </w:p>
    <w:p w14:paraId="75CE7D63" w14:textId="0DAD3548" w:rsidR="00700912" w:rsidRDefault="00700912" w:rsidP="0029695A">
      <w:pPr>
        <w:pStyle w:val="Default"/>
        <w:rPr>
          <w:color w:val="auto"/>
        </w:rPr>
      </w:pPr>
    </w:p>
    <w:p w14:paraId="48E1B770" w14:textId="16472AF1" w:rsidR="00700912" w:rsidRDefault="00700912" w:rsidP="0029695A">
      <w:pPr>
        <w:pStyle w:val="Default"/>
        <w:rPr>
          <w:color w:val="auto"/>
        </w:rPr>
      </w:pPr>
    </w:p>
    <w:p w14:paraId="43471E91" w14:textId="1A6C714D" w:rsidR="00700912" w:rsidRDefault="00700912" w:rsidP="0029695A">
      <w:pPr>
        <w:pStyle w:val="Default"/>
        <w:rPr>
          <w:color w:val="auto"/>
        </w:rPr>
      </w:pPr>
    </w:p>
    <w:p w14:paraId="4D435B88" w14:textId="2C1B51F7" w:rsidR="00700912" w:rsidRDefault="00700912" w:rsidP="0029695A">
      <w:pPr>
        <w:pStyle w:val="Default"/>
        <w:rPr>
          <w:color w:val="auto"/>
        </w:rPr>
      </w:pPr>
    </w:p>
    <w:p w14:paraId="2F24373D" w14:textId="1B67F614" w:rsidR="00700912" w:rsidRDefault="00700912" w:rsidP="0029695A">
      <w:pPr>
        <w:pStyle w:val="Default"/>
        <w:rPr>
          <w:color w:val="auto"/>
        </w:rPr>
      </w:pPr>
    </w:p>
    <w:p w14:paraId="7E582BB6" w14:textId="1791EC24" w:rsidR="00700912" w:rsidRDefault="00700912" w:rsidP="0029695A">
      <w:pPr>
        <w:pStyle w:val="Default"/>
        <w:rPr>
          <w:color w:val="auto"/>
        </w:rPr>
      </w:pPr>
    </w:p>
    <w:p w14:paraId="541CE0D7" w14:textId="72EA880C" w:rsidR="00700912" w:rsidRDefault="00700912" w:rsidP="0029695A">
      <w:pPr>
        <w:pStyle w:val="Default"/>
        <w:rPr>
          <w:color w:val="auto"/>
        </w:rPr>
      </w:pPr>
    </w:p>
    <w:p w14:paraId="2A721C70" w14:textId="76B9B3B3" w:rsidR="00700912" w:rsidRDefault="00700912" w:rsidP="0029695A">
      <w:pPr>
        <w:pStyle w:val="Default"/>
        <w:rPr>
          <w:color w:val="auto"/>
        </w:rPr>
      </w:pPr>
    </w:p>
    <w:p w14:paraId="4D2FD103" w14:textId="3E724B03" w:rsidR="00700912" w:rsidRDefault="00700912" w:rsidP="0029695A">
      <w:pPr>
        <w:pStyle w:val="Default"/>
        <w:rPr>
          <w:color w:val="auto"/>
        </w:rPr>
      </w:pPr>
    </w:p>
    <w:p w14:paraId="41B493A6" w14:textId="77777777" w:rsidR="00700912" w:rsidRPr="00C06694" w:rsidRDefault="00700912" w:rsidP="0029695A">
      <w:pPr>
        <w:pStyle w:val="Default"/>
        <w:rPr>
          <w:color w:val="auto"/>
        </w:rPr>
      </w:pPr>
    </w:p>
    <w:p w14:paraId="62AA5F02" w14:textId="77777777" w:rsidR="0029695A" w:rsidRPr="00434C2C" w:rsidRDefault="0029695A" w:rsidP="0029695A">
      <w:pPr>
        <w:pStyle w:val="Default"/>
        <w:rPr>
          <w:b/>
          <w:sz w:val="23"/>
          <w:szCs w:val="23"/>
        </w:rPr>
      </w:pPr>
      <w:r w:rsidRPr="00434C2C">
        <w:rPr>
          <w:b/>
          <w:sz w:val="23"/>
          <w:szCs w:val="23"/>
        </w:rPr>
        <w:lastRenderedPageBreak/>
        <w:t xml:space="preserve">// run for N = 10, N = 15, N = 20, N = 25, N = 30 </w:t>
      </w:r>
    </w:p>
    <w:p w14:paraId="3D0BB81A" w14:textId="68692E16" w:rsidR="0029695A" w:rsidRPr="00434C2C" w:rsidRDefault="0029695A" w:rsidP="0029695A">
      <w:pPr>
        <w:pStyle w:val="Default"/>
        <w:rPr>
          <w:b/>
          <w:sz w:val="23"/>
          <w:szCs w:val="23"/>
        </w:rPr>
      </w:pPr>
      <w:r w:rsidRPr="00434C2C">
        <w:rPr>
          <w:b/>
          <w:sz w:val="23"/>
          <w:szCs w:val="23"/>
        </w:rPr>
        <w:t xml:space="preserve">void </w:t>
      </w:r>
      <w:proofErr w:type="spellStart"/>
      <w:r w:rsidRPr="00434C2C">
        <w:rPr>
          <w:b/>
          <w:sz w:val="23"/>
          <w:szCs w:val="23"/>
        </w:rPr>
        <w:t>runtime_</w:t>
      </w:r>
      <w:proofErr w:type="gramStart"/>
      <w:r w:rsidRPr="00434C2C">
        <w:rPr>
          <w:b/>
          <w:sz w:val="23"/>
          <w:szCs w:val="23"/>
        </w:rPr>
        <w:t>pow</w:t>
      </w:r>
      <w:proofErr w:type="spellEnd"/>
      <w:r w:rsidRPr="00434C2C">
        <w:rPr>
          <w:b/>
          <w:sz w:val="23"/>
          <w:szCs w:val="23"/>
        </w:rPr>
        <w:t>(</w:t>
      </w:r>
      <w:proofErr w:type="gramEnd"/>
      <w:r w:rsidRPr="00434C2C">
        <w:rPr>
          <w:b/>
          <w:sz w:val="23"/>
          <w:szCs w:val="23"/>
        </w:rPr>
        <w:t xml:space="preserve">int N){ </w:t>
      </w:r>
    </w:p>
    <w:p w14:paraId="05A29843" w14:textId="77777777" w:rsidR="0029695A" w:rsidRPr="00434C2C" w:rsidRDefault="0029695A" w:rsidP="0029695A">
      <w:pPr>
        <w:pStyle w:val="Default"/>
        <w:rPr>
          <w:b/>
          <w:sz w:val="23"/>
          <w:szCs w:val="23"/>
        </w:rPr>
      </w:pPr>
      <w:r w:rsidRPr="00434C2C">
        <w:rPr>
          <w:b/>
          <w:sz w:val="23"/>
          <w:szCs w:val="23"/>
        </w:rPr>
        <w:t xml:space="preserve">int </w:t>
      </w:r>
      <w:proofErr w:type="spellStart"/>
      <w:r w:rsidRPr="00434C2C">
        <w:rPr>
          <w:b/>
          <w:sz w:val="23"/>
          <w:szCs w:val="23"/>
        </w:rPr>
        <w:t>i</w:t>
      </w:r>
      <w:proofErr w:type="spellEnd"/>
      <w:r w:rsidRPr="00434C2C">
        <w:rPr>
          <w:b/>
          <w:sz w:val="23"/>
          <w:szCs w:val="23"/>
        </w:rPr>
        <w:t xml:space="preserve">, res = 0; </w:t>
      </w:r>
    </w:p>
    <w:p w14:paraId="49B7FB83" w14:textId="77777777" w:rsidR="0029695A" w:rsidRPr="00434C2C" w:rsidRDefault="0029695A" w:rsidP="0029695A">
      <w:pPr>
        <w:pStyle w:val="Default"/>
        <w:rPr>
          <w:b/>
          <w:sz w:val="23"/>
          <w:szCs w:val="23"/>
        </w:rPr>
      </w:pPr>
      <w:proofErr w:type="gramStart"/>
      <w:r w:rsidRPr="00434C2C">
        <w:rPr>
          <w:b/>
          <w:sz w:val="23"/>
          <w:szCs w:val="23"/>
        </w:rPr>
        <w:t>for(</w:t>
      </w:r>
      <w:proofErr w:type="spellStart"/>
      <w:proofErr w:type="gramEnd"/>
      <w:r w:rsidRPr="00434C2C">
        <w:rPr>
          <w:b/>
          <w:sz w:val="23"/>
          <w:szCs w:val="23"/>
        </w:rPr>
        <w:t>i</w:t>
      </w:r>
      <w:proofErr w:type="spellEnd"/>
      <w:r w:rsidRPr="00434C2C">
        <w:rPr>
          <w:b/>
          <w:sz w:val="23"/>
          <w:szCs w:val="23"/>
        </w:rPr>
        <w:t xml:space="preserve"> = 1; </w:t>
      </w:r>
      <w:proofErr w:type="spellStart"/>
      <w:r w:rsidRPr="00434C2C">
        <w:rPr>
          <w:b/>
          <w:sz w:val="23"/>
          <w:szCs w:val="23"/>
        </w:rPr>
        <w:t>i</w:t>
      </w:r>
      <w:proofErr w:type="spellEnd"/>
      <w:r w:rsidRPr="00434C2C">
        <w:rPr>
          <w:b/>
          <w:sz w:val="23"/>
          <w:szCs w:val="23"/>
        </w:rPr>
        <w:t xml:space="preserve"> &lt;= pow(2.0, (double)N); </w:t>
      </w:r>
      <w:proofErr w:type="spellStart"/>
      <w:r w:rsidRPr="00434C2C">
        <w:rPr>
          <w:b/>
          <w:sz w:val="23"/>
          <w:szCs w:val="23"/>
        </w:rPr>
        <w:t>i</w:t>
      </w:r>
      <w:proofErr w:type="spellEnd"/>
      <w:r w:rsidRPr="00434C2C">
        <w:rPr>
          <w:b/>
          <w:sz w:val="23"/>
          <w:szCs w:val="23"/>
        </w:rPr>
        <w:t xml:space="preserve">=i+1) </w:t>
      </w:r>
    </w:p>
    <w:p w14:paraId="32389AC5" w14:textId="77777777" w:rsidR="0029695A" w:rsidRPr="00434C2C" w:rsidRDefault="0029695A" w:rsidP="0029695A">
      <w:pPr>
        <w:pStyle w:val="Default"/>
        <w:rPr>
          <w:b/>
          <w:sz w:val="23"/>
          <w:szCs w:val="23"/>
        </w:rPr>
      </w:pPr>
      <w:r w:rsidRPr="00434C2C">
        <w:rPr>
          <w:b/>
          <w:sz w:val="23"/>
          <w:szCs w:val="23"/>
        </w:rPr>
        <w:t xml:space="preserve">res = res + 1; </w:t>
      </w:r>
    </w:p>
    <w:p w14:paraId="5C83EA6D" w14:textId="40964AAA" w:rsidR="00E5044B" w:rsidRPr="00434C2C" w:rsidRDefault="0029695A" w:rsidP="0029695A">
      <w:pPr>
        <w:rPr>
          <w:rFonts w:ascii="Courier New" w:hAnsi="Courier New" w:cs="Courier New"/>
          <w:b/>
          <w:sz w:val="24"/>
          <w:szCs w:val="24"/>
        </w:rPr>
      </w:pPr>
      <w:r w:rsidRPr="00434C2C">
        <w:rPr>
          <w:b/>
          <w:sz w:val="23"/>
          <w:szCs w:val="23"/>
        </w:rPr>
        <w:t>}</w:t>
      </w:r>
    </w:p>
    <w:p w14:paraId="175204C3" w14:textId="77777777" w:rsidR="00434C2C" w:rsidRPr="000A5052" w:rsidRDefault="00434C2C" w:rsidP="00434C2C">
      <w:pPr>
        <w:pStyle w:val="Default"/>
        <w:rPr>
          <w:b/>
          <w:color w:val="auto"/>
        </w:rPr>
      </w:pPr>
      <w:r w:rsidRPr="000A5052">
        <w:rPr>
          <w:b/>
          <w:color w:val="auto"/>
        </w:rPr>
        <w:t>For N = 10</w:t>
      </w:r>
    </w:p>
    <w:p w14:paraId="0C4742FF" w14:textId="5D4518E5" w:rsidR="00434C2C" w:rsidRPr="00434C2C" w:rsidRDefault="00434C2C" w:rsidP="00434C2C">
      <w:pPr>
        <w:pStyle w:val="Default"/>
        <w:rPr>
          <w:color w:val="auto"/>
        </w:rPr>
      </w:pPr>
      <w:r w:rsidRPr="00434C2C">
        <w:rPr>
          <w:color w:val="auto"/>
        </w:rPr>
        <w:t xml:space="preserve">Runtime: It’s </w:t>
      </w:r>
      <w:proofErr w:type="spellStart"/>
      <w:r w:rsidRPr="00434C2C">
        <w:rPr>
          <w:color w:val="auto"/>
        </w:rPr>
        <w:t>super fast</w:t>
      </w:r>
      <w:proofErr w:type="spellEnd"/>
      <w:r w:rsidRPr="00434C2C">
        <w:rPr>
          <w:color w:val="auto"/>
        </w:rPr>
        <w:t xml:space="preserve">. Time taken is </w:t>
      </w:r>
      <w:r w:rsidRPr="001771B1">
        <w:rPr>
          <w:b/>
          <w:color w:val="auto"/>
        </w:rPr>
        <w:t xml:space="preserve">less than a </w:t>
      </w:r>
      <w:proofErr w:type="gramStart"/>
      <w:r w:rsidRPr="001771B1">
        <w:rPr>
          <w:b/>
          <w:color w:val="auto"/>
        </w:rPr>
        <w:t>second</w:t>
      </w:r>
      <w:r w:rsidR="00986A80" w:rsidRPr="00986A80">
        <w:rPr>
          <w:color w:val="auto"/>
        </w:rPr>
        <w:t>(</w:t>
      </w:r>
      <w:proofErr w:type="gramEnd"/>
      <w:r w:rsidR="00986A80" w:rsidRPr="00986A80">
        <w:rPr>
          <w:color w:val="auto"/>
        </w:rPr>
        <w:t>in</w:t>
      </w:r>
      <w:r w:rsidR="00BB1E3B">
        <w:rPr>
          <w:color w:val="auto"/>
        </w:rPr>
        <w:t xml:space="preserve"> few</w:t>
      </w:r>
      <w:r w:rsidR="00986A80" w:rsidRPr="00986A80">
        <w:rPr>
          <w:color w:val="auto"/>
        </w:rPr>
        <w:t xml:space="preserve"> microseconds)</w:t>
      </w:r>
      <w:r w:rsidRPr="00434C2C">
        <w:rPr>
          <w:color w:val="auto"/>
        </w:rPr>
        <w:t>.</w:t>
      </w:r>
    </w:p>
    <w:p w14:paraId="29C546DC" w14:textId="77777777" w:rsidR="00434C2C" w:rsidRPr="00434C2C" w:rsidRDefault="00434C2C" w:rsidP="00434C2C">
      <w:pPr>
        <w:pStyle w:val="Default"/>
        <w:rPr>
          <w:color w:val="auto"/>
        </w:rPr>
      </w:pPr>
    </w:p>
    <w:p w14:paraId="24E1E22B" w14:textId="0B6511AB" w:rsidR="00434C2C" w:rsidRPr="000A5052" w:rsidRDefault="00434C2C" w:rsidP="00434C2C">
      <w:pPr>
        <w:pStyle w:val="Default"/>
        <w:rPr>
          <w:b/>
          <w:color w:val="auto"/>
        </w:rPr>
      </w:pPr>
      <w:r w:rsidRPr="000A5052">
        <w:rPr>
          <w:b/>
          <w:color w:val="auto"/>
        </w:rPr>
        <w:t>For N = 15</w:t>
      </w:r>
    </w:p>
    <w:p w14:paraId="08AE4193" w14:textId="0D24CB7D" w:rsidR="00434C2C" w:rsidRPr="00434C2C" w:rsidRDefault="00434C2C" w:rsidP="00434C2C">
      <w:pPr>
        <w:pStyle w:val="Default"/>
        <w:rPr>
          <w:color w:val="auto"/>
        </w:rPr>
      </w:pPr>
      <w:r w:rsidRPr="00434C2C">
        <w:rPr>
          <w:color w:val="auto"/>
        </w:rPr>
        <w:t>Runtime: It’s also fast. Time taken is less than a second.</w:t>
      </w:r>
      <w:r>
        <w:rPr>
          <w:color w:val="auto"/>
        </w:rPr>
        <w:t xml:space="preserve"> </w:t>
      </w:r>
      <w:r w:rsidRPr="003B2ADA">
        <w:rPr>
          <w:b/>
          <w:color w:val="auto"/>
        </w:rPr>
        <w:t>Approximately 0.00</w:t>
      </w:r>
      <w:r w:rsidR="00986A80" w:rsidRPr="003B2ADA">
        <w:rPr>
          <w:b/>
          <w:color w:val="auto"/>
        </w:rPr>
        <w:t>4</w:t>
      </w:r>
      <w:r w:rsidRPr="003B2ADA">
        <w:rPr>
          <w:b/>
          <w:color w:val="auto"/>
        </w:rPr>
        <w:t xml:space="preserve"> seconds</w:t>
      </w:r>
      <w:r>
        <w:rPr>
          <w:color w:val="auto"/>
        </w:rPr>
        <w:t>.</w:t>
      </w:r>
    </w:p>
    <w:p w14:paraId="20164F7D" w14:textId="77777777" w:rsidR="00434C2C" w:rsidRPr="00434C2C" w:rsidRDefault="00434C2C" w:rsidP="00434C2C">
      <w:pPr>
        <w:pStyle w:val="Default"/>
        <w:rPr>
          <w:color w:val="auto"/>
        </w:rPr>
      </w:pPr>
    </w:p>
    <w:p w14:paraId="12F432E6" w14:textId="36457C4D" w:rsidR="00434C2C" w:rsidRPr="000A5052" w:rsidRDefault="00434C2C" w:rsidP="00434C2C">
      <w:pPr>
        <w:pStyle w:val="Default"/>
        <w:rPr>
          <w:b/>
          <w:color w:val="auto"/>
        </w:rPr>
      </w:pPr>
      <w:r w:rsidRPr="000A5052">
        <w:rPr>
          <w:b/>
          <w:color w:val="auto"/>
        </w:rPr>
        <w:t xml:space="preserve">For N = </w:t>
      </w:r>
      <w:r w:rsidR="0025424C" w:rsidRPr="000A5052">
        <w:rPr>
          <w:b/>
          <w:color w:val="auto"/>
        </w:rPr>
        <w:t>20</w:t>
      </w:r>
    </w:p>
    <w:p w14:paraId="7E4744FE" w14:textId="1048B3CC" w:rsidR="00494E11" w:rsidRDefault="00494E11" w:rsidP="00494E11">
      <w:pPr>
        <w:pStyle w:val="Default"/>
        <w:rPr>
          <w:color w:val="auto"/>
        </w:rPr>
      </w:pPr>
      <w:r w:rsidRPr="00434C2C">
        <w:rPr>
          <w:color w:val="auto"/>
        </w:rPr>
        <w:t>Runtime: It’s also fast. Time taken is less than a second.</w:t>
      </w:r>
      <w:r>
        <w:rPr>
          <w:color w:val="auto"/>
        </w:rPr>
        <w:t xml:space="preserve"> </w:t>
      </w:r>
      <w:r w:rsidRPr="003B2ADA">
        <w:rPr>
          <w:b/>
          <w:color w:val="auto"/>
        </w:rPr>
        <w:t>Approximately 0.01</w:t>
      </w:r>
      <w:r w:rsidR="00986A80" w:rsidRPr="003B2ADA">
        <w:rPr>
          <w:b/>
          <w:color w:val="auto"/>
        </w:rPr>
        <w:t>5</w:t>
      </w:r>
      <w:r w:rsidRPr="003B2ADA">
        <w:rPr>
          <w:b/>
          <w:color w:val="auto"/>
        </w:rPr>
        <w:t xml:space="preserve"> seconds</w:t>
      </w:r>
      <w:r>
        <w:rPr>
          <w:color w:val="auto"/>
        </w:rPr>
        <w:t>.</w:t>
      </w:r>
    </w:p>
    <w:p w14:paraId="6CA589F6" w14:textId="25AA9D67" w:rsidR="00DC728B" w:rsidRDefault="00DC728B" w:rsidP="00494E11">
      <w:pPr>
        <w:pStyle w:val="Default"/>
        <w:rPr>
          <w:color w:val="auto"/>
        </w:rPr>
      </w:pPr>
    </w:p>
    <w:p w14:paraId="108A59D7" w14:textId="0F36C3A6" w:rsidR="00DC728B" w:rsidRPr="000A5052" w:rsidRDefault="00DC728B" w:rsidP="00DC728B">
      <w:pPr>
        <w:pStyle w:val="Default"/>
        <w:rPr>
          <w:b/>
          <w:color w:val="auto"/>
        </w:rPr>
      </w:pPr>
      <w:r w:rsidRPr="000A5052">
        <w:rPr>
          <w:b/>
          <w:color w:val="auto"/>
        </w:rPr>
        <w:t>For N = 25</w:t>
      </w:r>
    </w:p>
    <w:p w14:paraId="1D6535C9" w14:textId="3848668E" w:rsidR="00DC728B" w:rsidRDefault="00DC728B" w:rsidP="00494E11">
      <w:pPr>
        <w:pStyle w:val="Default"/>
        <w:rPr>
          <w:color w:val="auto"/>
        </w:rPr>
      </w:pPr>
      <w:r w:rsidRPr="00434C2C">
        <w:rPr>
          <w:color w:val="auto"/>
        </w:rPr>
        <w:t>Runtime: It’s also fast. Time taken is less than a second.</w:t>
      </w:r>
      <w:r>
        <w:rPr>
          <w:color w:val="auto"/>
        </w:rPr>
        <w:t xml:space="preserve"> </w:t>
      </w:r>
      <w:r w:rsidRPr="002B37FB">
        <w:rPr>
          <w:b/>
          <w:color w:val="auto"/>
        </w:rPr>
        <w:t>Approximately 0.0</w:t>
      </w:r>
      <w:r w:rsidR="003B2ADA" w:rsidRPr="002B37FB">
        <w:rPr>
          <w:b/>
          <w:color w:val="auto"/>
        </w:rPr>
        <w:t>69</w:t>
      </w:r>
      <w:r w:rsidRPr="002B37FB">
        <w:rPr>
          <w:b/>
          <w:color w:val="auto"/>
        </w:rPr>
        <w:t xml:space="preserve"> seconds</w:t>
      </w:r>
      <w:r>
        <w:rPr>
          <w:color w:val="auto"/>
        </w:rPr>
        <w:t>.</w:t>
      </w:r>
    </w:p>
    <w:p w14:paraId="4F5D9C0A" w14:textId="553814C2" w:rsidR="00DC728B" w:rsidRDefault="00DC728B" w:rsidP="00494E11">
      <w:pPr>
        <w:pStyle w:val="Default"/>
        <w:rPr>
          <w:color w:val="auto"/>
        </w:rPr>
      </w:pPr>
    </w:p>
    <w:p w14:paraId="6D3E8F92" w14:textId="08F932F1" w:rsidR="00DC728B" w:rsidRPr="000A5052" w:rsidRDefault="00DC728B" w:rsidP="00DC728B">
      <w:pPr>
        <w:pStyle w:val="Default"/>
        <w:rPr>
          <w:b/>
          <w:color w:val="auto"/>
        </w:rPr>
      </w:pPr>
      <w:r w:rsidRPr="000A5052">
        <w:rPr>
          <w:b/>
          <w:color w:val="auto"/>
        </w:rPr>
        <w:t>For N = 30</w:t>
      </w:r>
    </w:p>
    <w:p w14:paraId="1416C855" w14:textId="31E094DD" w:rsidR="00DC728B" w:rsidRDefault="00DC728B" w:rsidP="00DC728B">
      <w:pPr>
        <w:pStyle w:val="Default"/>
        <w:rPr>
          <w:color w:val="auto"/>
        </w:rPr>
      </w:pPr>
      <w:r w:rsidRPr="00434C2C">
        <w:rPr>
          <w:color w:val="auto"/>
        </w:rPr>
        <w:t xml:space="preserve">Runtime: It’s also fast. Time taken is </w:t>
      </w:r>
      <w:r w:rsidR="00C57517">
        <w:rPr>
          <w:color w:val="auto"/>
        </w:rPr>
        <w:t>a little more</w:t>
      </w:r>
      <w:r w:rsidRPr="00434C2C">
        <w:rPr>
          <w:color w:val="auto"/>
        </w:rPr>
        <w:t xml:space="preserve"> than a second.</w:t>
      </w:r>
      <w:r>
        <w:rPr>
          <w:color w:val="auto"/>
        </w:rPr>
        <w:t xml:space="preserve"> </w:t>
      </w:r>
      <w:r w:rsidRPr="002B37FB">
        <w:rPr>
          <w:b/>
          <w:color w:val="auto"/>
        </w:rPr>
        <w:t xml:space="preserve">Approximately </w:t>
      </w:r>
      <w:r w:rsidR="00B35E74">
        <w:rPr>
          <w:b/>
          <w:color w:val="auto"/>
        </w:rPr>
        <w:t>2</w:t>
      </w:r>
      <w:r w:rsidRPr="002B37FB">
        <w:rPr>
          <w:b/>
          <w:color w:val="auto"/>
        </w:rPr>
        <w:t xml:space="preserve"> seconds</w:t>
      </w:r>
      <w:r>
        <w:rPr>
          <w:color w:val="auto"/>
        </w:rPr>
        <w:t>.</w:t>
      </w:r>
    </w:p>
    <w:p w14:paraId="60C6468D" w14:textId="318D8982" w:rsidR="00485EA6" w:rsidRDefault="00485EA6" w:rsidP="00DC728B">
      <w:pPr>
        <w:pStyle w:val="Default"/>
        <w:rPr>
          <w:color w:val="auto"/>
        </w:rPr>
      </w:pPr>
    </w:p>
    <w:p w14:paraId="2E33D69A" w14:textId="258CF147" w:rsidR="00097687" w:rsidRDefault="00360F5F" w:rsidP="00DC728B">
      <w:pPr>
        <w:pStyle w:val="Default"/>
        <w:rPr>
          <w:i/>
        </w:rPr>
      </w:pPr>
      <w:r w:rsidRPr="006222BD">
        <w:rPr>
          <w:i/>
          <w:color w:val="auto"/>
        </w:rPr>
        <w:t xml:space="preserve">As the value of </w:t>
      </w:r>
      <w:r w:rsidRPr="006222BD">
        <w:rPr>
          <w:b/>
          <w:i/>
          <w:color w:val="auto"/>
        </w:rPr>
        <w:t>N increases</w:t>
      </w:r>
      <w:r w:rsidRPr="006222BD">
        <w:rPr>
          <w:i/>
          <w:color w:val="auto"/>
        </w:rPr>
        <w:t xml:space="preserve">, the </w:t>
      </w:r>
      <w:r w:rsidRPr="006222BD">
        <w:rPr>
          <w:b/>
          <w:i/>
          <w:color w:val="auto"/>
        </w:rPr>
        <w:t>runtime</w:t>
      </w:r>
      <w:r w:rsidRPr="006222BD">
        <w:rPr>
          <w:i/>
          <w:color w:val="auto"/>
        </w:rPr>
        <w:t xml:space="preserve"> of the loop also </w:t>
      </w:r>
      <w:r w:rsidRPr="006222BD">
        <w:rPr>
          <w:b/>
          <w:i/>
          <w:color w:val="auto"/>
        </w:rPr>
        <w:t>increases</w:t>
      </w:r>
      <w:r w:rsidRPr="006222BD">
        <w:rPr>
          <w:i/>
          <w:color w:val="auto"/>
        </w:rPr>
        <w:t xml:space="preserve"> </w:t>
      </w:r>
      <w:r w:rsidRPr="006222BD">
        <w:rPr>
          <w:i/>
        </w:rPr>
        <w:t xml:space="preserve">for </w:t>
      </w:r>
      <w:proofErr w:type="spellStart"/>
      <w:r w:rsidRPr="006222BD">
        <w:rPr>
          <w:i/>
        </w:rPr>
        <w:t>runtime_</w:t>
      </w:r>
      <w:r>
        <w:rPr>
          <w:i/>
        </w:rPr>
        <w:t>pow</w:t>
      </w:r>
      <w:proofErr w:type="spellEnd"/>
      <w:r w:rsidRPr="006222BD">
        <w:rPr>
          <w:i/>
        </w:rPr>
        <w:t>.</w:t>
      </w:r>
      <w:r>
        <w:rPr>
          <w:i/>
        </w:rPr>
        <w:t xml:space="preserve"> But the rate of increase of runtime is </w:t>
      </w:r>
      <w:r w:rsidR="00A673A8">
        <w:rPr>
          <w:i/>
        </w:rPr>
        <w:t>fast for higher values of N</w:t>
      </w:r>
      <w:r>
        <w:rPr>
          <w:i/>
        </w:rPr>
        <w:t>.</w:t>
      </w:r>
    </w:p>
    <w:p w14:paraId="45F9484F" w14:textId="77777777" w:rsidR="004A31EB" w:rsidRDefault="004A31EB" w:rsidP="00DC728B">
      <w:pPr>
        <w:pStyle w:val="Default"/>
        <w:rPr>
          <w:color w:val="auto"/>
        </w:rPr>
      </w:pPr>
    </w:p>
    <w:p w14:paraId="601F637A" w14:textId="7C335C7F" w:rsidR="0091696D" w:rsidRDefault="00A673A8" w:rsidP="00DC728B">
      <w:pPr>
        <w:pStyle w:val="Default"/>
        <w:rPr>
          <w:color w:val="auto"/>
        </w:rPr>
      </w:pPr>
      <w:r w:rsidRPr="004A31EB">
        <w:rPr>
          <w:color w:val="auto"/>
        </w:rPr>
        <w:t>Example: For N=30, it took two seconds. For N=40, I had to wait for a very long time, so I stopped execution.</w:t>
      </w:r>
    </w:p>
    <w:p w14:paraId="1885B069" w14:textId="77777777" w:rsidR="0091696D" w:rsidRDefault="0091696D" w:rsidP="00DC728B">
      <w:pPr>
        <w:pStyle w:val="Default"/>
        <w:rPr>
          <w:color w:val="auto"/>
        </w:rPr>
      </w:pPr>
    </w:p>
    <w:p w14:paraId="73528BFB" w14:textId="77777777" w:rsidR="0091696D" w:rsidRDefault="0091696D" w:rsidP="00DC728B">
      <w:pPr>
        <w:pStyle w:val="Default"/>
        <w:rPr>
          <w:color w:val="auto"/>
        </w:rPr>
      </w:pPr>
    </w:p>
    <w:p w14:paraId="2D863E64" w14:textId="77777777" w:rsidR="0091696D" w:rsidRDefault="0091696D" w:rsidP="00DC728B">
      <w:pPr>
        <w:pStyle w:val="Default"/>
        <w:rPr>
          <w:color w:val="auto"/>
        </w:rPr>
      </w:pPr>
    </w:p>
    <w:p w14:paraId="2FF02883" w14:textId="77777777" w:rsidR="0091696D" w:rsidRDefault="0091696D" w:rsidP="00DC728B">
      <w:pPr>
        <w:pStyle w:val="Default"/>
        <w:rPr>
          <w:color w:val="auto"/>
        </w:rPr>
      </w:pPr>
    </w:p>
    <w:p w14:paraId="10E488E7" w14:textId="77777777" w:rsidR="0091696D" w:rsidRDefault="0091696D" w:rsidP="00DC728B">
      <w:pPr>
        <w:pStyle w:val="Default"/>
        <w:rPr>
          <w:color w:val="auto"/>
        </w:rPr>
      </w:pPr>
    </w:p>
    <w:p w14:paraId="7839E60E" w14:textId="77777777" w:rsidR="0091696D" w:rsidRDefault="0091696D" w:rsidP="00DC728B">
      <w:pPr>
        <w:pStyle w:val="Default"/>
        <w:rPr>
          <w:color w:val="auto"/>
        </w:rPr>
      </w:pPr>
    </w:p>
    <w:p w14:paraId="699C4A13" w14:textId="77777777" w:rsidR="0091696D" w:rsidRDefault="0091696D" w:rsidP="00DC728B">
      <w:pPr>
        <w:pStyle w:val="Default"/>
        <w:rPr>
          <w:color w:val="auto"/>
        </w:rPr>
      </w:pPr>
    </w:p>
    <w:p w14:paraId="4E01F0BF" w14:textId="77777777" w:rsidR="0091696D" w:rsidRDefault="0091696D" w:rsidP="00DC728B">
      <w:pPr>
        <w:pStyle w:val="Default"/>
        <w:rPr>
          <w:color w:val="auto"/>
        </w:rPr>
      </w:pPr>
    </w:p>
    <w:p w14:paraId="61E2A46F" w14:textId="77777777" w:rsidR="0091696D" w:rsidRDefault="0091696D" w:rsidP="00DC728B">
      <w:pPr>
        <w:pStyle w:val="Default"/>
        <w:rPr>
          <w:color w:val="auto"/>
        </w:rPr>
      </w:pPr>
    </w:p>
    <w:p w14:paraId="63066116" w14:textId="77777777" w:rsidR="0091696D" w:rsidRDefault="0091696D" w:rsidP="00DC728B">
      <w:pPr>
        <w:pStyle w:val="Default"/>
        <w:rPr>
          <w:color w:val="auto"/>
        </w:rPr>
      </w:pPr>
    </w:p>
    <w:p w14:paraId="2D719129" w14:textId="77777777" w:rsidR="0091696D" w:rsidRDefault="0091696D" w:rsidP="00DC728B">
      <w:pPr>
        <w:pStyle w:val="Default"/>
        <w:rPr>
          <w:color w:val="auto"/>
        </w:rPr>
      </w:pPr>
    </w:p>
    <w:p w14:paraId="752F5D2B" w14:textId="77777777" w:rsidR="0091696D" w:rsidRDefault="0091696D" w:rsidP="00DC728B">
      <w:pPr>
        <w:pStyle w:val="Default"/>
        <w:rPr>
          <w:color w:val="auto"/>
        </w:rPr>
      </w:pPr>
    </w:p>
    <w:p w14:paraId="2F5A53BB" w14:textId="77777777" w:rsidR="0091696D" w:rsidRDefault="0091696D" w:rsidP="00DC728B">
      <w:pPr>
        <w:pStyle w:val="Default"/>
        <w:rPr>
          <w:color w:val="auto"/>
        </w:rPr>
      </w:pPr>
    </w:p>
    <w:p w14:paraId="51CEA871" w14:textId="77777777" w:rsidR="0091696D" w:rsidRDefault="0091696D" w:rsidP="00DC728B">
      <w:pPr>
        <w:pStyle w:val="Default"/>
        <w:rPr>
          <w:color w:val="auto"/>
        </w:rPr>
      </w:pPr>
    </w:p>
    <w:p w14:paraId="05A73041" w14:textId="77777777" w:rsidR="0091696D" w:rsidRDefault="0091696D" w:rsidP="00DC728B">
      <w:pPr>
        <w:pStyle w:val="Default"/>
        <w:rPr>
          <w:color w:val="auto"/>
        </w:rPr>
      </w:pPr>
    </w:p>
    <w:p w14:paraId="5D57433A" w14:textId="19016A56" w:rsidR="00B708A0" w:rsidRDefault="00097687" w:rsidP="00DC728B">
      <w:pPr>
        <w:pStyle w:val="Default"/>
        <w:rPr>
          <w:color w:val="auto"/>
        </w:rPr>
      </w:pPr>
      <w:r>
        <w:rPr>
          <w:color w:val="auto"/>
        </w:rPr>
        <w:lastRenderedPageBreak/>
        <w:t>Q6</w:t>
      </w:r>
      <w:r w:rsidR="00B708A0">
        <w:rPr>
          <w:color w:val="auto"/>
        </w:rPr>
        <w:t xml:space="preserve"> b) T</w:t>
      </w:r>
      <w:r w:rsidR="00B708A0" w:rsidRPr="00B708A0">
        <w:rPr>
          <w:color w:val="auto"/>
        </w:rPr>
        <w:t xml:space="preserve">ime complexity ‘closer’ to that of the </w:t>
      </w:r>
      <w:proofErr w:type="spellStart"/>
      <w:r w:rsidR="00B708A0" w:rsidRPr="00B708A0">
        <w:rPr>
          <w:color w:val="auto"/>
        </w:rPr>
        <w:t>runtime_rec</w:t>
      </w:r>
      <w:proofErr w:type="spellEnd"/>
    </w:p>
    <w:p w14:paraId="66591FC2" w14:textId="77777777" w:rsidR="001266CA" w:rsidRDefault="001266CA" w:rsidP="00DC728B">
      <w:pPr>
        <w:pStyle w:val="Default"/>
        <w:rPr>
          <w:color w:val="auto"/>
        </w:rPr>
      </w:pPr>
    </w:p>
    <w:p w14:paraId="5CA3296A" w14:textId="77777777" w:rsidR="008755E4" w:rsidRPr="008755E4" w:rsidRDefault="008755E4" w:rsidP="008755E4">
      <w:pPr>
        <w:pStyle w:val="Default"/>
        <w:rPr>
          <w:b/>
          <w:sz w:val="26"/>
          <w:szCs w:val="26"/>
        </w:rPr>
      </w:pPr>
      <w:r w:rsidRPr="008755E4">
        <w:rPr>
          <w:b/>
          <w:sz w:val="26"/>
          <w:szCs w:val="26"/>
        </w:rPr>
        <w:t>#include &lt;</w:t>
      </w:r>
      <w:proofErr w:type="spellStart"/>
      <w:r w:rsidRPr="008755E4">
        <w:rPr>
          <w:b/>
          <w:sz w:val="26"/>
          <w:szCs w:val="26"/>
        </w:rPr>
        <w:t>stdio.h</w:t>
      </w:r>
      <w:proofErr w:type="spellEnd"/>
      <w:r w:rsidRPr="008755E4">
        <w:rPr>
          <w:b/>
          <w:sz w:val="26"/>
          <w:szCs w:val="26"/>
        </w:rPr>
        <w:t xml:space="preserve">&gt; </w:t>
      </w:r>
    </w:p>
    <w:p w14:paraId="7A78AFA8" w14:textId="77777777" w:rsidR="008755E4" w:rsidRPr="008755E4" w:rsidRDefault="008755E4" w:rsidP="008755E4">
      <w:pPr>
        <w:pStyle w:val="Default"/>
        <w:rPr>
          <w:b/>
          <w:sz w:val="26"/>
          <w:szCs w:val="26"/>
        </w:rPr>
      </w:pPr>
      <w:r w:rsidRPr="008755E4">
        <w:rPr>
          <w:b/>
          <w:sz w:val="26"/>
          <w:szCs w:val="26"/>
        </w:rPr>
        <w:t>#include &lt;</w:t>
      </w:r>
      <w:proofErr w:type="spellStart"/>
      <w:r w:rsidRPr="008755E4">
        <w:rPr>
          <w:b/>
          <w:sz w:val="26"/>
          <w:szCs w:val="26"/>
        </w:rPr>
        <w:t>stdlib.h</w:t>
      </w:r>
      <w:proofErr w:type="spellEnd"/>
      <w:r w:rsidRPr="008755E4">
        <w:rPr>
          <w:b/>
          <w:sz w:val="26"/>
          <w:szCs w:val="26"/>
        </w:rPr>
        <w:t xml:space="preserve">&gt; </w:t>
      </w:r>
    </w:p>
    <w:p w14:paraId="02F7AC4F" w14:textId="77777777" w:rsidR="008755E4" w:rsidRPr="008755E4" w:rsidRDefault="008755E4" w:rsidP="008755E4">
      <w:pPr>
        <w:pStyle w:val="Default"/>
        <w:rPr>
          <w:b/>
          <w:sz w:val="26"/>
          <w:szCs w:val="26"/>
        </w:rPr>
      </w:pPr>
      <w:r w:rsidRPr="008755E4">
        <w:rPr>
          <w:b/>
          <w:sz w:val="26"/>
          <w:szCs w:val="26"/>
        </w:rPr>
        <w:t>#include &lt;</w:t>
      </w:r>
      <w:proofErr w:type="spellStart"/>
      <w:r w:rsidRPr="008755E4">
        <w:rPr>
          <w:b/>
          <w:sz w:val="26"/>
          <w:szCs w:val="26"/>
        </w:rPr>
        <w:t>math.h</w:t>
      </w:r>
      <w:proofErr w:type="spellEnd"/>
      <w:r w:rsidRPr="008755E4">
        <w:rPr>
          <w:b/>
          <w:sz w:val="26"/>
          <w:szCs w:val="26"/>
        </w:rPr>
        <w:t xml:space="preserve">&gt; </w:t>
      </w:r>
    </w:p>
    <w:p w14:paraId="002BAF12" w14:textId="77777777" w:rsidR="001266CA" w:rsidRDefault="001266CA" w:rsidP="008755E4">
      <w:pPr>
        <w:pStyle w:val="Default"/>
        <w:rPr>
          <w:b/>
          <w:sz w:val="23"/>
          <w:szCs w:val="23"/>
        </w:rPr>
      </w:pPr>
    </w:p>
    <w:p w14:paraId="7299F1F1" w14:textId="5F042FD3" w:rsidR="008755E4" w:rsidRDefault="008755E4" w:rsidP="008755E4">
      <w:pPr>
        <w:pStyle w:val="Default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void </w:t>
      </w:r>
      <w:proofErr w:type="spellStart"/>
      <w:r w:rsidRPr="008755E4">
        <w:rPr>
          <w:b/>
          <w:sz w:val="23"/>
          <w:szCs w:val="23"/>
        </w:rPr>
        <w:t>runtime_</w:t>
      </w:r>
      <w:proofErr w:type="gramStart"/>
      <w:r w:rsidRPr="008755E4">
        <w:rPr>
          <w:b/>
          <w:sz w:val="23"/>
          <w:szCs w:val="23"/>
        </w:rPr>
        <w:t>rec</w:t>
      </w:r>
      <w:proofErr w:type="spellEnd"/>
      <w:r w:rsidRPr="008755E4">
        <w:rPr>
          <w:b/>
          <w:sz w:val="23"/>
          <w:szCs w:val="23"/>
        </w:rPr>
        <w:t>(</w:t>
      </w:r>
      <w:proofErr w:type="gramEnd"/>
      <w:r w:rsidRPr="008755E4">
        <w:rPr>
          <w:b/>
          <w:sz w:val="23"/>
          <w:szCs w:val="23"/>
        </w:rPr>
        <w:t xml:space="preserve">int N, char * str){ </w:t>
      </w:r>
    </w:p>
    <w:p w14:paraId="3EAB9383" w14:textId="77777777" w:rsidR="00446EFD" w:rsidRPr="008755E4" w:rsidRDefault="00446EFD" w:rsidP="008755E4">
      <w:pPr>
        <w:pStyle w:val="Default"/>
        <w:rPr>
          <w:b/>
          <w:sz w:val="23"/>
          <w:szCs w:val="23"/>
        </w:rPr>
      </w:pPr>
    </w:p>
    <w:p w14:paraId="16E3A0F1" w14:textId="77777777" w:rsidR="008755E4" w:rsidRPr="008755E4" w:rsidRDefault="008755E4" w:rsidP="008755E4">
      <w:pPr>
        <w:pStyle w:val="Default"/>
        <w:ind w:firstLine="720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if (N==0) { </w:t>
      </w:r>
    </w:p>
    <w:p w14:paraId="35A207CE" w14:textId="77777777" w:rsidR="008755E4" w:rsidRPr="008755E4" w:rsidRDefault="008755E4" w:rsidP="008755E4">
      <w:pPr>
        <w:pStyle w:val="Default"/>
        <w:ind w:left="720" w:firstLine="720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>//</w:t>
      </w:r>
      <w:proofErr w:type="spellStart"/>
      <w:proofErr w:type="gramStart"/>
      <w:r w:rsidRPr="008755E4">
        <w:rPr>
          <w:b/>
          <w:sz w:val="23"/>
          <w:szCs w:val="23"/>
        </w:rPr>
        <w:t>printf</w:t>
      </w:r>
      <w:proofErr w:type="spellEnd"/>
      <w:r w:rsidRPr="008755E4">
        <w:rPr>
          <w:b/>
          <w:sz w:val="23"/>
          <w:szCs w:val="23"/>
        </w:rPr>
        <w:t>(</w:t>
      </w:r>
      <w:proofErr w:type="gramEnd"/>
      <w:r w:rsidRPr="008755E4">
        <w:rPr>
          <w:b/>
          <w:sz w:val="23"/>
          <w:szCs w:val="23"/>
        </w:rPr>
        <w:t xml:space="preserve">"%s\n", str); </w:t>
      </w:r>
    </w:p>
    <w:p w14:paraId="5463D367" w14:textId="120AE277" w:rsidR="00446EFD" w:rsidRDefault="008755E4" w:rsidP="00446EFD">
      <w:pPr>
        <w:pStyle w:val="Default"/>
        <w:ind w:firstLine="720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return; </w:t>
      </w:r>
    </w:p>
    <w:p w14:paraId="469E9FEF" w14:textId="77777777" w:rsidR="00446EFD" w:rsidRPr="008755E4" w:rsidRDefault="00446EFD" w:rsidP="00446EFD">
      <w:pPr>
        <w:pStyle w:val="Default"/>
        <w:ind w:firstLine="720"/>
        <w:rPr>
          <w:b/>
          <w:sz w:val="23"/>
          <w:szCs w:val="23"/>
        </w:rPr>
      </w:pPr>
    </w:p>
    <w:p w14:paraId="6BC3B521" w14:textId="2A3AC660" w:rsidR="008755E4" w:rsidRDefault="008755E4" w:rsidP="008755E4">
      <w:pPr>
        <w:pStyle w:val="Default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} </w:t>
      </w:r>
    </w:p>
    <w:p w14:paraId="2BD91B6E" w14:textId="77777777" w:rsidR="00446EFD" w:rsidRPr="008755E4" w:rsidRDefault="00446EFD" w:rsidP="008755E4">
      <w:pPr>
        <w:pStyle w:val="Default"/>
        <w:rPr>
          <w:b/>
          <w:sz w:val="23"/>
          <w:szCs w:val="23"/>
        </w:rPr>
      </w:pPr>
    </w:p>
    <w:p w14:paraId="4E08A661" w14:textId="77777777" w:rsidR="008755E4" w:rsidRPr="008755E4" w:rsidRDefault="008755E4" w:rsidP="008755E4">
      <w:pPr>
        <w:pStyle w:val="Default"/>
        <w:ind w:firstLine="720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str[N-1] = 'L'; </w:t>
      </w:r>
    </w:p>
    <w:p w14:paraId="3CE3A696" w14:textId="77777777" w:rsidR="008755E4" w:rsidRPr="008755E4" w:rsidRDefault="008755E4" w:rsidP="008755E4">
      <w:pPr>
        <w:pStyle w:val="Default"/>
        <w:ind w:firstLine="720"/>
        <w:rPr>
          <w:b/>
          <w:sz w:val="23"/>
          <w:szCs w:val="23"/>
        </w:rPr>
      </w:pPr>
      <w:proofErr w:type="spellStart"/>
      <w:r w:rsidRPr="008755E4">
        <w:rPr>
          <w:b/>
          <w:sz w:val="23"/>
          <w:szCs w:val="23"/>
        </w:rPr>
        <w:t>runtime_</w:t>
      </w:r>
      <w:proofErr w:type="gramStart"/>
      <w:r w:rsidRPr="008755E4">
        <w:rPr>
          <w:b/>
          <w:sz w:val="23"/>
          <w:szCs w:val="23"/>
        </w:rPr>
        <w:t>rec</w:t>
      </w:r>
      <w:proofErr w:type="spellEnd"/>
      <w:r w:rsidRPr="008755E4">
        <w:rPr>
          <w:b/>
          <w:sz w:val="23"/>
          <w:szCs w:val="23"/>
        </w:rPr>
        <w:t>(</w:t>
      </w:r>
      <w:proofErr w:type="gramEnd"/>
      <w:r w:rsidRPr="008755E4">
        <w:rPr>
          <w:b/>
          <w:sz w:val="23"/>
          <w:szCs w:val="23"/>
        </w:rPr>
        <w:t xml:space="preserve">N-1, str); </w:t>
      </w:r>
    </w:p>
    <w:p w14:paraId="047AB00C" w14:textId="77777777" w:rsidR="008755E4" w:rsidRPr="008755E4" w:rsidRDefault="008755E4" w:rsidP="008755E4">
      <w:pPr>
        <w:pStyle w:val="Default"/>
        <w:ind w:firstLine="720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str[N-1] = 'R'; </w:t>
      </w:r>
    </w:p>
    <w:p w14:paraId="331A4662" w14:textId="77777777" w:rsidR="00446EFD" w:rsidRDefault="008755E4" w:rsidP="00446EFD">
      <w:pPr>
        <w:pStyle w:val="Default"/>
        <w:ind w:firstLine="720"/>
        <w:rPr>
          <w:b/>
          <w:sz w:val="23"/>
          <w:szCs w:val="23"/>
        </w:rPr>
      </w:pPr>
      <w:proofErr w:type="spellStart"/>
      <w:r w:rsidRPr="008755E4">
        <w:rPr>
          <w:b/>
          <w:sz w:val="23"/>
          <w:szCs w:val="23"/>
        </w:rPr>
        <w:t>runtime_</w:t>
      </w:r>
      <w:proofErr w:type="gramStart"/>
      <w:r w:rsidRPr="008755E4">
        <w:rPr>
          <w:b/>
          <w:sz w:val="23"/>
          <w:szCs w:val="23"/>
        </w:rPr>
        <w:t>rec</w:t>
      </w:r>
      <w:proofErr w:type="spellEnd"/>
      <w:r w:rsidRPr="008755E4">
        <w:rPr>
          <w:b/>
          <w:sz w:val="23"/>
          <w:szCs w:val="23"/>
        </w:rPr>
        <w:t>(</w:t>
      </w:r>
      <w:proofErr w:type="gramEnd"/>
      <w:r w:rsidRPr="008755E4">
        <w:rPr>
          <w:b/>
          <w:sz w:val="23"/>
          <w:szCs w:val="23"/>
        </w:rPr>
        <w:t>N-1, str);</w:t>
      </w:r>
    </w:p>
    <w:p w14:paraId="07FF154D" w14:textId="15B3F066" w:rsidR="00446EFD" w:rsidRPr="008755E4" w:rsidRDefault="008755E4" w:rsidP="00446EFD">
      <w:pPr>
        <w:pStyle w:val="Default"/>
        <w:ind w:firstLine="720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 </w:t>
      </w:r>
    </w:p>
    <w:p w14:paraId="7EB7749A" w14:textId="77777777" w:rsidR="008755E4" w:rsidRPr="008755E4" w:rsidRDefault="008755E4" w:rsidP="008755E4">
      <w:pPr>
        <w:pStyle w:val="Default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} </w:t>
      </w:r>
    </w:p>
    <w:p w14:paraId="2A12999B" w14:textId="77777777" w:rsidR="001266CA" w:rsidRDefault="001266CA" w:rsidP="008755E4">
      <w:pPr>
        <w:pStyle w:val="Default"/>
        <w:rPr>
          <w:b/>
          <w:sz w:val="23"/>
          <w:szCs w:val="23"/>
        </w:rPr>
      </w:pPr>
    </w:p>
    <w:p w14:paraId="090E3A6E" w14:textId="77777777" w:rsidR="00446EFD" w:rsidRDefault="008755E4" w:rsidP="008755E4">
      <w:pPr>
        <w:pStyle w:val="Default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int </w:t>
      </w:r>
      <w:proofErr w:type="gramStart"/>
      <w:r w:rsidRPr="008755E4">
        <w:rPr>
          <w:b/>
          <w:sz w:val="23"/>
          <w:szCs w:val="23"/>
        </w:rPr>
        <w:t>main(</w:t>
      </w:r>
      <w:proofErr w:type="gramEnd"/>
      <w:r w:rsidRPr="008755E4">
        <w:rPr>
          <w:b/>
          <w:sz w:val="23"/>
          <w:szCs w:val="23"/>
        </w:rPr>
        <w:t xml:space="preserve">int </w:t>
      </w:r>
      <w:proofErr w:type="spellStart"/>
      <w:r w:rsidRPr="008755E4">
        <w:rPr>
          <w:b/>
          <w:sz w:val="23"/>
          <w:szCs w:val="23"/>
        </w:rPr>
        <w:t>argc</w:t>
      </w:r>
      <w:proofErr w:type="spellEnd"/>
      <w:r w:rsidRPr="008755E4">
        <w:rPr>
          <w:b/>
          <w:sz w:val="23"/>
          <w:szCs w:val="23"/>
        </w:rPr>
        <w:t xml:space="preserve">, char** </w:t>
      </w:r>
      <w:proofErr w:type="spellStart"/>
      <w:r w:rsidRPr="008755E4">
        <w:rPr>
          <w:b/>
          <w:sz w:val="23"/>
          <w:szCs w:val="23"/>
        </w:rPr>
        <w:t>argv</w:t>
      </w:r>
      <w:proofErr w:type="spellEnd"/>
      <w:r w:rsidRPr="008755E4">
        <w:rPr>
          <w:b/>
          <w:sz w:val="23"/>
          <w:szCs w:val="23"/>
        </w:rPr>
        <w:t>) {</w:t>
      </w:r>
    </w:p>
    <w:p w14:paraId="5F01245D" w14:textId="547E36EE" w:rsidR="008755E4" w:rsidRPr="008755E4" w:rsidRDefault="008755E4" w:rsidP="008755E4">
      <w:pPr>
        <w:pStyle w:val="Default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 </w:t>
      </w:r>
    </w:p>
    <w:p w14:paraId="49DCFDB1" w14:textId="77777777" w:rsidR="008755E4" w:rsidRPr="008755E4" w:rsidRDefault="008755E4" w:rsidP="008755E4">
      <w:pPr>
        <w:pStyle w:val="Default"/>
        <w:ind w:firstLine="720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int N = 0; </w:t>
      </w:r>
    </w:p>
    <w:p w14:paraId="3DFD5D72" w14:textId="77777777" w:rsidR="008755E4" w:rsidRPr="008755E4" w:rsidRDefault="008755E4" w:rsidP="008755E4">
      <w:pPr>
        <w:pStyle w:val="Default"/>
        <w:ind w:firstLine="720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char </w:t>
      </w:r>
      <w:proofErr w:type="spellStart"/>
      <w:r w:rsidRPr="008755E4">
        <w:rPr>
          <w:b/>
          <w:sz w:val="23"/>
          <w:szCs w:val="23"/>
        </w:rPr>
        <w:t>ch</w:t>
      </w:r>
      <w:proofErr w:type="spellEnd"/>
      <w:r w:rsidRPr="008755E4">
        <w:rPr>
          <w:b/>
          <w:sz w:val="23"/>
          <w:szCs w:val="23"/>
        </w:rPr>
        <w:t xml:space="preserve">; </w:t>
      </w:r>
    </w:p>
    <w:p w14:paraId="3BF6B8B4" w14:textId="77777777" w:rsidR="008755E4" w:rsidRPr="008755E4" w:rsidRDefault="008755E4" w:rsidP="008755E4">
      <w:pPr>
        <w:pStyle w:val="Default"/>
        <w:ind w:firstLine="720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char </w:t>
      </w:r>
      <w:proofErr w:type="gramStart"/>
      <w:r w:rsidRPr="008755E4">
        <w:rPr>
          <w:b/>
          <w:sz w:val="23"/>
          <w:szCs w:val="23"/>
        </w:rPr>
        <w:t>str[</w:t>
      </w:r>
      <w:proofErr w:type="gramEnd"/>
      <w:r w:rsidRPr="008755E4">
        <w:rPr>
          <w:b/>
          <w:sz w:val="23"/>
          <w:szCs w:val="23"/>
        </w:rPr>
        <w:t xml:space="preserve">100]; </w:t>
      </w:r>
    </w:p>
    <w:p w14:paraId="0318A683" w14:textId="77777777" w:rsidR="008755E4" w:rsidRPr="008755E4" w:rsidRDefault="008755E4" w:rsidP="008755E4">
      <w:pPr>
        <w:pStyle w:val="Default"/>
        <w:ind w:firstLine="720"/>
        <w:rPr>
          <w:b/>
          <w:sz w:val="23"/>
          <w:szCs w:val="23"/>
        </w:rPr>
      </w:pPr>
      <w:proofErr w:type="spellStart"/>
      <w:proofErr w:type="gramStart"/>
      <w:r w:rsidRPr="008755E4">
        <w:rPr>
          <w:b/>
          <w:sz w:val="23"/>
          <w:szCs w:val="23"/>
        </w:rPr>
        <w:t>printf</w:t>
      </w:r>
      <w:proofErr w:type="spellEnd"/>
      <w:r w:rsidRPr="008755E4">
        <w:rPr>
          <w:b/>
          <w:sz w:val="23"/>
          <w:szCs w:val="23"/>
        </w:rPr>
        <w:t>(</w:t>
      </w:r>
      <w:proofErr w:type="gramEnd"/>
      <w:r w:rsidRPr="008755E4">
        <w:rPr>
          <w:b/>
          <w:sz w:val="23"/>
          <w:szCs w:val="23"/>
        </w:rPr>
        <w:t xml:space="preserve">"run for: N = "); </w:t>
      </w:r>
    </w:p>
    <w:p w14:paraId="63B8B040" w14:textId="77777777" w:rsidR="008755E4" w:rsidRPr="008755E4" w:rsidRDefault="008755E4" w:rsidP="008755E4">
      <w:pPr>
        <w:pStyle w:val="Default"/>
        <w:ind w:firstLine="720"/>
        <w:rPr>
          <w:b/>
          <w:sz w:val="23"/>
          <w:szCs w:val="23"/>
        </w:rPr>
      </w:pPr>
      <w:proofErr w:type="spellStart"/>
      <w:proofErr w:type="gramStart"/>
      <w:r w:rsidRPr="008755E4">
        <w:rPr>
          <w:b/>
          <w:sz w:val="23"/>
          <w:szCs w:val="23"/>
        </w:rPr>
        <w:t>scanf</w:t>
      </w:r>
      <w:proofErr w:type="spellEnd"/>
      <w:r w:rsidRPr="008755E4">
        <w:rPr>
          <w:b/>
          <w:sz w:val="23"/>
          <w:szCs w:val="23"/>
        </w:rPr>
        <w:t>(</w:t>
      </w:r>
      <w:proofErr w:type="gramEnd"/>
      <w:r w:rsidRPr="008755E4">
        <w:rPr>
          <w:b/>
          <w:sz w:val="23"/>
          <w:szCs w:val="23"/>
        </w:rPr>
        <w:t xml:space="preserve">"%d", &amp;N); </w:t>
      </w:r>
    </w:p>
    <w:p w14:paraId="3F4E7E17" w14:textId="77777777" w:rsidR="008755E4" w:rsidRPr="008755E4" w:rsidRDefault="008755E4" w:rsidP="008755E4">
      <w:pPr>
        <w:pStyle w:val="Default"/>
        <w:ind w:firstLine="720"/>
        <w:rPr>
          <w:b/>
          <w:sz w:val="23"/>
          <w:szCs w:val="23"/>
        </w:rPr>
      </w:pPr>
      <w:r w:rsidRPr="008755E4">
        <w:rPr>
          <w:b/>
          <w:sz w:val="23"/>
          <w:szCs w:val="23"/>
        </w:rPr>
        <w:t xml:space="preserve">str[N] = '\0'; //to use it as a string of length N. </w:t>
      </w:r>
    </w:p>
    <w:p w14:paraId="414805FB" w14:textId="77777777" w:rsidR="008755E4" w:rsidRPr="008755E4" w:rsidRDefault="008755E4" w:rsidP="008755E4">
      <w:pPr>
        <w:pStyle w:val="Default"/>
        <w:ind w:firstLine="720"/>
        <w:rPr>
          <w:b/>
          <w:sz w:val="23"/>
          <w:szCs w:val="23"/>
        </w:rPr>
      </w:pPr>
      <w:proofErr w:type="spellStart"/>
      <w:r w:rsidRPr="008755E4">
        <w:rPr>
          <w:b/>
          <w:sz w:val="23"/>
          <w:szCs w:val="23"/>
        </w:rPr>
        <w:t>printf</w:t>
      </w:r>
      <w:proofErr w:type="spellEnd"/>
      <w:r w:rsidRPr="008755E4">
        <w:rPr>
          <w:b/>
          <w:sz w:val="23"/>
          <w:szCs w:val="23"/>
        </w:rPr>
        <w:t>("</w:t>
      </w:r>
      <w:proofErr w:type="spellStart"/>
      <w:r w:rsidRPr="008755E4">
        <w:rPr>
          <w:b/>
          <w:sz w:val="23"/>
          <w:szCs w:val="23"/>
        </w:rPr>
        <w:t>runtime_rec</w:t>
      </w:r>
      <w:proofErr w:type="spellEnd"/>
      <w:r w:rsidRPr="008755E4">
        <w:rPr>
          <w:b/>
          <w:sz w:val="23"/>
          <w:szCs w:val="23"/>
        </w:rPr>
        <w:t>(%</w:t>
      </w:r>
      <w:proofErr w:type="gramStart"/>
      <w:r w:rsidRPr="008755E4">
        <w:rPr>
          <w:b/>
          <w:sz w:val="23"/>
          <w:szCs w:val="23"/>
        </w:rPr>
        <w:t>d)\</w:t>
      </w:r>
      <w:proofErr w:type="gramEnd"/>
      <w:r w:rsidRPr="008755E4">
        <w:rPr>
          <w:b/>
          <w:sz w:val="23"/>
          <w:szCs w:val="23"/>
        </w:rPr>
        <w:t xml:space="preserve">n", N); </w:t>
      </w:r>
    </w:p>
    <w:p w14:paraId="031A4EEC" w14:textId="01E44C01" w:rsidR="008755E4" w:rsidRDefault="008755E4" w:rsidP="008755E4">
      <w:pPr>
        <w:pStyle w:val="Default"/>
        <w:ind w:firstLine="720"/>
        <w:rPr>
          <w:b/>
          <w:sz w:val="23"/>
          <w:szCs w:val="23"/>
        </w:rPr>
      </w:pPr>
      <w:proofErr w:type="spellStart"/>
      <w:r w:rsidRPr="008755E4">
        <w:rPr>
          <w:b/>
          <w:sz w:val="23"/>
          <w:szCs w:val="23"/>
        </w:rPr>
        <w:t>runtime_</w:t>
      </w:r>
      <w:proofErr w:type="gramStart"/>
      <w:r w:rsidRPr="008755E4">
        <w:rPr>
          <w:b/>
          <w:sz w:val="23"/>
          <w:szCs w:val="23"/>
        </w:rPr>
        <w:t>rec</w:t>
      </w:r>
      <w:proofErr w:type="spellEnd"/>
      <w:r w:rsidRPr="008755E4">
        <w:rPr>
          <w:b/>
          <w:sz w:val="23"/>
          <w:szCs w:val="23"/>
        </w:rPr>
        <w:t>(</w:t>
      </w:r>
      <w:proofErr w:type="gramEnd"/>
      <w:r w:rsidRPr="008755E4">
        <w:rPr>
          <w:b/>
          <w:sz w:val="23"/>
          <w:szCs w:val="23"/>
        </w:rPr>
        <w:t xml:space="preserve">N, str); </w:t>
      </w:r>
    </w:p>
    <w:p w14:paraId="2E448520" w14:textId="77777777" w:rsidR="00446EFD" w:rsidRPr="008755E4" w:rsidRDefault="00446EFD" w:rsidP="008755E4">
      <w:pPr>
        <w:pStyle w:val="Default"/>
        <w:ind w:firstLine="720"/>
        <w:rPr>
          <w:b/>
          <w:sz w:val="23"/>
          <w:szCs w:val="23"/>
        </w:rPr>
      </w:pPr>
    </w:p>
    <w:p w14:paraId="63812A3F" w14:textId="235253F5" w:rsidR="00DC728B" w:rsidRPr="008755E4" w:rsidRDefault="008755E4" w:rsidP="008755E4">
      <w:pPr>
        <w:pStyle w:val="Default"/>
        <w:rPr>
          <w:b/>
          <w:color w:val="auto"/>
        </w:rPr>
      </w:pPr>
      <w:r w:rsidRPr="008755E4">
        <w:rPr>
          <w:b/>
          <w:sz w:val="23"/>
          <w:szCs w:val="23"/>
        </w:rPr>
        <w:t>}</w:t>
      </w:r>
    </w:p>
    <w:p w14:paraId="6BC6ADC6" w14:textId="400586C8" w:rsidR="00B708A0" w:rsidRDefault="00B708A0" w:rsidP="00494E11">
      <w:pPr>
        <w:pStyle w:val="Default"/>
        <w:rPr>
          <w:color w:val="auto"/>
        </w:rPr>
      </w:pPr>
    </w:p>
    <w:p w14:paraId="2F107841" w14:textId="1F83457F" w:rsidR="00B708A0" w:rsidRPr="00A94EC0" w:rsidRDefault="00FF1CD6" w:rsidP="00494E11">
      <w:pPr>
        <w:pStyle w:val="Default"/>
        <w:rPr>
          <w:b/>
          <w:color w:val="auto"/>
        </w:rPr>
      </w:pPr>
      <w:r w:rsidRPr="00A94EC0">
        <w:rPr>
          <w:b/>
          <w:color w:val="auto"/>
        </w:rPr>
        <w:t>For N=10</w:t>
      </w:r>
    </w:p>
    <w:p w14:paraId="0A0DD036" w14:textId="75A86C5A" w:rsidR="00FF1CD6" w:rsidRDefault="00FF1CD6" w:rsidP="00494E11">
      <w:pPr>
        <w:pStyle w:val="Default"/>
        <w:rPr>
          <w:color w:val="auto"/>
        </w:rPr>
      </w:pPr>
      <w:r>
        <w:rPr>
          <w:color w:val="auto"/>
        </w:rPr>
        <w:t>Runtime:</w:t>
      </w:r>
      <w:r w:rsidR="00F1273A">
        <w:rPr>
          <w:color w:val="auto"/>
        </w:rPr>
        <w:t xml:space="preserve"> It is very fast.</w:t>
      </w:r>
      <w:r w:rsidR="00660984">
        <w:rPr>
          <w:color w:val="auto"/>
        </w:rPr>
        <w:t xml:space="preserve"> Time taken is less than a second. </w:t>
      </w:r>
      <w:r w:rsidRPr="00A94EC0">
        <w:rPr>
          <w:b/>
          <w:color w:val="auto"/>
        </w:rPr>
        <w:t>Approximately 0.001 seconds</w:t>
      </w:r>
      <w:r w:rsidR="00402655">
        <w:rPr>
          <w:color w:val="auto"/>
        </w:rPr>
        <w:t>.</w:t>
      </w:r>
    </w:p>
    <w:p w14:paraId="3D675E8E" w14:textId="77777777" w:rsidR="00A94EC0" w:rsidRDefault="00A94EC0" w:rsidP="00494E11">
      <w:pPr>
        <w:pStyle w:val="Default"/>
        <w:rPr>
          <w:color w:val="auto"/>
        </w:rPr>
      </w:pPr>
    </w:p>
    <w:p w14:paraId="36BA167D" w14:textId="7AA84CBA" w:rsidR="002933CC" w:rsidRPr="00A94EC0" w:rsidRDefault="002933CC" w:rsidP="00494E11">
      <w:pPr>
        <w:pStyle w:val="Default"/>
        <w:rPr>
          <w:b/>
          <w:color w:val="auto"/>
        </w:rPr>
      </w:pPr>
      <w:r w:rsidRPr="00A94EC0">
        <w:rPr>
          <w:b/>
          <w:color w:val="auto"/>
        </w:rPr>
        <w:t>For N=15</w:t>
      </w:r>
    </w:p>
    <w:p w14:paraId="259480B8" w14:textId="07F8501D" w:rsidR="002933CC" w:rsidRDefault="002933CC" w:rsidP="00494E11">
      <w:pPr>
        <w:pStyle w:val="Default"/>
        <w:rPr>
          <w:color w:val="auto"/>
        </w:rPr>
      </w:pPr>
      <w:r>
        <w:rPr>
          <w:color w:val="auto"/>
        </w:rPr>
        <w:t>Runtime:</w:t>
      </w:r>
      <w:r w:rsidR="00F1273A">
        <w:rPr>
          <w:color w:val="auto"/>
        </w:rPr>
        <w:t xml:space="preserve"> It is also fast.</w:t>
      </w:r>
      <w:r w:rsidR="00660984">
        <w:rPr>
          <w:color w:val="auto"/>
        </w:rPr>
        <w:t xml:space="preserve"> Time taken is less than a second.</w:t>
      </w:r>
      <w:r>
        <w:rPr>
          <w:color w:val="auto"/>
        </w:rPr>
        <w:t xml:space="preserve"> </w:t>
      </w:r>
      <w:r w:rsidRPr="00A94EC0">
        <w:rPr>
          <w:b/>
          <w:color w:val="auto"/>
        </w:rPr>
        <w:t xml:space="preserve">Approximately </w:t>
      </w:r>
      <w:r w:rsidR="003A100A" w:rsidRPr="00A94EC0">
        <w:rPr>
          <w:b/>
          <w:color w:val="auto"/>
        </w:rPr>
        <w:t>0.222 seconds</w:t>
      </w:r>
      <w:r w:rsidR="00A94EC0">
        <w:rPr>
          <w:color w:val="auto"/>
        </w:rPr>
        <w:t>.</w:t>
      </w:r>
    </w:p>
    <w:p w14:paraId="3CE01133" w14:textId="7B009E8D" w:rsidR="00A94EC0" w:rsidRDefault="00A94EC0" w:rsidP="00494E11">
      <w:pPr>
        <w:pStyle w:val="Default"/>
        <w:rPr>
          <w:color w:val="auto"/>
        </w:rPr>
      </w:pPr>
    </w:p>
    <w:p w14:paraId="61CF7CEF" w14:textId="379B594A" w:rsidR="00A94EC0" w:rsidRPr="00081E3A" w:rsidRDefault="00A94EC0" w:rsidP="00494E11">
      <w:pPr>
        <w:pStyle w:val="Default"/>
        <w:rPr>
          <w:b/>
          <w:color w:val="auto"/>
        </w:rPr>
      </w:pPr>
      <w:r w:rsidRPr="00081E3A">
        <w:rPr>
          <w:b/>
          <w:color w:val="auto"/>
        </w:rPr>
        <w:t>For N=20</w:t>
      </w:r>
    </w:p>
    <w:p w14:paraId="5DBD433F" w14:textId="3DB75271" w:rsidR="00A94EC0" w:rsidRDefault="00A94EC0" w:rsidP="00494E11">
      <w:pPr>
        <w:pStyle w:val="Default"/>
        <w:rPr>
          <w:color w:val="auto"/>
        </w:rPr>
      </w:pPr>
      <w:r>
        <w:rPr>
          <w:color w:val="auto"/>
        </w:rPr>
        <w:t>Runtime:</w:t>
      </w:r>
      <w:r w:rsidR="00F1273A">
        <w:rPr>
          <w:color w:val="auto"/>
        </w:rPr>
        <w:t xml:space="preserve"> It took some time.</w:t>
      </w:r>
      <w:r>
        <w:rPr>
          <w:color w:val="auto"/>
        </w:rPr>
        <w:t xml:space="preserve"> </w:t>
      </w:r>
      <w:r w:rsidRPr="00A94EC0">
        <w:rPr>
          <w:b/>
          <w:color w:val="auto"/>
        </w:rPr>
        <w:t>Approximately 7.299 seconds</w:t>
      </w:r>
      <w:r>
        <w:rPr>
          <w:color w:val="auto"/>
        </w:rPr>
        <w:t>.</w:t>
      </w:r>
    </w:p>
    <w:p w14:paraId="7A9F75A2" w14:textId="5270CFB2" w:rsidR="00F1273A" w:rsidRDefault="00F1273A" w:rsidP="00494E11">
      <w:pPr>
        <w:pStyle w:val="Default"/>
        <w:rPr>
          <w:color w:val="auto"/>
        </w:rPr>
      </w:pPr>
    </w:p>
    <w:p w14:paraId="4CDCC5A4" w14:textId="476BE5AE" w:rsidR="00F1273A" w:rsidRPr="00F1273A" w:rsidRDefault="00F1273A" w:rsidP="00494E11">
      <w:pPr>
        <w:pStyle w:val="Default"/>
        <w:rPr>
          <w:b/>
          <w:color w:val="auto"/>
        </w:rPr>
      </w:pPr>
      <w:r w:rsidRPr="00F1273A">
        <w:rPr>
          <w:b/>
          <w:color w:val="auto"/>
        </w:rPr>
        <w:t>For N=25</w:t>
      </w:r>
    </w:p>
    <w:p w14:paraId="115726BF" w14:textId="3048B94A" w:rsidR="00F1273A" w:rsidRDefault="00F1273A" w:rsidP="00494E11">
      <w:pPr>
        <w:pStyle w:val="Default"/>
        <w:rPr>
          <w:color w:val="auto"/>
        </w:rPr>
      </w:pPr>
      <w:proofErr w:type="spellStart"/>
      <w:proofErr w:type="gramStart"/>
      <w:r>
        <w:rPr>
          <w:color w:val="auto"/>
        </w:rPr>
        <w:t>Runtime:It</w:t>
      </w:r>
      <w:proofErr w:type="spellEnd"/>
      <w:proofErr w:type="gramEnd"/>
      <w:r>
        <w:rPr>
          <w:color w:val="auto"/>
        </w:rPr>
        <w:t xml:space="preserve"> took </w:t>
      </w:r>
      <w:r w:rsidR="00540964">
        <w:rPr>
          <w:color w:val="auto"/>
        </w:rPr>
        <w:t xml:space="preserve">a </w:t>
      </w:r>
      <w:r>
        <w:rPr>
          <w:color w:val="auto"/>
        </w:rPr>
        <w:t xml:space="preserve">long time. </w:t>
      </w:r>
      <w:r w:rsidRPr="00F1273A">
        <w:rPr>
          <w:b/>
          <w:color w:val="auto"/>
        </w:rPr>
        <w:t>Approximately 250 seconds</w:t>
      </w:r>
      <w:r>
        <w:rPr>
          <w:color w:val="auto"/>
        </w:rPr>
        <w:t>.</w:t>
      </w:r>
    </w:p>
    <w:p w14:paraId="70F90666" w14:textId="1C7771F1" w:rsidR="00301EA1" w:rsidRDefault="00301EA1" w:rsidP="00494E11">
      <w:pPr>
        <w:pStyle w:val="Default"/>
        <w:rPr>
          <w:color w:val="auto"/>
        </w:rPr>
      </w:pPr>
    </w:p>
    <w:p w14:paraId="4B41DEFF" w14:textId="2C8FD3FE" w:rsidR="00B4149E" w:rsidRDefault="00301EA1" w:rsidP="00494E11">
      <w:pPr>
        <w:pStyle w:val="Default"/>
        <w:rPr>
          <w:i/>
        </w:rPr>
      </w:pPr>
      <w:r w:rsidRPr="006222BD">
        <w:rPr>
          <w:i/>
          <w:color w:val="auto"/>
        </w:rPr>
        <w:lastRenderedPageBreak/>
        <w:t xml:space="preserve">As the value of </w:t>
      </w:r>
      <w:r w:rsidRPr="006222BD">
        <w:rPr>
          <w:b/>
          <w:i/>
          <w:color w:val="auto"/>
        </w:rPr>
        <w:t>N increases</w:t>
      </w:r>
      <w:r w:rsidRPr="006222BD">
        <w:rPr>
          <w:i/>
          <w:color w:val="auto"/>
        </w:rPr>
        <w:t xml:space="preserve">, the </w:t>
      </w:r>
      <w:r w:rsidRPr="006222BD">
        <w:rPr>
          <w:b/>
          <w:i/>
          <w:color w:val="auto"/>
        </w:rPr>
        <w:t>runtime</w:t>
      </w:r>
      <w:r w:rsidRPr="006222BD">
        <w:rPr>
          <w:i/>
          <w:color w:val="auto"/>
        </w:rPr>
        <w:t xml:space="preserve"> of the </w:t>
      </w:r>
      <w:r w:rsidR="002A5B80">
        <w:rPr>
          <w:i/>
          <w:color w:val="auto"/>
        </w:rPr>
        <w:t>program</w:t>
      </w:r>
      <w:r w:rsidRPr="006222BD">
        <w:rPr>
          <w:i/>
          <w:color w:val="auto"/>
        </w:rPr>
        <w:t xml:space="preserve"> also </w:t>
      </w:r>
      <w:r w:rsidRPr="006222BD">
        <w:rPr>
          <w:b/>
          <w:i/>
          <w:color w:val="auto"/>
        </w:rPr>
        <w:t>increases</w:t>
      </w:r>
      <w:r w:rsidRPr="006222BD">
        <w:rPr>
          <w:i/>
        </w:rPr>
        <w:t>.</w:t>
      </w:r>
      <w:r w:rsidR="00B4149E">
        <w:rPr>
          <w:i/>
        </w:rPr>
        <w:t xml:space="preserve"> </w:t>
      </w:r>
    </w:p>
    <w:p w14:paraId="6C1087D3" w14:textId="77777777" w:rsidR="00B4149E" w:rsidRDefault="00B4149E" w:rsidP="00494E11">
      <w:pPr>
        <w:pStyle w:val="Default"/>
        <w:rPr>
          <w:i/>
        </w:rPr>
      </w:pPr>
    </w:p>
    <w:p w14:paraId="2D5AD9D5" w14:textId="68E0DC3B" w:rsidR="00301EA1" w:rsidRDefault="00B4149E" w:rsidP="00494E11">
      <w:pPr>
        <w:pStyle w:val="Default"/>
        <w:rPr>
          <w:i/>
        </w:rPr>
      </w:pPr>
      <w:r>
        <w:rPr>
          <w:i/>
        </w:rPr>
        <w:t xml:space="preserve">Moreover, we are printing the values of </w:t>
      </w:r>
      <w:proofErr w:type="spellStart"/>
      <w:r>
        <w:rPr>
          <w:i/>
        </w:rPr>
        <w:t>runtime_rec</w:t>
      </w:r>
      <w:proofErr w:type="spellEnd"/>
      <w:r>
        <w:rPr>
          <w:i/>
        </w:rPr>
        <w:t>.</w:t>
      </w:r>
      <w:r w:rsidR="00301EA1">
        <w:rPr>
          <w:i/>
        </w:rPr>
        <w:t xml:space="preserve"> </w:t>
      </w:r>
      <w:r>
        <w:rPr>
          <w:i/>
        </w:rPr>
        <w:t>From question 6a, we infer that printing values(</w:t>
      </w:r>
      <w:proofErr w:type="spellStart"/>
      <w:r>
        <w:rPr>
          <w:i/>
        </w:rPr>
        <w:t>runtime_print</w:t>
      </w:r>
      <w:proofErr w:type="spellEnd"/>
      <w:r>
        <w:rPr>
          <w:i/>
        </w:rPr>
        <w:t>) take longer time than just calculating(</w:t>
      </w:r>
      <w:proofErr w:type="spellStart"/>
      <w:r>
        <w:rPr>
          <w:i/>
        </w:rPr>
        <w:t>runtime_increment</w:t>
      </w:r>
      <w:proofErr w:type="spellEnd"/>
      <w:r>
        <w:rPr>
          <w:i/>
        </w:rPr>
        <w:t xml:space="preserve">). </w:t>
      </w:r>
    </w:p>
    <w:p w14:paraId="156DAFB5" w14:textId="77777777" w:rsidR="005972A6" w:rsidRDefault="005972A6" w:rsidP="00494E11">
      <w:pPr>
        <w:pStyle w:val="Default"/>
        <w:rPr>
          <w:i/>
        </w:rPr>
      </w:pPr>
    </w:p>
    <w:p w14:paraId="29D65A68" w14:textId="269B96F1" w:rsidR="002229DA" w:rsidRDefault="005972A6" w:rsidP="005972A6">
      <w:pPr>
        <w:pStyle w:val="Default"/>
        <w:rPr>
          <w:color w:val="auto"/>
        </w:rPr>
      </w:pPr>
      <w:r>
        <w:rPr>
          <w:color w:val="auto"/>
        </w:rPr>
        <w:t>Rate of increase of runtime is drastically fast for higher values of N.</w:t>
      </w:r>
    </w:p>
    <w:p w14:paraId="39FA67E7" w14:textId="77777777" w:rsidR="001266CA" w:rsidRDefault="001266CA" w:rsidP="005972A6">
      <w:pPr>
        <w:pStyle w:val="Default"/>
        <w:rPr>
          <w:color w:val="auto"/>
        </w:rPr>
      </w:pPr>
    </w:p>
    <w:p w14:paraId="1551EFCB" w14:textId="732F512C" w:rsidR="00E524C4" w:rsidRPr="00A9105E" w:rsidRDefault="00E524C4" w:rsidP="005972A6">
      <w:pPr>
        <w:pStyle w:val="Default"/>
      </w:pPr>
      <w:r>
        <w:t xml:space="preserve">Hence, </w:t>
      </w:r>
      <w:r w:rsidRPr="00E524C4">
        <w:rPr>
          <w:b/>
        </w:rPr>
        <w:t xml:space="preserve">time complexity of </w:t>
      </w:r>
      <w:proofErr w:type="spellStart"/>
      <w:r w:rsidRPr="00E524C4">
        <w:rPr>
          <w:b/>
        </w:rPr>
        <w:t>runtime_print</w:t>
      </w:r>
      <w:proofErr w:type="spellEnd"/>
      <w:r w:rsidRPr="00E524C4">
        <w:rPr>
          <w:b/>
        </w:rPr>
        <w:t xml:space="preserve"> is closer to that of </w:t>
      </w:r>
      <w:proofErr w:type="spellStart"/>
      <w:r w:rsidRPr="00E524C4">
        <w:rPr>
          <w:b/>
        </w:rPr>
        <w:t>runtime_rec</w:t>
      </w:r>
      <w:proofErr w:type="spellEnd"/>
      <w:r>
        <w:t>.</w:t>
      </w:r>
    </w:p>
    <w:sectPr w:rsidR="00E524C4" w:rsidRPr="00A91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3E90" w14:textId="77777777" w:rsidR="00EB27D7" w:rsidRDefault="00EB27D7" w:rsidP="00B70DEF">
      <w:pPr>
        <w:spacing w:after="0" w:line="240" w:lineRule="auto"/>
      </w:pPr>
      <w:r>
        <w:separator/>
      </w:r>
    </w:p>
  </w:endnote>
  <w:endnote w:type="continuationSeparator" w:id="0">
    <w:p w14:paraId="79A9BCC4" w14:textId="77777777" w:rsidR="00EB27D7" w:rsidRDefault="00EB27D7" w:rsidP="00B7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8D69C" w14:textId="77777777" w:rsidR="00EB27D7" w:rsidRDefault="00EB27D7" w:rsidP="00B70DEF">
      <w:pPr>
        <w:spacing w:after="0" w:line="240" w:lineRule="auto"/>
      </w:pPr>
      <w:r>
        <w:separator/>
      </w:r>
    </w:p>
  </w:footnote>
  <w:footnote w:type="continuationSeparator" w:id="0">
    <w:p w14:paraId="5D0FD3BD" w14:textId="77777777" w:rsidR="00EB27D7" w:rsidRDefault="00EB27D7" w:rsidP="00B70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5E"/>
    <w:rsid w:val="00001CD4"/>
    <w:rsid w:val="00005268"/>
    <w:rsid w:val="00011E41"/>
    <w:rsid w:val="00012D15"/>
    <w:rsid w:val="0001691D"/>
    <w:rsid w:val="00017481"/>
    <w:rsid w:val="00032C5F"/>
    <w:rsid w:val="00034371"/>
    <w:rsid w:val="00036651"/>
    <w:rsid w:val="00053634"/>
    <w:rsid w:val="0006066B"/>
    <w:rsid w:val="00063B59"/>
    <w:rsid w:val="00064417"/>
    <w:rsid w:val="00080F76"/>
    <w:rsid w:val="00081E3A"/>
    <w:rsid w:val="000826AB"/>
    <w:rsid w:val="00087CE0"/>
    <w:rsid w:val="00097687"/>
    <w:rsid w:val="000A16B1"/>
    <w:rsid w:val="000A2310"/>
    <w:rsid w:val="000A4719"/>
    <w:rsid w:val="000A4D19"/>
    <w:rsid w:val="000A5052"/>
    <w:rsid w:val="000A652C"/>
    <w:rsid w:val="000A7698"/>
    <w:rsid w:val="000B0A0B"/>
    <w:rsid w:val="000B1490"/>
    <w:rsid w:val="000B72B4"/>
    <w:rsid w:val="000C02CF"/>
    <w:rsid w:val="000D2B21"/>
    <w:rsid w:val="000F328D"/>
    <w:rsid w:val="000F50BF"/>
    <w:rsid w:val="000F5A05"/>
    <w:rsid w:val="001069EA"/>
    <w:rsid w:val="00111CB1"/>
    <w:rsid w:val="00112132"/>
    <w:rsid w:val="001231DA"/>
    <w:rsid w:val="00125F9D"/>
    <w:rsid w:val="001266CA"/>
    <w:rsid w:val="001331B6"/>
    <w:rsid w:val="00142BA8"/>
    <w:rsid w:val="001446C8"/>
    <w:rsid w:val="0014767D"/>
    <w:rsid w:val="00156A0F"/>
    <w:rsid w:val="0016295A"/>
    <w:rsid w:val="001671A3"/>
    <w:rsid w:val="0017376C"/>
    <w:rsid w:val="00175CA5"/>
    <w:rsid w:val="001771B1"/>
    <w:rsid w:val="001800B7"/>
    <w:rsid w:val="001930AF"/>
    <w:rsid w:val="001930EA"/>
    <w:rsid w:val="00193444"/>
    <w:rsid w:val="001948B5"/>
    <w:rsid w:val="00194995"/>
    <w:rsid w:val="001A4410"/>
    <w:rsid w:val="001A6FAC"/>
    <w:rsid w:val="001D145F"/>
    <w:rsid w:val="001D3CDF"/>
    <w:rsid w:val="001E7E85"/>
    <w:rsid w:val="001F1495"/>
    <w:rsid w:val="001F1D05"/>
    <w:rsid w:val="00216A5A"/>
    <w:rsid w:val="002214ED"/>
    <w:rsid w:val="002229DA"/>
    <w:rsid w:val="00226312"/>
    <w:rsid w:val="00227E90"/>
    <w:rsid w:val="00234772"/>
    <w:rsid w:val="0024197C"/>
    <w:rsid w:val="002429B4"/>
    <w:rsid w:val="0025424C"/>
    <w:rsid w:val="00260656"/>
    <w:rsid w:val="00262F9B"/>
    <w:rsid w:val="0026404B"/>
    <w:rsid w:val="002648B5"/>
    <w:rsid w:val="00273C53"/>
    <w:rsid w:val="0027714B"/>
    <w:rsid w:val="00280067"/>
    <w:rsid w:val="002840AC"/>
    <w:rsid w:val="002843C8"/>
    <w:rsid w:val="002871D8"/>
    <w:rsid w:val="002933CC"/>
    <w:rsid w:val="0029695A"/>
    <w:rsid w:val="0029715F"/>
    <w:rsid w:val="00297723"/>
    <w:rsid w:val="002A5796"/>
    <w:rsid w:val="002A5B80"/>
    <w:rsid w:val="002B37FB"/>
    <w:rsid w:val="002C1724"/>
    <w:rsid w:val="002D69A6"/>
    <w:rsid w:val="002E1813"/>
    <w:rsid w:val="002E50FC"/>
    <w:rsid w:val="002E71B9"/>
    <w:rsid w:val="00301EA1"/>
    <w:rsid w:val="00313D6C"/>
    <w:rsid w:val="00314491"/>
    <w:rsid w:val="00316B8B"/>
    <w:rsid w:val="00316C2D"/>
    <w:rsid w:val="00344D5A"/>
    <w:rsid w:val="00354BBE"/>
    <w:rsid w:val="003563D4"/>
    <w:rsid w:val="00360F5F"/>
    <w:rsid w:val="003612FB"/>
    <w:rsid w:val="00364570"/>
    <w:rsid w:val="003776C6"/>
    <w:rsid w:val="00377F3B"/>
    <w:rsid w:val="0038281D"/>
    <w:rsid w:val="00384521"/>
    <w:rsid w:val="00392146"/>
    <w:rsid w:val="003927E6"/>
    <w:rsid w:val="003A100A"/>
    <w:rsid w:val="003B100E"/>
    <w:rsid w:val="003B2ADA"/>
    <w:rsid w:val="003B3A2A"/>
    <w:rsid w:val="003D068B"/>
    <w:rsid w:val="003D197B"/>
    <w:rsid w:val="003D4EAF"/>
    <w:rsid w:val="003E60F7"/>
    <w:rsid w:val="003F0D94"/>
    <w:rsid w:val="003F2730"/>
    <w:rsid w:val="003F7875"/>
    <w:rsid w:val="00400DF5"/>
    <w:rsid w:val="00402655"/>
    <w:rsid w:val="00407CDD"/>
    <w:rsid w:val="00411082"/>
    <w:rsid w:val="00411894"/>
    <w:rsid w:val="00426F77"/>
    <w:rsid w:val="004340B0"/>
    <w:rsid w:val="00434C2C"/>
    <w:rsid w:val="004403B9"/>
    <w:rsid w:val="004431EA"/>
    <w:rsid w:val="00446EFD"/>
    <w:rsid w:val="00456FA3"/>
    <w:rsid w:val="00457C37"/>
    <w:rsid w:val="004809C4"/>
    <w:rsid w:val="00483572"/>
    <w:rsid w:val="00484820"/>
    <w:rsid w:val="00485EA6"/>
    <w:rsid w:val="00493DFB"/>
    <w:rsid w:val="00494E11"/>
    <w:rsid w:val="0049788E"/>
    <w:rsid w:val="004A06F2"/>
    <w:rsid w:val="004A31EB"/>
    <w:rsid w:val="004A332F"/>
    <w:rsid w:val="004A3CE7"/>
    <w:rsid w:val="004A7178"/>
    <w:rsid w:val="004B289B"/>
    <w:rsid w:val="004C4E63"/>
    <w:rsid w:val="004D197A"/>
    <w:rsid w:val="004D637B"/>
    <w:rsid w:val="004D7678"/>
    <w:rsid w:val="004E332E"/>
    <w:rsid w:val="004E5017"/>
    <w:rsid w:val="004F05D6"/>
    <w:rsid w:val="004F4356"/>
    <w:rsid w:val="005033B2"/>
    <w:rsid w:val="00503C5A"/>
    <w:rsid w:val="00504FBD"/>
    <w:rsid w:val="005165C1"/>
    <w:rsid w:val="00517E56"/>
    <w:rsid w:val="005212CE"/>
    <w:rsid w:val="00526628"/>
    <w:rsid w:val="00537B81"/>
    <w:rsid w:val="005402BF"/>
    <w:rsid w:val="00540964"/>
    <w:rsid w:val="00545519"/>
    <w:rsid w:val="00551B28"/>
    <w:rsid w:val="00557C1E"/>
    <w:rsid w:val="005608F0"/>
    <w:rsid w:val="00563AB8"/>
    <w:rsid w:val="00575387"/>
    <w:rsid w:val="00585EBB"/>
    <w:rsid w:val="005963B3"/>
    <w:rsid w:val="005972A6"/>
    <w:rsid w:val="00597CB4"/>
    <w:rsid w:val="005A5325"/>
    <w:rsid w:val="005B1BED"/>
    <w:rsid w:val="005B3AA3"/>
    <w:rsid w:val="005B545C"/>
    <w:rsid w:val="005B5D11"/>
    <w:rsid w:val="005C3E26"/>
    <w:rsid w:val="005D02B4"/>
    <w:rsid w:val="005D4AB3"/>
    <w:rsid w:val="005D610A"/>
    <w:rsid w:val="005E18D6"/>
    <w:rsid w:val="005E1943"/>
    <w:rsid w:val="005F3487"/>
    <w:rsid w:val="005F4CDC"/>
    <w:rsid w:val="005F7366"/>
    <w:rsid w:val="006019E9"/>
    <w:rsid w:val="00606E2F"/>
    <w:rsid w:val="006222BD"/>
    <w:rsid w:val="00622409"/>
    <w:rsid w:val="00637693"/>
    <w:rsid w:val="0064106F"/>
    <w:rsid w:val="006516EC"/>
    <w:rsid w:val="00653BFC"/>
    <w:rsid w:val="006570C7"/>
    <w:rsid w:val="006607A7"/>
    <w:rsid w:val="00660984"/>
    <w:rsid w:val="0066562A"/>
    <w:rsid w:val="00666ADF"/>
    <w:rsid w:val="00670D99"/>
    <w:rsid w:val="00671585"/>
    <w:rsid w:val="006715A8"/>
    <w:rsid w:val="00675C81"/>
    <w:rsid w:val="0067656B"/>
    <w:rsid w:val="00681D43"/>
    <w:rsid w:val="00683BD0"/>
    <w:rsid w:val="0069052F"/>
    <w:rsid w:val="0069085D"/>
    <w:rsid w:val="00691674"/>
    <w:rsid w:val="0069245A"/>
    <w:rsid w:val="00692731"/>
    <w:rsid w:val="00696705"/>
    <w:rsid w:val="006A0BEB"/>
    <w:rsid w:val="006D43AA"/>
    <w:rsid w:val="006E0597"/>
    <w:rsid w:val="006E42A0"/>
    <w:rsid w:val="006E439B"/>
    <w:rsid w:val="006E61B0"/>
    <w:rsid w:val="006F1FB1"/>
    <w:rsid w:val="006F5CB4"/>
    <w:rsid w:val="006F728D"/>
    <w:rsid w:val="00700912"/>
    <w:rsid w:val="00703D5D"/>
    <w:rsid w:val="00712ED1"/>
    <w:rsid w:val="00722A36"/>
    <w:rsid w:val="007249E7"/>
    <w:rsid w:val="007252F1"/>
    <w:rsid w:val="00726B95"/>
    <w:rsid w:val="0072728B"/>
    <w:rsid w:val="0073005F"/>
    <w:rsid w:val="0073227D"/>
    <w:rsid w:val="00737B52"/>
    <w:rsid w:val="00747A1C"/>
    <w:rsid w:val="00752E73"/>
    <w:rsid w:val="0075714D"/>
    <w:rsid w:val="00760CBA"/>
    <w:rsid w:val="007654F1"/>
    <w:rsid w:val="00774688"/>
    <w:rsid w:val="00777DD0"/>
    <w:rsid w:val="00784F68"/>
    <w:rsid w:val="00795E6E"/>
    <w:rsid w:val="00796691"/>
    <w:rsid w:val="007A248B"/>
    <w:rsid w:val="007A5A21"/>
    <w:rsid w:val="007A7844"/>
    <w:rsid w:val="007B13C8"/>
    <w:rsid w:val="007B38E8"/>
    <w:rsid w:val="007B6F10"/>
    <w:rsid w:val="007B7E0A"/>
    <w:rsid w:val="007C0881"/>
    <w:rsid w:val="007D018B"/>
    <w:rsid w:val="007D1407"/>
    <w:rsid w:val="007D32EB"/>
    <w:rsid w:val="007D6171"/>
    <w:rsid w:val="007E0E86"/>
    <w:rsid w:val="007F45A6"/>
    <w:rsid w:val="007F6B91"/>
    <w:rsid w:val="00807C6D"/>
    <w:rsid w:val="00814D9D"/>
    <w:rsid w:val="0082206D"/>
    <w:rsid w:val="00824543"/>
    <w:rsid w:val="00826ED1"/>
    <w:rsid w:val="00834895"/>
    <w:rsid w:val="00834B4C"/>
    <w:rsid w:val="0083598E"/>
    <w:rsid w:val="00836471"/>
    <w:rsid w:val="00837240"/>
    <w:rsid w:val="0084050B"/>
    <w:rsid w:val="00843783"/>
    <w:rsid w:val="00860AF1"/>
    <w:rsid w:val="00866F95"/>
    <w:rsid w:val="00874954"/>
    <w:rsid w:val="008755E4"/>
    <w:rsid w:val="00885C2B"/>
    <w:rsid w:val="00897F4B"/>
    <w:rsid w:val="008A7F8B"/>
    <w:rsid w:val="008B4E5E"/>
    <w:rsid w:val="008C5FBE"/>
    <w:rsid w:val="008C6B95"/>
    <w:rsid w:val="008C7018"/>
    <w:rsid w:val="008D1E87"/>
    <w:rsid w:val="008D22D2"/>
    <w:rsid w:val="008D3CE4"/>
    <w:rsid w:val="008D516F"/>
    <w:rsid w:val="008E49AD"/>
    <w:rsid w:val="008E50CE"/>
    <w:rsid w:val="008E7181"/>
    <w:rsid w:val="008E78D6"/>
    <w:rsid w:val="008F1A2E"/>
    <w:rsid w:val="008F6818"/>
    <w:rsid w:val="0090254D"/>
    <w:rsid w:val="00902E7F"/>
    <w:rsid w:val="00902EE7"/>
    <w:rsid w:val="00912C49"/>
    <w:rsid w:val="0091696D"/>
    <w:rsid w:val="00925ADE"/>
    <w:rsid w:val="00931467"/>
    <w:rsid w:val="0094300E"/>
    <w:rsid w:val="009435BA"/>
    <w:rsid w:val="00952021"/>
    <w:rsid w:val="009524DC"/>
    <w:rsid w:val="00961D14"/>
    <w:rsid w:val="00965375"/>
    <w:rsid w:val="00974D7F"/>
    <w:rsid w:val="00976787"/>
    <w:rsid w:val="0098344C"/>
    <w:rsid w:val="00986A80"/>
    <w:rsid w:val="009902B7"/>
    <w:rsid w:val="00992241"/>
    <w:rsid w:val="00993737"/>
    <w:rsid w:val="009969AB"/>
    <w:rsid w:val="009A1B6F"/>
    <w:rsid w:val="009A316E"/>
    <w:rsid w:val="009A4DD5"/>
    <w:rsid w:val="009B7EA4"/>
    <w:rsid w:val="009C1D3F"/>
    <w:rsid w:val="009E1DF2"/>
    <w:rsid w:val="009E7753"/>
    <w:rsid w:val="00A01301"/>
    <w:rsid w:val="00A0499B"/>
    <w:rsid w:val="00A0501C"/>
    <w:rsid w:val="00A0503A"/>
    <w:rsid w:val="00A06A8F"/>
    <w:rsid w:val="00A11E9C"/>
    <w:rsid w:val="00A11F08"/>
    <w:rsid w:val="00A16407"/>
    <w:rsid w:val="00A249F5"/>
    <w:rsid w:val="00A24A9E"/>
    <w:rsid w:val="00A34009"/>
    <w:rsid w:val="00A35B19"/>
    <w:rsid w:val="00A36F32"/>
    <w:rsid w:val="00A61AEB"/>
    <w:rsid w:val="00A673A8"/>
    <w:rsid w:val="00A709A0"/>
    <w:rsid w:val="00A72450"/>
    <w:rsid w:val="00A76038"/>
    <w:rsid w:val="00A807C9"/>
    <w:rsid w:val="00A86274"/>
    <w:rsid w:val="00A9105E"/>
    <w:rsid w:val="00A94EC0"/>
    <w:rsid w:val="00AA2F08"/>
    <w:rsid w:val="00AA2FC8"/>
    <w:rsid w:val="00AA643D"/>
    <w:rsid w:val="00AB51E5"/>
    <w:rsid w:val="00AD5F8A"/>
    <w:rsid w:val="00AF427B"/>
    <w:rsid w:val="00AF73E7"/>
    <w:rsid w:val="00B01330"/>
    <w:rsid w:val="00B075B0"/>
    <w:rsid w:val="00B147D4"/>
    <w:rsid w:val="00B20E07"/>
    <w:rsid w:val="00B24925"/>
    <w:rsid w:val="00B328DF"/>
    <w:rsid w:val="00B34A21"/>
    <w:rsid w:val="00B35E74"/>
    <w:rsid w:val="00B4064C"/>
    <w:rsid w:val="00B4149E"/>
    <w:rsid w:val="00B44425"/>
    <w:rsid w:val="00B47582"/>
    <w:rsid w:val="00B67709"/>
    <w:rsid w:val="00B678B5"/>
    <w:rsid w:val="00B708A0"/>
    <w:rsid w:val="00B70DEF"/>
    <w:rsid w:val="00B71BEC"/>
    <w:rsid w:val="00B72EB2"/>
    <w:rsid w:val="00B83433"/>
    <w:rsid w:val="00B8415B"/>
    <w:rsid w:val="00B91CAD"/>
    <w:rsid w:val="00B949EF"/>
    <w:rsid w:val="00BA4B7A"/>
    <w:rsid w:val="00BA6628"/>
    <w:rsid w:val="00BB1E3B"/>
    <w:rsid w:val="00BB24F0"/>
    <w:rsid w:val="00BB3026"/>
    <w:rsid w:val="00BB5262"/>
    <w:rsid w:val="00BB727B"/>
    <w:rsid w:val="00BC1397"/>
    <w:rsid w:val="00BC5600"/>
    <w:rsid w:val="00BC6FE7"/>
    <w:rsid w:val="00BD13D9"/>
    <w:rsid w:val="00BE3857"/>
    <w:rsid w:val="00BE3ACF"/>
    <w:rsid w:val="00BE46F3"/>
    <w:rsid w:val="00BF586B"/>
    <w:rsid w:val="00BF6F28"/>
    <w:rsid w:val="00C05776"/>
    <w:rsid w:val="00C06694"/>
    <w:rsid w:val="00C07422"/>
    <w:rsid w:val="00C14A8E"/>
    <w:rsid w:val="00C16441"/>
    <w:rsid w:val="00C20D48"/>
    <w:rsid w:val="00C228FF"/>
    <w:rsid w:val="00C246D9"/>
    <w:rsid w:val="00C27203"/>
    <w:rsid w:val="00C37AF2"/>
    <w:rsid w:val="00C57517"/>
    <w:rsid w:val="00C61FF8"/>
    <w:rsid w:val="00C71DD6"/>
    <w:rsid w:val="00C7658C"/>
    <w:rsid w:val="00C8609E"/>
    <w:rsid w:val="00C867BA"/>
    <w:rsid w:val="00C9077C"/>
    <w:rsid w:val="00C93921"/>
    <w:rsid w:val="00CA40DE"/>
    <w:rsid w:val="00CA5276"/>
    <w:rsid w:val="00CA721C"/>
    <w:rsid w:val="00CB4C3F"/>
    <w:rsid w:val="00CB7146"/>
    <w:rsid w:val="00CC29C9"/>
    <w:rsid w:val="00CD567D"/>
    <w:rsid w:val="00CE259B"/>
    <w:rsid w:val="00CE4016"/>
    <w:rsid w:val="00CF3B5E"/>
    <w:rsid w:val="00CF3B7C"/>
    <w:rsid w:val="00CF47F9"/>
    <w:rsid w:val="00D06948"/>
    <w:rsid w:val="00D12B74"/>
    <w:rsid w:val="00D21B27"/>
    <w:rsid w:val="00D270CC"/>
    <w:rsid w:val="00D347EE"/>
    <w:rsid w:val="00D35E03"/>
    <w:rsid w:val="00D4535B"/>
    <w:rsid w:val="00D53866"/>
    <w:rsid w:val="00D576A7"/>
    <w:rsid w:val="00D6294D"/>
    <w:rsid w:val="00D6564D"/>
    <w:rsid w:val="00D71487"/>
    <w:rsid w:val="00D73971"/>
    <w:rsid w:val="00D75A07"/>
    <w:rsid w:val="00D80D38"/>
    <w:rsid w:val="00D835F0"/>
    <w:rsid w:val="00D9508A"/>
    <w:rsid w:val="00D958D6"/>
    <w:rsid w:val="00DA1FA9"/>
    <w:rsid w:val="00DA5EFD"/>
    <w:rsid w:val="00DB6FD1"/>
    <w:rsid w:val="00DC3703"/>
    <w:rsid w:val="00DC42B2"/>
    <w:rsid w:val="00DC728B"/>
    <w:rsid w:val="00DD0451"/>
    <w:rsid w:val="00DE1127"/>
    <w:rsid w:val="00DE5451"/>
    <w:rsid w:val="00DF5749"/>
    <w:rsid w:val="00DF6583"/>
    <w:rsid w:val="00DF793E"/>
    <w:rsid w:val="00E01D4E"/>
    <w:rsid w:val="00E13698"/>
    <w:rsid w:val="00E15E61"/>
    <w:rsid w:val="00E20EAB"/>
    <w:rsid w:val="00E23415"/>
    <w:rsid w:val="00E25692"/>
    <w:rsid w:val="00E25EB7"/>
    <w:rsid w:val="00E34E6E"/>
    <w:rsid w:val="00E37219"/>
    <w:rsid w:val="00E441D6"/>
    <w:rsid w:val="00E446FA"/>
    <w:rsid w:val="00E5044B"/>
    <w:rsid w:val="00E524C4"/>
    <w:rsid w:val="00E6184A"/>
    <w:rsid w:val="00E61CDE"/>
    <w:rsid w:val="00E7221F"/>
    <w:rsid w:val="00E7634E"/>
    <w:rsid w:val="00E84D9D"/>
    <w:rsid w:val="00E860E4"/>
    <w:rsid w:val="00E91A6A"/>
    <w:rsid w:val="00EA0C5B"/>
    <w:rsid w:val="00EA1BE1"/>
    <w:rsid w:val="00EA6B87"/>
    <w:rsid w:val="00EB27D7"/>
    <w:rsid w:val="00EB47B7"/>
    <w:rsid w:val="00ED2434"/>
    <w:rsid w:val="00EE253C"/>
    <w:rsid w:val="00EE26A1"/>
    <w:rsid w:val="00EE6F13"/>
    <w:rsid w:val="00EF0CBD"/>
    <w:rsid w:val="00EF49B9"/>
    <w:rsid w:val="00EF6643"/>
    <w:rsid w:val="00F034B3"/>
    <w:rsid w:val="00F04E24"/>
    <w:rsid w:val="00F10699"/>
    <w:rsid w:val="00F1273A"/>
    <w:rsid w:val="00F15224"/>
    <w:rsid w:val="00F279D2"/>
    <w:rsid w:val="00F31541"/>
    <w:rsid w:val="00F36999"/>
    <w:rsid w:val="00F46586"/>
    <w:rsid w:val="00F47B88"/>
    <w:rsid w:val="00F57642"/>
    <w:rsid w:val="00F72EFA"/>
    <w:rsid w:val="00F73A13"/>
    <w:rsid w:val="00F7631F"/>
    <w:rsid w:val="00FA0A03"/>
    <w:rsid w:val="00FB67AC"/>
    <w:rsid w:val="00FC1E7F"/>
    <w:rsid w:val="00FC6A71"/>
    <w:rsid w:val="00FD7F24"/>
    <w:rsid w:val="00FE04C3"/>
    <w:rsid w:val="00FE1CF7"/>
    <w:rsid w:val="00FE3B41"/>
    <w:rsid w:val="00FF1CD6"/>
    <w:rsid w:val="00FF5612"/>
    <w:rsid w:val="00FF6800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F2562"/>
  <w15:chartTrackingRefBased/>
  <w15:docId w15:val="{A8CD5F8A-657A-43C1-9F03-E0110E26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69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DEF"/>
  </w:style>
  <w:style w:type="paragraph" w:styleId="Footer">
    <w:name w:val="footer"/>
    <w:basedOn w:val="Normal"/>
    <w:link w:val="FooterChar"/>
    <w:uiPriority w:val="99"/>
    <w:unhideWhenUsed/>
    <w:rsid w:val="00B7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4BC4-B9BB-4507-8D54-62E6E00B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2</TotalTime>
  <Pages>14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ami.iyer@outlook.com</dc:creator>
  <cp:keywords/>
  <dc:description/>
  <cp:lastModifiedBy>goutami.iyer@outlook.com</cp:lastModifiedBy>
  <cp:revision>410</cp:revision>
  <dcterms:created xsi:type="dcterms:W3CDTF">2018-08-30T18:12:00Z</dcterms:created>
  <dcterms:modified xsi:type="dcterms:W3CDTF">2018-09-06T05:10:00Z</dcterms:modified>
</cp:coreProperties>
</file>